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1F1D" w14:textId="77777777" w:rsidR="00D319EC" w:rsidRDefault="00D319EC" w:rsidP="00742ECE">
      <w:pPr>
        <w:jc w:val="center"/>
        <w:rPr>
          <w:b/>
          <w:bCs/>
        </w:rPr>
      </w:pPr>
    </w:p>
    <w:p w14:paraId="5D082880" w14:textId="77777777" w:rsidR="00D319EC" w:rsidRDefault="00D319EC" w:rsidP="00742ECE">
      <w:pPr>
        <w:jc w:val="center"/>
        <w:rPr>
          <w:b/>
          <w:bCs/>
        </w:rPr>
      </w:pPr>
    </w:p>
    <w:p w14:paraId="21A81696" w14:textId="77777777" w:rsidR="00D319EC" w:rsidRDefault="00D319EC" w:rsidP="00742ECE">
      <w:pPr>
        <w:jc w:val="center"/>
        <w:rPr>
          <w:b/>
          <w:bCs/>
        </w:rPr>
      </w:pPr>
    </w:p>
    <w:p w14:paraId="237925BE" w14:textId="77777777" w:rsidR="00D319EC" w:rsidRDefault="00D319EC" w:rsidP="00742ECE">
      <w:pPr>
        <w:jc w:val="center"/>
        <w:rPr>
          <w:b/>
          <w:bCs/>
        </w:rPr>
      </w:pPr>
    </w:p>
    <w:p w14:paraId="6FB7B7F8" w14:textId="48774AB0" w:rsidR="00742ECE" w:rsidRPr="002B0853" w:rsidRDefault="00742ECE" w:rsidP="00742ECE">
      <w:pPr>
        <w:jc w:val="center"/>
        <w:rPr>
          <w:b/>
          <w:bCs/>
        </w:rPr>
      </w:pPr>
      <w:r w:rsidRPr="002B0853">
        <w:rPr>
          <w:b/>
          <w:bCs/>
        </w:rPr>
        <w:t>ANEXO III</w:t>
      </w:r>
    </w:p>
    <w:p w14:paraId="761988F8" w14:textId="77777777" w:rsidR="00742ECE" w:rsidRDefault="00742ECE" w:rsidP="00742ECE"/>
    <w:p w14:paraId="4CA8973E" w14:textId="77777777" w:rsidR="00742ECE" w:rsidRDefault="00742ECE" w:rsidP="00742ECE"/>
    <w:p w14:paraId="007B4A95" w14:textId="77777777" w:rsidR="00D319EC" w:rsidRDefault="00D319EC" w:rsidP="00742ECE">
      <w:pPr>
        <w:rPr>
          <w:b/>
          <w:bCs/>
        </w:rPr>
      </w:pPr>
    </w:p>
    <w:p w14:paraId="4656B0FB" w14:textId="77777777" w:rsidR="00D319EC" w:rsidRDefault="00D319EC" w:rsidP="00742ECE">
      <w:pPr>
        <w:rPr>
          <w:b/>
          <w:bCs/>
        </w:rPr>
      </w:pPr>
    </w:p>
    <w:p w14:paraId="05B51FD1" w14:textId="77777777" w:rsidR="00D319EC" w:rsidRDefault="00D319EC" w:rsidP="00742ECE">
      <w:pPr>
        <w:rPr>
          <w:b/>
          <w:bCs/>
        </w:rPr>
      </w:pPr>
    </w:p>
    <w:p w14:paraId="7ABEF6D1" w14:textId="06D07214" w:rsidR="00742ECE" w:rsidRPr="002B0853" w:rsidRDefault="00742ECE" w:rsidP="00742ECE">
      <w:pPr>
        <w:rPr>
          <w:b/>
          <w:bCs/>
        </w:rPr>
      </w:pPr>
      <w:r w:rsidRPr="002B0853">
        <w:rPr>
          <w:b/>
          <w:bCs/>
        </w:rPr>
        <w:t>TABELA I</w:t>
      </w:r>
    </w:p>
    <w:p w14:paraId="0B0FB334" w14:textId="77777777" w:rsidR="00742ECE" w:rsidRDefault="00742ECE" w:rsidP="00742ECE"/>
    <w:p w14:paraId="745A8E5B" w14:textId="77777777" w:rsidR="00742ECE" w:rsidRDefault="00742ECE" w:rsidP="00742ECE"/>
    <w:p w14:paraId="5114294D" w14:textId="77777777" w:rsidR="00742ECE" w:rsidRDefault="00742ECE" w:rsidP="00742ECE"/>
    <w:tbl>
      <w:tblPr>
        <w:tblStyle w:val="Tabelacomgrade"/>
        <w:tblW w:w="0" w:type="auto"/>
        <w:tblLook w:val="04A0" w:firstRow="1" w:lastRow="0" w:firstColumn="1" w:lastColumn="0" w:noHBand="0" w:noVBand="1"/>
      </w:tblPr>
      <w:tblGrid>
        <w:gridCol w:w="5807"/>
        <w:gridCol w:w="2687"/>
      </w:tblGrid>
      <w:tr w:rsidR="00742ECE" w14:paraId="2C95CA81" w14:textId="77777777" w:rsidTr="00AB7132">
        <w:tc>
          <w:tcPr>
            <w:tcW w:w="5807" w:type="dxa"/>
          </w:tcPr>
          <w:p w14:paraId="0D814CB6" w14:textId="77777777" w:rsidR="00742ECE" w:rsidRPr="002B0853" w:rsidRDefault="00742ECE" w:rsidP="002B0853">
            <w:pPr>
              <w:jc w:val="center"/>
              <w:rPr>
                <w:b/>
                <w:bCs/>
              </w:rPr>
            </w:pPr>
            <w:r w:rsidRPr="002B0853">
              <w:rPr>
                <w:b/>
                <w:bCs/>
              </w:rPr>
              <w:t>FUNÇÃO GRATIFICADA</w:t>
            </w:r>
          </w:p>
        </w:tc>
        <w:tc>
          <w:tcPr>
            <w:tcW w:w="2687" w:type="dxa"/>
          </w:tcPr>
          <w:p w14:paraId="34689E83" w14:textId="77777777" w:rsidR="00742ECE" w:rsidRPr="002B0853" w:rsidRDefault="00742ECE" w:rsidP="002B0853">
            <w:pPr>
              <w:jc w:val="center"/>
              <w:rPr>
                <w:b/>
                <w:bCs/>
              </w:rPr>
            </w:pPr>
            <w:r w:rsidRPr="002B0853">
              <w:rPr>
                <w:b/>
                <w:bCs/>
              </w:rPr>
              <w:t>GRATIFICAÇÃO</w:t>
            </w:r>
          </w:p>
        </w:tc>
      </w:tr>
      <w:tr w:rsidR="00742ECE" w14:paraId="51AAB4B4" w14:textId="77777777" w:rsidTr="00AB7132">
        <w:tc>
          <w:tcPr>
            <w:tcW w:w="5807" w:type="dxa"/>
          </w:tcPr>
          <w:p w14:paraId="09867236" w14:textId="77777777" w:rsidR="00742ECE" w:rsidRPr="009755A7" w:rsidRDefault="00742ECE" w:rsidP="00AB7132">
            <w:pPr>
              <w:rPr>
                <w:b/>
                <w:bCs/>
              </w:rPr>
            </w:pPr>
            <w:r w:rsidRPr="009755A7">
              <w:rPr>
                <w:bCs/>
              </w:rPr>
              <w:t>Presidente de Comissão</w:t>
            </w:r>
          </w:p>
        </w:tc>
        <w:tc>
          <w:tcPr>
            <w:tcW w:w="2687" w:type="dxa"/>
          </w:tcPr>
          <w:p w14:paraId="05D82FB4" w14:textId="77777777" w:rsidR="00742ECE" w:rsidRPr="002B0853" w:rsidRDefault="00742ECE" w:rsidP="00AB7132">
            <w:pPr>
              <w:ind w:left="23"/>
              <w:jc w:val="center"/>
              <w:rPr>
                <w:bCs/>
              </w:rPr>
            </w:pPr>
            <w:r w:rsidRPr="002B0853">
              <w:rPr>
                <w:bCs/>
              </w:rPr>
              <w:t>R$ 2.914,63</w:t>
            </w:r>
          </w:p>
        </w:tc>
      </w:tr>
      <w:tr w:rsidR="00742ECE" w14:paraId="74F7BCB9" w14:textId="77777777" w:rsidTr="00AB7132">
        <w:tc>
          <w:tcPr>
            <w:tcW w:w="5807" w:type="dxa"/>
          </w:tcPr>
          <w:p w14:paraId="1CE32C98" w14:textId="77777777" w:rsidR="00742ECE" w:rsidRPr="009755A7" w:rsidRDefault="00742ECE" w:rsidP="00AB7132">
            <w:pPr>
              <w:rPr>
                <w:b/>
                <w:bCs/>
              </w:rPr>
            </w:pPr>
            <w:r>
              <w:rPr>
                <w:bCs/>
              </w:rPr>
              <w:t>Membro de Comissão</w:t>
            </w:r>
          </w:p>
        </w:tc>
        <w:tc>
          <w:tcPr>
            <w:tcW w:w="2687" w:type="dxa"/>
          </w:tcPr>
          <w:p w14:paraId="52327678" w14:textId="77777777" w:rsidR="00742ECE" w:rsidRPr="002B0853" w:rsidRDefault="00742ECE" w:rsidP="00AB7132">
            <w:pPr>
              <w:ind w:left="23"/>
              <w:jc w:val="center"/>
              <w:rPr>
                <w:bCs/>
              </w:rPr>
            </w:pPr>
            <w:r w:rsidRPr="002B0853">
              <w:rPr>
                <w:bCs/>
              </w:rPr>
              <w:t>R$ 300,44</w:t>
            </w:r>
          </w:p>
        </w:tc>
      </w:tr>
    </w:tbl>
    <w:p w14:paraId="5F0FEAF5" w14:textId="77777777" w:rsidR="00742ECE" w:rsidRDefault="00742ECE" w:rsidP="00742ECE"/>
    <w:p w14:paraId="00B5AC9F" w14:textId="77777777" w:rsidR="00742ECE" w:rsidRDefault="00742ECE" w:rsidP="00742ECE"/>
    <w:p w14:paraId="54AC0DA7" w14:textId="77777777" w:rsidR="00742ECE" w:rsidRPr="002B0853" w:rsidRDefault="00742ECE" w:rsidP="00742ECE">
      <w:pPr>
        <w:rPr>
          <w:b/>
          <w:bCs/>
        </w:rPr>
      </w:pPr>
      <w:r w:rsidRPr="002B0853">
        <w:rPr>
          <w:b/>
          <w:bCs/>
        </w:rPr>
        <w:t>TABELA II</w:t>
      </w:r>
    </w:p>
    <w:p w14:paraId="67949ADB" w14:textId="77777777" w:rsidR="00742ECE" w:rsidRDefault="00742ECE" w:rsidP="00742ECE"/>
    <w:tbl>
      <w:tblPr>
        <w:tblStyle w:val="Tabelacomgrade1"/>
        <w:tblW w:w="8494" w:type="dxa"/>
        <w:jc w:val="center"/>
        <w:tblLook w:val="04A0" w:firstRow="1" w:lastRow="0" w:firstColumn="1" w:lastColumn="0" w:noHBand="0" w:noVBand="1"/>
      </w:tblPr>
      <w:tblGrid>
        <w:gridCol w:w="6232"/>
        <w:gridCol w:w="2262"/>
      </w:tblGrid>
      <w:tr w:rsidR="00742ECE" w:rsidRPr="009174B6" w14:paraId="359AB810" w14:textId="77777777" w:rsidTr="00AB7132">
        <w:trPr>
          <w:trHeight w:val="288"/>
          <w:jc w:val="center"/>
        </w:trPr>
        <w:tc>
          <w:tcPr>
            <w:tcW w:w="6232" w:type="dxa"/>
            <w:noWrap/>
          </w:tcPr>
          <w:p w14:paraId="4B05AB09" w14:textId="77777777" w:rsidR="00742ECE" w:rsidRPr="00A370EF" w:rsidRDefault="00742ECE" w:rsidP="002B0853">
            <w:pPr>
              <w:spacing w:line="360" w:lineRule="auto"/>
              <w:jc w:val="center"/>
              <w:rPr>
                <w:rFonts w:ascii="Times New Roman" w:eastAsiaTheme="minorHAnsi" w:hAnsi="Times New Roman" w:cs="Times New Roman"/>
                <w:b/>
              </w:rPr>
            </w:pPr>
            <w:r w:rsidRPr="00A370EF">
              <w:rPr>
                <w:rFonts w:ascii="Times New Roman" w:eastAsiaTheme="minorHAnsi" w:hAnsi="Times New Roman" w:cs="Times New Roman"/>
                <w:b/>
              </w:rPr>
              <w:t>FUNÇÃO GRATIFICADA</w:t>
            </w:r>
          </w:p>
        </w:tc>
        <w:tc>
          <w:tcPr>
            <w:tcW w:w="2262" w:type="dxa"/>
          </w:tcPr>
          <w:p w14:paraId="337F4C31" w14:textId="77777777" w:rsidR="00742ECE" w:rsidRPr="00A370EF" w:rsidRDefault="00742ECE" w:rsidP="002B0853">
            <w:pPr>
              <w:spacing w:line="360" w:lineRule="auto"/>
              <w:jc w:val="center"/>
              <w:rPr>
                <w:rFonts w:ascii="Times New Roman" w:eastAsiaTheme="minorHAnsi" w:hAnsi="Times New Roman" w:cs="Times New Roman"/>
                <w:b/>
              </w:rPr>
            </w:pPr>
            <w:r w:rsidRPr="00A370EF">
              <w:rPr>
                <w:rFonts w:ascii="Times New Roman" w:eastAsiaTheme="minorHAnsi" w:hAnsi="Times New Roman" w:cs="Times New Roman"/>
                <w:b/>
              </w:rPr>
              <w:t>GRATIFICAÇÃO</w:t>
            </w:r>
          </w:p>
        </w:tc>
      </w:tr>
      <w:tr w:rsidR="00742ECE" w:rsidRPr="00B543FB" w14:paraId="4B2D2568" w14:textId="77777777" w:rsidTr="00AB7132">
        <w:trPr>
          <w:trHeight w:val="288"/>
          <w:jc w:val="center"/>
        </w:trPr>
        <w:tc>
          <w:tcPr>
            <w:tcW w:w="6232" w:type="dxa"/>
            <w:noWrap/>
          </w:tcPr>
          <w:p w14:paraId="0B940380"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eastAsiaTheme="minorHAnsi" w:hAnsi="Times New Roman" w:cs="Times New Roman"/>
              </w:rPr>
              <w:t>Controlador Interno</w:t>
            </w:r>
          </w:p>
        </w:tc>
        <w:tc>
          <w:tcPr>
            <w:tcW w:w="2262" w:type="dxa"/>
          </w:tcPr>
          <w:p w14:paraId="4856F621" w14:textId="77777777" w:rsidR="00742ECE" w:rsidRPr="00A370EF" w:rsidRDefault="00742ECE" w:rsidP="00AB7132">
            <w:pPr>
              <w:spacing w:line="360" w:lineRule="auto"/>
              <w:jc w:val="center"/>
              <w:rPr>
                <w:rFonts w:ascii="Times New Roman" w:eastAsiaTheme="minorHAnsi" w:hAnsi="Times New Roman" w:cs="Times New Roman"/>
                <w:b/>
              </w:rPr>
            </w:pPr>
            <w:r w:rsidRPr="00A370EF">
              <w:rPr>
                <w:rFonts w:ascii="Times New Roman" w:eastAsiaTheme="minorHAnsi" w:hAnsi="Times New Roman" w:cs="Times New Roman"/>
              </w:rPr>
              <w:t>20%</w:t>
            </w:r>
          </w:p>
        </w:tc>
      </w:tr>
      <w:tr w:rsidR="00742ECE" w:rsidRPr="00A132F4" w14:paraId="3DE230C7" w14:textId="77777777" w:rsidTr="00AB7132">
        <w:trPr>
          <w:trHeight w:val="288"/>
          <w:jc w:val="center"/>
        </w:trPr>
        <w:tc>
          <w:tcPr>
            <w:tcW w:w="6232" w:type="dxa"/>
            <w:noWrap/>
          </w:tcPr>
          <w:p w14:paraId="1E00E352"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eastAsiaTheme="minorHAnsi" w:hAnsi="Times New Roman" w:cs="Times New Roman"/>
              </w:rPr>
              <w:t>Pregoeiro</w:t>
            </w:r>
          </w:p>
        </w:tc>
        <w:tc>
          <w:tcPr>
            <w:tcW w:w="2262" w:type="dxa"/>
          </w:tcPr>
          <w:p w14:paraId="231D80C8"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A132F4" w14:paraId="029414D7" w14:textId="77777777" w:rsidTr="00AB7132">
        <w:trPr>
          <w:trHeight w:val="288"/>
          <w:jc w:val="center"/>
        </w:trPr>
        <w:tc>
          <w:tcPr>
            <w:tcW w:w="6232" w:type="dxa"/>
            <w:noWrap/>
          </w:tcPr>
          <w:p w14:paraId="29761E02"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eastAsiaTheme="minorHAnsi" w:hAnsi="Times New Roman" w:cs="Times New Roman"/>
              </w:rPr>
              <w:t xml:space="preserve">Ouvidor </w:t>
            </w:r>
          </w:p>
        </w:tc>
        <w:tc>
          <w:tcPr>
            <w:tcW w:w="2262" w:type="dxa"/>
          </w:tcPr>
          <w:p w14:paraId="3369F2CB"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A132F4" w14:paraId="4F759823" w14:textId="77777777" w:rsidTr="00AB7132">
        <w:trPr>
          <w:trHeight w:val="288"/>
          <w:jc w:val="center"/>
        </w:trPr>
        <w:tc>
          <w:tcPr>
            <w:tcW w:w="6232" w:type="dxa"/>
            <w:noWrap/>
          </w:tcPr>
          <w:p w14:paraId="05F02D56"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eastAsiaTheme="minorHAnsi" w:hAnsi="Times New Roman" w:cs="Times New Roman"/>
              </w:rPr>
              <w:t>Encarregado de Dados</w:t>
            </w:r>
          </w:p>
        </w:tc>
        <w:tc>
          <w:tcPr>
            <w:tcW w:w="2262" w:type="dxa"/>
          </w:tcPr>
          <w:p w14:paraId="6A07FCAE"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A132F4" w14:paraId="6AB3D344" w14:textId="77777777" w:rsidTr="00AB7132">
        <w:trPr>
          <w:trHeight w:val="288"/>
          <w:jc w:val="center"/>
        </w:trPr>
        <w:tc>
          <w:tcPr>
            <w:tcW w:w="6232" w:type="dxa"/>
            <w:noWrap/>
          </w:tcPr>
          <w:p w14:paraId="6D5A47B6"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hAnsi="Times New Roman" w:cs="Times New Roman"/>
                <w:bCs/>
              </w:rPr>
              <w:t>Chefe de Departamento</w:t>
            </w:r>
          </w:p>
        </w:tc>
        <w:tc>
          <w:tcPr>
            <w:tcW w:w="2262" w:type="dxa"/>
          </w:tcPr>
          <w:p w14:paraId="3B7DF885"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B543FB" w14:paraId="5C81F981" w14:textId="77777777" w:rsidTr="00AB7132">
        <w:trPr>
          <w:trHeight w:val="288"/>
          <w:jc w:val="center"/>
        </w:trPr>
        <w:tc>
          <w:tcPr>
            <w:tcW w:w="6232" w:type="dxa"/>
            <w:noWrap/>
          </w:tcPr>
          <w:p w14:paraId="0FBCC673"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hAnsi="Times New Roman" w:cs="Times New Roman"/>
                <w:bCs/>
              </w:rPr>
              <w:t>Coordenador de Apoio Legislativo</w:t>
            </w:r>
          </w:p>
        </w:tc>
        <w:tc>
          <w:tcPr>
            <w:tcW w:w="2262" w:type="dxa"/>
          </w:tcPr>
          <w:p w14:paraId="5815EF16"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B543FB" w14:paraId="605B5196" w14:textId="77777777" w:rsidTr="00AB7132">
        <w:trPr>
          <w:trHeight w:val="288"/>
          <w:jc w:val="center"/>
        </w:trPr>
        <w:tc>
          <w:tcPr>
            <w:tcW w:w="6232" w:type="dxa"/>
            <w:noWrap/>
          </w:tcPr>
          <w:p w14:paraId="014DB3E4" w14:textId="77777777" w:rsidR="00742ECE" w:rsidRPr="00A370EF" w:rsidRDefault="00742ECE" w:rsidP="00AB7132">
            <w:pPr>
              <w:spacing w:line="360" w:lineRule="auto"/>
              <w:rPr>
                <w:rFonts w:ascii="Times New Roman" w:eastAsiaTheme="minorHAnsi" w:hAnsi="Times New Roman" w:cs="Times New Roman"/>
                <w:b/>
              </w:rPr>
            </w:pPr>
            <w:r w:rsidRPr="00A370EF">
              <w:rPr>
                <w:rFonts w:ascii="Times New Roman" w:hAnsi="Times New Roman" w:cs="Times New Roman"/>
                <w:bCs/>
              </w:rPr>
              <w:t>Coordenador de Contabilidade</w:t>
            </w:r>
          </w:p>
        </w:tc>
        <w:tc>
          <w:tcPr>
            <w:tcW w:w="2262" w:type="dxa"/>
          </w:tcPr>
          <w:p w14:paraId="1CFAE621" w14:textId="77777777" w:rsidR="00742ECE" w:rsidRPr="00A370EF" w:rsidRDefault="00742ECE" w:rsidP="00AB7132">
            <w:pPr>
              <w:spacing w:line="360" w:lineRule="auto"/>
              <w:jc w:val="center"/>
              <w:rPr>
                <w:rFonts w:ascii="Times New Roman" w:eastAsiaTheme="minorHAnsi" w:hAnsi="Times New Roman" w:cs="Times New Roman"/>
                <w:bCs/>
              </w:rPr>
            </w:pPr>
            <w:r w:rsidRPr="00A370EF">
              <w:rPr>
                <w:rFonts w:ascii="Times New Roman" w:hAnsi="Times New Roman" w:cs="Times New Roman"/>
                <w:bCs/>
              </w:rPr>
              <w:t>R$ 2.914,63</w:t>
            </w:r>
          </w:p>
        </w:tc>
      </w:tr>
      <w:tr w:rsidR="00742ECE" w:rsidRPr="00B543FB" w14:paraId="444C34B8" w14:textId="77777777" w:rsidTr="00AB7132">
        <w:trPr>
          <w:trHeight w:val="288"/>
          <w:jc w:val="center"/>
        </w:trPr>
        <w:tc>
          <w:tcPr>
            <w:tcW w:w="6232" w:type="dxa"/>
            <w:noWrap/>
          </w:tcPr>
          <w:p w14:paraId="2A55C56B" w14:textId="77777777" w:rsidR="00742ECE" w:rsidRPr="00A370EF" w:rsidRDefault="00742ECE" w:rsidP="00AB7132">
            <w:pPr>
              <w:spacing w:line="360" w:lineRule="auto"/>
              <w:rPr>
                <w:rFonts w:ascii="Times New Roman" w:hAnsi="Times New Roman" w:cs="Times New Roman"/>
                <w:b/>
                <w:bCs/>
              </w:rPr>
            </w:pPr>
            <w:r w:rsidRPr="00A370EF">
              <w:rPr>
                <w:rFonts w:ascii="Times New Roman" w:hAnsi="Times New Roman" w:cs="Times New Roman"/>
                <w:bCs/>
              </w:rPr>
              <w:t>Coordenador de RH</w:t>
            </w:r>
          </w:p>
        </w:tc>
        <w:tc>
          <w:tcPr>
            <w:tcW w:w="2262" w:type="dxa"/>
          </w:tcPr>
          <w:p w14:paraId="37835477" w14:textId="77777777" w:rsidR="00742ECE" w:rsidRPr="00A370EF" w:rsidRDefault="00742ECE" w:rsidP="00AB7132">
            <w:pPr>
              <w:spacing w:line="360" w:lineRule="auto"/>
              <w:jc w:val="center"/>
              <w:rPr>
                <w:rFonts w:ascii="Times New Roman" w:hAnsi="Times New Roman" w:cs="Times New Roman"/>
                <w:bCs/>
              </w:rPr>
            </w:pPr>
            <w:r w:rsidRPr="00A370EF">
              <w:rPr>
                <w:rFonts w:ascii="Times New Roman" w:hAnsi="Times New Roman" w:cs="Times New Roman"/>
                <w:bCs/>
              </w:rPr>
              <w:t>R$ 2.914,63</w:t>
            </w:r>
          </w:p>
        </w:tc>
      </w:tr>
      <w:tr w:rsidR="00742ECE" w:rsidRPr="00B543FB" w14:paraId="6BF52F69" w14:textId="77777777" w:rsidTr="00AB7132">
        <w:trPr>
          <w:trHeight w:val="288"/>
          <w:jc w:val="center"/>
        </w:trPr>
        <w:tc>
          <w:tcPr>
            <w:tcW w:w="6232" w:type="dxa"/>
            <w:noWrap/>
          </w:tcPr>
          <w:p w14:paraId="3A8F485E" w14:textId="77777777" w:rsidR="00742ECE" w:rsidRPr="00A370EF" w:rsidRDefault="00742ECE" w:rsidP="00AB7132">
            <w:pPr>
              <w:spacing w:line="360" w:lineRule="auto"/>
              <w:rPr>
                <w:rFonts w:ascii="Times New Roman" w:hAnsi="Times New Roman" w:cs="Times New Roman"/>
                <w:b/>
                <w:bCs/>
              </w:rPr>
            </w:pPr>
            <w:r w:rsidRPr="00A370EF">
              <w:rPr>
                <w:rFonts w:ascii="Times New Roman" w:hAnsi="Times New Roman" w:cs="Times New Roman"/>
                <w:bCs/>
              </w:rPr>
              <w:t>Coordenador de Controle de Materiais</w:t>
            </w:r>
          </w:p>
        </w:tc>
        <w:tc>
          <w:tcPr>
            <w:tcW w:w="2262" w:type="dxa"/>
          </w:tcPr>
          <w:p w14:paraId="25D8099A" w14:textId="77777777" w:rsidR="00742ECE" w:rsidRPr="00A370EF" w:rsidRDefault="00742ECE" w:rsidP="00AB7132">
            <w:pPr>
              <w:spacing w:line="360" w:lineRule="auto"/>
              <w:jc w:val="center"/>
              <w:rPr>
                <w:rFonts w:ascii="Times New Roman" w:hAnsi="Times New Roman" w:cs="Times New Roman"/>
                <w:bCs/>
              </w:rPr>
            </w:pPr>
            <w:r w:rsidRPr="00A370EF">
              <w:rPr>
                <w:rFonts w:ascii="Times New Roman" w:hAnsi="Times New Roman" w:cs="Times New Roman"/>
                <w:bCs/>
              </w:rPr>
              <w:t>R$ 2.914,63</w:t>
            </w:r>
          </w:p>
        </w:tc>
      </w:tr>
      <w:tr w:rsidR="00742ECE" w:rsidRPr="00B543FB" w14:paraId="34E80846" w14:textId="77777777" w:rsidTr="00AB7132">
        <w:trPr>
          <w:trHeight w:val="288"/>
          <w:jc w:val="center"/>
        </w:trPr>
        <w:tc>
          <w:tcPr>
            <w:tcW w:w="6232" w:type="dxa"/>
            <w:noWrap/>
          </w:tcPr>
          <w:p w14:paraId="3828C083" w14:textId="77777777" w:rsidR="00742ECE" w:rsidRPr="00A370EF" w:rsidRDefault="00742ECE" w:rsidP="00AB7132">
            <w:pPr>
              <w:spacing w:line="360" w:lineRule="auto"/>
              <w:rPr>
                <w:rFonts w:ascii="Times New Roman" w:hAnsi="Times New Roman" w:cs="Times New Roman"/>
                <w:b/>
                <w:bCs/>
              </w:rPr>
            </w:pPr>
            <w:r w:rsidRPr="00A370EF">
              <w:rPr>
                <w:rFonts w:ascii="Times New Roman" w:hAnsi="Times New Roman" w:cs="Times New Roman"/>
                <w:bCs/>
              </w:rPr>
              <w:t>Coordenador de Atos Oficiais</w:t>
            </w:r>
          </w:p>
        </w:tc>
        <w:tc>
          <w:tcPr>
            <w:tcW w:w="2262" w:type="dxa"/>
          </w:tcPr>
          <w:p w14:paraId="0E6E34B0" w14:textId="77777777" w:rsidR="00742ECE" w:rsidRPr="00A370EF" w:rsidRDefault="00742ECE" w:rsidP="00AB7132">
            <w:pPr>
              <w:spacing w:line="360" w:lineRule="auto"/>
              <w:jc w:val="center"/>
              <w:rPr>
                <w:rFonts w:ascii="Times New Roman" w:hAnsi="Times New Roman" w:cs="Times New Roman"/>
                <w:bCs/>
              </w:rPr>
            </w:pPr>
            <w:r w:rsidRPr="00A370EF">
              <w:rPr>
                <w:rFonts w:ascii="Times New Roman" w:hAnsi="Times New Roman" w:cs="Times New Roman"/>
                <w:bCs/>
              </w:rPr>
              <w:t>R$ 2.914,63</w:t>
            </w:r>
          </w:p>
        </w:tc>
      </w:tr>
    </w:tbl>
    <w:p w14:paraId="44923215" w14:textId="77777777" w:rsidR="00742ECE" w:rsidRDefault="00742ECE" w:rsidP="00742ECE"/>
    <w:p w14:paraId="37982280" w14:textId="77777777" w:rsidR="00742ECE" w:rsidRDefault="00742ECE" w:rsidP="00742ECE"/>
    <w:p w14:paraId="62705E4B" w14:textId="77777777" w:rsidR="00742ECE" w:rsidRDefault="00742ECE" w:rsidP="00742ECE"/>
    <w:p w14:paraId="0BDE3C44" w14:textId="77777777" w:rsidR="00742ECE" w:rsidRDefault="00742ECE" w:rsidP="00742ECE"/>
    <w:p w14:paraId="67BAA816" w14:textId="77777777" w:rsidR="00742ECE" w:rsidRDefault="00742ECE" w:rsidP="00742ECE"/>
    <w:p w14:paraId="7ECF3459" w14:textId="77777777" w:rsidR="00742ECE" w:rsidRDefault="00742ECE" w:rsidP="00742ECE"/>
    <w:p w14:paraId="493972BE" w14:textId="51176EA0" w:rsidR="00A7538D" w:rsidRPr="00186A54" w:rsidRDefault="00A7538D" w:rsidP="005B1F85">
      <w:pPr>
        <w:jc w:val="both"/>
        <w:rPr>
          <w:szCs w:val="24"/>
        </w:rPr>
      </w:pPr>
    </w:p>
    <w:sectPr w:rsidR="00A7538D" w:rsidRPr="00186A54" w:rsidSect="00E467D0">
      <w:headerReference w:type="default" r:id="rId8"/>
      <w:footerReference w:type="even"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F48D" w14:textId="77777777" w:rsidR="006550A0" w:rsidRDefault="006550A0">
      <w:r>
        <w:separator/>
      </w:r>
    </w:p>
  </w:endnote>
  <w:endnote w:type="continuationSeparator" w:id="0">
    <w:p w14:paraId="34867AD5" w14:textId="77777777" w:rsidR="006550A0" w:rsidRDefault="006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93D1" w14:textId="77777777" w:rsidR="00BF34D5" w:rsidRDefault="00BF34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307B64" w14:textId="77777777" w:rsidR="00BF34D5" w:rsidRDefault="00BF34D5">
    <w:pPr>
      <w:pStyle w:val="Rodap"/>
      <w:ind w:right="360"/>
    </w:pPr>
  </w:p>
  <w:p w14:paraId="21196972" w14:textId="77777777" w:rsidR="000F2FFC" w:rsidRDefault="000F2FFC"/>
  <w:p w14:paraId="1E62D8F3" w14:textId="77777777" w:rsidR="000F2FFC" w:rsidRDefault="000F2FFC"/>
  <w:p w14:paraId="13BC170C" w14:textId="77777777" w:rsidR="00617EBD" w:rsidRDefault="00617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DC1D" w14:textId="77777777" w:rsidR="006550A0" w:rsidRDefault="006550A0">
      <w:r>
        <w:separator/>
      </w:r>
    </w:p>
  </w:footnote>
  <w:footnote w:type="continuationSeparator" w:id="0">
    <w:p w14:paraId="7A2F8556" w14:textId="77777777" w:rsidR="006550A0" w:rsidRDefault="0065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985" w14:textId="77777777" w:rsidR="002B0853" w:rsidRPr="002B0853" w:rsidRDefault="002B0853" w:rsidP="002B0853">
    <w:pPr>
      <w:pBdr>
        <w:top w:val="nil"/>
        <w:left w:val="nil"/>
        <w:bottom w:val="nil"/>
        <w:right w:val="nil"/>
        <w:between w:val="nil"/>
      </w:pBdr>
      <w:ind w:left="2" w:right="-567" w:hanging="4"/>
      <w:jc w:val="center"/>
      <w:rPr>
        <w:b/>
        <w:color w:val="000000"/>
      </w:rPr>
    </w:pPr>
    <w:r w:rsidRPr="002B0853">
      <w:rPr>
        <w:b/>
        <w:i/>
        <w:color w:val="000000"/>
        <w:sz w:val="40"/>
        <w:szCs w:val="40"/>
      </w:rPr>
      <w:t>Prefeitura Municipal de Rio Grande da Serra</w:t>
    </w:r>
    <w:r w:rsidRPr="002B0853">
      <w:rPr>
        <w:b/>
        <w:noProof/>
      </w:rPr>
      <w:drawing>
        <wp:anchor distT="0" distB="0" distL="0" distR="0" simplePos="0" relativeHeight="251659264" behindDoc="1" locked="0" layoutInCell="1" allowOverlap="1" wp14:anchorId="2E07AD88" wp14:editId="779902A2">
          <wp:simplePos x="0" y="0"/>
          <wp:positionH relativeFrom="column">
            <wp:posOffset>-149860</wp:posOffset>
          </wp:positionH>
          <wp:positionV relativeFrom="paragraph">
            <wp:posOffset>-94615</wp:posOffset>
          </wp:positionV>
          <wp:extent cx="527050" cy="697865"/>
          <wp:effectExtent l="0" t="0" r="6350" b="6985"/>
          <wp:wrapNone/>
          <wp:docPr id="1803974919" name="Imagem 1" descr="Uma imagem contend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ma imagem contendo comid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505" t="-383" r="-504" b="-381"/>
                  <a:stretch>
                    <a:fillRect/>
                  </a:stretch>
                </pic:blipFill>
                <pic:spPr bwMode="auto">
                  <a:xfrm>
                    <a:off x="0" y="0"/>
                    <a:ext cx="5270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8CFC5" w14:textId="77777777" w:rsidR="002B0853" w:rsidRPr="002B0853" w:rsidRDefault="002B0853" w:rsidP="002B0853">
    <w:pPr>
      <w:keepNext/>
      <w:pBdr>
        <w:top w:val="nil"/>
        <w:left w:val="nil"/>
        <w:bottom w:val="nil"/>
        <w:right w:val="nil"/>
        <w:between w:val="nil"/>
      </w:pBdr>
      <w:tabs>
        <w:tab w:val="center" w:pos="4251"/>
        <w:tab w:val="center" w:pos="4535"/>
        <w:tab w:val="left" w:pos="6269"/>
        <w:tab w:val="right" w:pos="8503"/>
      </w:tabs>
      <w:ind w:left="1" w:right="567" w:hanging="3"/>
      <w:jc w:val="center"/>
      <w:rPr>
        <w:b/>
        <w:color w:val="000000"/>
      </w:rPr>
    </w:pPr>
    <w:r w:rsidRPr="002B0853">
      <w:rPr>
        <w:b/>
        <w:i/>
        <w:color w:val="000000"/>
        <w:sz w:val="28"/>
        <w:szCs w:val="28"/>
      </w:rPr>
      <w:t>Estado de São Paulo</w:t>
    </w:r>
  </w:p>
  <w:p w14:paraId="2EE59A39" w14:textId="77777777" w:rsidR="000F2FFC" w:rsidRDefault="000F2FFC"/>
  <w:p w14:paraId="719EE189" w14:textId="77777777" w:rsidR="00617EBD" w:rsidRDefault="00617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DF"/>
    <w:multiLevelType w:val="hybridMultilevel"/>
    <w:tmpl w:val="42BEF626"/>
    <w:lvl w:ilvl="0" w:tplc="964A2854">
      <w:start w:val="1"/>
      <w:numFmt w:val="decimal"/>
      <w:lvlText w:val="%1)"/>
      <w:lvlJc w:val="left"/>
      <w:pPr>
        <w:ind w:left="1872" w:hanging="260"/>
      </w:pPr>
      <w:rPr>
        <w:rFonts w:ascii="Times New Roman" w:eastAsia="Times New Roman" w:hAnsi="Times New Roman" w:cs="Times New Roman" w:hint="default"/>
        <w:b/>
        <w:bCs/>
        <w:w w:val="99"/>
        <w:sz w:val="24"/>
        <w:szCs w:val="24"/>
        <w:lang w:val="pt-PT" w:eastAsia="en-US" w:bidi="ar-SA"/>
      </w:rPr>
    </w:lvl>
    <w:lvl w:ilvl="1" w:tplc="7136BCB8">
      <w:numFmt w:val="bullet"/>
      <w:lvlText w:val="•"/>
      <w:lvlJc w:val="left"/>
      <w:pPr>
        <w:ind w:left="2655" w:hanging="260"/>
      </w:pPr>
      <w:rPr>
        <w:lang w:val="pt-PT" w:eastAsia="en-US" w:bidi="ar-SA"/>
      </w:rPr>
    </w:lvl>
    <w:lvl w:ilvl="2" w:tplc="7F9CE61E">
      <w:numFmt w:val="bullet"/>
      <w:lvlText w:val="•"/>
      <w:lvlJc w:val="left"/>
      <w:pPr>
        <w:ind w:left="3430" w:hanging="260"/>
      </w:pPr>
      <w:rPr>
        <w:lang w:val="pt-PT" w:eastAsia="en-US" w:bidi="ar-SA"/>
      </w:rPr>
    </w:lvl>
    <w:lvl w:ilvl="3" w:tplc="B43E4994">
      <w:numFmt w:val="bullet"/>
      <w:lvlText w:val="•"/>
      <w:lvlJc w:val="left"/>
      <w:pPr>
        <w:ind w:left="4205" w:hanging="260"/>
      </w:pPr>
      <w:rPr>
        <w:lang w:val="pt-PT" w:eastAsia="en-US" w:bidi="ar-SA"/>
      </w:rPr>
    </w:lvl>
    <w:lvl w:ilvl="4" w:tplc="1BE8FB7C">
      <w:numFmt w:val="bullet"/>
      <w:lvlText w:val="•"/>
      <w:lvlJc w:val="left"/>
      <w:pPr>
        <w:ind w:left="4980" w:hanging="260"/>
      </w:pPr>
      <w:rPr>
        <w:lang w:val="pt-PT" w:eastAsia="en-US" w:bidi="ar-SA"/>
      </w:rPr>
    </w:lvl>
    <w:lvl w:ilvl="5" w:tplc="7B48077A">
      <w:numFmt w:val="bullet"/>
      <w:lvlText w:val="•"/>
      <w:lvlJc w:val="left"/>
      <w:pPr>
        <w:ind w:left="5755" w:hanging="260"/>
      </w:pPr>
      <w:rPr>
        <w:lang w:val="pt-PT" w:eastAsia="en-US" w:bidi="ar-SA"/>
      </w:rPr>
    </w:lvl>
    <w:lvl w:ilvl="6" w:tplc="31D402CA">
      <w:numFmt w:val="bullet"/>
      <w:lvlText w:val="•"/>
      <w:lvlJc w:val="left"/>
      <w:pPr>
        <w:ind w:left="6530" w:hanging="260"/>
      </w:pPr>
      <w:rPr>
        <w:lang w:val="pt-PT" w:eastAsia="en-US" w:bidi="ar-SA"/>
      </w:rPr>
    </w:lvl>
    <w:lvl w:ilvl="7" w:tplc="3ADEDAC2">
      <w:numFmt w:val="bullet"/>
      <w:lvlText w:val="•"/>
      <w:lvlJc w:val="left"/>
      <w:pPr>
        <w:ind w:left="7305" w:hanging="260"/>
      </w:pPr>
      <w:rPr>
        <w:lang w:val="pt-PT" w:eastAsia="en-US" w:bidi="ar-SA"/>
      </w:rPr>
    </w:lvl>
    <w:lvl w:ilvl="8" w:tplc="C8FE5472">
      <w:numFmt w:val="bullet"/>
      <w:lvlText w:val="•"/>
      <w:lvlJc w:val="left"/>
      <w:pPr>
        <w:ind w:left="8080" w:hanging="260"/>
      </w:pPr>
      <w:rPr>
        <w:lang w:val="pt-PT" w:eastAsia="en-US" w:bidi="ar-SA"/>
      </w:rPr>
    </w:lvl>
  </w:abstractNum>
  <w:abstractNum w:abstractNumId="1" w15:restartNumberingAfterBreak="0">
    <w:nsid w:val="2B883AC1"/>
    <w:multiLevelType w:val="hybridMultilevel"/>
    <w:tmpl w:val="1AA8F048"/>
    <w:lvl w:ilvl="0" w:tplc="EDEC0E7C">
      <w:start w:val="1"/>
      <w:numFmt w:val="lowerRoman"/>
      <w:lvlText w:val="(%1)"/>
      <w:lvlJc w:val="left"/>
      <w:pPr>
        <w:ind w:left="2907" w:hanging="720"/>
      </w:pPr>
      <w:rPr>
        <w:rFonts w:hint="default"/>
      </w:rPr>
    </w:lvl>
    <w:lvl w:ilvl="1" w:tplc="04160019" w:tentative="1">
      <w:start w:val="1"/>
      <w:numFmt w:val="lowerLetter"/>
      <w:lvlText w:val="%2."/>
      <w:lvlJc w:val="left"/>
      <w:pPr>
        <w:ind w:left="3267" w:hanging="360"/>
      </w:pPr>
    </w:lvl>
    <w:lvl w:ilvl="2" w:tplc="0416001B" w:tentative="1">
      <w:start w:val="1"/>
      <w:numFmt w:val="lowerRoman"/>
      <w:lvlText w:val="%3."/>
      <w:lvlJc w:val="right"/>
      <w:pPr>
        <w:ind w:left="3987" w:hanging="180"/>
      </w:pPr>
    </w:lvl>
    <w:lvl w:ilvl="3" w:tplc="0416000F" w:tentative="1">
      <w:start w:val="1"/>
      <w:numFmt w:val="decimal"/>
      <w:lvlText w:val="%4."/>
      <w:lvlJc w:val="left"/>
      <w:pPr>
        <w:ind w:left="4707" w:hanging="360"/>
      </w:pPr>
    </w:lvl>
    <w:lvl w:ilvl="4" w:tplc="04160019" w:tentative="1">
      <w:start w:val="1"/>
      <w:numFmt w:val="lowerLetter"/>
      <w:lvlText w:val="%5."/>
      <w:lvlJc w:val="left"/>
      <w:pPr>
        <w:ind w:left="5427" w:hanging="360"/>
      </w:pPr>
    </w:lvl>
    <w:lvl w:ilvl="5" w:tplc="0416001B" w:tentative="1">
      <w:start w:val="1"/>
      <w:numFmt w:val="lowerRoman"/>
      <w:lvlText w:val="%6."/>
      <w:lvlJc w:val="right"/>
      <w:pPr>
        <w:ind w:left="6147" w:hanging="180"/>
      </w:pPr>
    </w:lvl>
    <w:lvl w:ilvl="6" w:tplc="0416000F" w:tentative="1">
      <w:start w:val="1"/>
      <w:numFmt w:val="decimal"/>
      <w:lvlText w:val="%7."/>
      <w:lvlJc w:val="left"/>
      <w:pPr>
        <w:ind w:left="6867" w:hanging="360"/>
      </w:pPr>
    </w:lvl>
    <w:lvl w:ilvl="7" w:tplc="04160019" w:tentative="1">
      <w:start w:val="1"/>
      <w:numFmt w:val="lowerLetter"/>
      <w:lvlText w:val="%8."/>
      <w:lvlJc w:val="left"/>
      <w:pPr>
        <w:ind w:left="7587" w:hanging="360"/>
      </w:pPr>
    </w:lvl>
    <w:lvl w:ilvl="8" w:tplc="0416001B" w:tentative="1">
      <w:start w:val="1"/>
      <w:numFmt w:val="lowerRoman"/>
      <w:lvlText w:val="%9."/>
      <w:lvlJc w:val="right"/>
      <w:pPr>
        <w:ind w:left="8307" w:hanging="180"/>
      </w:pPr>
    </w:lvl>
  </w:abstractNum>
  <w:abstractNum w:abstractNumId="2" w15:restartNumberingAfterBreak="0">
    <w:nsid w:val="4A347A5D"/>
    <w:multiLevelType w:val="hybridMultilevel"/>
    <w:tmpl w:val="3F225D2A"/>
    <w:lvl w:ilvl="0" w:tplc="62F03100">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59637679"/>
    <w:multiLevelType w:val="hybridMultilevel"/>
    <w:tmpl w:val="C2C0E700"/>
    <w:lvl w:ilvl="0" w:tplc="9CE0AC1C">
      <w:start w:val="1"/>
      <w:numFmt w:val="decimal"/>
      <w:lvlText w:val="%1."/>
      <w:lvlJc w:val="left"/>
      <w:pPr>
        <w:ind w:left="201" w:hanging="293"/>
        <w:jc w:val="left"/>
      </w:pPr>
      <w:rPr>
        <w:rFonts w:ascii="Times New Roman" w:eastAsia="Times New Roman" w:hAnsi="Times New Roman" w:cs="Times New Roman" w:hint="default"/>
        <w:w w:val="100"/>
        <w:sz w:val="22"/>
        <w:szCs w:val="22"/>
        <w:lang w:val="pt-PT" w:eastAsia="en-US" w:bidi="ar-SA"/>
      </w:rPr>
    </w:lvl>
    <w:lvl w:ilvl="1" w:tplc="58ECEBA0">
      <w:numFmt w:val="bullet"/>
      <w:lvlText w:val="•"/>
      <w:lvlJc w:val="left"/>
      <w:pPr>
        <w:ind w:left="1091" w:hanging="293"/>
      </w:pPr>
      <w:rPr>
        <w:rFonts w:hint="default"/>
        <w:lang w:val="pt-PT" w:eastAsia="en-US" w:bidi="ar-SA"/>
      </w:rPr>
    </w:lvl>
    <w:lvl w:ilvl="2" w:tplc="EEE0C638">
      <w:numFmt w:val="bullet"/>
      <w:lvlText w:val="•"/>
      <w:lvlJc w:val="left"/>
      <w:pPr>
        <w:ind w:left="1982" w:hanging="293"/>
      </w:pPr>
      <w:rPr>
        <w:rFonts w:hint="default"/>
        <w:lang w:val="pt-PT" w:eastAsia="en-US" w:bidi="ar-SA"/>
      </w:rPr>
    </w:lvl>
    <w:lvl w:ilvl="3" w:tplc="FF6EBBE4">
      <w:numFmt w:val="bullet"/>
      <w:lvlText w:val="•"/>
      <w:lvlJc w:val="left"/>
      <w:pPr>
        <w:ind w:left="2873" w:hanging="293"/>
      </w:pPr>
      <w:rPr>
        <w:rFonts w:hint="default"/>
        <w:lang w:val="pt-PT" w:eastAsia="en-US" w:bidi="ar-SA"/>
      </w:rPr>
    </w:lvl>
    <w:lvl w:ilvl="4" w:tplc="BAA271BC">
      <w:numFmt w:val="bullet"/>
      <w:lvlText w:val="•"/>
      <w:lvlJc w:val="left"/>
      <w:pPr>
        <w:ind w:left="3764" w:hanging="293"/>
      </w:pPr>
      <w:rPr>
        <w:rFonts w:hint="default"/>
        <w:lang w:val="pt-PT" w:eastAsia="en-US" w:bidi="ar-SA"/>
      </w:rPr>
    </w:lvl>
    <w:lvl w:ilvl="5" w:tplc="CF08F086">
      <w:numFmt w:val="bullet"/>
      <w:lvlText w:val="•"/>
      <w:lvlJc w:val="left"/>
      <w:pPr>
        <w:ind w:left="4655" w:hanging="293"/>
      </w:pPr>
      <w:rPr>
        <w:rFonts w:hint="default"/>
        <w:lang w:val="pt-PT" w:eastAsia="en-US" w:bidi="ar-SA"/>
      </w:rPr>
    </w:lvl>
    <w:lvl w:ilvl="6" w:tplc="CB8E7E28">
      <w:numFmt w:val="bullet"/>
      <w:lvlText w:val="•"/>
      <w:lvlJc w:val="left"/>
      <w:pPr>
        <w:ind w:left="5546" w:hanging="293"/>
      </w:pPr>
      <w:rPr>
        <w:rFonts w:hint="default"/>
        <w:lang w:val="pt-PT" w:eastAsia="en-US" w:bidi="ar-SA"/>
      </w:rPr>
    </w:lvl>
    <w:lvl w:ilvl="7" w:tplc="4D169B1A">
      <w:numFmt w:val="bullet"/>
      <w:lvlText w:val="•"/>
      <w:lvlJc w:val="left"/>
      <w:pPr>
        <w:ind w:left="6437" w:hanging="293"/>
      </w:pPr>
      <w:rPr>
        <w:rFonts w:hint="default"/>
        <w:lang w:val="pt-PT" w:eastAsia="en-US" w:bidi="ar-SA"/>
      </w:rPr>
    </w:lvl>
    <w:lvl w:ilvl="8" w:tplc="ACC45BBE">
      <w:numFmt w:val="bullet"/>
      <w:lvlText w:val="•"/>
      <w:lvlJc w:val="left"/>
      <w:pPr>
        <w:ind w:left="7328" w:hanging="293"/>
      </w:pPr>
      <w:rPr>
        <w:rFonts w:hint="default"/>
        <w:lang w:val="pt-PT" w:eastAsia="en-US" w:bidi="ar-SA"/>
      </w:rPr>
    </w:lvl>
  </w:abstractNum>
  <w:num w:numId="1" w16cid:durableId="1769933235">
    <w:abstractNumId w:val="3"/>
  </w:num>
  <w:num w:numId="2" w16cid:durableId="1508907507">
    <w:abstractNumId w:val="2"/>
  </w:num>
  <w:num w:numId="3" w16cid:durableId="1646009752">
    <w:abstractNumId w:val="0"/>
    <w:lvlOverride w:ilvl="0">
      <w:startOverride w:val="1"/>
    </w:lvlOverride>
    <w:lvlOverride w:ilvl="1"/>
    <w:lvlOverride w:ilvl="2"/>
    <w:lvlOverride w:ilvl="3"/>
    <w:lvlOverride w:ilvl="4"/>
    <w:lvlOverride w:ilvl="5"/>
    <w:lvlOverride w:ilvl="6"/>
    <w:lvlOverride w:ilvl="7"/>
    <w:lvlOverride w:ilvl="8"/>
  </w:num>
  <w:num w:numId="4" w16cid:durableId="12111147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F4"/>
    <w:rsid w:val="000001E3"/>
    <w:rsid w:val="00002212"/>
    <w:rsid w:val="0000229C"/>
    <w:rsid w:val="00002463"/>
    <w:rsid w:val="00002C62"/>
    <w:rsid w:val="00002D4C"/>
    <w:rsid w:val="000049DC"/>
    <w:rsid w:val="00004EDC"/>
    <w:rsid w:val="000053BB"/>
    <w:rsid w:val="00005429"/>
    <w:rsid w:val="00006ABB"/>
    <w:rsid w:val="0000737E"/>
    <w:rsid w:val="000073C3"/>
    <w:rsid w:val="000075A9"/>
    <w:rsid w:val="00007BB5"/>
    <w:rsid w:val="000102B2"/>
    <w:rsid w:val="0001031C"/>
    <w:rsid w:val="00010366"/>
    <w:rsid w:val="00010788"/>
    <w:rsid w:val="00011630"/>
    <w:rsid w:val="00011D54"/>
    <w:rsid w:val="0001241F"/>
    <w:rsid w:val="00012D0B"/>
    <w:rsid w:val="000130A6"/>
    <w:rsid w:val="0001343F"/>
    <w:rsid w:val="00013CFF"/>
    <w:rsid w:val="00013F52"/>
    <w:rsid w:val="00014051"/>
    <w:rsid w:val="00014A36"/>
    <w:rsid w:val="00014AEA"/>
    <w:rsid w:val="00014EAE"/>
    <w:rsid w:val="00015200"/>
    <w:rsid w:val="000154EA"/>
    <w:rsid w:val="000156D0"/>
    <w:rsid w:val="00015752"/>
    <w:rsid w:val="00015BD1"/>
    <w:rsid w:val="00016E03"/>
    <w:rsid w:val="00016F40"/>
    <w:rsid w:val="0001754B"/>
    <w:rsid w:val="00017BC3"/>
    <w:rsid w:val="00017FB6"/>
    <w:rsid w:val="00021121"/>
    <w:rsid w:val="0002137A"/>
    <w:rsid w:val="00021C6E"/>
    <w:rsid w:val="00021DFD"/>
    <w:rsid w:val="0002235D"/>
    <w:rsid w:val="00022FCA"/>
    <w:rsid w:val="0002309B"/>
    <w:rsid w:val="000239D2"/>
    <w:rsid w:val="00025259"/>
    <w:rsid w:val="00025325"/>
    <w:rsid w:val="00025864"/>
    <w:rsid w:val="00025F1E"/>
    <w:rsid w:val="0002609B"/>
    <w:rsid w:val="0002676B"/>
    <w:rsid w:val="000270DF"/>
    <w:rsid w:val="00027416"/>
    <w:rsid w:val="0002794F"/>
    <w:rsid w:val="00027A4D"/>
    <w:rsid w:val="00027FF5"/>
    <w:rsid w:val="00030FBF"/>
    <w:rsid w:val="00032721"/>
    <w:rsid w:val="00033B0E"/>
    <w:rsid w:val="000340B5"/>
    <w:rsid w:val="000343A4"/>
    <w:rsid w:val="0003528B"/>
    <w:rsid w:val="00035441"/>
    <w:rsid w:val="0003567A"/>
    <w:rsid w:val="00036BC9"/>
    <w:rsid w:val="00036BD9"/>
    <w:rsid w:val="000370D7"/>
    <w:rsid w:val="00037E1A"/>
    <w:rsid w:val="00040263"/>
    <w:rsid w:val="00040284"/>
    <w:rsid w:val="00040C2C"/>
    <w:rsid w:val="00040ED3"/>
    <w:rsid w:val="00040FE0"/>
    <w:rsid w:val="00041371"/>
    <w:rsid w:val="00041556"/>
    <w:rsid w:val="00041A33"/>
    <w:rsid w:val="0004227B"/>
    <w:rsid w:val="00042942"/>
    <w:rsid w:val="00042B5B"/>
    <w:rsid w:val="00043FF9"/>
    <w:rsid w:val="0004441B"/>
    <w:rsid w:val="000450AF"/>
    <w:rsid w:val="00045F96"/>
    <w:rsid w:val="000460AF"/>
    <w:rsid w:val="000470BF"/>
    <w:rsid w:val="00050302"/>
    <w:rsid w:val="0005163F"/>
    <w:rsid w:val="0005198D"/>
    <w:rsid w:val="00051DF3"/>
    <w:rsid w:val="00052550"/>
    <w:rsid w:val="0005274A"/>
    <w:rsid w:val="00052B78"/>
    <w:rsid w:val="00052D84"/>
    <w:rsid w:val="00052F19"/>
    <w:rsid w:val="00053B5A"/>
    <w:rsid w:val="00053BDF"/>
    <w:rsid w:val="00053C15"/>
    <w:rsid w:val="00055169"/>
    <w:rsid w:val="000559F9"/>
    <w:rsid w:val="00055EE8"/>
    <w:rsid w:val="00056015"/>
    <w:rsid w:val="00056293"/>
    <w:rsid w:val="00056D3D"/>
    <w:rsid w:val="00057182"/>
    <w:rsid w:val="0005720A"/>
    <w:rsid w:val="00057426"/>
    <w:rsid w:val="00057647"/>
    <w:rsid w:val="0005781B"/>
    <w:rsid w:val="00057CB2"/>
    <w:rsid w:val="00060B42"/>
    <w:rsid w:val="00061251"/>
    <w:rsid w:val="00061552"/>
    <w:rsid w:val="0006167E"/>
    <w:rsid w:val="00061839"/>
    <w:rsid w:val="00061A6A"/>
    <w:rsid w:val="00061C75"/>
    <w:rsid w:val="00061E3E"/>
    <w:rsid w:val="00061EAA"/>
    <w:rsid w:val="00062E54"/>
    <w:rsid w:val="00063173"/>
    <w:rsid w:val="0006378A"/>
    <w:rsid w:val="000638A4"/>
    <w:rsid w:val="00063FC7"/>
    <w:rsid w:val="0006407F"/>
    <w:rsid w:val="00064642"/>
    <w:rsid w:val="000655C0"/>
    <w:rsid w:val="000664A2"/>
    <w:rsid w:val="00066E65"/>
    <w:rsid w:val="000673D7"/>
    <w:rsid w:val="000677E9"/>
    <w:rsid w:val="000678E8"/>
    <w:rsid w:val="00067967"/>
    <w:rsid w:val="00067CFE"/>
    <w:rsid w:val="00070288"/>
    <w:rsid w:val="00071309"/>
    <w:rsid w:val="0007132B"/>
    <w:rsid w:val="00071545"/>
    <w:rsid w:val="00071A4A"/>
    <w:rsid w:val="00071D5E"/>
    <w:rsid w:val="00072078"/>
    <w:rsid w:val="00072340"/>
    <w:rsid w:val="00072958"/>
    <w:rsid w:val="000731C6"/>
    <w:rsid w:val="000734F6"/>
    <w:rsid w:val="00073688"/>
    <w:rsid w:val="000736F2"/>
    <w:rsid w:val="00075170"/>
    <w:rsid w:val="000754A1"/>
    <w:rsid w:val="00075991"/>
    <w:rsid w:val="000771CB"/>
    <w:rsid w:val="000773E6"/>
    <w:rsid w:val="00077A9F"/>
    <w:rsid w:val="00077DFA"/>
    <w:rsid w:val="00080DCF"/>
    <w:rsid w:val="00081039"/>
    <w:rsid w:val="000812C4"/>
    <w:rsid w:val="00081785"/>
    <w:rsid w:val="00081A34"/>
    <w:rsid w:val="00081C3F"/>
    <w:rsid w:val="00081E3B"/>
    <w:rsid w:val="00082125"/>
    <w:rsid w:val="00082DE0"/>
    <w:rsid w:val="00083082"/>
    <w:rsid w:val="00083511"/>
    <w:rsid w:val="000857B2"/>
    <w:rsid w:val="000857E8"/>
    <w:rsid w:val="0008583A"/>
    <w:rsid w:val="000859A0"/>
    <w:rsid w:val="00085A4C"/>
    <w:rsid w:val="0008607D"/>
    <w:rsid w:val="00086277"/>
    <w:rsid w:val="00086507"/>
    <w:rsid w:val="00086539"/>
    <w:rsid w:val="0008666A"/>
    <w:rsid w:val="00086795"/>
    <w:rsid w:val="0008732F"/>
    <w:rsid w:val="00087871"/>
    <w:rsid w:val="00087C60"/>
    <w:rsid w:val="000919D0"/>
    <w:rsid w:val="00091BFC"/>
    <w:rsid w:val="000920A7"/>
    <w:rsid w:val="000925F5"/>
    <w:rsid w:val="0009273E"/>
    <w:rsid w:val="00092E62"/>
    <w:rsid w:val="00093A2D"/>
    <w:rsid w:val="00093A5F"/>
    <w:rsid w:val="00095B31"/>
    <w:rsid w:val="0009694F"/>
    <w:rsid w:val="00096AA8"/>
    <w:rsid w:val="0009760A"/>
    <w:rsid w:val="000A03C5"/>
    <w:rsid w:val="000A0A0A"/>
    <w:rsid w:val="000A0E8F"/>
    <w:rsid w:val="000A1209"/>
    <w:rsid w:val="000A144F"/>
    <w:rsid w:val="000A1637"/>
    <w:rsid w:val="000A189A"/>
    <w:rsid w:val="000A1F5B"/>
    <w:rsid w:val="000A2630"/>
    <w:rsid w:val="000A2AC7"/>
    <w:rsid w:val="000A2E64"/>
    <w:rsid w:val="000A41A2"/>
    <w:rsid w:val="000A5304"/>
    <w:rsid w:val="000A5C33"/>
    <w:rsid w:val="000A5DB2"/>
    <w:rsid w:val="000A60C1"/>
    <w:rsid w:val="000A621E"/>
    <w:rsid w:val="000A6779"/>
    <w:rsid w:val="000A6AB9"/>
    <w:rsid w:val="000A7BB7"/>
    <w:rsid w:val="000A7BBD"/>
    <w:rsid w:val="000B0327"/>
    <w:rsid w:val="000B0B30"/>
    <w:rsid w:val="000B0DBD"/>
    <w:rsid w:val="000B1D0C"/>
    <w:rsid w:val="000B20C7"/>
    <w:rsid w:val="000B2B09"/>
    <w:rsid w:val="000B4719"/>
    <w:rsid w:val="000B4ACC"/>
    <w:rsid w:val="000B5EEA"/>
    <w:rsid w:val="000B5EF0"/>
    <w:rsid w:val="000B6348"/>
    <w:rsid w:val="000B64F6"/>
    <w:rsid w:val="000B7524"/>
    <w:rsid w:val="000B77F7"/>
    <w:rsid w:val="000B7911"/>
    <w:rsid w:val="000B7E1F"/>
    <w:rsid w:val="000C00B2"/>
    <w:rsid w:val="000C1892"/>
    <w:rsid w:val="000C20BB"/>
    <w:rsid w:val="000C2487"/>
    <w:rsid w:val="000C2E28"/>
    <w:rsid w:val="000C37D9"/>
    <w:rsid w:val="000C4986"/>
    <w:rsid w:val="000C4E8D"/>
    <w:rsid w:val="000C4F73"/>
    <w:rsid w:val="000C59FF"/>
    <w:rsid w:val="000C6600"/>
    <w:rsid w:val="000C67D8"/>
    <w:rsid w:val="000C7BF2"/>
    <w:rsid w:val="000D07AC"/>
    <w:rsid w:val="000D083C"/>
    <w:rsid w:val="000D10F2"/>
    <w:rsid w:val="000D1727"/>
    <w:rsid w:val="000D18D5"/>
    <w:rsid w:val="000D18F7"/>
    <w:rsid w:val="000D3E11"/>
    <w:rsid w:val="000D5487"/>
    <w:rsid w:val="000D6299"/>
    <w:rsid w:val="000D7E39"/>
    <w:rsid w:val="000E040F"/>
    <w:rsid w:val="000E0CAF"/>
    <w:rsid w:val="000E1195"/>
    <w:rsid w:val="000E215B"/>
    <w:rsid w:val="000E3020"/>
    <w:rsid w:val="000E34F4"/>
    <w:rsid w:val="000E492B"/>
    <w:rsid w:val="000E5979"/>
    <w:rsid w:val="000E5E1E"/>
    <w:rsid w:val="000E725C"/>
    <w:rsid w:val="000F0E2B"/>
    <w:rsid w:val="000F1034"/>
    <w:rsid w:val="000F10D0"/>
    <w:rsid w:val="000F12C5"/>
    <w:rsid w:val="000F186D"/>
    <w:rsid w:val="000F1A07"/>
    <w:rsid w:val="000F20CA"/>
    <w:rsid w:val="000F263E"/>
    <w:rsid w:val="000F2FFC"/>
    <w:rsid w:val="000F3710"/>
    <w:rsid w:val="000F47DA"/>
    <w:rsid w:val="000F480D"/>
    <w:rsid w:val="000F4BEC"/>
    <w:rsid w:val="000F72B6"/>
    <w:rsid w:val="00100423"/>
    <w:rsid w:val="00101316"/>
    <w:rsid w:val="00101B58"/>
    <w:rsid w:val="00101E8A"/>
    <w:rsid w:val="001023BC"/>
    <w:rsid w:val="001025A6"/>
    <w:rsid w:val="001026E7"/>
    <w:rsid w:val="00102A81"/>
    <w:rsid w:val="00102B80"/>
    <w:rsid w:val="001033EB"/>
    <w:rsid w:val="00104F14"/>
    <w:rsid w:val="001053CB"/>
    <w:rsid w:val="00105B70"/>
    <w:rsid w:val="00105FC3"/>
    <w:rsid w:val="00106529"/>
    <w:rsid w:val="0010658F"/>
    <w:rsid w:val="00106EE3"/>
    <w:rsid w:val="001071E1"/>
    <w:rsid w:val="00107AD1"/>
    <w:rsid w:val="00107AD2"/>
    <w:rsid w:val="00110294"/>
    <w:rsid w:val="00110375"/>
    <w:rsid w:val="00110F4D"/>
    <w:rsid w:val="001115D0"/>
    <w:rsid w:val="00112210"/>
    <w:rsid w:val="00112B04"/>
    <w:rsid w:val="00112B59"/>
    <w:rsid w:val="00112E5B"/>
    <w:rsid w:val="0011345F"/>
    <w:rsid w:val="00113873"/>
    <w:rsid w:val="0011501A"/>
    <w:rsid w:val="00115272"/>
    <w:rsid w:val="0011560E"/>
    <w:rsid w:val="00116992"/>
    <w:rsid w:val="001178E2"/>
    <w:rsid w:val="00117B1F"/>
    <w:rsid w:val="00117C3B"/>
    <w:rsid w:val="00117C8D"/>
    <w:rsid w:val="00120B31"/>
    <w:rsid w:val="00121B5E"/>
    <w:rsid w:val="00122801"/>
    <w:rsid w:val="00122A7E"/>
    <w:rsid w:val="00123033"/>
    <w:rsid w:val="0012366D"/>
    <w:rsid w:val="001248C0"/>
    <w:rsid w:val="00125007"/>
    <w:rsid w:val="00125ABF"/>
    <w:rsid w:val="00125BBB"/>
    <w:rsid w:val="00125ED1"/>
    <w:rsid w:val="00127812"/>
    <w:rsid w:val="00127A7D"/>
    <w:rsid w:val="0013016A"/>
    <w:rsid w:val="001306DF"/>
    <w:rsid w:val="00130C2E"/>
    <w:rsid w:val="001336B9"/>
    <w:rsid w:val="001338AD"/>
    <w:rsid w:val="0013396E"/>
    <w:rsid w:val="00133FBB"/>
    <w:rsid w:val="001349EA"/>
    <w:rsid w:val="001354B1"/>
    <w:rsid w:val="00135B20"/>
    <w:rsid w:val="00136173"/>
    <w:rsid w:val="00136ED5"/>
    <w:rsid w:val="001373A0"/>
    <w:rsid w:val="00142179"/>
    <w:rsid w:val="00142844"/>
    <w:rsid w:val="001436EA"/>
    <w:rsid w:val="00143BAE"/>
    <w:rsid w:val="0014461A"/>
    <w:rsid w:val="00144900"/>
    <w:rsid w:val="00145E79"/>
    <w:rsid w:val="00146164"/>
    <w:rsid w:val="001473E6"/>
    <w:rsid w:val="001475A3"/>
    <w:rsid w:val="001478B9"/>
    <w:rsid w:val="001508CF"/>
    <w:rsid w:val="00150B53"/>
    <w:rsid w:val="00150FFD"/>
    <w:rsid w:val="001525D2"/>
    <w:rsid w:val="00152E99"/>
    <w:rsid w:val="001546D4"/>
    <w:rsid w:val="00154E84"/>
    <w:rsid w:val="00154EA8"/>
    <w:rsid w:val="00155191"/>
    <w:rsid w:val="00155D75"/>
    <w:rsid w:val="00156656"/>
    <w:rsid w:val="00156C9A"/>
    <w:rsid w:val="00156CA2"/>
    <w:rsid w:val="00157717"/>
    <w:rsid w:val="00160755"/>
    <w:rsid w:val="00160E32"/>
    <w:rsid w:val="0016153E"/>
    <w:rsid w:val="00161A08"/>
    <w:rsid w:val="00161D9E"/>
    <w:rsid w:val="00162CDF"/>
    <w:rsid w:val="0016374E"/>
    <w:rsid w:val="001638C1"/>
    <w:rsid w:val="00164971"/>
    <w:rsid w:val="00164AD0"/>
    <w:rsid w:val="00164B2E"/>
    <w:rsid w:val="00164D19"/>
    <w:rsid w:val="00164D37"/>
    <w:rsid w:val="0016550E"/>
    <w:rsid w:val="00166458"/>
    <w:rsid w:val="00166504"/>
    <w:rsid w:val="001667E1"/>
    <w:rsid w:val="0016745F"/>
    <w:rsid w:val="00170FE8"/>
    <w:rsid w:val="0017111B"/>
    <w:rsid w:val="00171CA4"/>
    <w:rsid w:val="00171E81"/>
    <w:rsid w:val="00172309"/>
    <w:rsid w:val="00172494"/>
    <w:rsid w:val="00172B1D"/>
    <w:rsid w:val="00172C0F"/>
    <w:rsid w:val="00173CBE"/>
    <w:rsid w:val="00173DBA"/>
    <w:rsid w:val="001744D8"/>
    <w:rsid w:val="001746CD"/>
    <w:rsid w:val="00174B0B"/>
    <w:rsid w:val="00175342"/>
    <w:rsid w:val="001753EA"/>
    <w:rsid w:val="001755A5"/>
    <w:rsid w:val="00175EF8"/>
    <w:rsid w:val="00175FD4"/>
    <w:rsid w:val="00176378"/>
    <w:rsid w:val="00176679"/>
    <w:rsid w:val="00176CE0"/>
    <w:rsid w:val="00177014"/>
    <w:rsid w:val="00177E25"/>
    <w:rsid w:val="001800B6"/>
    <w:rsid w:val="0018094B"/>
    <w:rsid w:val="00184626"/>
    <w:rsid w:val="001852C4"/>
    <w:rsid w:val="001855A9"/>
    <w:rsid w:val="00185C3B"/>
    <w:rsid w:val="00185DC7"/>
    <w:rsid w:val="0018648D"/>
    <w:rsid w:val="001866F3"/>
    <w:rsid w:val="00186A54"/>
    <w:rsid w:val="00186C22"/>
    <w:rsid w:val="00186C44"/>
    <w:rsid w:val="001870B3"/>
    <w:rsid w:val="001871BF"/>
    <w:rsid w:val="0018791A"/>
    <w:rsid w:val="00190839"/>
    <w:rsid w:val="001908FF"/>
    <w:rsid w:val="00190F0B"/>
    <w:rsid w:val="001922F9"/>
    <w:rsid w:val="00192910"/>
    <w:rsid w:val="00192C63"/>
    <w:rsid w:val="00192F69"/>
    <w:rsid w:val="0019326E"/>
    <w:rsid w:val="00193749"/>
    <w:rsid w:val="0019382F"/>
    <w:rsid w:val="001942F4"/>
    <w:rsid w:val="0019447D"/>
    <w:rsid w:val="00194B9C"/>
    <w:rsid w:val="00196B6F"/>
    <w:rsid w:val="00196E8E"/>
    <w:rsid w:val="00197068"/>
    <w:rsid w:val="00197674"/>
    <w:rsid w:val="0019775A"/>
    <w:rsid w:val="0019776C"/>
    <w:rsid w:val="00197B91"/>
    <w:rsid w:val="00197EC8"/>
    <w:rsid w:val="001A025E"/>
    <w:rsid w:val="001A0BB0"/>
    <w:rsid w:val="001A0D90"/>
    <w:rsid w:val="001A1726"/>
    <w:rsid w:val="001A1C23"/>
    <w:rsid w:val="001A2252"/>
    <w:rsid w:val="001A2566"/>
    <w:rsid w:val="001A3367"/>
    <w:rsid w:val="001A33AF"/>
    <w:rsid w:val="001A4247"/>
    <w:rsid w:val="001A4293"/>
    <w:rsid w:val="001A49FD"/>
    <w:rsid w:val="001A4B72"/>
    <w:rsid w:val="001A4D5A"/>
    <w:rsid w:val="001A6A7F"/>
    <w:rsid w:val="001A715C"/>
    <w:rsid w:val="001A75FA"/>
    <w:rsid w:val="001A762D"/>
    <w:rsid w:val="001A7655"/>
    <w:rsid w:val="001A76D3"/>
    <w:rsid w:val="001B002F"/>
    <w:rsid w:val="001B0915"/>
    <w:rsid w:val="001B0EB6"/>
    <w:rsid w:val="001B1181"/>
    <w:rsid w:val="001B1A42"/>
    <w:rsid w:val="001B1A69"/>
    <w:rsid w:val="001B1F68"/>
    <w:rsid w:val="001B2052"/>
    <w:rsid w:val="001B2B7E"/>
    <w:rsid w:val="001B3BD8"/>
    <w:rsid w:val="001B3FB0"/>
    <w:rsid w:val="001B42DA"/>
    <w:rsid w:val="001B4DFD"/>
    <w:rsid w:val="001B4E4D"/>
    <w:rsid w:val="001B5A32"/>
    <w:rsid w:val="001B5A60"/>
    <w:rsid w:val="001B62F0"/>
    <w:rsid w:val="001B6FA9"/>
    <w:rsid w:val="001B74DE"/>
    <w:rsid w:val="001B76DE"/>
    <w:rsid w:val="001C137E"/>
    <w:rsid w:val="001C1531"/>
    <w:rsid w:val="001C15ED"/>
    <w:rsid w:val="001C1657"/>
    <w:rsid w:val="001C18C7"/>
    <w:rsid w:val="001C1987"/>
    <w:rsid w:val="001C1A30"/>
    <w:rsid w:val="001C21DD"/>
    <w:rsid w:val="001C35D1"/>
    <w:rsid w:val="001C376C"/>
    <w:rsid w:val="001C3C61"/>
    <w:rsid w:val="001C4153"/>
    <w:rsid w:val="001C4934"/>
    <w:rsid w:val="001C4CA4"/>
    <w:rsid w:val="001C4DF1"/>
    <w:rsid w:val="001C566E"/>
    <w:rsid w:val="001C6FE9"/>
    <w:rsid w:val="001C77DD"/>
    <w:rsid w:val="001C7820"/>
    <w:rsid w:val="001D0444"/>
    <w:rsid w:val="001D090D"/>
    <w:rsid w:val="001D0A60"/>
    <w:rsid w:val="001D0E71"/>
    <w:rsid w:val="001D0E81"/>
    <w:rsid w:val="001D1879"/>
    <w:rsid w:val="001D18E7"/>
    <w:rsid w:val="001D1CAE"/>
    <w:rsid w:val="001D1D44"/>
    <w:rsid w:val="001D1D8C"/>
    <w:rsid w:val="001D1E39"/>
    <w:rsid w:val="001D23D6"/>
    <w:rsid w:val="001D274E"/>
    <w:rsid w:val="001D296F"/>
    <w:rsid w:val="001D316B"/>
    <w:rsid w:val="001D3BF0"/>
    <w:rsid w:val="001D41A5"/>
    <w:rsid w:val="001D4341"/>
    <w:rsid w:val="001D4735"/>
    <w:rsid w:val="001D6FC8"/>
    <w:rsid w:val="001D710A"/>
    <w:rsid w:val="001D7285"/>
    <w:rsid w:val="001D768E"/>
    <w:rsid w:val="001D7829"/>
    <w:rsid w:val="001D7C88"/>
    <w:rsid w:val="001E0EE1"/>
    <w:rsid w:val="001E2C60"/>
    <w:rsid w:val="001E2DD4"/>
    <w:rsid w:val="001E3E3C"/>
    <w:rsid w:val="001E4C70"/>
    <w:rsid w:val="001E519E"/>
    <w:rsid w:val="001E563D"/>
    <w:rsid w:val="001E57F6"/>
    <w:rsid w:val="001E5A61"/>
    <w:rsid w:val="001E61A0"/>
    <w:rsid w:val="001E62CF"/>
    <w:rsid w:val="001E68C3"/>
    <w:rsid w:val="001E6C83"/>
    <w:rsid w:val="001E70D3"/>
    <w:rsid w:val="001F0080"/>
    <w:rsid w:val="001F033A"/>
    <w:rsid w:val="001F0390"/>
    <w:rsid w:val="001F0FD8"/>
    <w:rsid w:val="001F1215"/>
    <w:rsid w:val="001F152D"/>
    <w:rsid w:val="001F1604"/>
    <w:rsid w:val="001F223C"/>
    <w:rsid w:val="001F22A6"/>
    <w:rsid w:val="001F287E"/>
    <w:rsid w:val="001F3392"/>
    <w:rsid w:val="001F4068"/>
    <w:rsid w:val="001F4306"/>
    <w:rsid w:val="001F45FD"/>
    <w:rsid w:val="001F47A5"/>
    <w:rsid w:val="001F577D"/>
    <w:rsid w:val="001F6F97"/>
    <w:rsid w:val="001F78FE"/>
    <w:rsid w:val="00200099"/>
    <w:rsid w:val="0020133E"/>
    <w:rsid w:val="002017B5"/>
    <w:rsid w:val="0020214C"/>
    <w:rsid w:val="002029B1"/>
    <w:rsid w:val="00203912"/>
    <w:rsid w:val="00204332"/>
    <w:rsid w:val="002043FD"/>
    <w:rsid w:val="002051F6"/>
    <w:rsid w:val="00205F62"/>
    <w:rsid w:val="002064E6"/>
    <w:rsid w:val="00206A37"/>
    <w:rsid w:val="00206A3F"/>
    <w:rsid w:val="00206D08"/>
    <w:rsid w:val="00207485"/>
    <w:rsid w:val="00207606"/>
    <w:rsid w:val="0020786E"/>
    <w:rsid w:val="002101FA"/>
    <w:rsid w:val="00210FC0"/>
    <w:rsid w:val="00211225"/>
    <w:rsid w:val="002120BF"/>
    <w:rsid w:val="00212272"/>
    <w:rsid w:val="00212B49"/>
    <w:rsid w:val="00212D98"/>
    <w:rsid w:val="00212FA8"/>
    <w:rsid w:val="00213073"/>
    <w:rsid w:val="002131AB"/>
    <w:rsid w:val="0021327E"/>
    <w:rsid w:val="00213E33"/>
    <w:rsid w:val="00213EF7"/>
    <w:rsid w:val="00214FD8"/>
    <w:rsid w:val="002151B9"/>
    <w:rsid w:val="00215D73"/>
    <w:rsid w:val="002162E7"/>
    <w:rsid w:val="002164B6"/>
    <w:rsid w:val="0021652A"/>
    <w:rsid w:val="00216DA1"/>
    <w:rsid w:val="00217937"/>
    <w:rsid w:val="00217FD2"/>
    <w:rsid w:val="00220323"/>
    <w:rsid w:val="00220AC5"/>
    <w:rsid w:val="00220C18"/>
    <w:rsid w:val="00220E5D"/>
    <w:rsid w:val="002215C0"/>
    <w:rsid w:val="0022373F"/>
    <w:rsid w:val="00224259"/>
    <w:rsid w:val="00224327"/>
    <w:rsid w:val="00224A8E"/>
    <w:rsid w:val="00225244"/>
    <w:rsid w:val="002252E7"/>
    <w:rsid w:val="002263D7"/>
    <w:rsid w:val="002265B4"/>
    <w:rsid w:val="00226A17"/>
    <w:rsid w:val="0022754E"/>
    <w:rsid w:val="00230D9F"/>
    <w:rsid w:val="00230F30"/>
    <w:rsid w:val="00230F8D"/>
    <w:rsid w:val="002311F9"/>
    <w:rsid w:val="00232036"/>
    <w:rsid w:val="002329DB"/>
    <w:rsid w:val="00232F63"/>
    <w:rsid w:val="0023301C"/>
    <w:rsid w:val="00233902"/>
    <w:rsid w:val="0023398F"/>
    <w:rsid w:val="00233C06"/>
    <w:rsid w:val="00234127"/>
    <w:rsid w:val="002354AF"/>
    <w:rsid w:val="00235EC0"/>
    <w:rsid w:val="00236348"/>
    <w:rsid w:val="002364D3"/>
    <w:rsid w:val="0023667F"/>
    <w:rsid w:val="00236AD1"/>
    <w:rsid w:val="00237423"/>
    <w:rsid w:val="0024027B"/>
    <w:rsid w:val="002408A8"/>
    <w:rsid w:val="0024099D"/>
    <w:rsid w:val="00240D93"/>
    <w:rsid w:val="00241044"/>
    <w:rsid w:val="002428AC"/>
    <w:rsid w:val="00243241"/>
    <w:rsid w:val="0024383D"/>
    <w:rsid w:val="00244A3C"/>
    <w:rsid w:val="00244C18"/>
    <w:rsid w:val="00245E0C"/>
    <w:rsid w:val="00245EDD"/>
    <w:rsid w:val="00246684"/>
    <w:rsid w:val="00246925"/>
    <w:rsid w:val="00246A0A"/>
    <w:rsid w:val="00247A99"/>
    <w:rsid w:val="0025056C"/>
    <w:rsid w:val="00251380"/>
    <w:rsid w:val="00251384"/>
    <w:rsid w:val="002513AC"/>
    <w:rsid w:val="002513CF"/>
    <w:rsid w:val="002513F7"/>
    <w:rsid w:val="002518C7"/>
    <w:rsid w:val="002529E1"/>
    <w:rsid w:val="00252C3B"/>
    <w:rsid w:val="00253A27"/>
    <w:rsid w:val="002541A3"/>
    <w:rsid w:val="002541DB"/>
    <w:rsid w:val="002553C5"/>
    <w:rsid w:val="002557A0"/>
    <w:rsid w:val="0025619A"/>
    <w:rsid w:val="002562F6"/>
    <w:rsid w:val="002568C7"/>
    <w:rsid w:val="00257042"/>
    <w:rsid w:val="00257ED5"/>
    <w:rsid w:val="002600F6"/>
    <w:rsid w:val="00260282"/>
    <w:rsid w:val="0026028D"/>
    <w:rsid w:val="002608D0"/>
    <w:rsid w:val="00260D7E"/>
    <w:rsid w:val="00262033"/>
    <w:rsid w:val="00262035"/>
    <w:rsid w:val="002629C9"/>
    <w:rsid w:val="00262DD8"/>
    <w:rsid w:val="00263237"/>
    <w:rsid w:val="002637F9"/>
    <w:rsid w:val="00264EE7"/>
    <w:rsid w:val="00264F8C"/>
    <w:rsid w:val="00265A2B"/>
    <w:rsid w:val="00266275"/>
    <w:rsid w:val="00266CE7"/>
    <w:rsid w:val="00266EC0"/>
    <w:rsid w:val="00267097"/>
    <w:rsid w:val="0026796B"/>
    <w:rsid w:val="002704B2"/>
    <w:rsid w:val="002707AB"/>
    <w:rsid w:val="00270A91"/>
    <w:rsid w:val="00270D14"/>
    <w:rsid w:val="002717D9"/>
    <w:rsid w:val="002722D8"/>
    <w:rsid w:val="00272C2F"/>
    <w:rsid w:val="00273566"/>
    <w:rsid w:val="00273B80"/>
    <w:rsid w:val="00273B99"/>
    <w:rsid w:val="00273DBC"/>
    <w:rsid w:val="00273ECF"/>
    <w:rsid w:val="0027456D"/>
    <w:rsid w:val="002749D2"/>
    <w:rsid w:val="00275837"/>
    <w:rsid w:val="00275ECA"/>
    <w:rsid w:val="0027727B"/>
    <w:rsid w:val="00277E8E"/>
    <w:rsid w:val="00280B53"/>
    <w:rsid w:val="00281053"/>
    <w:rsid w:val="00281637"/>
    <w:rsid w:val="00281A84"/>
    <w:rsid w:val="00281B46"/>
    <w:rsid w:val="00281FF5"/>
    <w:rsid w:val="002821C5"/>
    <w:rsid w:val="00282277"/>
    <w:rsid w:val="0028255C"/>
    <w:rsid w:val="00282861"/>
    <w:rsid w:val="00283DE4"/>
    <w:rsid w:val="00284330"/>
    <w:rsid w:val="00284476"/>
    <w:rsid w:val="00284F9F"/>
    <w:rsid w:val="00285327"/>
    <w:rsid w:val="00286C0B"/>
    <w:rsid w:val="00287478"/>
    <w:rsid w:val="0028773F"/>
    <w:rsid w:val="00287F3D"/>
    <w:rsid w:val="00290545"/>
    <w:rsid w:val="002908A9"/>
    <w:rsid w:val="002918E5"/>
    <w:rsid w:val="00294FF7"/>
    <w:rsid w:val="00295E50"/>
    <w:rsid w:val="00295ECF"/>
    <w:rsid w:val="0029621D"/>
    <w:rsid w:val="00296743"/>
    <w:rsid w:val="00296D26"/>
    <w:rsid w:val="0029781A"/>
    <w:rsid w:val="00297B43"/>
    <w:rsid w:val="00297D55"/>
    <w:rsid w:val="002A00DB"/>
    <w:rsid w:val="002A03E6"/>
    <w:rsid w:val="002A0D0F"/>
    <w:rsid w:val="002A1F50"/>
    <w:rsid w:val="002A251E"/>
    <w:rsid w:val="002A35DE"/>
    <w:rsid w:val="002A3891"/>
    <w:rsid w:val="002A4402"/>
    <w:rsid w:val="002A46F2"/>
    <w:rsid w:val="002A497A"/>
    <w:rsid w:val="002A4D11"/>
    <w:rsid w:val="002A590B"/>
    <w:rsid w:val="002A5F3F"/>
    <w:rsid w:val="002A625A"/>
    <w:rsid w:val="002A634D"/>
    <w:rsid w:val="002A6DE7"/>
    <w:rsid w:val="002A7580"/>
    <w:rsid w:val="002A76E4"/>
    <w:rsid w:val="002A79FE"/>
    <w:rsid w:val="002A7B9F"/>
    <w:rsid w:val="002A7CE5"/>
    <w:rsid w:val="002A7D93"/>
    <w:rsid w:val="002B012F"/>
    <w:rsid w:val="002B0853"/>
    <w:rsid w:val="002B10FE"/>
    <w:rsid w:val="002B1924"/>
    <w:rsid w:val="002B19A4"/>
    <w:rsid w:val="002B2BEF"/>
    <w:rsid w:val="002B2D79"/>
    <w:rsid w:val="002B42F3"/>
    <w:rsid w:val="002B4763"/>
    <w:rsid w:val="002B4ACE"/>
    <w:rsid w:val="002B64D7"/>
    <w:rsid w:val="002B6B05"/>
    <w:rsid w:val="002B6FBC"/>
    <w:rsid w:val="002B71F4"/>
    <w:rsid w:val="002B7DC5"/>
    <w:rsid w:val="002C05F4"/>
    <w:rsid w:val="002C0C72"/>
    <w:rsid w:val="002C1068"/>
    <w:rsid w:val="002C12A9"/>
    <w:rsid w:val="002C1C2A"/>
    <w:rsid w:val="002C1DB1"/>
    <w:rsid w:val="002C2658"/>
    <w:rsid w:val="002C2A8C"/>
    <w:rsid w:val="002C2F0F"/>
    <w:rsid w:val="002C30F2"/>
    <w:rsid w:val="002C34F7"/>
    <w:rsid w:val="002C38F1"/>
    <w:rsid w:val="002C3B5D"/>
    <w:rsid w:val="002C3D69"/>
    <w:rsid w:val="002C3D82"/>
    <w:rsid w:val="002C3FCC"/>
    <w:rsid w:val="002C4882"/>
    <w:rsid w:val="002C5335"/>
    <w:rsid w:val="002C5549"/>
    <w:rsid w:val="002C648F"/>
    <w:rsid w:val="002D066D"/>
    <w:rsid w:val="002D0963"/>
    <w:rsid w:val="002D1332"/>
    <w:rsid w:val="002D154D"/>
    <w:rsid w:val="002D1757"/>
    <w:rsid w:val="002D2814"/>
    <w:rsid w:val="002D3BA0"/>
    <w:rsid w:val="002D4272"/>
    <w:rsid w:val="002D43EF"/>
    <w:rsid w:val="002D4744"/>
    <w:rsid w:val="002D4E08"/>
    <w:rsid w:val="002D70E5"/>
    <w:rsid w:val="002D7F5B"/>
    <w:rsid w:val="002E118A"/>
    <w:rsid w:val="002E1206"/>
    <w:rsid w:val="002E12C5"/>
    <w:rsid w:val="002E1524"/>
    <w:rsid w:val="002E19EE"/>
    <w:rsid w:val="002E1A0E"/>
    <w:rsid w:val="002E2529"/>
    <w:rsid w:val="002E2BC2"/>
    <w:rsid w:val="002E2D75"/>
    <w:rsid w:val="002E3791"/>
    <w:rsid w:val="002E4F36"/>
    <w:rsid w:val="002E536D"/>
    <w:rsid w:val="002E5639"/>
    <w:rsid w:val="002E58D3"/>
    <w:rsid w:val="002E5C5B"/>
    <w:rsid w:val="002E66EE"/>
    <w:rsid w:val="002E674E"/>
    <w:rsid w:val="002E6B51"/>
    <w:rsid w:val="002E7472"/>
    <w:rsid w:val="002E792E"/>
    <w:rsid w:val="002E7A98"/>
    <w:rsid w:val="002F0518"/>
    <w:rsid w:val="002F1F7C"/>
    <w:rsid w:val="002F1F82"/>
    <w:rsid w:val="002F2CD1"/>
    <w:rsid w:val="002F2CF5"/>
    <w:rsid w:val="002F380A"/>
    <w:rsid w:val="002F403E"/>
    <w:rsid w:val="002F4195"/>
    <w:rsid w:val="002F47FE"/>
    <w:rsid w:val="002F4FA1"/>
    <w:rsid w:val="002F53C8"/>
    <w:rsid w:val="002F5824"/>
    <w:rsid w:val="003019A0"/>
    <w:rsid w:val="0030323F"/>
    <w:rsid w:val="003039F7"/>
    <w:rsid w:val="00304153"/>
    <w:rsid w:val="0030421F"/>
    <w:rsid w:val="003043AD"/>
    <w:rsid w:val="003057BF"/>
    <w:rsid w:val="0030672D"/>
    <w:rsid w:val="00306C81"/>
    <w:rsid w:val="00306E54"/>
    <w:rsid w:val="00307348"/>
    <w:rsid w:val="00307E12"/>
    <w:rsid w:val="003109A4"/>
    <w:rsid w:val="003109B2"/>
    <w:rsid w:val="00311538"/>
    <w:rsid w:val="003124F0"/>
    <w:rsid w:val="00312500"/>
    <w:rsid w:val="00312A8D"/>
    <w:rsid w:val="00312BC5"/>
    <w:rsid w:val="00312D10"/>
    <w:rsid w:val="00313040"/>
    <w:rsid w:val="00313FC5"/>
    <w:rsid w:val="0031422A"/>
    <w:rsid w:val="0031455F"/>
    <w:rsid w:val="00314770"/>
    <w:rsid w:val="00315787"/>
    <w:rsid w:val="00316181"/>
    <w:rsid w:val="00316DFE"/>
    <w:rsid w:val="00317515"/>
    <w:rsid w:val="0032136F"/>
    <w:rsid w:val="00321790"/>
    <w:rsid w:val="00321BCE"/>
    <w:rsid w:val="00321CBA"/>
    <w:rsid w:val="003229C6"/>
    <w:rsid w:val="0032329E"/>
    <w:rsid w:val="00323B53"/>
    <w:rsid w:val="00323B79"/>
    <w:rsid w:val="00324122"/>
    <w:rsid w:val="0032421B"/>
    <w:rsid w:val="00324737"/>
    <w:rsid w:val="00325E04"/>
    <w:rsid w:val="0032650E"/>
    <w:rsid w:val="003266E9"/>
    <w:rsid w:val="00326A73"/>
    <w:rsid w:val="00326F12"/>
    <w:rsid w:val="0032730B"/>
    <w:rsid w:val="00327929"/>
    <w:rsid w:val="00327B81"/>
    <w:rsid w:val="003305FB"/>
    <w:rsid w:val="00330AD6"/>
    <w:rsid w:val="003310BC"/>
    <w:rsid w:val="00331545"/>
    <w:rsid w:val="00331666"/>
    <w:rsid w:val="003322D8"/>
    <w:rsid w:val="0033242D"/>
    <w:rsid w:val="00332688"/>
    <w:rsid w:val="00332708"/>
    <w:rsid w:val="0033289B"/>
    <w:rsid w:val="00333802"/>
    <w:rsid w:val="00333C12"/>
    <w:rsid w:val="00333C4C"/>
    <w:rsid w:val="003347C1"/>
    <w:rsid w:val="00334D3D"/>
    <w:rsid w:val="00334D63"/>
    <w:rsid w:val="003352F5"/>
    <w:rsid w:val="003364B6"/>
    <w:rsid w:val="003368EB"/>
    <w:rsid w:val="00337213"/>
    <w:rsid w:val="003407E3"/>
    <w:rsid w:val="00340F19"/>
    <w:rsid w:val="003415AD"/>
    <w:rsid w:val="0034163B"/>
    <w:rsid w:val="003416C8"/>
    <w:rsid w:val="003418CE"/>
    <w:rsid w:val="003419B5"/>
    <w:rsid w:val="00342079"/>
    <w:rsid w:val="0034306D"/>
    <w:rsid w:val="00343091"/>
    <w:rsid w:val="00343349"/>
    <w:rsid w:val="0034339E"/>
    <w:rsid w:val="0034342F"/>
    <w:rsid w:val="00344084"/>
    <w:rsid w:val="003446E3"/>
    <w:rsid w:val="00344917"/>
    <w:rsid w:val="00345160"/>
    <w:rsid w:val="0034560C"/>
    <w:rsid w:val="00345EF6"/>
    <w:rsid w:val="00345F3E"/>
    <w:rsid w:val="0034603B"/>
    <w:rsid w:val="003468CA"/>
    <w:rsid w:val="003469B0"/>
    <w:rsid w:val="00346A2F"/>
    <w:rsid w:val="00346D02"/>
    <w:rsid w:val="00347187"/>
    <w:rsid w:val="003474C1"/>
    <w:rsid w:val="00347A9D"/>
    <w:rsid w:val="00350159"/>
    <w:rsid w:val="003508CE"/>
    <w:rsid w:val="0035137D"/>
    <w:rsid w:val="00351C5E"/>
    <w:rsid w:val="003526BB"/>
    <w:rsid w:val="00352806"/>
    <w:rsid w:val="00352CBC"/>
    <w:rsid w:val="00352EA8"/>
    <w:rsid w:val="00353682"/>
    <w:rsid w:val="003538DC"/>
    <w:rsid w:val="00354B6B"/>
    <w:rsid w:val="00355081"/>
    <w:rsid w:val="00355281"/>
    <w:rsid w:val="00355877"/>
    <w:rsid w:val="00355DB6"/>
    <w:rsid w:val="0035610F"/>
    <w:rsid w:val="00356836"/>
    <w:rsid w:val="003579EF"/>
    <w:rsid w:val="0036096F"/>
    <w:rsid w:val="003609BE"/>
    <w:rsid w:val="00360F2F"/>
    <w:rsid w:val="003612BC"/>
    <w:rsid w:val="00361B25"/>
    <w:rsid w:val="00361D10"/>
    <w:rsid w:val="003639E1"/>
    <w:rsid w:val="003641C4"/>
    <w:rsid w:val="003644E6"/>
    <w:rsid w:val="00364EE4"/>
    <w:rsid w:val="0036612D"/>
    <w:rsid w:val="0036696A"/>
    <w:rsid w:val="0036728B"/>
    <w:rsid w:val="003677E5"/>
    <w:rsid w:val="00370C53"/>
    <w:rsid w:val="00370E6B"/>
    <w:rsid w:val="0037153B"/>
    <w:rsid w:val="003716DC"/>
    <w:rsid w:val="00372094"/>
    <w:rsid w:val="00372121"/>
    <w:rsid w:val="00372B1B"/>
    <w:rsid w:val="00373ED5"/>
    <w:rsid w:val="00374F6B"/>
    <w:rsid w:val="003757BC"/>
    <w:rsid w:val="003769FF"/>
    <w:rsid w:val="0037705B"/>
    <w:rsid w:val="00377ADC"/>
    <w:rsid w:val="00380360"/>
    <w:rsid w:val="0038075B"/>
    <w:rsid w:val="00380B96"/>
    <w:rsid w:val="00380E4D"/>
    <w:rsid w:val="00381205"/>
    <w:rsid w:val="0038259C"/>
    <w:rsid w:val="003828CD"/>
    <w:rsid w:val="00383234"/>
    <w:rsid w:val="003832EE"/>
    <w:rsid w:val="003833E4"/>
    <w:rsid w:val="003839B8"/>
    <w:rsid w:val="00384624"/>
    <w:rsid w:val="0038490E"/>
    <w:rsid w:val="0038567F"/>
    <w:rsid w:val="003857A9"/>
    <w:rsid w:val="00385EE2"/>
    <w:rsid w:val="003867EA"/>
    <w:rsid w:val="00387759"/>
    <w:rsid w:val="00387E14"/>
    <w:rsid w:val="003904F1"/>
    <w:rsid w:val="003909A3"/>
    <w:rsid w:val="00391340"/>
    <w:rsid w:val="0039164C"/>
    <w:rsid w:val="00391FEF"/>
    <w:rsid w:val="003920E9"/>
    <w:rsid w:val="00392C89"/>
    <w:rsid w:val="00392D48"/>
    <w:rsid w:val="0039367C"/>
    <w:rsid w:val="00393725"/>
    <w:rsid w:val="003957B5"/>
    <w:rsid w:val="003963C5"/>
    <w:rsid w:val="003963D8"/>
    <w:rsid w:val="00396F11"/>
    <w:rsid w:val="003972AF"/>
    <w:rsid w:val="003972B4"/>
    <w:rsid w:val="003A03FF"/>
    <w:rsid w:val="003A0BBD"/>
    <w:rsid w:val="003A0CA6"/>
    <w:rsid w:val="003A1134"/>
    <w:rsid w:val="003A1D99"/>
    <w:rsid w:val="003A279C"/>
    <w:rsid w:val="003A2AD3"/>
    <w:rsid w:val="003A420D"/>
    <w:rsid w:val="003A4683"/>
    <w:rsid w:val="003A4A61"/>
    <w:rsid w:val="003A5971"/>
    <w:rsid w:val="003A59B2"/>
    <w:rsid w:val="003A6971"/>
    <w:rsid w:val="003A7149"/>
    <w:rsid w:val="003A79F1"/>
    <w:rsid w:val="003B06CA"/>
    <w:rsid w:val="003B096B"/>
    <w:rsid w:val="003B125F"/>
    <w:rsid w:val="003B2311"/>
    <w:rsid w:val="003B247D"/>
    <w:rsid w:val="003B39F4"/>
    <w:rsid w:val="003B3D01"/>
    <w:rsid w:val="003B42A1"/>
    <w:rsid w:val="003B4A82"/>
    <w:rsid w:val="003B4DE8"/>
    <w:rsid w:val="003B4EDD"/>
    <w:rsid w:val="003C19E4"/>
    <w:rsid w:val="003C1FF3"/>
    <w:rsid w:val="003C28D6"/>
    <w:rsid w:val="003C3131"/>
    <w:rsid w:val="003C339F"/>
    <w:rsid w:val="003C4489"/>
    <w:rsid w:val="003C4AD5"/>
    <w:rsid w:val="003C4F74"/>
    <w:rsid w:val="003C5315"/>
    <w:rsid w:val="003C7607"/>
    <w:rsid w:val="003C78C6"/>
    <w:rsid w:val="003C7951"/>
    <w:rsid w:val="003D2BBB"/>
    <w:rsid w:val="003D3202"/>
    <w:rsid w:val="003D48F0"/>
    <w:rsid w:val="003D492D"/>
    <w:rsid w:val="003D4A96"/>
    <w:rsid w:val="003D568C"/>
    <w:rsid w:val="003D5693"/>
    <w:rsid w:val="003D7078"/>
    <w:rsid w:val="003D70F5"/>
    <w:rsid w:val="003D7350"/>
    <w:rsid w:val="003E014D"/>
    <w:rsid w:val="003E0843"/>
    <w:rsid w:val="003E2E16"/>
    <w:rsid w:val="003E2F7D"/>
    <w:rsid w:val="003E323A"/>
    <w:rsid w:val="003E4231"/>
    <w:rsid w:val="003E4295"/>
    <w:rsid w:val="003E4C92"/>
    <w:rsid w:val="003E5638"/>
    <w:rsid w:val="003E5762"/>
    <w:rsid w:val="003E59D7"/>
    <w:rsid w:val="003E5D08"/>
    <w:rsid w:val="003E6941"/>
    <w:rsid w:val="003E6AB9"/>
    <w:rsid w:val="003E6AC7"/>
    <w:rsid w:val="003E6D2F"/>
    <w:rsid w:val="003E7DB9"/>
    <w:rsid w:val="003E7EE9"/>
    <w:rsid w:val="003F01A8"/>
    <w:rsid w:val="003F0604"/>
    <w:rsid w:val="003F0AA7"/>
    <w:rsid w:val="003F13ED"/>
    <w:rsid w:val="003F1581"/>
    <w:rsid w:val="003F2C39"/>
    <w:rsid w:val="003F43F0"/>
    <w:rsid w:val="003F4681"/>
    <w:rsid w:val="003F4F23"/>
    <w:rsid w:val="003F537F"/>
    <w:rsid w:val="003F56A5"/>
    <w:rsid w:val="003F5EE4"/>
    <w:rsid w:val="003F5F18"/>
    <w:rsid w:val="003F5FCC"/>
    <w:rsid w:val="003F6533"/>
    <w:rsid w:val="003F6FE1"/>
    <w:rsid w:val="003F778E"/>
    <w:rsid w:val="00400D5D"/>
    <w:rsid w:val="004010C7"/>
    <w:rsid w:val="00401B2D"/>
    <w:rsid w:val="00402048"/>
    <w:rsid w:val="004020B3"/>
    <w:rsid w:val="004026A0"/>
    <w:rsid w:val="0040316E"/>
    <w:rsid w:val="004035A8"/>
    <w:rsid w:val="00403CC8"/>
    <w:rsid w:val="00404126"/>
    <w:rsid w:val="004049BD"/>
    <w:rsid w:val="00404D50"/>
    <w:rsid w:val="00406151"/>
    <w:rsid w:val="0040654E"/>
    <w:rsid w:val="00406D1D"/>
    <w:rsid w:val="00406F35"/>
    <w:rsid w:val="004071A3"/>
    <w:rsid w:val="00407224"/>
    <w:rsid w:val="0040756D"/>
    <w:rsid w:val="00407B00"/>
    <w:rsid w:val="00410A06"/>
    <w:rsid w:val="00410B7F"/>
    <w:rsid w:val="00412E9E"/>
    <w:rsid w:val="004135DB"/>
    <w:rsid w:val="00413FC2"/>
    <w:rsid w:val="00414366"/>
    <w:rsid w:val="00414523"/>
    <w:rsid w:val="00414542"/>
    <w:rsid w:val="00414ADA"/>
    <w:rsid w:val="0041549B"/>
    <w:rsid w:val="00415BF5"/>
    <w:rsid w:val="00415BF7"/>
    <w:rsid w:val="00416783"/>
    <w:rsid w:val="00416FDB"/>
    <w:rsid w:val="004205A4"/>
    <w:rsid w:val="004205FE"/>
    <w:rsid w:val="00420703"/>
    <w:rsid w:val="00421239"/>
    <w:rsid w:val="0042173D"/>
    <w:rsid w:val="0042197A"/>
    <w:rsid w:val="00422D5B"/>
    <w:rsid w:val="00422E14"/>
    <w:rsid w:val="00423ABB"/>
    <w:rsid w:val="00423F0D"/>
    <w:rsid w:val="004248BB"/>
    <w:rsid w:val="0042495A"/>
    <w:rsid w:val="00424B63"/>
    <w:rsid w:val="00424B84"/>
    <w:rsid w:val="00424CB5"/>
    <w:rsid w:val="00424EF5"/>
    <w:rsid w:val="004253DF"/>
    <w:rsid w:val="004265B9"/>
    <w:rsid w:val="00426AC1"/>
    <w:rsid w:val="0042768D"/>
    <w:rsid w:val="00427C06"/>
    <w:rsid w:val="0043028D"/>
    <w:rsid w:val="004305C7"/>
    <w:rsid w:val="004314BD"/>
    <w:rsid w:val="0043281E"/>
    <w:rsid w:val="00435030"/>
    <w:rsid w:val="00435185"/>
    <w:rsid w:val="004352DB"/>
    <w:rsid w:val="00435E70"/>
    <w:rsid w:val="00436CF6"/>
    <w:rsid w:val="00437A88"/>
    <w:rsid w:val="004401C8"/>
    <w:rsid w:val="0044128B"/>
    <w:rsid w:val="004417F8"/>
    <w:rsid w:val="00442403"/>
    <w:rsid w:val="0044307E"/>
    <w:rsid w:val="004431BC"/>
    <w:rsid w:val="0044446B"/>
    <w:rsid w:val="00444C8D"/>
    <w:rsid w:val="00444CEF"/>
    <w:rsid w:val="00444E95"/>
    <w:rsid w:val="00445325"/>
    <w:rsid w:val="00445445"/>
    <w:rsid w:val="004456EE"/>
    <w:rsid w:val="004457D4"/>
    <w:rsid w:val="00445A21"/>
    <w:rsid w:val="00445A45"/>
    <w:rsid w:val="00445B43"/>
    <w:rsid w:val="00446E0A"/>
    <w:rsid w:val="004474BB"/>
    <w:rsid w:val="00447AC7"/>
    <w:rsid w:val="0045087D"/>
    <w:rsid w:val="00450DB2"/>
    <w:rsid w:val="004514CA"/>
    <w:rsid w:val="00451C04"/>
    <w:rsid w:val="00451F3D"/>
    <w:rsid w:val="0045211D"/>
    <w:rsid w:val="00452D87"/>
    <w:rsid w:val="00452F45"/>
    <w:rsid w:val="00453052"/>
    <w:rsid w:val="00453971"/>
    <w:rsid w:val="00453B2A"/>
    <w:rsid w:val="004545E2"/>
    <w:rsid w:val="004569E7"/>
    <w:rsid w:val="00457847"/>
    <w:rsid w:val="0046007A"/>
    <w:rsid w:val="0046258F"/>
    <w:rsid w:val="0046268D"/>
    <w:rsid w:val="0046283C"/>
    <w:rsid w:val="00462E1E"/>
    <w:rsid w:val="00462ECF"/>
    <w:rsid w:val="004643F3"/>
    <w:rsid w:val="004645F4"/>
    <w:rsid w:val="00464954"/>
    <w:rsid w:val="00464E60"/>
    <w:rsid w:val="00465490"/>
    <w:rsid w:val="004658EB"/>
    <w:rsid w:val="00466795"/>
    <w:rsid w:val="004677BB"/>
    <w:rsid w:val="0046792B"/>
    <w:rsid w:val="0047021C"/>
    <w:rsid w:val="00471183"/>
    <w:rsid w:val="00472054"/>
    <w:rsid w:val="0047230A"/>
    <w:rsid w:val="00473253"/>
    <w:rsid w:val="00473C11"/>
    <w:rsid w:val="00474370"/>
    <w:rsid w:val="004761D2"/>
    <w:rsid w:val="004767B7"/>
    <w:rsid w:val="00477700"/>
    <w:rsid w:val="004779EF"/>
    <w:rsid w:val="00477E36"/>
    <w:rsid w:val="00480743"/>
    <w:rsid w:val="00480B6F"/>
    <w:rsid w:val="00480E1D"/>
    <w:rsid w:val="00481136"/>
    <w:rsid w:val="00481540"/>
    <w:rsid w:val="00481AB7"/>
    <w:rsid w:val="00482095"/>
    <w:rsid w:val="00482909"/>
    <w:rsid w:val="00483CBA"/>
    <w:rsid w:val="004840CD"/>
    <w:rsid w:val="00484554"/>
    <w:rsid w:val="004863F4"/>
    <w:rsid w:val="00486B46"/>
    <w:rsid w:val="00486E30"/>
    <w:rsid w:val="0049077B"/>
    <w:rsid w:val="00490F03"/>
    <w:rsid w:val="004915CA"/>
    <w:rsid w:val="00491769"/>
    <w:rsid w:val="00491DD0"/>
    <w:rsid w:val="0049259B"/>
    <w:rsid w:val="0049316F"/>
    <w:rsid w:val="00493307"/>
    <w:rsid w:val="004935D0"/>
    <w:rsid w:val="00493A14"/>
    <w:rsid w:val="00493BBF"/>
    <w:rsid w:val="00493FC3"/>
    <w:rsid w:val="004945CF"/>
    <w:rsid w:val="00495DE1"/>
    <w:rsid w:val="00497BE0"/>
    <w:rsid w:val="004A053F"/>
    <w:rsid w:val="004A2775"/>
    <w:rsid w:val="004A2FB7"/>
    <w:rsid w:val="004A34B0"/>
    <w:rsid w:val="004A35C2"/>
    <w:rsid w:val="004A3BDD"/>
    <w:rsid w:val="004A4291"/>
    <w:rsid w:val="004A4748"/>
    <w:rsid w:val="004A484A"/>
    <w:rsid w:val="004A4885"/>
    <w:rsid w:val="004A5214"/>
    <w:rsid w:val="004A559C"/>
    <w:rsid w:val="004A56A3"/>
    <w:rsid w:val="004A6359"/>
    <w:rsid w:val="004A731E"/>
    <w:rsid w:val="004A768C"/>
    <w:rsid w:val="004A7994"/>
    <w:rsid w:val="004A7C22"/>
    <w:rsid w:val="004B0309"/>
    <w:rsid w:val="004B05E6"/>
    <w:rsid w:val="004B0D7F"/>
    <w:rsid w:val="004B2361"/>
    <w:rsid w:val="004B2D65"/>
    <w:rsid w:val="004B3BEB"/>
    <w:rsid w:val="004B582C"/>
    <w:rsid w:val="004B59DA"/>
    <w:rsid w:val="004B7E39"/>
    <w:rsid w:val="004C0D90"/>
    <w:rsid w:val="004C184A"/>
    <w:rsid w:val="004C1DD8"/>
    <w:rsid w:val="004C296C"/>
    <w:rsid w:val="004C2C55"/>
    <w:rsid w:val="004C2DCF"/>
    <w:rsid w:val="004C3895"/>
    <w:rsid w:val="004C3A3C"/>
    <w:rsid w:val="004C3DE4"/>
    <w:rsid w:val="004C3E27"/>
    <w:rsid w:val="004C4445"/>
    <w:rsid w:val="004C4607"/>
    <w:rsid w:val="004C6112"/>
    <w:rsid w:val="004C69E8"/>
    <w:rsid w:val="004C6D54"/>
    <w:rsid w:val="004D0071"/>
    <w:rsid w:val="004D07B0"/>
    <w:rsid w:val="004D13A0"/>
    <w:rsid w:val="004D1DCA"/>
    <w:rsid w:val="004D2081"/>
    <w:rsid w:val="004D2AB6"/>
    <w:rsid w:val="004D2C3C"/>
    <w:rsid w:val="004D2C67"/>
    <w:rsid w:val="004D2DE3"/>
    <w:rsid w:val="004D3032"/>
    <w:rsid w:val="004D379B"/>
    <w:rsid w:val="004D485E"/>
    <w:rsid w:val="004D4CD5"/>
    <w:rsid w:val="004D4D6C"/>
    <w:rsid w:val="004D5139"/>
    <w:rsid w:val="004D58C9"/>
    <w:rsid w:val="004D5BEA"/>
    <w:rsid w:val="004D77F5"/>
    <w:rsid w:val="004E0204"/>
    <w:rsid w:val="004E08FE"/>
    <w:rsid w:val="004E09E3"/>
    <w:rsid w:val="004E0CA3"/>
    <w:rsid w:val="004E1694"/>
    <w:rsid w:val="004E16B9"/>
    <w:rsid w:val="004E1CA6"/>
    <w:rsid w:val="004E1E54"/>
    <w:rsid w:val="004E4AFD"/>
    <w:rsid w:val="004E4B1B"/>
    <w:rsid w:val="004E4BB0"/>
    <w:rsid w:val="004E524D"/>
    <w:rsid w:val="004E5472"/>
    <w:rsid w:val="004E54D7"/>
    <w:rsid w:val="004E701D"/>
    <w:rsid w:val="004E73A3"/>
    <w:rsid w:val="004E73D6"/>
    <w:rsid w:val="004E7644"/>
    <w:rsid w:val="004E7A90"/>
    <w:rsid w:val="004E7C42"/>
    <w:rsid w:val="004E7D16"/>
    <w:rsid w:val="004F0614"/>
    <w:rsid w:val="004F0B2F"/>
    <w:rsid w:val="004F0C1D"/>
    <w:rsid w:val="004F0D97"/>
    <w:rsid w:val="004F14AB"/>
    <w:rsid w:val="004F1CBB"/>
    <w:rsid w:val="004F1E9D"/>
    <w:rsid w:val="004F2701"/>
    <w:rsid w:val="004F2831"/>
    <w:rsid w:val="004F2AD9"/>
    <w:rsid w:val="004F326F"/>
    <w:rsid w:val="004F3549"/>
    <w:rsid w:val="004F37E9"/>
    <w:rsid w:val="004F4172"/>
    <w:rsid w:val="004F46AB"/>
    <w:rsid w:val="004F499E"/>
    <w:rsid w:val="004F4BAE"/>
    <w:rsid w:val="004F6147"/>
    <w:rsid w:val="004F65A5"/>
    <w:rsid w:val="004F6A47"/>
    <w:rsid w:val="004F6B8C"/>
    <w:rsid w:val="004F6C86"/>
    <w:rsid w:val="004F7234"/>
    <w:rsid w:val="004F7575"/>
    <w:rsid w:val="004F7977"/>
    <w:rsid w:val="004F7C46"/>
    <w:rsid w:val="00500127"/>
    <w:rsid w:val="00501132"/>
    <w:rsid w:val="00501186"/>
    <w:rsid w:val="0050152E"/>
    <w:rsid w:val="00501682"/>
    <w:rsid w:val="00501930"/>
    <w:rsid w:val="00501A68"/>
    <w:rsid w:val="005021CB"/>
    <w:rsid w:val="005023CE"/>
    <w:rsid w:val="00502D59"/>
    <w:rsid w:val="00503B80"/>
    <w:rsid w:val="0050408B"/>
    <w:rsid w:val="00504304"/>
    <w:rsid w:val="005048F4"/>
    <w:rsid w:val="00504A30"/>
    <w:rsid w:val="00504B36"/>
    <w:rsid w:val="00504C3F"/>
    <w:rsid w:val="0050520A"/>
    <w:rsid w:val="005059B6"/>
    <w:rsid w:val="00505A9E"/>
    <w:rsid w:val="00506EF3"/>
    <w:rsid w:val="00507053"/>
    <w:rsid w:val="00507483"/>
    <w:rsid w:val="00507B7A"/>
    <w:rsid w:val="00510839"/>
    <w:rsid w:val="00510E12"/>
    <w:rsid w:val="00510E33"/>
    <w:rsid w:val="00510FED"/>
    <w:rsid w:val="00512585"/>
    <w:rsid w:val="00512622"/>
    <w:rsid w:val="00512CF1"/>
    <w:rsid w:val="00512ED9"/>
    <w:rsid w:val="00513236"/>
    <w:rsid w:val="0051350B"/>
    <w:rsid w:val="005143B4"/>
    <w:rsid w:val="00514444"/>
    <w:rsid w:val="0051507F"/>
    <w:rsid w:val="005154FD"/>
    <w:rsid w:val="00515EEE"/>
    <w:rsid w:val="005172F7"/>
    <w:rsid w:val="00517771"/>
    <w:rsid w:val="00517A3D"/>
    <w:rsid w:val="00517E38"/>
    <w:rsid w:val="00520128"/>
    <w:rsid w:val="0052037E"/>
    <w:rsid w:val="00520457"/>
    <w:rsid w:val="0052087B"/>
    <w:rsid w:val="00520D63"/>
    <w:rsid w:val="00520E6A"/>
    <w:rsid w:val="00521C91"/>
    <w:rsid w:val="00522248"/>
    <w:rsid w:val="00522D6D"/>
    <w:rsid w:val="00522EEC"/>
    <w:rsid w:val="00522F49"/>
    <w:rsid w:val="00523212"/>
    <w:rsid w:val="00523842"/>
    <w:rsid w:val="00523CFE"/>
    <w:rsid w:val="00523D9D"/>
    <w:rsid w:val="005248F1"/>
    <w:rsid w:val="00524E48"/>
    <w:rsid w:val="00524FA3"/>
    <w:rsid w:val="0052669A"/>
    <w:rsid w:val="00526FBD"/>
    <w:rsid w:val="00527030"/>
    <w:rsid w:val="005278BC"/>
    <w:rsid w:val="005307FD"/>
    <w:rsid w:val="00531B2D"/>
    <w:rsid w:val="005321CF"/>
    <w:rsid w:val="005322F0"/>
    <w:rsid w:val="005323B6"/>
    <w:rsid w:val="005325F0"/>
    <w:rsid w:val="0053262C"/>
    <w:rsid w:val="00532DBD"/>
    <w:rsid w:val="005331E7"/>
    <w:rsid w:val="00533576"/>
    <w:rsid w:val="00533BE7"/>
    <w:rsid w:val="00533F36"/>
    <w:rsid w:val="005353FB"/>
    <w:rsid w:val="005359FD"/>
    <w:rsid w:val="00535A60"/>
    <w:rsid w:val="0053638E"/>
    <w:rsid w:val="005363FC"/>
    <w:rsid w:val="0053718D"/>
    <w:rsid w:val="005376DC"/>
    <w:rsid w:val="00537AB4"/>
    <w:rsid w:val="005404AE"/>
    <w:rsid w:val="005405F5"/>
    <w:rsid w:val="00540A32"/>
    <w:rsid w:val="00540E82"/>
    <w:rsid w:val="00541012"/>
    <w:rsid w:val="00541DEF"/>
    <w:rsid w:val="00541FB6"/>
    <w:rsid w:val="005422B4"/>
    <w:rsid w:val="005443CA"/>
    <w:rsid w:val="005449FB"/>
    <w:rsid w:val="00546D04"/>
    <w:rsid w:val="00546DA9"/>
    <w:rsid w:val="00547FF9"/>
    <w:rsid w:val="00550113"/>
    <w:rsid w:val="005503B9"/>
    <w:rsid w:val="005506A2"/>
    <w:rsid w:val="00550F12"/>
    <w:rsid w:val="005510F2"/>
    <w:rsid w:val="00552909"/>
    <w:rsid w:val="00552C55"/>
    <w:rsid w:val="00552C73"/>
    <w:rsid w:val="00552DEE"/>
    <w:rsid w:val="005536ED"/>
    <w:rsid w:val="0055397E"/>
    <w:rsid w:val="00553D59"/>
    <w:rsid w:val="005541FA"/>
    <w:rsid w:val="005544C0"/>
    <w:rsid w:val="00554C75"/>
    <w:rsid w:val="005562B9"/>
    <w:rsid w:val="005563A6"/>
    <w:rsid w:val="005567CD"/>
    <w:rsid w:val="00557021"/>
    <w:rsid w:val="00557096"/>
    <w:rsid w:val="00557DD8"/>
    <w:rsid w:val="00557F0F"/>
    <w:rsid w:val="005603BE"/>
    <w:rsid w:val="0056127A"/>
    <w:rsid w:val="00561707"/>
    <w:rsid w:val="005617FC"/>
    <w:rsid w:val="00561834"/>
    <w:rsid w:val="00562552"/>
    <w:rsid w:val="005635D3"/>
    <w:rsid w:val="0056393C"/>
    <w:rsid w:val="00563BC8"/>
    <w:rsid w:val="00564610"/>
    <w:rsid w:val="0056538A"/>
    <w:rsid w:val="00565B4D"/>
    <w:rsid w:val="00566530"/>
    <w:rsid w:val="00566AF4"/>
    <w:rsid w:val="00566E7B"/>
    <w:rsid w:val="00567013"/>
    <w:rsid w:val="005703C5"/>
    <w:rsid w:val="00570A69"/>
    <w:rsid w:val="005712A3"/>
    <w:rsid w:val="00571AF1"/>
    <w:rsid w:val="0057226B"/>
    <w:rsid w:val="00572653"/>
    <w:rsid w:val="0057276B"/>
    <w:rsid w:val="0057383A"/>
    <w:rsid w:val="00573FE7"/>
    <w:rsid w:val="0057419E"/>
    <w:rsid w:val="005741C5"/>
    <w:rsid w:val="005747FA"/>
    <w:rsid w:val="0057481B"/>
    <w:rsid w:val="00575583"/>
    <w:rsid w:val="00575ACB"/>
    <w:rsid w:val="00576A70"/>
    <w:rsid w:val="00576CE7"/>
    <w:rsid w:val="00576DD3"/>
    <w:rsid w:val="00577338"/>
    <w:rsid w:val="00577532"/>
    <w:rsid w:val="005802E6"/>
    <w:rsid w:val="00580A8A"/>
    <w:rsid w:val="00580ECF"/>
    <w:rsid w:val="00581780"/>
    <w:rsid w:val="005824A2"/>
    <w:rsid w:val="005824E7"/>
    <w:rsid w:val="005826EF"/>
    <w:rsid w:val="0058278E"/>
    <w:rsid w:val="00582B30"/>
    <w:rsid w:val="00582C2E"/>
    <w:rsid w:val="005832E4"/>
    <w:rsid w:val="00583AC3"/>
    <w:rsid w:val="00584BF5"/>
    <w:rsid w:val="00585506"/>
    <w:rsid w:val="00585654"/>
    <w:rsid w:val="0058586F"/>
    <w:rsid w:val="00586A75"/>
    <w:rsid w:val="00586E9A"/>
    <w:rsid w:val="005902D7"/>
    <w:rsid w:val="00590A90"/>
    <w:rsid w:val="00590CB4"/>
    <w:rsid w:val="0059103E"/>
    <w:rsid w:val="00591BA2"/>
    <w:rsid w:val="00591C44"/>
    <w:rsid w:val="005924C2"/>
    <w:rsid w:val="005930CC"/>
    <w:rsid w:val="00593634"/>
    <w:rsid w:val="00593849"/>
    <w:rsid w:val="00593B84"/>
    <w:rsid w:val="00593CC6"/>
    <w:rsid w:val="0059491D"/>
    <w:rsid w:val="00594F36"/>
    <w:rsid w:val="005951A5"/>
    <w:rsid w:val="005951F4"/>
    <w:rsid w:val="00595DF3"/>
    <w:rsid w:val="00595E68"/>
    <w:rsid w:val="00596267"/>
    <w:rsid w:val="005962B6"/>
    <w:rsid w:val="005966B2"/>
    <w:rsid w:val="00596D46"/>
    <w:rsid w:val="005979B3"/>
    <w:rsid w:val="00597AA7"/>
    <w:rsid w:val="005A0969"/>
    <w:rsid w:val="005A11CD"/>
    <w:rsid w:val="005A2077"/>
    <w:rsid w:val="005A2228"/>
    <w:rsid w:val="005A2559"/>
    <w:rsid w:val="005A3348"/>
    <w:rsid w:val="005A4470"/>
    <w:rsid w:val="005A4E46"/>
    <w:rsid w:val="005A4FA7"/>
    <w:rsid w:val="005A5999"/>
    <w:rsid w:val="005A697C"/>
    <w:rsid w:val="005A6CB2"/>
    <w:rsid w:val="005A7B47"/>
    <w:rsid w:val="005B02A5"/>
    <w:rsid w:val="005B0395"/>
    <w:rsid w:val="005B175B"/>
    <w:rsid w:val="005B1F85"/>
    <w:rsid w:val="005B251E"/>
    <w:rsid w:val="005B2788"/>
    <w:rsid w:val="005B2A2D"/>
    <w:rsid w:val="005B3087"/>
    <w:rsid w:val="005B3EA4"/>
    <w:rsid w:val="005B5667"/>
    <w:rsid w:val="005B7635"/>
    <w:rsid w:val="005B777A"/>
    <w:rsid w:val="005B77B4"/>
    <w:rsid w:val="005B77B8"/>
    <w:rsid w:val="005B7DA2"/>
    <w:rsid w:val="005C0E0F"/>
    <w:rsid w:val="005C0F93"/>
    <w:rsid w:val="005C1098"/>
    <w:rsid w:val="005C1239"/>
    <w:rsid w:val="005C164B"/>
    <w:rsid w:val="005C1ECD"/>
    <w:rsid w:val="005C1F83"/>
    <w:rsid w:val="005C2E38"/>
    <w:rsid w:val="005C303A"/>
    <w:rsid w:val="005C3656"/>
    <w:rsid w:val="005C3B13"/>
    <w:rsid w:val="005C3B9A"/>
    <w:rsid w:val="005C3FB6"/>
    <w:rsid w:val="005C50C7"/>
    <w:rsid w:val="005C59E6"/>
    <w:rsid w:val="005C5E50"/>
    <w:rsid w:val="005C6D4A"/>
    <w:rsid w:val="005C72BE"/>
    <w:rsid w:val="005C7CDE"/>
    <w:rsid w:val="005C7CE2"/>
    <w:rsid w:val="005C7EA2"/>
    <w:rsid w:val="005D0D90"/>
    <w:rsid w:val="005D0F77"/>
    <w:rsid w:val="005D1635"/>
    <w:rsid w:val="005D1B7F"/>
    <w:rsid w:val="005D2056"/>
    <w:rsid w:val="005D2A71"/>
    <w:rsid w:val="005D2F82"/>
    <w:rsid w:val="005D334E"/>
    <w:rsid w:val="005D346F"/>
    <w:rsid w:val="005D3919"/>
    <w:rsid w:val="005D39E6"/>
    <w:rsid w:val="005D3CE4"/>
    <w:rsid w:val="005D4B93"/>
    <w:rsid w:val="005D4CE7"/>
    <w:rsid w:val="005D54F1"/>
    <w:rsid w:val="005D6221"/>
    <w:rsid w:val="005D6E2E"/>
    <w:rsid w:val="005E0C6F"/>
    <w:rsid w:val="005E23C6"/>
    <w:rsid w:val="005E2F15"/>
    <w:rsid w:val="005E3006"/>
    <w:rsid w:val="005E55E7"/>
    <w:rsid w:val="005E566C"/>
    <w:rsid w:val="005E5791"/>
    <w:rsid w:val="005E60B5"/>
    <w:rsid w:val="005E6BA5"/>
    <w:rsid w:val="005E716C"/>
    <w:rsid w:val="005E7599"/>
    <w:rsid w:val="005F0309"/>
    <w:rsid w:val="005F0587"/>
    <w:rsid w:val="005F0884"/>
    <w:rsid w:val="005F093B"/>
    <w:rsid w:val="005F0E22"/>
    <w:rsid w:val="005F10D4"/>
    <w:rsid w:val="005F10F1"/>
    <w:rsid w:val="005F1419"/>
    <w:rsid w:val="005F1BA6"/>
    <w:rsid w:val="005F23E9"/>
    <w:rsid w:val="005F24F8"/>
    <w:rsid w:val="005F3BB5"/>
    <w:rsid w:val="005F439C"/>
    <w:rsid w:val="005F639C"/>
    <w:rsid w:val="005F7354"/>
    <w:rsid w:val="005F74E8"/>
    <w:rsid w:val="005F75EC"/>
    <w:rsid w:val="0060061A"/>
    <w:rsid w:val="0060067A"/>
    <w:rsid w:val="00600C43"/>
    <w:rsid w:val="00601AB4"/>
    <w:rsid w:val="00601DB5"/>
    <w:rsid w:val="0060241B"/>
    <w:rsid w:val="00602FEA"/>
    <w:rsid w:val="00603064"/>
    <w:rsid w:val="006037FD"/>
    <w:rsid w:val="00603A93"/>
    <w:rsid w:val="00603AFE"/>
    <w:rsid w:val="00603BCD"/>
    <w:rsid w:val="00603D84"/>
    <w:rsid w:val="006040B6"/>
    <w:rsid w:val="006048E6"/>
    <w:rsid w:val="00604FD2"/>
    <w:rsid w:val="00604FFA"/>
    <w:rsid w:val="006054E5"/>
    <w:rsid w:val="006062BF"/>
    <w:rsid w:val="006067A4"/>
    <w:rsid w:val="00607946"/>
    <w:rsid w:val="00607F6B"/>
    <w:rsid w:val="00610E14"/>
    <w:rsid w:val="00610E39"/>
    <w:rsid w:val="00611215"/>
    <w:rsid w:val="006114DF"/>
    <w:rsid w:val="006115A9"/>
    <w:rsid w:val="006116DF"/>
    <w:rsid w:val="00612403"/>
    <w:rsid w:val="00612BE8"/>
    <w:rsid w:val="00613096"/>
    <w:rsid w:val="00615154"/>
    <w:rsid w:val="006151F9"/>
    <w:rsid w:val="00615742"/>
    <w:rsid w:val="00615F6B"/>
    <w:rsid w:val="0061652F"/>
    <w:rsid w:val="00616542"/>
    <w:rsid w:val="0061706D"/>
    <w:rsid w:val="006170D3"/>
    <w:rsid w:val="00617464"/>
    <w:rsid w:val="00617EBD"/>
    <w:rsid w:val="0062001D"/>
    <w:rsid w:val="006219BF"/>
    <w:rsid w:val="00622D93"/>
    <w:rsid w:val="00623791"/>
    <w:rsid w:val="00623A6D"/>
    <w:rsid w:val="006241D0"/>
    <w:rsid w:val="0062454D"/>
    <w:rsid w:val="00625056"/>
    <w:rsid w:val="006257D9"/>
    <w:rsid w:val="00625D95"/>
    <w:rsid w:val="00626890"/>
    <w:rsid w:val="00626CB4"/>
    <w:rsid w:val="006270A8"/>
    <w:rsid w:val="0062755D"/>
    <w:rsid w:val="00630255"/>
    <w:rsid w:val="0063083E"/>
    <w:rsid w:val="00630BF1"/>
    <w:rsid w:val="00631601"/>
    <w:rsid w:val="006322E2"/>
    <w:rsid w:val="00632414"/>
    <w:rsid w:val="006325B9"/>
    <w:rsid w:val="00632C6F"/>
    <w:rsid w:val="006330DE"/>
    <w:rsid w:val="00633345"/>
    <w:rsid w:val="00634470"/>
    <w:rsid w:val="0063501E"/>
    <w:rsid w:val="0063517F"/>
    <w:rsid w:val="00635B4E"/>
    <w:rsid w:val="00635F04"/>
    <w:rsid w:val="00636407"/>
    <w:rsid w:val="0063661A"/>
    <w:rsid w:val="00640070"/>
    <w:rsid w:val="006409BE"/>
    <w:rsid w:val="00640F06"/>
    <w:rsid w:val="006415E2"/>
    <w:rsid w:val="00641E4C"/>
    <w:rsid w:val="006420BD"/>
    <w:rsid w:val="00642CE8"/>
    <w:rsid w:val="006437E0"/>
    <w:rsid w:val="00643BCE"/>
    <w:rsid w:val="00644C34"/>
    <w:rsid w:val="00644C42"/>
    <w:rsid w:val="006458BE"/>
    <w:rsid w:val="0064698D"/>
    <w:rsid w:val="006472A8"/>
    <w:rsid w:val="006473FF"/>
    <w:rsid w:val="006500F4"/>
    <w:rsid w:val="00650247"/>
    <w:rsid w:val="0065026F"/>
    <w:rsid w:val="00650517"/>
    <w:rsid w:val="00652F23"/>
    <w:rsid w:val="00653412"/>
    <w:rsid w:val="00653622"/>
    <w:rsid w:val="00654E95"/>
    <w:rsid w:val="006550A0"/>
    <w:rsid w:val="00655EAD"/>
    <w:rsid w:val="00656B23"/>
    <w:rsid w:val="00657C8B"/>
    <w:rsid w:val="006611DF"/>
    <w:rsid w:val="0066182F"/>
    <w:rsid w:val="006619A2"/>
    <w:rsid w:val="00661CC4"/>
    <w:rsid w:val="006623A0"/>
    <w:rsid w:val="00662FBE"/>
    <w:rsid w:val="006645AE"/>
    <w:rsid w:val="00664E8B"/>
    <w:rsid w:val="00665027"/>
    <w:rsid w:val="00665663"/>
    <w:rsid w:val="00665B0E"/>
    <w:rsid w:val="00665D38"/>
    <w:rsid w:val="0066692D"/>
    <w:rsid w:val="00670694"/>
    <w:rsid w:val="006712C3"/>
    <w:rsid w:val="0067146C"/>
    <w:rsid w:val="00671F12"/>
    <w:rsid w:val="006726F4"/>
    <w:rsid w:val="006729E0"/>
    <w:rsid w:val="00672D58"/>
    <w:rsid w:val="00674459"/>
    <w:rsid w:val="006746AC"/>
    <w:rsid w:val="00674E1E"/>
    <w:rsid w:val="0067501C"/>
    <w:rsid w:val="00675124"/>
    <w:rsid w:val="00675404"/>
    <w:rsid w:val="00676094"/>
    <w:rsid w:val="006764D9"/>
    <w:rsid w:val="0067674D"/>
    <w:rsid w:val="0067750F"/>
    <w:rsid w:val="006776F0"/>
    <w:rsid w:val="00677AB9"/>
    <w:rsid w:val="00677ADF"/>
    <w:rsid w:val="00680481"/>
    <w:rsid w:val="006805B1"/>
    <w:rsid w:val="0068094B"/>
    <w:rsid w:val="0068109F"/>
    <w:rsid w:val="006825A3"/>
    <w:rsid w:val="00682700"/>
    <w:rsid w:val="00683752"/>
    <w:rsid w:val="00683B6A"/>
    <w:rsid w:val="006852A6"/>
    <w:rsid w:val="00685AD2"/>
    <w:rsid w:val="00686BFD"/>
    <w:rsid w:val="00686C34"/>
    <w:rsid w:val="00687AA7"/>
    <w:rsid w:val="00687F10"/>
    <w:rsid w:val="00690028"/>
    <w:rsid w:val="006902DF"/>
    <w:rsid w:val="00690B2B"/>
    <w:rsid w:val="00690CE7"/>
    <w:rsid w:val="006918E1"/>
    <w:rsid w:val="006924C1"/>
    <w:rsid w:val="00692949"/>
    <w:rsid w:val="00692B29"/>
    <w:rsid w:val="00692E70"/>
    <w:rsid w:val="00692F64"/>
    <w:rsid w:val="006932B6"/>
    <w:rsid w:val="0069353A"/>
    <w:rsid w:val="00693E5A"/>
    <w:rsid w:val="0069497C"/>
    <w:rsid w:val="006953BA"/>
    <w:rsid w:val="006953F4"/>
    <w:rsid w:val="0069549C"/>
    <w:rsid w:val="00695ECA"/>
    <w:rsid w:val="00696A48"/>
    <w:rsid w:val="00696D17"/>
    <w:rsid w:val="00696E4B"/>
    <w:rsid w:val="0069733D"/>
    <w:rsid w:val="00697EC7"/>
    <w:rsid w:val="006A0ADE"/>
    <w:rsid w:val="006A1483"/>
    <w:rsid w:val="006A1D96"/>
    <w:rsid w:val="006A2771"/>
    <w:rsid w:val="006A2865"/>
    <w:rsid w:val="006A29D4"/>
    <w:rsid w:val="006A32E6"/>
    <w:rsid w:val="006A33EF"/>
    <w:rsid w:val="006A37E2"/>
    <w:rsid w:val="006A5021"/>
    <w:rsid w:val="006A52AE"/>
    <w:rsid w:val="006A574B"/>
    <w:rsid w:val="006A6067"/>
    <w:rsid w:val="006A6635"/>
    <w:rsid w:val="006A70E1"/>
    <w:rsid w:val="006A72B2"/>
    <w:rsid w:val="006A7EB0"/>
    <w:rsid w:val="006B0848"/>
    <w:rsid w:val="006B0D91"/>
    <w:rsid w:val="006B1614"/>
    <w:rsid w:val="006B1D04"/>
    <w:rsid w:val="006B1EE4"/>
    <w:rsid w:val="006B20B3"/>
    <w:rsid w:val="006B3683"/>
    <w:rsid w:val="006B39DA"/>
    <w:rsid w:val="006B4469"/>
    <w:rsid w:val="006B5681"/>
    <w:rsid w:val="006B6257"/>
    <w:rsid w:val="006B6DEE"/>
    <w:rsid w:val="006B6F21"/>
    <w:rsid w:val="006B720E"/>
    <w:rsid w:val="006B7C1C"/>
    <w:rsid w:val="006C025A"/>
    <w:rsid w:val="006C0564"/>
    <w:rsid w:val="006C0B0F"/>
    <w:rsid w:val="006C1D78"/>
    <w:rsid w:val="006C1D93"/>
    <w:rsid w:val="006C1EA2"/>
    <w:rsid w:val="006C24A3"/>
    <w:rsid w:val="006C2508"/>
    <w:rsid w:val="006C2733"/>
    <w:rsid w:val="006C448D"/>
    <w:rsid w:val="006C46E5"/>
    <w:rsid w:val="006C49B0"/>
    <w:rsid w:val="006C4B79"/>
    <w:rsid w:val="006C50B4"/>
    <w:rsid w:val="006C5697"/>
    <w:rsid w:val="006C5F5A"/>
    <w:rsid w:val="006C6DC7"/>
    <w:rsid w:val="006D15C8"/>
    <w:rsid w:val="006D18A4"/>
    <w:rsid w:val="006D1E8E"/>
    <w:rsid w:val="006D2AEB"/>
    <w:rsid w:val="006D2FEF"/>
    <w:rsid w:val="006D39C7"/>
    <w:rsid w:val="006D3CC0"/>
    <w:rsid w:val="006D3DC1"/>
    <w:rsid w:val="006D3EF3"/>
    <w:rsid w:val="006D3F91"/>
    <w:rsid w:val="006D44BD"/>
    <w:rsid w:val="006D4543"/>
    <w:rsid w:val="006D4F62"/>
    <w:rsid w:val="006D50BA"/>
    <w:rsid w:val="006D61EC"/>
    <w:rsid w:val="006D7085"/>
    <w:rsid w:val="006E057C"/>
    <w:rsid w:val="006E0D51"/>
    <w:rsid w:val="006E1C0B"/>
    <w:rsid w:val="006E24A2"/>
    <w:rsid w:val="006E2684"/>
    <w:rsid w:val="006E2748"/>
    <w:rsid w:val="006E278A"/>
    <w:rsid w:val="006E2C3A"/>
    <w:rsid w:val="006E38E2"/>
    <w:rsid w:val="006E492C"/>
    <w:rsid w:val="006E4C88"/>
    <w:rsid w:val="006E4D18"/>
    <w:rsid w:val="006E5070"/>
    <w:rsid w:val="006E576C"/>
    <w:rsid w:val="006E5ED7"/>
    <w:rsid w:val="006E60D9"/>
    <w:rsid w:val="006E66C2"/>
    <w:rsid w:val="006E66F7"/>
    <w:rsid w:val="006E6B09"/>
    <w:rsid w:val="006F05B6"/>
    <w:rsid w:val="006F0870"/>
    <w:rsid w:val="006F228C"/>
    <w:rsid w:val="006F2516"/>
    <w:rsid w:val="006F26C4"/>
    <w:rsid w:val="006F353C"/>
    <w:rsid w:val="006F419A"/>
    <w:rsid w:val="006F46D1"/>
    <w:rsid w:val="006F48C7"/>
    <w:rsid w:val="006F54C3"/>
    <w:rsid w:val="006F55B7"/>
    <w:rsid w:val="006F72B8"/>
    <w:rsid w:val="006F750A"/>
    <w:rsid w:val="006F79CF"/>
    <w:rsid w:val="006F7D40"/>
    <w:rsid w:val="00700534"/>
    <w:rsid w:val="00700E7C"/>
    <w:rsid w:val="007019CF"/>
    <w:rsid w:val="00701C7A"/>
    <w:rsid w:val="00702C4E"/>
    <w:rsid w:val="00702F71"/>
    <w:rsid w:val="0070338A"/>
    <w:rsid w:val="007046A3"/>
    <w:rsid w:val="007048A7"/>
    <w:rsid w:val="00704E84"/>
    <w:rsid w:val="007057FD"/>
    <w:rsid w:val="007065CE"/>
    <w:rsid w:val="0070690A"/>
    <w:rsid w:val="00706E62"/>
    <w:rsid w:val="007073E9"/>
    <w:rsid w:val="0071027A"/>
    <w:rsid w:val="00710408"/>
    <w:rsid w:val="00710DC5"/>
    <w:rsid w:val="00710E98"/>
    <w:rsid w:val="00711E95"/>
    <w:rsid w:val="00713162"/>
    <w:rsid w:val="0071323F"/>
    <w:rsid w:val="007137B8"/>
    <w:rsid w:val="007154D4"/>
    <w:rsid w:val="007157EC"/>
    <w:rsid w:val="0071620B"/>
    <w:rsid w:val="00716551"/>
    <w:rsid w:val="00716A7B"/>
    <w:rsid w:val="0071716E"/>
    <w:rsid w:val="0071783B"/>
    <w:rsid w:val="007206B4"/>
    <w:rsid w:val="007216BA"/>
    <w:rsid w:val="00721DCB"/>
    <w:rsid w:val="0072230C"/>
    <w:rsid w:val="007225AC"/>
    <w:rsid w:val="0072293C"/>
    <w:rsid w:val="00723400"/>
    <w:rsid w:val="00723433"/>
    <w:rsid w:val="007235A9"/>
    <w:rsid w:val="007236E0"/>
    <w:rsid w:val="00723DFB"/>
    <w:rsid w:val="00724C28"/>
    <w:rsid w:val="00724C61"/>
    <w:rsid w:val="0072586B"/>
    <w:rsid w:val="007258E8"/>
    <w:rsid w:val="00725C43"/>
    <w:rsid w:val="00726757"/>
    <w:rsid w:val="00726FDC"/>
    <w:rsid w:val="0072702A"/>
    <w:rsid w:val="007272BC"/>
    <w:rsid w:val="00727652"/>
    <w:rsid w:val="00727665"/>
    <w:rsid w:val="00730C43"/>
    <w:rsid w:val="00730FB8"/>
    <w:rsid w:val="00731DB2"/>
    <w:rsid w:val="00732199"/>
    <w:rsid w:val="00732901"/>
    <w:rsid w:val="00732C08"/>
    <w:rsid w:val="007333B9"/>
    <w:rsid w:val="007333D7"/>
    <w:rsid w:val="00733715"/>
    <w:rsid w:val="00733B40"/>
    <w:rsid w:val="0073545D"/>
    <w:rsid w:val="00735C50"/>
    <w:rsid w:val="00736652"/>
    <w:rsid w:val="007367C7"/>
    <w:rsid w:val="0073737C"/>
    <w:rsid w:val="00737C2C"/>
    <w:rsid w:val="00737C8E"/>
    <w:rsid w:val="00741977"/>
    <w:rsid w:val="00741DD1"/>
    <w:rsid w:val="00741F3F"/>
    <w:rsid w:val="007420BA"/>
    <w:rsid w:val="007427E3"/>
    <w:rsid w:val="0074281A"/>
    <w:rsid w:val="00742ECE"/>
    <w:rsid w:val="00744412"/>
    <w:rsid w:val="00744754"/>
    <w:rsid w:val="007449CF"/>
    <w:rsid w:val="00745180"/>
    <w:rsid w:val="007457EB"/>
    <w:rsid w:val="00745AC9"/>
    <w:rsid w:val="007461F6"/>
    <w:rsid w:val="0074645B"/>
    <w:rsid w:val="0074689A"/>
    <w:rsid w:val="00747BBE"/>
    <w:rsid w:val="00750A03"/>
    <w:rsid w:val="00750A26"/>
    <w:rsid w:val="00750B87"/>
    <w:rsid w:val="00750F9B"/>
    <w:rsid w:val="00751E73"/>
    <w:rsid w:val="00751EA5"/>
    <w:rsid w:val="00752662"/>
    <w:rsid w:val="00752A13"/>
    <w:rsid w:val="007532B0"/>
    <w:rsid w:val="00753971"/>
    <w:rsid w:val="007540F8"/>
    <w:rsid w:val="0075410B"/>
    <w:rsid w:val="00754C76"/>
    <w:rsid w:val="00754FA9"/>
    <w:rsid w:val="007554F5"/>
    <w:rsid w:val="007574F6"/>
    <w:rsid w:val="00760236"/>
    <w:rsid w:val="007604EA"/>
    <w:rsid w:val="007618E9"/>
    <w:rsid w:val="00761E49"/>
    <w:rsid w:val="00761E70"/>
    <w:rsid w:val="0076219F"/>
    <w:rsid w:val="007624A4"/>
    <w:rsid w:val="00762899"/>
    <w:rsid w:val="00762D02"/>
    <w:rsid w:val="0076374C"/>
    <w:rsid w:val="00764898"/>
    <w:rsid w:val="00765722"/>
    <w:rsid w:val="00767139"/>
    <w:rsid w:val="00767363"/>
    <w:rsid w:val="007674F4"/>
    <w:rsid w:val="0076750A"/>
    <w:rsid w:val="007675F0"/>
    <w:rsid w:val="00767ADB"/>
    <w:rsid w:val="007709EB"/>
    <w:rsid w:val="00770D59"/>
    <w:rsid w:val="0077116F"/>
    <w:rsid w:val="007712DF"/>
    <w:rsid w:val="00771799"/>
    <w:rsid w:val="00771911"/>
    <w:rsid w:val="0077240B"/>
    <w:rsid w:val="00773C88"/>
    <w:rsid w:val="00773CF5"/>
    <w:rsid w:val="00773FA5"/>
    <w:rsid w:val="00774181"/>
    <w:rsid w:val="0077522A"/>
    <w:rsid w:val="00776FE1"/>
    <w:rsid w:val="00780160"/>
    <w:rsid w:val="00780181"/>
    <w:rsid w:val="00780653"/>
    <w:rsid w:val="007810ED"/>
    <w:rsid w:val="007815AD"/>
    <w:rsid w:val="00781615"/>
    <w:rsid w:val="00782821"/>
    <w:rsid w:val="00782EBC"/>
    <w:rsid w:val="00783E66"/>
    <w:rsid w:val="00784113"/>
    <w:rsid w:val="00784B7F"/>
    <w:rsid w:val="00785030"/>
    <w:rsid w:val="00785265"/>
    <w:rsid w:val="00785B75"/>
    <w:rsid w:val="0078642E"/>
    <w:rsid w:val="00786F4C"/>
    <w:rsid w:val="00787200"/>
    <w:rsid w:val="00787509"/>
    <w:rsid w:val="00787CC6"/>
    <w:rsid w:val="00787FBF"/>
    <w:rsid w:val="0079159F"/>
    <w:rsid w:val="007919D3"/>
    <w:rsid w:val="00791F52"/>
    <w:rsid w:val="00791FC6"/>
    <w:rsid w:val="007931EE"/>
    <w:rsid w:val="0079341E"/>
    <w:rsid w:val="00793574"/>
    <w:rsid w:val="00794043"/>
    <w:rsid w:val="00794FEC"/>
    <w:rsid w:val="00795043"/>
    <w:rsid w:val="00795D2C"/>
    <w:rsid w:val="00796299"/>
    <w:rsid w:val="00796A18"/>
    <w:rsid w:val="00796DA5"/>
    <w:rsid w:val="0079768B"/>
    <w:rsid w:val="0079773A"/>
    <w:rsid w:val="007A093E"/>
    <w:rsid w:val="007A094B"/>
    <w:rsid w:val="007A0D0C"/>
    <w:rsid w:val="007A1CF0"/>
    <w:rsid w:val="007A1F4A"/>
    <w:rsid w:val="007A2CDF"/>
    <w:rsid w:val="007A370B"/>
    <w:rsid w:val="007A3853"/>
    <w:rsid w:val="007A418E"/>
    <w:rsid w:val="007A4902"/>
    <w:rsid w:val="007A5AB9"/>
    <w:rsid w:val="007A6181"/>
    <w:rsid w:val="007A61AA"/>
    <w:rsid w:val="007A6563"/>
    <w:rsid w:val="007A687F"/>
    <w:rsid w:val="007A6C94"/>
    <w:rsid w:val="007A6EB7"/>
    <w:rsid w:val="007B0685"/>
    <w:rsid w:val="007B0C36"/>
    <w:rsid w:val="007B13DE"/>
    <w:rsid w:val="007B1581"/>
    <w:rsid w:val="007B29A7"/>
    <w:rsid w:val="007B2CF7"/>
    <w:rsid w:val="007B2E4A"/>
    <w:rsid w:val="007B352A"/>
    <w:rsid w:val="007B51E5"/>
    <w:rsid w:val="007B545E"/>
    <w:rsid w:val="007B54A5"/>
    <w:rsid w:val="007B55BE"/>
    <w:rsid w:val="007B574B"/>
    <w:rsid w:val="007B5892"/>
    <w:rsid w:val="007B5B0F"/>
    <w:rsid w:val="007B60D8"/>
    <w:rsid w:val="007B64D3"/>
    <w:rsid w:val="007B65FA"/>
    <w:rsid w:val="007B6B05"/>
    <w:rsid w:val="007B6C23"/>
    <w:rsid w:val="007B6EDA"/>
    <w:rsid w:val="007B72E8"/>
    <w:rsid w:val="007B78E0"/>
    <w:rsid w:val="007C0C98"/>
    <w:rsid w:val="007C0CEE"/>
    <w:rsid w:val="007C3861"/>
    <w:rsid w:val="007C3CCE"/>
    <w:rsid w:val="007C3E67"/>
    <w:rsid w:val="007C3FB5"/>
    <w:rsid w:val="007C40A8"/>
    <w:rsid w:val="007C464C"/>
    <w:rsid w:val="007C48C1"/>
    <w:rsid w:val="007C558A"/>
    <w:rsid w:val="007C575C"/>
    <w:rsid w:val="007C6D1C"/>
    <w:rsid w:val="007C733E"/>
    <w:rsid w:val="007C7ABB"/>
    <w:rsid w:val="007C7B66"/>
    <w:rsid w:val="007D096D"/>
    <w:rsid w:val="007D18B9"/>
    <w:rsid w:val="007D1D9F"/>
    <w:rsid w:val="007D2369"/>
    <w:rsid w:val="007D36DF"/>
    <w:rsid w:val="007D3F24"/>
    <w:rsid w:val="007D42B9"/>
    <w:rsid w:val="007D4F61"/>
    <w:rsid w:val="007D50BE"/>
    <w:rsid w:val="007D5278"/>
    <w:rsid w:val="007D5716"/>
    <w:rsid w:val="007D5A4C"/>
    <w:rsid w:val="007D5BFD"/>
    <w:rsid w:val="007D672F"/>
    <w:rsid w:val="007D742A"/>
    <w:rsid w:val="007D7876"/>
    <w:rsid w:val="007D7E0C"/>
    <w:rsid w:val="007E0112"/>
    <w:rsid w:val="007E103F"/>
    <w:rsid w:val="007E1396"/>
    <w:rsid w:val="007E1406"/>
    <w:rsid w:val="007E1587"/>
    <w:rsid w:val="007E16E1"/>
    <w:rsid w:val="007E1AAC"/>
    <w:rsid w:val="007E21D1"/>
    <w:rsid w:val="007E361A"/>
    <w:rsid w:val="007E3C55"/>
    <w:rsid w:val="007E4FCA"/>
    <w:rsid w:val="007E52A1"/>
    <w:rsid w:val="007E5483"/>
    <w:rsid w:val="007E5FF7"/>
    <w:rsid w:val="007E66F3"/>
    <w:rsid w:val="007E717A"/>
    <w:rsid w:val="007F0401"/>
    <w:rsid w:val="007F19B8"/>
    <w:rsid w:val="007F1CEA"/>
    <w:rsid w:val="007F220F"/>
    <w:rsid w:val="007F241D"/>
    <w:rsid w:val="007F2D07"/>
    <w:rsid w:val="007F3187"/>
    <w:rsid w:val="007F3419"/>
    <w:rsid w:val="007F342F"/>
    <w:rsid w:val="007F37A7"/>
    <w:rsid w:val="007F37C5"/>
    <w:rsid w:val="007F3A01"/>
    <w:rsid w:val="007F43DF"/>
    <w:rsid w:val="007F4634"/>
    <w:rsid w:val="007F46AE"/>
    <w:rsid w:val="007F4CA7"/>
    <w:rsid w:val="007F54A7"/>
    <w:rsid w:val="007F5F96"/>
    <w:rsid w:val="007F600F"/>
    <w:rsid w:val="007F6016"/>
    <w:rsid w:val="007F77BA"/>
    <w:rsid w:val="007F77D3"/>
    <w:rsid w:val="007F7DBB"/>
    <w:rsid w:val="00800216"/>
    <w:rsid w:val="008012D9"/>
    <w:rsid w:val="0080157C"/>
    <w:rsid w:val="00801715"/>
    <w:rsid w:val="00802FB4"/>
    <w:rsid w:val="00803876"/>
    <w:rsid w:val="00804306"/>
    <w:rsid w:val="0080481C"/>
    <w:rsid w:val="008057D3"/>
    <w:rsid w:val="00805941"/>
    <w:rsid w:val="0080613F"/>
    <w:rsid w:val="00806202"/>
    <w:rsid w:val="00807942"/>
    <w:rsid w:val="00807C3F"/>
    <w:rsid w:val="00807CF2"/>
    <w:rsid w:val="00807D09"/>
    <w:rsid w:val="00807E6C"/>
    <w:rsid w:val="008101AD"/>
    <w:rsid w:val="0081049C"/>
    <w:rsid w:val="00810555"/>
    <w:rsid w:val="0081077E"/>
    <w:rsid w:val="00810E45"/>
    <w:rsid w:val="008111A9"/>
    <w:rsid w:val="008113F8"/>
    <w:rsid w:val="008122EA"/>
    <w:rsid w:val="00812721"/>
    <w:rsid w:val="00812B1D"/>
    <w:rsid w:val="00812CE4"/>
    <w:rsid w:val="00812F5F"/>
    <w:rsid w:val="008135B2"/>
    <w:rsid w:val="00814734"/>
    <w:rsid w:val="00814FC5"/>
    <w:rsid w:val="00815974"/>
    <w:rsid w:val="00816ADD"/>
    <w:rsid w:val="00817627"/>
    <w:rsid w:val="0081784E"/>
    <w:rsid w:val="00817ECA"/>
    <w:rsid w:val="00817FB6"/>
    <w:rsid w:val="008201B7"/>
    <w:rsid w:val="008205CB"/>
    <w:rsid w:val="0082094E"/>
    <w:rsid w:val="00820D37"/>
    <w:rsid w:val="0082160D"/>
    <w:rsid w:val="0082189C"/>
    <w:rsid w:val="008232BA"/>
    <w:rsid w:val="00823E95"/>
    <w:rsid w:val="00824FE0"/>
    <w:rsid w:val="008256E3"/>
    <w:rsid w:val="008263FB"/>
    <w:rsid w:val="00826880"/>
    <w:rsid w:val="00826977"/>
    <w:rsid w:val="00826D0E"/>
    <w:rsid w:val="00826FAF"/>
    <w:rsid w:val="00827C3C"/>
    <w:rsid w:val="00827FFD"/>
    <w:rsid w:val="00830590"/>
    <w:rsid w:val="00830B2A"/>
    <w:rsid w:val="00830F21"/>
    <w:rsid w:val="008318E5"/>
    <w:rsid w:val="00831BCA"/>
    <w:rsid w:val="00833E78"/>
    <w:rsid w:val="00835C46"/>
    <w:rsid w:val="00836E85"/>
    <w:rsid w:val="00837167"/>
    <w:rsid w:val="0083730A"/>
    <w:rsid w:val="00837754"/>
    <w:rsid w:val="00837B05"/>
    <w:rsid w:val="008407D8"/>
    <w:rsid w:val="0084156A"/>
    <w:rsid w:val="00841E42"/>
    <w:rsid w:val="00841F9F"/>
    <w:rsid w:val="0084213E"/>
    <w:rsid w:val="0084295B"/>
    <w:rsid w:val="00842AF6"/>
    <w:rsid w:val="00842CDC"/>
    <w:rsid w:val="00843047"/>
    <w:rsid w:val="0084324E"/>
    <w:rsid w:val="00843539"/>
    <w:rsid w:val="0084372C"/>
    <w:rsid w:val="00844399"/>
    <w:rsid w:val="008443D8"/>
    <w:rsid w:val="0084456D"/>
    <w:rsid w:val="00844855"/>
    <w:rsid w:val="00844891"/>
    <w:rsid w:val="008458F9"/>
    <w:rsid w:val="008459DC"/>
    <w:rsid w:val="00847285"/>
    <w:rsid w:val="008473FA"/>
    <w:rsid w:val="00847F59"/>
    <w:rsid w:val="00850051"/>
    <w:rsid w:val="008500DD"/>
    <w:rsid w:val="00850358"/>
    <w:rsid w:val="008503F2"/>
    <w:rsid w:val="00850406"/>
    <w:rsid w:val="0085079E"/>
    <w:rsid w:val="00850859"/>
    <w:rsid w:val="00850D79"/>
    <w:rsid w:val="008510D8"/>
    <w:rsid w:val="0085114D"/>
    <w:rsid w:val="00851C1C"/>
    <w:rsid w:val="00852092"/>
    <w:rsid w:val="00852B4B"/>
    <w:rsid w:val="00852D47"/>
    <w:rsid w:val="00852F6F"/>
    <w:rsid w:val="008530BB"/>
    <w:rsid w:val="00853971"/>
    <w:rsid w:val="00853BA8"/>
    <w:rsid w:val="00853C83"/>
    <w:rsid w:val="00853CB6"/>
    <w:rsid w:val="00854B22"/>
    <w:rsid w:val="00854CCB"/>
    <w:rsid w:val="0085503C"/>
    <w:rsid w:val="0085566A"/>
    <w:rsid w:val="008558D9"/>
    <w:rsid w:val="00855EB0"/>
    <w:rsid w:val="00856229"/>
    <w:rsid w:val="008563F0"/>
    <w:rsid w:val="00857592"/>
    <w:rsid w:val="0085787B"/>
    <w:rsid w:val="00857B66"/>
    <w:rsid w:val="00857CDD"/>
    <w:rsid w:val="00860064"/>
    <w:rsid w:val="00861558"/>
    <w:rsid w:val="0086188B"/>
    <w:rsid w:val="0086268C"/>
    <w:rsid w:val="008632A9"/>
    <w:rsid w:val="00863386"/>
    <w:rsid w:val="0086352D"/>
    <w:rsid w:val="00863D93"/>
    <w:rsid w:val="0086478D"/>
    <w:rsid w:val="0086543A"/>
    <w:rsid w:val="00866A34"/>
    <w:rsid w:val="0086746A"/>
    <w:rsid w:val="00867D7D"/>
    <w:rsid w:val="00870054"/>
    <w:rsid w:val="008716A6"/>
    <w:rsid w:val="008717ED"/>
    <w:rsid w:val="00871BE7"/>
    <w:rsid w:val="00871C8E"/>
    <w:rsid w:val="00871D2A"/>
    <w:rsid w:val="0087231B"/>
    <w:rsid w:val="00872391"/>
    <w:rsid w:val="00872B06"/>
    <w:rsid w:val="00873469"/>
    <w:rsid w:val="00873481"/>
    <w:rsid w:val="008736DD"/>
    <w:rsid w:val="0087373B"/>
    <w:rsid w:val="00873760"/>
    <w:rsid w:val="00874DFD"/>
    <w:rsid w:val="00874F47"/>
    <w:rsid w:val="008753A4"/>
    <w:rsid w:val="0087564E"/>
    <w:rsid w:val="00875CCF"/>
    <w:rsid w:val="00875DAE"/>
    <w:rsid w:val="00876086"/>
    <w:rsid w:val="008765C3"/>
    <w:rsid w:val="00876700"/>
    <w:rsid w:val="0087732D"/>
    <w:rsid w:val="0087747F"/>
    <w:rsid w:val="00877FCD"/>
    <w:rsid w:val="00880FA4"/>
    <w:rsid w:val="00880FE4"/>
    <w:rsid w:val="008815F6"/>
    <w:rsid w:val="00883216"/>
    <w:rsid w:val="0088399B"/>
    <w:rsid w:val="00884A14"/>
    <w:rsid w:val="00884F02"/>
    <w:rsid w:val="0088507B"/>
    <w:rsid w:val="0088536A"/>
    <w:rsid w:val="0088559C"/>
    <w:rsid w:val="008862CB"/>
    <w:rsid w:val="0088717E"/>
    <w:rsid w:val="00890609"/>
    <w:rsid w:val="0089128F"/>
    <w:rsid w:val="00891C94"/>
    <w:rsid w:val="00891E43"/>
    <w:rsid w:val="00891F83"/>
    <w:rsid w:val="008929C4"/>
    <w:rsid w:val="00893210"/>
    <w:rsid w:val="00893A80"/>
    <w:rsid w:val="008946A4"/>
    <w:rsid w:val="00894E7D"/>
    <w:rsid w:val="0089520A"/>
    <w:rsid w:val="0089536A"/>
    <w:rsid w:val="008954AE"/>
    <w:rsid w:val="00895869"/>
    <w:rsid w:val="0089644B"/>
    <w:rsid w:val="00896EAA"/>
    <w:rsid w:val="0089794C"/>
    <w:rsid w:val="008A004C"/>
    <w:rsid w:val="008A072C"/>
    <w:rsid w:val="008A07FB"/>
    <w:rsid w:val="008A087B"/>
    <w:rsid w:val="008A0F46"/>
    <w:rsid w:val="008A160B"/>
    <w:rsid w:val="008A1880"/>
    <w:rsid w:val="008A2185"/>
    <w:rsid w:val="008A2400"/>
    <w:rsid w:val="008A4069"/>
    <w:rsid w:val="008A40DC"/>
    <w:rsid w:val="008A5131"/>
    <w:rsid w:val="008A6037"/>
    <w:rsid w:val="008A604D"/>
    <w:rsid w:val="008A6A42"/>
    <w:rsid w:val="008A7987"/>
    <w:rsid w:val="008B00F3"/>
    <w:rsid w:val="008B051E"/>
    <w:rsid w:val="008B1D4D"/>
    <w:rsid w:val="008B3243"/>
    <w:rsid w:val="008B40B8"/>
    <w:rsid w:val="008B44CC"/>
    <w:rsid w:val="008B49DF"/>
    <w:rsid w:val="008B4FB0"/>
    <w:rsid w:val="008B57BF"/>
    <w:rsid w:val="008B5BA1"/>
    <w:rsid w:val="008B5F62"/>
    <w:rsid w:val="008B6317"/>
    <w:rsid w:val="008B675A"/>
    <w:rsid w:val="008B6BC1"/>
    <w:rsid w:val="008B6C9B"/>
    <w:rsid w:val="008B6DF7"/>
    <w:rsid w:val="008B7E6E"/>
    <w:rsid w:val="008C09A5"/>
    <w:rsid w:val="008C0BA5"/>
    <w:rsid w:val="008C13FD"/>
    <w:rsid w:val="008C1B85"/>
    <w:rsid w:val="008C2010"/>
    <w:rsid w:val="008C26B0"/>
    <w:rsid w:val="008C2B69"/>
    <w:rsid w:val="008C3262"/>
    <w:rsid w:val="008C42C7"/>
    <w:rsid w:val="008C42FE"/>
    <w:rsid w:val="008C4554"/>
    <w:rsid w:val="008C501D"/>
    <w:rsid w:val="008C5A3A"/>
    <w:rsid w:val="008C5BE4"/>
    <w:rsid w:val="008C5C74"/>
    <w:rsid w:val="008C5D97"/>
    <w:rsid w:val="008C6641"/>
    <w:rsid w:val="008C7052"/>
    <w:rsid w:val="008C7193"/>
    <w:rsid w:val="008C749F"/>
    <w:rsid w:val="008C74F4"/>
    <w:rsid w:val="008C7945"/>
    <w:rsid w:val="008C7B25"/>
    <w:rsid w:val="008D043C"/>
    <w:rsid w:val="008D08FA"/>
    <w:rsid w:val="008D187F"/>
    <w:rsid w:val="008D1914"/>
    <w:rsid w:val="008D1B7A"/>
    <w:rsid w:val="008D2E61"/>
    <w:rsid w:val="008D3BAF"/>
    <w:rsid w:val="008D4BB3"/>
    <w:rsid w:val="008D4FC0"/>
    <w:rsid w:val="008D50B4"/>
    <w:rsid w:val="008D5832"/>
    <w:rsid w:val="008D6EA5"/>
    <w:rsid w:val="008D6F3B"/>
    <w:rsid w:val="008D7C6C"/>
    <w:rsid w:val="008E04A1"/>
    <w:rsid w:val="008E055D"/>
    <w:rsid w:val="008E0DAD"/>
    <w:rsid w:val="008E1127"/>
    <w:rsid w:val="008E1185"/>
    <w:rsid w:val="008E2A4A"/>
    <w:rsid w:val="008E2C3E"/>
    <w:rsid w:val="008E3C5A"/>
    <w:rsid w:val="008E3EEE"/>
    <w:rsid w:val="008E40C5"/>
    <w:rsid w:val="008E42FB"/>
    <w:rsid w:val="008E448A"/>
    <w:rsid w:val="008E4AE2"/>
    <w:rsid w:val="008E4D29"/>
    <w:rsid w:val="008E5637"/>
    <w:rsid w:val="008E5A27"/>
    <w:rsid w:val="008E6F09"/>
    <w:rsid w:val="008E756C"/>
    <w:rsid w:val="008E7DBA"/>
    <w:rsid w:val="008F011E"/>
    <w:rsid w:val="008F044A"/>
    <w:rsid w:val="008F0CB9"/>
    <w:rsid w:val="008F0E32"/>
    <w:rsid w:val="008F10EF"/>
    <w:rsid w:val="008F1934"/>
    <w:rsid w:val="008F1F41"/>
    <w:rsid w:val="008F2551"/>
    <w:rsid w:val="008F2917"/>
    <w:rsid w:val="008F29E9"/>
    <w:rsid w:val="008F2C3E"/>
    <w:rsid w:val="008F348D"/>
    <w:rsid w:val="008F3C2C"/>
    <w:rsid w:val="008F3C38"/>
    <w:rsid w:val="008F3C99"/>
    <w:rsid w:val="008F426A"/>
    <w:rsid w:val="008F438B"/>
    <w:rsid w:val="008F48EA"/>
    <w:rsid w:val="008F4E5F"/>
    <w:rsid w:val="008F540C"/>
    <w:rsid w:val="008F5A0F"/>
    <w:rsid w:val="008F6216"/>
    <w:rsid w:val="008F6FD1"/>
    <w:rsid w:val="008F7064"/>
    <w:rsid w:val="008F7A9A"/>
    <w:rsid w:val="008F7FB4"/>
    <w:rsid w:val="009000CA"/>
    <w:rsid w:val="00900AFF"/>
    <w:rsid w:val="00900F75"/>
    <w:rsid w:val="009010FA"/>
    <w:rsid w:val="009011E4"/>
    <w:rsid w:val="0090259B"/>
    <w:rsid w:val="00902681"/>
    <w:rsid w:val="0090296D"/>
    <w:rsid w:val="0090298C"/>
    <w:rsid w:val="00902E70"/>
    <w:rsid w:val="009032FC"/>
    <w:rsid w:val="00903C4D"/>
    <w:rsid w:val="00903CF2"/>
    <w:rsid w:val="00903FFE"/>
    <w:rsid w:val="00904ADB"/>
    <w:rsid w:val="00904D62"/>
    <w:rsid w:val="009050AB"/>
    <w:rsid w:val="009051D5"/>
    <w:rsid w:val="00905633"/>
    <w:rsid w:val="009059F7"/>
    <w:rsid w:val="00905B13"/>
    <w:rsid w:val="00906FB4"/>
    <w:rsid w:val="00907173"/>
    <w:rsid w:val="00910362"/>
    <w:rsid w:val="0091087E"/>
    <w:rsid w:val="00910C2B"/>
    <w:rsid w:val="009110F5"/>
    <w:rsid w:val="009111FF"/>
    <w:rsid w:val="0091158B"/>
    <w:rsid w:val="00911740"/>
    <w:rsid w:val="00911F2C"/>
    <w:rsid w:val="00911FCC"/>
    <w:rsid w:val="00912910"/>
    <w:rsid w:val="00913FE1"/>
    <w:rsid w:val="0091499B"/>
    <w:rsid w:val="00915192"/>
    <w:rsid w:val="009152C8"/>
    <w:rsid w:val="00915997"/>
    <w:rsid w:val="00915C38"/>
    <w:rsid w:val="0091726B"/>
    <w:rsid w:val="009172BE"/>
    <w:rsid w:val="009172CD"/>
    <w:rsid w:val="00917325"/>
    <w:rsid w:val="00917BDA"/>
    <w:rsid w:val="00917CE0"/>
    <w:rsid w:val="00920E44"/>
    <w:rsid w:val="0092137A"/>
    <w:rsid w:val="009226C0"/>
    <w:rsid w:val="0092284B"/>
    <w:rsid w:val="00922909"/>
    <w:rsid w:val="00923221"/>
    <w:rsid w:val="00923789"/>
    <w:rsid w:val="00923831"/>
    <w:rsid w:val="0092384C"/>
    <w:rsid w:val="00925208"/>
    <w:rsid w:val="00925FB3"/>
    <w:rsid w:val="009261CD"/>
    <w:rsid w:val="00926F20"/>
    <w:rsid w:val="009276D6"/>
    <w:rsid w:val="0093039B"/>
    <w:rsid w:val="00930DB1"/>
    <w:rsid w:val="009311F5"/>
    <w:rsid w:val="00931D61"/>
    <w:rsid w:val="00931FAC"/>
    <w:rsid w:val="0093207A"/>
    <w:rsid w:val="009325FE"/>
    <w:rsid w:val="009341EC"/>
    <w:rsid w:val="00935731"/>
    <w:rsid w:val="00935D35"/>
    <w:rsid w:val="00936463"/>
    <w:rsid w:val="00937612"/>
    <w:rsid w:val="00937877"/>
    <w:rsid w:val="0094125A"/>
    <w:rsid w:val="009416A5"/>
    <w:rsid w:val="009419A0"/>
    <w:rsid w:val="00941C3E"/>
    <w:rsid w:val="0094241C"/>
    <w:rsid w:val="009424B1"/>
    <w:rsid w:val="00943B45"/>
    <w:rsid w:val="009440AC"/>
    <w:rsid w:val="0094438E"/>
    <w:rsid w:val="00944869"/>
    <w:rsid w:val="00944D90"/>
    <w:rsid w:val="00945DC6"/>
    <w:rsid w:val="00945E38"/>
    <w:rsid w:val="009470D3"/>
    <w:rsid w:val="00947639"/>
    <w:rsid w:val="009505D1"/>
    <w:rsid w:val="00950765"/>
    <w:rsid w:val="0095153A"/>
    <w:rsid w:val="0095196C"/>
    <w:rsid w:val="00952019"/>
    <w:rsid w:val="009520AF"/>
    <w:rsid w:val="00952485"/>
    <w:rsid w:val="009524AE"/>
    <w:rsid w:val="0095343C"/>
    <w:rsid w:val="00953F40"/>
    <w:rsid w:val="00954D04"/>
    <w:rsid w:val="009561EC"/>
    <w:rsid w:val="00956CFE"/>
    <w:rsid w:val="00957A24"/>
    <w:rsid w:val="00957D28"/>
    <w:rsid w:val="00961DCC"/>
    <w:rsid w:val="00962810"/>
    <w:rsid w:val="00962AA3"/>
    <w:rsid w:val="00963124"/>
    <w:rsid w:val="00963B98"/>
    <w:rsid w:val="0096429B"/>
    <w:rsid w:val="00964B8E"/>
    <w:rsid w:val="00964D6B"/>
    <w:rsid w:val="00964F8D"/>
    <w:rsid w:val="00965145"/>
    <w:rsid w:val="0096589A"/>
    <w:rsid w:val="0096600F"/>
    <w:rsid w:val="00966582"/>
    <w:rsid w:val="009709BB"/>
    <w:rsid w:val="00971765"/>
    <w:rsid w:val="009729F6"/>
    <w:rsid w:val="00972B1D"/>
    <w:rsid w:val="00972E62"/>
    <w:rsid w:val="00973C1A"/>
    <w:rsid w:val="00974609"/>
    <w:rsid w:val="009750AC"/>
    <w:rsid w:val="009768B9"/>
    <w:rsid w:val="009803C5"/>
    <w:rsid w:val="00982095"/>
    <w:rsid w:val="00982CD4"/>
    <w:rsid w:val="009831DE"/>
    <w:rsid w:val="00983751"/>
    <w:rsid w:val="00983A90"/>
    <w:rsid w:val="00984479"/>
    <w:rsid w:val="00985BF6"/>
    <w:rsid w:val="009871B3"/>
    <w:rsid w:val="00990464"/>
    <w:rsid w:val="009906F2"/>
    <w:rsid w:val="0099170F"/>
    <w:rsid w:val="00991A63"/>
    <w:rsid w:val="00991EFA"/>
    <w:rsid w:val="009930B4"/>
    <w:rsid w:val="009932C0"/>
    <w:rsid w:val="0099395F"/>
    <w:rsid w:val="0099514B"/>
    <w:rsid w:val="0099595F"/>
    <w:rsid w:val="00995A56"/>
    <w:rsid w:val="00995D6C"/>
    <w:rsid w:val="00996AC6"/>
    <w:rsid w:val="00996E08"/>
    <w:rsid w:val="00997195"/>
    <w:rsid w:val="009976B7"/>
    <w:rsid w:val="00997C15"/>
    <w:rsid w:val="009A0533"/>
    <w:rsid w:val="009A063D"/>
    <w:rsid w:val="009A1A41"/>
    <w:rsid w:val="009A3083"/>
    <w:rsid w:val="009A46BF"/>
    <w:rsid w:val="009A4F67"/>
    <w:rsid w:val="009A51B5"/>
    <w:rsid w:val="009A5C07"/>
    <w:rsid w:val="009A782A"/>
    <w:rsid w:val="009B0E3B"/>
    <w:rsid w:val="009B17C2"/>
    <w:rsid w:val="009B2B5A"/>
    <w:rsid w:val="009B32C1"/>
    <w:rsid w:val="009B3CF7"/>
    <w:rsid w:val="009B46A5"/>
    <w:rsid w:val="009B4AB5"/>
    <w:rsid w:val="009B4E59"/>
    <w:rsid w:val="009B519D"/>
    <w:rsid w:val="009B5AEC"/>
    <w:rsid w:val="009B5B01"/>
    <w:rsid w:val="009B5C5D"/>
    <w:rsid w:val="009B6091"/>
    <w:rsid w:val="009C0573"/>
    <w:rsid w:val="009C0900"/>
    <w:rsid w:val="009C0CCB"/>
    <w:rsid w:val="009C1324"/>
    <w:rsid w:val="009C1CD7"/>
    <w:rsid w:val="009C1D16"/>
    <w:rsid w:val="009C2D88"/>
    <w:rsid w:val="009C3075"/>
    <w:rsid w:val="009C3663"/>
    <w:rsid w:val="009C4ABB"/>
    <w:rsid w:val="009C524F"/>
    <w:rsid w:val="009C57DD"/>
    <w:rsid w:val="009C6520"/>
    <w:rsid w:val="009C6C18"/>
    <w:rsid w:val="009C7331"/>
    <w:rsid w:val="009C77CD"/>
    <w:rsid w:val="009C7CCF"/>
    <w:rsid w:val="009D05D8"/>
    <w:rsid w:val="009D06CB"/>
    <w:rsid w:val="009D169C"/>
    <w:rsid w:val="009D1AE3"/>
    <w:rsid w:val="009D2BF7"/>
    <w:rsid w:val="009D34B9"/>
    <w:rsid w:val="009D39E4"/>
    <w:rsid w:val="009D39F6"/>
    <w:rsid w:val="009D3AB3"/>
    <w:rsid w:val="009D4513"/>
    <w:rsid w:val="009D5CF9"/>
    <w:rsid w:val="009D60E6"/>
    <w:rsid w:val="009D661A"/>
    <w:rsid w:val="009D6663"/>
    <w:rsid w:val="009D7F80"/>
    <w:rsid w:val="009E02E2"/>
    <w:rsid w:val="009E05C8"/>
    <w:rsid w:val="009E0BCE"/>
    <w:rsid w:val="009E0E17"/>
    <w:rsid w:val="009E119E"/>
    <w:rsid w:val="009E1704"/>
    <w:rsid w:val="009E2112"/>
    <w:rsid w:val="009E2939"/>
    <w:rsid w:val="009E2E8B"/>
    <w:rsid w:val="009E3171"/>
    <w:rsid w:val="009E3702"/>
    <w:rsid w:val="009E3D53"/>
    <w:rsid w:val="009E3F8B"/>
    <w:rsid w:val="009E6774"/>
    <w:rsid w:val="009E67BC"/>
    <w:rsid w:val="009E6DE6"/>
    <w:rsid w:val="009E6EE1"/>
    <w:rsid w:val="009E6F0B"/>
    <w:rsid w:val="009E7346"/>
    <w:rsid w:val="009F0188"/>
    <w:rsid w:val="009F0A86"/>
    <w:rsid w:val="009F19C3"/>
    <w:rsid w:val="009F1FA8"/>
    <w:rsid w:val="009F2F2B"/>
    <w:rsid w:val="009F328E"/>
    <w:rsid w:val="009F338C"/>
    <w:rsid w:val="009F38DA"/>
    <w:rsid w:val="009F3CC5"/>
    <w:rsid w:val="009F3F86"/>
    <w:rsid w:val="009F4488"/>
    <w:rsid w:val="009F4CF3"/>
    <w:rsid w:val="009F5D33"/>
    <w:rsid w:val="009F6880"/>
    <w:rsid w:val="009F6A12"/>
    <w:rsid w:val="009F6A15"/>
    <w:rsid w:val="009F6C93"/>
    <w:rsid w:val="009F6E4A"/>
    <w:rsid w:val="009F7396"/>
    <w:rsid w:val="009F7634"/>
    <w:rsid w:val="009F7C38"/>
    <w:rsid w:val="009F7DC3"/>
    <w:rsid w:val="00A0068B"/>
    <w:rsid w:val="00A01B15"/>
    <w:rsid w:val="00A021FA"/>
    <w:rsid w:val="00A02D96"/>
    <w:rsid w:val="00A02DAA"/>
    <w:rsid w:val="00A03470"/>
    <w:rsid w:val="00A039D9"/>
    <w:rsid w:val="00A040F2"/>
    <w:rsid w:val="00A04250"/>
    <w:rsid w:val="00A0466C"/>
    <w:rsid w:val="00A05769"/>
    <w:rsid w:val="00A067CF"/>
    <w:rsid w:val="00A07BB6"/>
    <w:rsid w:val="00A1095A"/>
    <w:rsid w:val="00A10C7C"/>
    <w:rsid w:val="00A11054"/>
    <w:rsid w:val="00A1213A"/>
    <w:rsid w:val="00A1296F"/>
    <w:rsid w:val="00A14269"/>
    <w:rsid w:val="00A14777"/>
    <w:rsid w:val="00A1691F"/>
    <w:rsid w:val="00A16F1B"/>
    <w:rsid w:val="00A16F65"/>
    <w:rsid w:val="00A17551"/>
    <w:rsid w:val="00A20557"/>
    <w:rsid w:val="00A20FED"/>
    <w:rsid w:val="00A210FC"/>
    <w:rsid w:val="00A21338"/>
    <w:rsid w:val="00A213D5"/>
    <w:rsid w:val="00A2150E"/>
    <w:rsid w:val="00A21DCB"/>
    <w:rsid w:val="00A225CC"/>
    <w:rsid w:val="00A22926"/>
    <w:rsid w:val="00A22FBC"/>
    <w:rsid w:val="00A24CBB"/>
    <w:rsid w:val="00A24FD2"/>
    <w:rsid w:val="00A25007"/>
    <w:rsid w:val="00A252A4"/>
    <w:rsid w:val="00A2544F"/>
    <w:rsid w:val="00A25B2F"/>
    <w:rsid w:val="00A25E85"/>
    <w:rsid w:val="00A2615D"/>
    <w:rsid w:val="00A263DB"/>
    <w:rsid w:val="00A27032"/>
    <w:rsid w:val="00A27796"/>
    <w:rsid w:val="00A30640"/>
    <w:rsid w:val="00A30C15"/>
    <w:rsid w:val="00A31162"/>
    <w:rsid w:val="00A313C1"/>
    <w:rsid w:val="00A31A46"/>
    <w:rsid w:val="00A32520"/>
    <w:rsid w:val="00A32E63"/>
    <w:rsid w:val="00A32F34"/>
    <w:rsid w:val="00A332C9"/>
    <w:rsid w:val="00A33329"/>
    <w:rsid w:val="00A33653"/>
    <w:rsid w:val="00A345F3"/>
    <w:rsid w:val="00A349F0"/>
    <w:rsid w:val="00A349F7"/>
    <w:rsid w:val="00A35066"/>
    <w:rsid w:val="00A35D60"/>
    <w:rsid w:val="00A36511"/>
    <w:rsid w:val="00A365BE"/>
    <w:rsid w:val="00A36645"/>
    <w:rsid w:val="00A36C67"/>
    <w:rsid w:val="00A370EF"/>
    <w:rsid w:val="00A371B2"/>
    <w:rsid w:val="00A37594"/>
    <w:rsid w:val="00A3772B"/>
    <w:rsid w:val="00A377FA"/>
    <w:rsid w:val="00A40098"/>
    <w:rsid w:val="00A40D01"/>
    <w:rsid w:val="00A41696"/>
    <w:rsid w:val="00A422C1"/>
    <w:rsid w:val="00A42EEE"/>
    <w:rsid w:val="00A43A4F"/>
    <w:rsid w:val="00A43C45"/>
    <w:rsid w:val="00A46121"/>
    <w:rsid w:val="00A46D1E"/>
    <w:rsid w:val="00A47A4E"/>
    <w:rsid w:val="00A47B6C"/>
    <w:rsid w:val="00A50638"/>
    <w:rsid w:val="00A51000"/>
    <w:rsid w:val="00A518B9"/>
    <w:rsid w:val="00A520F0"/>
    <w:rsid w:val="00A52BE3"/>
    <w:rsid w:val="00A52EB8"/>
    <w:rsid w:val="00A532DC"/>
    <w:rsid w:val="00A53ADA"/>
    <w:rsid w:val="00A53BB7"/>
    <w:rsid w:val="00A54334"/>
    <w:rsid w:val="00A54391"/>
    <w:rsid w:val="00A54F77"/>
    <w:rsid w:val="00A55B64"/>
    <w:rsid w:val="00A56038"/>
    <w:rsid w:val="00A568ED"/>
    <w:rsid w:val="00A571AB"/>
    <w:rsid w:val="00A577C3"/>
    <w:rsid w:val="00A606D1"/>
    <w:rsid w:val="00A6129C"/>
    <w:rsid w:val="00A6173B"/>
    <w:rsid w:val="00A623CD"/>
    <w:rsid w:val="00A6296A"/>
    <w:rsid w:val="00A62B4E"/>
    <w:rsid w:val="00A640F7"/>
    <w:rsid w:val="00A646F5"/>
    <w:rsid w:val="00A65220"/>
    <w:rsid w:val="00A6527C"/>
    <w:rsid w:val="00A6596B"/>
    <w:rsid w:val="00A65EE9"/>
    <w:rsid w:val="00A663B1"/>
    <w:rsid w:val="00A6715C"/>
    <w:rsid w:val="00A673E6"/>
    <w:rsid w:val="00A67B07"/>
    <w:rsid w:val="00A67CE5"/>
    <w:rsid w:val="00A7054A"/>
    <w:rsid w:val="00A7098D"/>
    <w:rsid w:val="00A709A7"/>
    <w:rsid w:val="00A711B2"/>
    <w:rsid w:val="00A711ED"/>
    <w:rsid w:val="00A71492"/>
    <w:rsid w:val="00A7165D"/>
    <w:rsid w:val="00A71B98"/>
    <w:rsid w:val="00A7230F"/>
    <w:rsid w:val="00A72A78"/>
    <w:rsid w:val="00A7375E"/>
    <w:rsid w:val="00A74B5B"/>
    <w:rsid w:val="00A74E5A"/>
    <w:rsid w:val="00A7538D"/>
    <w:rsid w:val="00A75416"/>
    <w:rsid w:val="00A754E3"/>
    <w:rsid w:val="00A7579C"/>
    <w:rsid w:val="00A760DD"/>
    <w:rsid w:val="00A7620B"/>
    <w:rsid w:val="00A764BD"/>
    <w:rsid w:val="00A767F4"/>
    <w:rsid w:val="00A76D43"/>
    <w:rsid w:val="00A80310"/>
    <w:rsid w:val="00A8083B"/>
    <w:rsid w:val="00A81584"/>
    <w:rsid w:val="00A8194E"/>
    <w:rsid w:val="00A81F24"/>
    <w:rsid w:val="00A82B40"/>
    <w:rsid w:val="00A833A7"/>
    <w:rsid w:val="00A833D5"/>
    <w:rsid w:val="00A84246"/>
    <w:rsid w:val="00A86373"/>
    <w:rsid w:val="00A864B5"/>
    <w:rsid w:val="00A86E2D"/>
    <w:rsid w:val="00A87450"/>
    <w:rsid w:val="00A87B66"/>
    <w:rsid w:val="00A90451"/>
    <w:rsid w:val="00A90590"/>
    <w:rsid w:val="00A9059C"/>
    <w:rsid w:val="00A90675"/>
    <w:rsid w:val="00A90C61"/>
    <w:rsid w:val="00A91C94"/>
    <w:rsid w:val="00A93017"/>
    <w:rsid w:val="00A938D1"/>
    <w:rsid w:val="00A93B19"/>
    <w:rsid w:val="00A93D73"/>
    <w:rsid w:val="00A9416A"/>
    <w:rsid w:val="00A94B48"/>
    <w:rsid w:val="00A95DD6"/>
    <w:rsid w:val="00A96D83"/>
    <w:rsid w:val="00A9751C"/>
    <w:rsid w:val="00AA047A"/>
    <w:rsid w:val="00AA0C3E"/>
    <w:rsid w:val="00AA1656"/>
    <w:rsid w:val="00AA169D"/>
    <w:rsid w:val="00AA1A97"/>
    <w:rsid w:val="00AA1ADE"/>
    <w:rsid w:val="00AA23ED"/>
    <w:rsid w:val="00AA39CB"/>
    <w:rsid w:val="00AA42DD"/>
    <w:rsid w:val="00AA4A42"/>
    <w:rsid w:val="00AA4A9A"/>
    <w:rsid w:val="00AA57F6"/>
    <w:rsid w:val="00AA5F38"/>
    <w:rsid w:val="00AA6389"/>
    <w:rsid w:val="00AA6498"/>
    <w:rsid w:val="00AA6F2F"/>
    <w:rsid w:val="00AA76A6"/>
    <w:rsid w:val="00AA7807"/>
    <w:rsid w:val="00AB0CF6"/>
    <w:rsid w:val="00AB2AD6"/>
    <w:rsid w:val="00AB2FFF"/>
    <w:rsid w:val="00AB55D0"/>
    <w:rsid w:val="00AB598D"/>
    <w:rsid w:val="00AB622A"/>
    <w:rsid w:val="00AB78D5"/>
    <w:rsid w:val="00AB7C8A"/>
    <w:rsid w:val="00AC0509"/>
    <w:rsid w:val="00AC0CB9"/>
    <w:rsid w:val="00AC128E"/>
    <w:rsid w:val="00AC3D47"/>
    <w:rsid w:val="00AC41B4"/>
    <w:rsid w:val="00AC42D5"/>
    <w:rsid w:val="00AC4465"/>
    <w:rsid w:val="00AC4549"/>
    <w:rsid w:val="00AC4A56"/>
    <w:rsid w:val="00AC5A70"/>
    <w:rsid w:val="00AC62E8"/>
    <w:rsid w:val="00AC6575"/>
    <w:rsid w:val="00AC726A"/>
    <w:rsid w:val="00AC7509"/>
    <w:rsid w:val="00AC7FA5"/>
    <w:rsid w:val="00AD0E64"/>
    <w:rsid w:val="00AD144A"/>
    <w:rsid w:val="00AD2ADF"/>
    <w:rsid w:val="00AD2E91"/>
    <w:rsid w:val="00AD363B"/>
    <w:rsid w:val="00AD39AE"/>
    <w:rsid w:val="00AD3D3E"/>
    <w:rsid w:val="00AD3E35"/>
    <w:rsid w:val="00AD3F9C"/>
    <w:rsid w:val="00AD47CA"/>
    <w:rsid w:val="00AD5197"/>
    <w:rsid w:val="00AD5489"/>
    <w:rsid w:val="00AD58DF"/>
    <w:rsid w:val="00AD600D"/>
    <w:rsid w:val="00AD6C86"/>
    <w:rsid w:val="00AD6D6F"/>
    <w:rsid w:val="00AD73EB"/>
    <w:rsid w:val="00AD7811"/>
    <w:rsid w:val="00AD7BE6"/>
    <w:rsid w:val="00AE044F"/>
    <w:rsid w:val="00AE07FD"/>
    <w:rsid w:val="00AE1A71"/>
    <w:rsid w:val="00AE2282"/>
    <w:rsid w:val="00AE29D8"/>
    <w:rsid w:val="00AE4B98"/>
    <w:rsid w:val="00AE525D"/>
    <w:rsid w:val="00AE555E"/>
    <w:rsid w:val="00AE5677"/>
    <w:rsid w:val="00AE5CA5"/>
    <w:rsid w:val="00AE6865"/>
    <w:rsid w:val="00AE738A"/>
    <w:rsid w:val="00AE7670"/>
    <w:rsid w:val="00AF021D"/>
    <w:rsid w:val="00AF0605"/>
    <w:rsid w:val="00AF0EE0"/>
    <w:rsid w:val="00AF10EC"/>
    <w:rsid w:val="00AF17DF"/>
    <w:rsid w:val="00AF1947"/>
    <w:rsid w:val="00AF19E9"/>
    <w:rsid w:val="00AF2469"/>
    <w:rsid w:val="00AF2A66"/>
    <w:rsid w:val="00AF2C70"/>
    <w:rsid w:val="00AF3048"/>
    <w:rsid w:val="00AF33A4"/>
    <w:rsid w:val="00AF34A3"/>
    <w:rsid w:val="00AF36AD"/>
    <w:rsid w:val="00AF3940"/>
    <w:rsid w:val="00AF3C29"/>
    <w:rsid w:val="00AF482B"/>
    <w:rsid w:val="00AF4D76"/>
    <w:rsid w:val="00AF4ECD"/>
    <w:rsid w:val="00AF56BF"/>
    <w:rsid w:val="00AF6565"/>
    <w:rsid w:val="00AF6923"/>
    <w:rsid w:val="00AF6E4C"/>
    <w:rsid w:val="00AF6F08"/>
    <w:rsid w:val="00AF6FE8"/>
    <w:rsid w:val="00AF7950"/>
    <w:rsid w:val="00AF7BFB"/>
    <w:rsid w:val="00B001CF"/>
    <w:rsid w:val="00B01165"/>
    <w:rsid w:val="00B03843"/>
    <w:rsid w:val="00B04BBA"/>
    <w:rsid w:val="00B051AD"/>
    <w:rsid w:val="00B05393"/>
    <w:rsid w:val="00B0544E"/>
    <w:rsid w:val="00B05948"/>
    <w:rsid w:val="00B05CF2"/>
    <w:rsid w:val="00B06D68"/>
    <w:rsid w:val="00B06E72"/>
    <w:rsid w:val="00B0744C"/>
    <w:rsid w:val="00B103FD"/>
    <w:rsid w:val="00B11809"/>
    <w:rsid w:val="00B12D86"/>
    <w:rsid w:val="00B13D3B"/>
    <w:rsid w:val="00B13DDC"/>
    <w:rsid w:val="00B13E91"/>
    <w:rsid w:val="00B13EB9"/>
    <w:rsid w:val="00B14750"/>
    <w:rsid w:val="00B14762"/>
    <w:rsid w:val="00B1653D"/>
    <w:rsid w:val="00B168BC"/>
    <w:rsid w:val="00B16AF7"/>
    <w:rsid w:val="00B206D5"/>
    <w:rsid w:val="00B21415"/>
    <w:rsid w:val="00B2170F"/>
    <w:rsid w:val="00B21C04"/>
    <w:rsid w:val="00B21E24"/>
    <w:rsid w:val="00B21E74"/>
    <w:rsid w:val="00B22361"/>
    <w:rsid w:val="00B2331F"/>
    <w:rsid w:val="00B23563"/>
    <w:rsid w:val="00B23A67"/>
    <w:rsid w:val="00B23C4B"/>
    <w:rsid w:val="00B2478E"/>
    <w:rsid w:val="00B24CBC"/>
    <w:rsid w:val="00B25B1E"/>
    <w:rsid w:val="00B26F47"/>
    <w:rsid w:val="00B27010"/>
    <w:rsid w:val="00B2712E"/>
    <w:rsid w:val="00B271F1"/>
    <w:rsid w:val="00B2721E"/>
    <w:rsid w:val="00B27C13"/>
    <w:rsid w:val="00B27C42"/>
    <w:rsid w:val="00B308A4"/>
    <w:rsid w:val="00B30C42"/>
    <w:rsid w:val="00B30D05"/>
    <w:rsid w:val="00B31562"/>
    <w:rsid w:val="00B31ADD"/>
    <w:rsid w:val="00B322CB"/>
    <w:rsid w:val="00B32BDE"/>
    <w:rsid w:val="00B32DD1"/>
    <w:rsid w:val="00B335B1"/>
    <w:rsid w:val="00B33FF8"/>
    <w:rsid w:val="00B35068"/>
    <w:rsid w:val="00B35DE7"/>
    <w:rsid w:val="00B36967"/>
    <w:rsid w:val="00B36B08"/>
    <w:rsid w:val="00B37118"/>
    <w:rsid w:val="00B373B9"/>
    <w:rsid w:val="00B376EB"/>
    <w:rsid w:val="00B3787A"/>
    <w:rsid w:val="00B37B6C"/>
    <w:rsid w:val="00B412FA"/>
    <w:rsid w:val="00B4185D"/>
    <w:rsid w:val="00B41974"/>
    <w:rsid w:val="00B41C2D"/>
    <w:rsid w:val="00B42663"/>
    <w:rsid w:val="00B43082"/>
    <w:rsid w:val="00B430B8"/>
    <w:rsid w:val="00B43772"/>
    <w:rsid w:val="00B43BDD"/>
    <w:rsid w:val="00B43F28"/>
    <w:rsid w:val="00B449C2"/>
    <w:rsid w:val="00B45385"/>
    <w:rsid w:val="00B4585E"/>
    <w:rsid w:val="00B45AA2"/>
    <w:rsid w:val="00B460F4"/>
    <w:rsid w:val="00B46AA0"/>
    <w:rsid w:val="00B475E7"/>
    <w:rsid w:val="00B47ACC"/>
    <w:rsid w:val="00B47F45"/>
    <w:rsid w:val="00B50296"/>
    <w:rsid w:val="00B50885"/>
    <w:rsid w:val="00B51B78"/>
    <w:rsid w:val="00B52416"/>
    <w:rsid w:val="00B5269B"/>
    <w:rsid w:val="00B52AC4"/>
    <w:rsid w:val="00B52FFD"/>
    <w:rsid w:val="00B5338E"/>
    <w:rsid w:val="00B54235"/>
    <w:rsid w:val="00B54AEB"/>
    <w:rsid w:val="00B54B6E"/>
    <w:rsid w:val="00B54C40"/>
    <w:rsid w:val="00B54E5A"/>
    <w:rsid w:val="00B556D4"/>
    <w:rsid w:val="00B5585F"/>
    <w:rsid w:val="00B558DB"/>
    <w:rsid w:val="00B56276"/>
    <w:rsid w:val="00B5645F"/>
    <w:rsid w:val="00B56494"/>
    <w:rsid w:val="00B568BF"/>
    <w:rsid w:val="00B573EF"/>
    <w:rsid w:val="00B60276"/>
    <w:rsid w:val="00B61ADE"/>
    <w:rsid w:val="00B623A6"/>
    <w:rsid w:val="00B627E4"/>
    <w:rsid w:val="00B6338D"/>
    <w:rsid w:val="00B63423"/>
    <w:rsid w:val="00B6367A"/>
    <w:rsid w:val="00B6385B"/>
    <w:rsid w:val="00B63C57"/>
    <w:rsid w:val="00B65A79"/>
    <w:rsid w:val="00B65BB4"/>
    <w:rsid w:val="00B66594"/>
    <w:rsid w:val="00B66F0A"/>
    <w:rsid w:val="00B67047"/>
    <w:rsid w:val="00B6753E"/>
    <w:rsid w:val="00B67C7D"/>
    <w:rsid w:val="00B70828"/>
    <w:rsid w:val="00B70934"/>
    <w:rsid w:val="00B70A1C"/>
    <w:rsid w:val="00B70D5C"/>
    <w:rsid w:val="00B7117F"/>
    <w:rsid w:val="00B71B82"/>
    <w:rsid w:val="00B71FC9"/>
    <w:rsid w:val="00B72920"/>
    <w:rsid w:val="00B72C05"/>
    <w:rsid w:val="00B72F0C"/>
    <w:rsid w:val="00B73E57"/>
    <w:rsid w:val="00B740DC"/>
    <w:rsid w:val="00B7411E"/>
    <w:rsid w:val="00B74B1C"/>
    <w:rsid w:val="00B74FCD"/>
    <w:rsid w:val="00B75F6C"/>
    <w:rsid w:val="00B76D7F"/>
    <w:rsid w:val="00B7720B"/>
    <w:rsid w:val="00B7771D"/>
    <w:rsid w:val="00B77D22"/>
    <w:rsid w:val="00B77E06"/>
    <w:rsid w:val="00B80320"/>
    <w:rsid w:val="00B80588"/>
    <w:rsid w:val="00B8198E"/>
    <w:rsid w:val="00B83706"/>
    <w:rsid w:val="00B8378A"/>
    <w:rsid w:val="00B839E0"/>
    <w:rsid w:val="00B83B71"/>
    <w:rsid w:val="00B84828"/>
    <w:rsid w:val="00B869DF"/>
    <w:rsid w:val="00B86BFE"/>
    <w:rsid w:val="00B86DCA"/>
    <w:rsid w:val="00B8703D"/>
    <w:rsid w:val="00B879AE"/>
    <w:rsid w:val="00B87E61"/>
    <w:rsid w:val="00B87E65"/>
    <w:rsid w:val="00B91479"/>
    <w:rsid w:val="00B91683"/>
    <w:rsid w:val="00B91914"/>
    <w:rsid w:val="00B91B00"/>
    <w:rsid w:val="00B93522"/>
    <w:rsid w:val="00B93595"/>
    <w:rsid w:val="00B93C6E"/>
    <w:rsid w:val="00B9446B"/>
    <w:rsid w:val="00B946E6"/>
    <w:rsid w:val="00B94B23"/>
    <w:rsid w:val="00B94DA3"/>
    <w:rsid w:val="00B958EF"/>
    <w:rsid w:val="00B95984"/>
    <w:rsid w:val="00B96B41"/>
    <w:rsid w:val="00BA0875"/>
    <w:rsid w:val="00BA0917"/>
    <w:rsid w:val="00BA0B01"/>
    <w:rsid w:val="00BA1D27"/>
    <w:rsid w:val="00BA1FBA"/>
    <w:rsid w:val="00BA2231"/>
    <w:rsid w:val="00BA228B"/>
    <w:rsid w:val="00BA252F"/>
    <w:rsid w:val="00BA2530"/>
    <w:rsid w:val="00BA2AB1"/>
    <w:rsid w:val="00BA2E73"/>
    <w:rsid w:val="00BA3C31"/>
    <w:rsid w:val="00BA4525"/>
    <w:rsid w:val="00BA6B35"/>
    <w:rsid w:val="00BA6EB9"/>
    <w:rsid w:val="00BA7F7B"/>
    <w:rsid w:val="00BA7F8A"/>
    <w:rsid w:val="00BB0626"/>
    <w:rsid w:val="00BB13C4"/>
    <w:rsid w:val="00BB1A01"/>
    <w:rsid w:val="00BB2073"/>
    <w:rsid w:val="00BB271A"/>
    <w:rsid w:val="00BB2939"/>
    <w:rsid w:val="00BB2C11"/>
    <w:rsid w:val="00BB413D"/>
    <w:rsid w:val="00BB4E7C"/>
    <w:rsid w:val="00BB52BE"/>
    <w:rsid w:val="00BB55EF"/>
    <w:rsid w:val="00BB5630"/>
    <w:rsid w:val="00BB5773"/>
    <w:rsid w:val="00BB62E2"/>
    <w:rsid w:val="00BB663F"/>
    <w:rsid w:val="00BB6F2F"/>
    <w:rsid w:val="00BB6F9F"/>
    <w:rsid w:val="00BB72A2"/>
    <w:rsid w:val="00BC0D1A"/>
    <w:rsid w:val="00BC1205"/>
    <w:rsid w:val="00BC1290"/>
    <w:rsid w:val="00BC1A00"/>
    <w:rsid w:val="00BC1F2D"/>
    <w:rsid w:val="00BC3610"/>
    <w:rsid w:val="00BC42AC"/>
    <w:rsid w:val="00BC459A"/>
    <w:rsid w:val="00BC4757"/>
    <w:rsid w:val="00BC489E"/>
    <w:rsid w:val="00BC5213"/>
    <w:rsid w:val="00BC5CDD"/>
    <w:rsid w:val="00BC600B"/>
    <w:rsid w:val="00BC6684"/>
    <w:rsid w:val="00BC6B90"/>
    <w:rsid w:val="00BC6E83"/>
    <w:rsid w:val="00BC793C"/>
    <w:rsid w:val="00BC7D92"/>
    <w:rsid w:val="00BD01D2"/>
    <w:rsid w:val="00BD0BB9"/>
    <w:rsid w:val="00BD1D2C"/>
    <w:rsid w:val="00BD1FA0"/>
    <w:rsid w:val="00BD20DA"/>
    <w:rsid w:val="00BD3081"/>
    <w:rsid w:val="00BD317F"/>
    <w:rsid w:val="00BD33BC"/>
    <w:rsid w:val="00BD33CB"/>
    <w:rsid w:val="00BD369F"/>
    <w:rsid w:val="00BD39F6"/>
    <w:rsid w:val="00BD49D5"/>
    <w:rsid w:val="00BD4BEB"/>
    <w:rsid w:val="00BD68D1"/>
    <w:rsid w:val="00BD6AEA"/>
    <w:rsid w:val="00BD7218"/>
    <w:rsid w:val="00BD7826"/>
    <w:rsid w:val="00BE002C"/>
    <w:rsid w:val="00BE0727"/>
    <w:rsid w:val="00BE0933"/>
    <w:rsid w:val="00BE0C66"/>
    <w:rsid w:val="00BE1B0B"/>
    <w:rsid w:val="00BE21B9"/>
    <w:rsid w:val="00BE2243"/>
    <w:rsid w:val="00BE2A9D"/>
    <w:rsid w:val="00BE405C"/>
    <w:rsid w:val="00BE41FF"/>
    <w:rsid w:val="00BE46F9"/>
    <w:rsid w:val="00BE51DB"/>
    <w:rsid w:val="00BE52A7"/>
    <w:rsid w:val="00BE6B23"/>
    <w:rsid w:val="00BE76F3"/>
    <w:rsid w:val="00BF03BB"/>
    <w:rsid w:val="00BF097A"/>
    <w:rsid w:val="00BF1087"/>
    <w:rsid w:val="00BF233A"/>
    <w:rsid w:val="00BF2FEB"/>
    <w:rsid w:val="00BF303C"/>
    <w:rsid w:val="00BF33C0"/>
    <w:rsid w:val="00BF34D5"/>
    <w:rsid w:val="00BF4BCC"/>
    <w:rsid w:val="00BF4DEF"/>
    <w:rsid w:val="00BF51E2"/>
    <w:rsid w:val="00BF5BAF"/>
    <w:rsid w:val="00BF6158"/>
    <w:rsid w:val="00BF6567"/>
    <w:rsid w:val="00BF7630"/>
    <w:rsid w:val="00C00FEE"/>
    <w:rsid w:val="00C01270"/>
    <w:rsid w:val="00C029E9"/>
    <w:rsid w:val="00C02E4B"/>
    <w:rsid w:val="00C02ED5"/>
    <w:rsid w:val="00C03408"/>
    <w:rsid w:val="00C037EF"/>
    <w:rsid w:val="00C04167"/>
    <w:rsid w:val="00C048EC"/>
    <w:rsid w:val="00C04DFD"/>
    <w:rsid w:val="00C053FC"/>
    <w:rsid w:val="00C062A8"/>
    <w:rsid w:val="00C06A2C"/>
    <w:rsid w:val="00C06DA9"/>
    <w:rsid w:val="00C06EF0"/>
    <w:rsid w:val="00C07182"/>
    <w:rsid w:val="00C07C5A"/>
    <w:rsid w:val="00C1019E"/>
    <w:rsid w:val="00C1077F"/>
    <w:rsid w:val="00C1144F"/>
    <w:rsid w:val="00C11AEA"/>
    <w:rsid w:val="00C12B7E"/>
    <w:rsid w:val="00C13129"/>
    <w:rsid w:val="00C13466"/>
    <w:rsid w:val="00C1355E"/>
    <w:rsid w:val="00C137BB"/>
    <w:rsid w:val="00C1592F"/>
    <w:rsid w:val="00C15D09"/>
    <w:rsid w:val="00C164C6"/>
    <w:rsid w:val="00C16E55"/>
    <w:rsid w:val="00C17346"/>
    <w:rsid w:val="00C17889"/>
    <w:rsid w:val="00C17B0F"/>
    <w:rsid w:val="00C209A8"/>
    <w:rsid w:val="00C21753"/>
    <w:rsid w:val="00C21EB3"/>
    <w:rsid w:val="00C21F79"/>
    <w:rsid w:val="00C22154"/>
    <w:rsid w:val="00C235B8"/>
    <w:rsid w:val="00C24387"/>
    <w:rsid w:val="00C248E1"/>
    <w:rsid w:val="00C2532E"/>
    <w:rsid w:val="00C255B4"/>
    <w:rsid w:val="00C25B02"/>
    <w:rsid w:val="00C26A2D"/>
    <w:rsid w:val="00C26B5F"/>
    <w:rsid w:val="00C27C1D"/>
    <w:rsid w:val="00C27FBF"/>
    <w:rsid w:val="00C301B6"/>
    <w:rsid w:val="00C30213"/>
    <w:rsid w:val="00C30311"/>
    <w:rsid w:val="00C30B67"/>
    <w:rsid w:val="00C310A2"/>
    <w:rsid w:val="00C311EF"/>
    <w:rsid w:val="00C31ADF"/>
    <w:rsid w:val="00C31EB7"/>
    <w:rsid w:val="00C321D4"/>
    <w:rsid w:val="00C323EC"/>
    <w:rsid w:val="00C329C4"/>
    <w:rsid w:val="00C33D62"/>
    <w:rsid w:val="00C34223"/>
    <w:rsid w:val="00C34A31"/>
    <w:rsid w:val="00C34FEF"/>
    <w:rsid w:val="00C362D9"/>
    <w:rsid w:val="00C36365"/>
    <w:rsid w:val="00C36F80"/>
    <w:rsid w:val="00C37695"/>
    <w:rsid w:val="00C377DC"/>
    <w:rsid w:val="00C4001B"/>
    <w:rsid w:val="00C40DE5"/>
    <w:rsid w:val="00C40EEA"/>
    <w:rsid w:val="00C41130"/>
    <w:rsid w:val="00C41DD1"/>
    <w:rsid w:val="00C42002"/>
    <w:rsid w:val="00C42487"/>
    <w:rsid w:val="00C42870"/>
    <w:rsid w:val="00C42C74"/>
    <w:rsid w:val="00C44476"/>
    <w:rsid w:val="00C45142"/>
    <w:rsid w:val="00C45204"/>
    <w:rsid w:val="00C4565A"/>
    <w:rsid w:val="00C46520"/>
    <w:rsid w:val="00C466FE"/>
    <w:rsid w:val="00C46922"/>
    <w:rsid w:val="00C46E37"/>
    <w:rsid w:val="00C472F4"/>
    <w:rsid w:val="00C473A7"/>
    <w:rsid w:val="00C50618"/>
    <w:rsid w:val="00C50BF0"/>
    <w:rsid w:val="00C5179C"/>
    <w:rsid w:val="00C51CB0"/>
    <w:rsid w:val="00C529BA"/>
    <w:rsid w:val="00C52C56"/>
    <w:rsid w:val="00C52DBF"/>
    <w:rsid w:val="00C53F1D"/>
    <w:rsid w:val="00C540B5"/>
    <w:rsid w:val="00C54154"/>
    <w:rsid w:val="00C5436B"/>
    <w:rsid w:val="00C545E7"/>
    <w:rsid w:val="00C54EE3"/>
    <w:rsid w:val="00C54FB0"/>
    <w:rsid w:val="00C54FD8"/>
    <w:rsid w:val="00C566DB"/>
    <w:rsid w:val="00C5750F"/>
    <w:rsid w:val="00C576BF"/>
    <w:rsid w:val="00C617BA"/>
    <w:rsid w:val="00C61AEA"/>
    <w:rsid w:val="00C61B68"/>
    <w:rsid w:val="00C6215D"/>
    <w:rsid w:val="00C622DB"/>
    <w:rsid w:val="00C63515"/>
    <w:rsid w:val="00C63AE5"/>
    <w:rsid w:val="00C63FBB"/>
    <w:rsid w:val="00C64993"/>
    <w:rsid w:val="00C64C06"/>
    <w:rsid w:val="00C64CDA"/>
    <w:rsid w:val="00C64EA8"/>
    <w:rsid w:val="00C669EE"/>
    <w:rsid w:val="00C67125"/>
    <w:rsid w:val="00C67372"/>
    <w:rsid w:val="00C675A8"/>
    <w:rsid w:val="00C67D85"/>
    <w:rsid w:val="00C70171"/>
    <w:rsid w:val="00C70DE7"/>
    <w:rsid w:val="00C72670"/>
    <w:rsid w:val="00C72726"/>
    <w:rsid w:val="00C72A34"/>
    <w:rsid w:val="00C73650"/>
    <w:rsid w:val="00C73B3E"/>
    <w:rsid w:val="00C73C5E"/>
    <w:rsid w:val="00C74442"/>
    <w:rsid w:val="00C7499F"/>
    <w:rsid w:val="00C755C2"/>
    <w:rsid w:val="00C76AE8"/>
    <w:rsid w:val="00C77276"/>
    <w:rsid w:val="00C80113"/>
    <w:rsid w:val="00C80DDD"/>
    <w:rsid w:val="00C81236"/>
    <w:rsid w:val="00C82126"/>
    <w:rsid w:val="00C82395"/>
    <w:rsid w:val="00C8397D"/>
    <w:rsid w:val="00C83BCB"/>
    <w:rsid w:val="00C84B6F"/>
    <w:rsid w:val="00C84D34"/>
    <w:rsid w:val="00C853DB"/>
    <w:rsid w:val="00C85CD6"/>
    <w:rsid w:val="00C86497"/>
    <w:rsid w:val="00C87C2C"/>
    <w:rsid w:val="00C90011"/>
    <w:rsid w:val="00C9022D"/>
    <w:rsid w:val="00C903B3"/>
    <w:rsid w:val="00C9041E"/>
    <w:rsid w:val="00C91237"/>
    <w:rsid w:val="00C91994"/>
    <w:rsid w:val="00C929E1"/>
    <w:rsid w:val="00C93AAA"/>
    <w:rsid w:val="00C93DE3"/>
    <w:rsid w:val="00C9429A"/>
    <w:rsid w:val="00C942AC"/>
    <w:rsid w:val="00C9512B"/>
    <w:rsid w:val="00C953A3"/>
    <w:rsid w:val="00C959F0"/>
    <w:rsid w:val="00C95E17"/>
    <w:rsid w:val="00C95F8D"/>
    <w:rsid w:val="00C96426"/>
    <w:rsid w:val="00C971B3"/>
    <w:rsid w:val="00C977A2"/>
    <w:rsid w:val="00C9792E"/>
    <w:rsid w:val="00C97A5B"/>
    <w:rsid w:val="00CA0188"/>
    <w:rsid w:val="00CA0C9E"/>
    <w:rsid w:val="00CA0D0F"/>
    <w:rsid w:val="00CA102F"/>
    <w:rsid w:val="00CA113C"/>
    <w:rsid w:val="00CA1C03"/>
    <w:rsid w:val="00CA20CA"/>
    <w:rsid w:val="00CA230F"/>
    <w:rsid w:val="00CA2529"/>
    <w:rsid w:val="00CA295C"/>
    <w:rsid w:val="00CA38BE"/>
    <w:rsid w:val="00CA3A94"/>
    <w:rsid w:val="00CA3AA0"/>
    <w:rsid w:val="00CA4545"/>
    <w:rsid w:val="00CA4A74"/>
    <w:rsid w:val="00CA5359"/>
    <w:rsid w:val="00CA59AC"/>
    <w:rsid w:val="00CA5FE4"/>
    <w:rsid w:val="00CA62B1"/>
    <w:rsid w:val="00CA6880"/>
    <w:rsid w:val="00CA6F50"/>
    <w:rsid w:val="00CA708F"/>
    <w:rsid w:val="00CA748F"/>
    <w:rsid w:val="00CA79F3"/>
    <w:rsid w:val="00CB0B69"/>
    <w:rsid w:val="00CB2950"/>
    <w:rsid w:val="00CB2B3A"/>
    <w:rsid w:val="00CB2D61"/>
    <w:rsid w:val="00CB37B1"/>
    <w:rsid w:val="00CB3BCC"/>
    <w:rsid w:val="00CB3CAB"/>
    <w:rsid w:val="00CB4CA6"/>
    <w:rsid w:val="00CB4DE9"/>
    <w:rsid w:val="00CB5B8D"/>
    <w:rsid w:val="00CB6201"/>
    <w:rsid w:val="00CB636C"/>
    <w:rsid w:val="00CB64C6"/>
    <w:rsid w:val="00CB6B1C"/>
    <w:rsid w:val="00CB6DC7"/>
    <w:rsid w:val="00CB6FCD"/>
    <w:rsid w:val="00CB70B3"/>
    <w:rsid w:val="00CB72A1"/>
    <w:rsid w:val="00CB7B7D"/>
    <w:rsid w:val="00CC1C35"/>
    <w:rsid w:val="00CC2385"/>
    <w:rsid w:val="00CC2680"/>
    <w:rsid w:val="00CC281B"/>
    <w:rsid w:val="00CC3426"/>
    <w:rsid w:val="00CC37DE"/>
    <w:rsid w:val="00CC37F9"/>
    <w:rsid w:val="00CC3CB4"/>
    <w:rsid w:val="00CC48A1"/>
    <w:rsid w:val="00CC544F"/>
    <w:rsid w:val="00CC58C6"/>
    <w:rsid w:val="00CC5B1F"/>
    <w:rsid w:val="00CC6745"/>
    <w:rsid w:val="00CC6F12"/>
    <w:rsid w:val="00CC7209"/>
    <w:rsid w:val="00CC7498"/>
    <w:rsid w:val="00CD01D1"/>
    <w:rsid w:val="00CD0532"/>
    <w:rsid w:val="00CD0718"/>
    <w:rsid w:val="00CD1F46"/>
    <w:rsid w:val="00CD2D49"/>
    <w:rsid w:val="00CD3825"/>
    <w:rsid w:val="00CD384C"/>
    <w:rsid w:val="00CD3D8A"/>
    <w:rsid w:val="00CD4093"/>
    <w:rsid w:val="00CD40E8"/>
    <w:rsid w:val="00CD54E1"/>
    <w:rsid w:val="00CD5EA5"/>
    <w:rsid w:val="00CD6776"/>
    <w:rsid w:val="00CD6B73"/>
    <w:rsid w:val="00CD73C5"/>
    <w:rsid w:val="00CD7585"/>
    <w:rsid w:val="00CD7E86"/>
    <w:rsid w:val="00CE0599"/>
    <w:rsid w:val="00CE0D35"/>
    <w:rsid w:val="00CE151D"/>
    <w:rsid w:val="00CE2185"/>
    <w:rsid w:val="00CE2748"/>
    <w:rsid w:val="00CE2889"/>
    <w:rsid w:val="00CE2B28"/>
    <w:rsid w:val="00CE2BD5"/>
    <w:rsid w:val="00CE36C5"/>
    <w:rsid w:val="00CE6211"/>
    <w:rsid w:val="00CE632A"/>
    <w:rsid w:val="00CE68E7"/>
    <w:rsid w:val="00CE7566"/>
    <w:rsid w:val="00CF0885"/>
    <w:rsid w:val="00CF0BC6"/>
    <w:rsid w:val="00CF0C0F"/>
    <w:rsid w:val="00CF13AC"/>
    <w:rsid w:val="00CF1AAC"/>
    <w:rsid w:val="00CF1F50"/>
    <w:rsid w:val="00CF24DB"/>
    <w:rsid w:val="00CF2A16"/>
    <w:rsid w:val="00CF2A22"/>
    <w:rsid w:val="00CF2EB2"/>
    <w:rsid w:val="00CF3718"/>
    <w:rsid w:val="00CF64EC"/>
    <w:rsid w:val="00CF6894"/>
    <w:rsid w:val="00CF7197"/>
    <w:rsid w:val="00D01F3E"/>
    <w:rsid w:val="00D021CC"/>
    <w:rsid w:val="00D02537"/>
    <w:rsid w:val="00D028DA"/>
    <w:rsid w:val="00D0304A"/>
    <w:rsid w:val="00D03104"/>
    <w:rsid w:val="00D032BC"/>
    <w:rsid w:val="00D03A4D"/>
    <w:rsid w:val="00D03C96"/>
    <w:rsid w:val="00D04260"/>
    <w:rsid w:val="00D04EF7"/>
    <w:rsid w:val="00D05118"/>
    <w:rsid w:val="00D05C47"/>
    <w:rsid w:val="00D06097"/>
    <w:rsid w:val="00D065EC"/>
    <w:rsid w:val="00D06EA2"/>
    <w:rsid w:val="00D10181"/>
    <w:rsid w:val="00D10BD3"/>
    <w:rsid w:val="00D12D76"/>
    <w:rsid w:val="00D13000"/>
    <w:rsid w:val="00D1326D"/>
    <w:rsid w:val="00D13276"/>
    <w:rsid w:val="00D133FC"/>
    <w:rsid w:val="00D13E1F"/>
    <w:rsid w:val="00D1502C"/>
    <w:rsid w:val="00D16FA9"/>
    <w:rsid w:val="00D2069F"/>
    <w:rsid w:val="00D21566"/>
    <w:rsid w:val="00D21856"/>
    <w:rsid w:val="00D21F26"/>
    <w:rsid w:val="00D2278B"/>
    <w:rsid w:val="00D22FA9"/>
    <w:rsid w:val="00D23A55"/>
    <w:rsid w:val="00D25DF5"/>
    <w:rsid w:val="00D25ED2"/>
    <w:rsid w:val="00D267C5"/>
    <w:rsid w:val="00D2717F"/>
    <w:rsid w:val="00D274A6"/>
    <w:rsid w:val="00D2781A"/>
    <w:rsid w:val="00D27BC8"/>
    <w:rsid w:val="00D27F73"/>
    <w:rsid w:val="00D300B4"/>
    <w:rsid w:val="00D302FA"/>
    <w:rsid w:val="00D3090E"/>
    <w:rsid w:val="00D30A60"/>
    <w:rsid w:val="00D3179C"/>
    <w:rsid w:val="00D319EC"/>
    <w:rsid w:val="00D31B87"/>
    <w:rsid w:val="00D322A5"/>
    <w:rsid w:val="00D331F6"/>
    <w:rsid w:val="00D3336D"/>
    <w:rsid w:val="00D33D33"/>
    <w:rsid w:val="00D3452A"/>
    <w:rsid w:val="00D3453A"/>
    <w:rsid w:val="00D34D76"/>
    <w:rsid w:val="00D34D9D"/>
    <w:rsid w:val="00D356DB"/>
    <w:rsid w:val="00D3645B"/>
    <w:rsid w:val="00D36C20"/>
    <w:rsid w:val="00D37132"/>
    <w:rsid w:val="00D379B2"/>
    <w:rsid w:val="00D37D88"/>
    <w:rsid w:val="00D40A25"/>
    <w:rsid w:val="00D40D86"/>
    <w:rsid w:val="00D40DEE"/>
    <w:rsid w:val="00D4135D"/>
    <w:rsid w:val="00D4143D"/>
    <w:rsid w:val="00D4235E"/>
    <w:rsid w:val="00D432FC"/>
    <w:rsid w:val="00D43324"/>
    <w:rsid w:val="00D436F0"/>
    <w:rsid w:val="00D4388E"/>
    <w:rsid w:val="00D44021"/>
    <w:rsid w:val="00D44591"/>
    <w:rsid w:val="00D45308"/>
    <w:rsid w:val="00D45512"/>
    <w:rsid w:val="00D458A7"/>
    <w:rsid w:val="00D4590F"/>
    <w:rsid w:val="00D459E1"/>
    <w:rsid w:val="00D460DF"/>
    <w:rsid w:val="00D46337"/>
    <w:rsid w:val="00D467D4"/>
    <w:rsid w:val="00D4774F"/>
    <w:rsid w:val="00D477B8"/>
    <w:rsid w:val="00D47AFC"/>
    <w:rsid w:val="00D50330"/>
    <w:rsid w:val="00D504C2"/>
    <w:rsid w:val="00D5054B"/>
    <w:rsid w:val="00D512ED"/>
    <w:rsid w:val="00D5278F"/>
    <w:rsid w:val="00D52849"/>
    <w:rsid w:val="00D529B7"/>
    <w:rsid w:val="00D52CD1"/>
    <w:rsid w:val="00D5335C"/>
    <w:rsid w:val="00D53E0F"/>
    <w:rsid w:val="00D54BAB"/>
    <w:rsid w:val="00D54EA2"/>
    <w:rsid w:val="00D55036"/>
    <w:rsid w:val="00D55394"/>
    <w:rsid w:val="00D5554F"/>
    <w:rsid w:val="00D55578"/>
    <w:rsid w:val="00D55860"/>
    <w:rsid w:val="00D56DE5"/>
    <w:rsid w:val="00D57089"/>
    <w:rsid w:val="00D57D54"/>
    <w:rsid w:val="00D60051"/>
    <w:rsid w:val="00D605EF"/>
    <w:rsid w:val="00D60781"/>
    <w:rsid w:val="00D61948"/>
    <w:rsid w:val="00D61AD2"/>
    <w:rsid w:val="00D61EF2"/>
    <w:rsid w:val="00D62175"/>
    <w:rsid w:val="00D63BCE"/>
    <w:rsid w:val="00D63ED3"/>
    <w:rsid w:val="00D63F17"/>
    <w:rsid w:val="00D641AB"/>
    <w:rsid w:val="00D646F0"/>
    <w:rsid w:val="00D64B47"/>
    <w:rsid w:val="00D659FC"/>
    <w:rsid w:val="00D65FED"/>
    <w:rsid w:val="00D662E4"/>
    <w:rsid w:val="00D66760"/>
    <w:rsid w:val="00D66BE0"/>
    <w:rsid w:val="00D70ACF"/>
    <w:rsid w:val="00D713FD"/>
    <w:rsid w:val="00D71DD5"/>
    <w:rsid w:val="00D7217C"/>
    <w:rsid w:val="00D72CDB"/>
    <w:rsid w:val="00D74689"/>
    <w:rsid w:val="00D74EFB"/>
    <w:rsid w:val="00D7615B"/>
    <w:rsid w:val="00D770D7"/>
    <w:rsid w:val="00D8004D"/>
    <w:rsid w:val="00D80427"/>
    <w:rsid w:val="00D80675"/>
    <w:rsid w:val="00D80B76"/>
    <w:rsid w:val="00D80BA8"/>
    <w:rsid w:val="00D80C1C"/>
    <w:rsid w:val="00D81798"/>
    <w:rsid w:val="00D8266C"/>
    <w:rsid w:val="00D832D4"/>
    <w:rsid w:val="00D8335C"/>
    <w:rsid w:val="00D83F88"/>
    <w:rsid w:val="00D83F9A"/>
    <w:rsid w:val="00D84629"/>
    <w:rsid w:val="00D84778"/>
    <w:rsid w:val="00D84F77"/>
    <w:rsid w:val="00D856FD"/>
    <w:rsid w:val="00D86170"/>
    <w:rsid w:val="00D86188"/>
    <w:rsid w:val="00D86C19"/>
    <w:rsid w:val="00D87E14"/>
    <w:rsid w:val="00D87FCA"/>
    <w:rsid w:val="00D90C8F"/>
    <w:rsid w:val="00D91CAC"/>
    <w:rsid w:val="00D9272E"/>
    <w:rsid w:val="00D928D2"/>
    <w:rsid w:val="00D931B4"/>
    <w:rsid w:val="00D93E8E"/>
    <w:rsid w:val="00D940AF"/>
    <w:rsid w:val="00D94D8A"/>
    <w:rsid w:val="00D94F50"/>
    <w:rsid w:val="00D955C9"/>
    <w:rsid w:val="00D955D5"/>
    <w:rsid w:val="00D971DA"/>
    <w:rsid w:val="00D972AC"/>
    <w:rsid w:val="00D973DE"/>
    <w:rsid w:val="00D9750A"/>
    <w:rsid w:val="00DA04F8"/>
    <w:rsid w:val="00DA084C"/>
    <w:rsid w:val="00DA0F9B"/>
    <w:rsid w:val="00DA17F3"/>
    <w:rsid w:val="00DA1AF7"/>
    <w:rsid w:val="00DA21A4"/>
    <w:rsid w:val="00DA296A"/>
    <w:rsid w:val="00DA2AAA"/>
    <w:rsid w:val="00DA2B3D"/>
    <w:rsid w:val="00DA4136"/>
    <w:rsid w:val="00DA49B3"/>
    <w:rsid w:val="00DA4E48"/>
    <w:rsid w:val="00DA4E55"/>
    <w:rsid w:val="00DA54B4"/>
    <w:rsid w:val="00DA5B78"/>
    <w:rsid w:val="00DA688E"/>
    <w:rsid w:val="00DA6AE3"/>
    <w:rsid w:val="00DA6B2F"/>
    <w:rsid w:val="00DA7641"/>
    <w:rsid w:val="00DA79CC"/>
    <w:rsid w:val="00DA7C8C"/>
    <w:rsid w:val="00DA7D13"/>
    <w:rsid w:val="00DA7FA3"/>
    <w:rsid w:val="00DB01F1"/>
    <w:rsid w:val="00DB0482"/>
    <w:rsid w:val="00DB14E1"/>
    <w:rsid w:val="00DB18F2"/>
    <w:rsid w:val="00DB2A52"/>
    <w:rsid w:val="00DB2E5B"/>
    <w:rsid w:val="00DB35E4"/>
    <w:rsid w:val="00DB36F7"/>
    <w:rsid w:val="00DB3B44"/>
    <w:rsid w:val="00DB3E3E"/>
    <w:rsid w:val="00DB48F2"/>
    <w:rsid w:val="00DB4F7B"/>
    <w:rsid w:val="00DB54E9"/>
    <w:rsid w:val="00DB5659"/>
    <w:rsid w:val="00DB5882"/>
    <w:rsid w:val="00DB69CD"/>
    <w:rsid w:val="00DB717E"/>
    <w:rsid w:val="00DB7900"/>
    <w:rsid w:val="00DC0F38"/>
    <w:rsid w:val="00DC10FE"/>
    <w:rsid w:val="00DC1A9F"/>
    <w:rsid w:val="00DC27D5"/>
    <w:rsid w:val="00DC308C"/>
    <w:rsid w:val="00DC328E"/>
    <w:rsid w:val="00DC34C4"/>
    <w:rsid w:val="00DC3647"/>
    <w:rsid w:val="00DC3E10"/>
    <w:rsid w:val="00DC44C7"/>
    <w:rsid w:val="00DC4554"/>
    <w:rsid w:val="00DC4590"/>
    <w:rsid w:val="00DC4C84"/>
    <w:rsid w:val="00DC59F1"/>
    <w:rsid w:val="00DC6DA9"/>
    <w:rsid w:val="00DD0B94"/>
    <w:rsid w:val="00DD0D74"/>
    <w:rsid w:val="00DD0EED"/>
    <w:rsid w:val="00DD13B4"/>
    <w:rsid w:val="00DD2D64"/>
    <w:rsid w:val="00DD362E"/>
    <w:rsid w:val="00DD39C6"/>
    <w:rsid w:val="00DD3BA9"/>
    <w:rsid w:val="00DD3DF9"/>
    <w:rsid w:val="00DD4184"/>
    <w:rsid w:val="00DD46EB"/>
    <w:rsid w:val="00DD4BE0"/>
    <w:rsid w:val="00DD5B2A"/>
    <w:rsid w:val="00DD62C4"/>
    <w:rsid w:val="00DD63DA"/>
    <w:rsid w:val="00DD6A3F"/>
    <w:rsid w:val="00DD6EC8"/>
    <w:rsid w:val="00DD7375"/>
    <w:rsid w:val="00DD7DDE"/>
    <w:rsid w:val="00DE0286"/>
    <w:rsid w:val="00DE0A01"/>
    <w:rsid w:val="00DE0D87"/>
    <w:rsid w:val="00DE0EE4"/>
    <w:rsid w:val="00DE1055"/>
    <w:rsid w:val="00DE1065"/>
    <w:rsid w:val="00DE2F2D"/>
    <w:rsid w:val="00DE35F1"/>
    <w:rsid w:val="00DE3763"/>
    <w:rsid w:val="00DE3FFD"/>
    <w:rsid w:val="00DE4B76"/>
    <w:rsid w:val="00DE56C9"/>
    <w:rsid w:val="00DE5C8E"/>
    <w:rsid w:val="00DE5D01"/>
    <w:rsid w:val="00DE6A5D"/>
    <w:rsid w:val="00DE7716"/>
    <w:rsid w:val="00DE7C63"/>
    <w:rsid w:val="00DF04FD"/>
    <w:rsid w:val="00DF05E0"/>
    <w:rsid w:val="00DF0BA4"/>
    <w:rsid w:val="00DF0DBF"/>
    <w:rsid w:val="00DF1835"/>
    <w:rsid w:val="00DF1C04"/>
    <w:rsid w:val="00DF1CA1"/>
    <w:rsid w:val="00DF1E8D"/>
    <w:rsid w:val="00DF3818"/>
    <w:rsid w:val="00DF3B60"/>
    <w:rsid w:val="00DF3E7F"/>
    <w:rsid w:val="00DF3EB6"/>
    <w:rsid w:val="00DF4374"/>
    <w:rsid w:val="00DF5CFF"/>
    <w:rsid w:val="00DF6450"/>
    <w:rsid w:val="00DF6810"/>
    <w:rsid w:val="00DF6A4B"/>
    <w:rsid w:val="00DF7684"/>
    <w:rsid w:val="00E008F8"/>
    <w:rsid w:val="00E00FC6"/>
    <w:rsid w:val="00E013E9"/>
    <w:rsid w:val="00E01823"/>
    <w:rsid w:val="00E01E43"/>
    <w:rsid w:val="00E02173"/>
    <w:rsid w:val="00E0295E"/>
    <w:rsid w:val="00E04585"/>
    <w:rsid w:val="00E0463B"/>
    <w:rsid w:val="00E04BAC"/>
    <w:rsid w:val="00E0532D"/>
    <w:rsid w:val="00E06435"/>
    <w:rsid w:val="00E07A07"/>
    <w:rsid w:val="00E07A1E"/>
    <w:rsid w:val="00E07B4F"/>
    <w:rsid w:val="00E07BCF"/>
    <w:rsid w:val="00E07CF9"/>
    <w:rsid w:val="00E07D13"/>
    <w:rsid w:val="00E07E7F"/>
    <w:rsid w:val="00E10AE5"/>
    <w:rsid w:val="00E10B7C"/>
    <w:rsid w:val="00E10F9F"/>
    <w:rsid w:val="00E110CE"/>
    <w:rsid w:val="00E11331"/>
    <w:rsid w:val="00E1177F"/>
    <w:rsid w:val="00E12095"/>
    <w:rsid w:val="00E122F7"/>
    <w:rsid w:val="00E1231E"/>
    <w:rsid w:val="00E123C7"/>
    <w:rsid w:val="00E12B7A"/>
    <w:rsid w:val="00E136A8"/>
    <w:rsid w:val="00E145D2"/>
    <w:rsid w:val="00E14AB2"/>
    <w:rsid w:val="00E15551"/>
    <w:rsid w:val="00E15C4A"/>
    <w:rsid w:val="00E1694D"/>
    <w:rsid w:val="00E169B7"/>
    <w:rsid w:val="00E16BAD"/>
    <w:rsid w:val="00E172AF"/>
    <w:rsid w:val="00E1784B"/>
    <w:rsid w:val="00E207DD"/>
    <w:rsid w:val="00E207FB"/>
    <w:rsid w:val="00E20F9D"/>
    <w:rsid w:val="00E21399"/>
    <w:rsid w:val="00E21807"/>
    <w:rsid w:val="00E2224D"/>
    <w:rsid w:val="00E22269"/>
    <w:rsid w:val="00E22A1B"/>
    <w:rsid w:val="00E240FB"/>
    <w:rsid w:val="00E24219"/>
    <w:rsid w:val="00E246D9"/>
    <w:rsid w:val="00E24AAD"/>
    <w:rsid w:val="00E253B6"/>
    <w:rsid w:val="00E255B9"/>
    <w:rsid w:val="00E25B15"/>
    <w:rsid w:val="00E25DAD"/>
    <w:rsid w:val="00E26137"/>
    <w:rsid w:val="00E264EA"/>
    <w:rsid w:val="00E26A89"/>
    <w:rsid w:val="00E27287"/>
    <w:rsid w:val="00E2747A"/>
    <w:rsid w:val="00E274F8"/>
    <w:rsid w:val="00E27C37"/>
    <w:rsid w:val="00E30302"/>
    <w:rsid w:val="00E30A88"/>
    <w:rsid w:val="00E31B12"/>
    <w:rsid w:val="00E32057"/>
    <w:rsid w:val="00E32650"/>
    <w:rsid w:val="00E335DC"/>
    <w:rsid w:val="00E33755"/>
    <w:rsid w:val="00E33D6C"/>
    <w:rsid w:val="00E34029"/>
    <w:rsid w:val="00E34EC2"/>
    <w:rsid w:val="00E34F3B"/>
    <w:rsid w:val="00E35590"/>
    <w:rsid w:val="00E3693E"/>
    <w:rsid w:val="00E375EA"/>
    <w:rsid w:val="00E37D51"/>
    <w:rsid w:val="00E41B2F"/>
    <w:rsid w:val="00E41ED3"/>
    <w:rsid w:val="00E42850"/>
    <w:rsid w:val="00E4331A"/>
    <w:rsid w:val="00E43DB6"/>
    <w:rsid w:val="00E442B4"/>
    <w:rsid w:val="00E449B9"/>
    <w:rsid w:val="00E45328"/>
    <w:rsid w:val="00E456FC"/>
    <w:rsid w:val="00E45D32"/>
    <w:rsid w:val="00E460E1"/>
    <w:rsid w:val="00E462C3"/>
    <w:rsid w:val="00E464F0"/>
    <w:rsid w:val="00E467D0"/>
    <w:rsid w:val="00E46F1A"/>
    <w:rsid w:val="00E47098"/>
    <w:rsid w:val="00E5062B"/>
    <w:rsid w:val="00E53F73"/>
    <w:rsid w:val="00E54056"/>
    <w:rsid w:val="00E5452B"/>
    <w:rsid w:val="00E548BF"/>
    <w:rsid w:val="00E55EB1"/>
    <w:rsid w:val="00E564C2"/>
    <w:rsid w:val="00E56620"/>
    <w:rsid w:val="00E566D3"/>
    <w:rsid w:val="00E56ACC"/>
    <w:rsid w:val="00E56EE6"/>
    <w:rsid w:val="00E572DF"/>
    <w:rsid w:val="00E57A48"/>
    <w:rsid w:val="00E60126"/>
    <w:rsid w:val="00E6014B"/>
    <w:rsid w:val="00E601B8"/>
    <w:rsid w:val="00E60F6A"/>
    <w:rsid w:val="00E62028"/>
    <w:rsid w:val="00E62989"/>
    <w:rsid w:val="00E63C8C"/>
    <w:rsid w:val="00E63DAA"/>
    <w:rsid w:val="00E63F24"/>
    <w:rsid w:val="00E63F5F"/>
    <w:rsid w:val="00E6471C"/>
    <w:rsid w:val="00E64744"/>
    <w:rsid w:val="00E64764"/>
    <w:rsid w:val="00E64A2E"/>
    <w:rsid w:val="00E65C63"/>
    <w:rsid w:val="00E663C2"/>
    <w:rsid w:val="00E7000B"/>
    <w:rsid w:val="00E70575"/>
    <w:rsid w:val="00E70A5E"/>
    <w:rsid w:val="00E71207"/>
    <w:rsid w:val="00E71D77"/>
    <w:rsid w:val="00E73196"/>
    <w:rsid w:val="00E73921"/>
    <w:rsid w:val="00E73BC7"/>
    <w:rsid w:val="00E74F10"/>
    <w:rsid w:val="00E75E80"/>
    <w:rsid w:val="00E7610A"/>
    <w:rsid w:val="00E77A88"/>
    <w:rsid w:val="00E77BF7"/>
    <w:rsid w:val="00E77E6D"/>
    <w:rsid w:val="00E811CE"/>
    <w:rsid w:val="00E816D5"/>
    <w:rsid w:val="00E816E0"/>
    <w:rsid w:val="00E820C9"/>
    <w:rsid w:val="00E82CAF"/>
    <w:rsid w:val="00E8435E"/>
    <w:rsid w:val="00E8628C"/>
    <w:rsid w:val="00E87003"/>
    <w:rsid w:val="00E90BD9"/>
    <w:rsid w:val="00E90E11"/>
    <w:rsid w:val="00E917DD"/>
    <w:rsid w:val="00E91DF1"/>
    <w:rsid w:val="00E92435"/>
    <w:rsid w:val="00E92FFC"/>
    <w:rsid w:val="00E93E0C"/>
    <w:rsid w:val="00E95B74"/>
    <w:rsid w:val="00E963A5"/>
    <w:rsid w:val="00E9647A"/>
    <w:rsid w:val="00E9651E"/>
    <w:rsid w:val="00E9738D"/>
    <w:rsid w:val="00EA071E"/>
    <w:rsid w:val="00EA0D90"/>
    <w:rsid w:val="00EA1018"/>
    <w:rsid w:val="00EA17C9"/>
    <w:rsid w:val="00EA1869"/>
    <w:rsid w:val="00EA18B2"/>
    <w:rsid w:val="00EA1AE7"/>
    <w:rsid w:val="00EA1F10"/>
    <w:rsid w:val="00EA2453"/>
    <w:rsid w:val="00EA25D6"/>
    <w:rsid w:val="00EA2922"/>
    <w:rsid w:val="00EA3BEA"/>
    <w:rsid w:val="00EA4498"/>
    <w:rsid w:val="00EA4754"/>
    <w:rsid w:val="00EA5494"/>
    <w:rsid w:val="00EA61A3"/>
    <w:rsid w:val="00EB0739"/>
    <w:rsid w:val="00EB1948"/>
    <w:rsid w:val="00EB36E9"/>
    <w:rsid w:val="00EB3796"/>
    <w:rsid w:val="00EB4B86"/>
    <w:rsid w:val="00EB5282"/>
    <w:rsid w:val="00EB5C33"/>
    <w:rsid w:val="00EB61C8"/>
    <w:rsid w:val="00EB6E20"/>
    <w:rsid w:val="00EB76B0"/>
    <w:rsid w:val="00EC0B37"/>
    <w:rsid w:val="00EC0DA5"/>
    <w:rsid w:val="00EC0DB6"/>
    <w:rsid w:val="00EC0E0B"/>
    <w:rsid w:val="00EC0EA2"/>
    <w:rsid w:val="00EC1D5D"/>
    <w:rsid w:val="00EC1E5B"/>
    <w:rsid w:val="00EC262B"/>
    <w:rsid w:val="00EC268B"/>
    <w:rsid w:val="00EC2C7A"/>
    <w:rsid w:val="00EC3368"/>
    <w:rsid w:val="00EC3418"/>
    <w:rsid w:val="00EC3ECE"/>
    <w:rsid w:val="00EC46CF"/>
    <w:rsid w:val="00EC4A58"/>
    <w:rsid w:val="00EC522E"/>
    <w:rsid w:val="00EC571B"/>
    <w:rsid w:val="00EC57BC"/>
    <w:rsid w:val="00EC585C"/>
    <w:rsid w:val="00EC58D4"/>
    <w:rsid w:val="00EC5D4F"/>
    <w:rsid w:val="00EC66C2"/>
    <w:rsid w:val="00EC7116"/>
    <w:rsid w:val="00EC7353"/>
    <w:rsid w:val="00EC790D"/>
    <w:rsid w:val="00ED071D"/>
    <w:rsid w:val="00ED111C"/>
    <w:rsid w:val="00ED1A98"/>
    <w:rsid w:val="00ED20BE"/>
    <w:rsid w:val="00ED2468"/>
    <w:rsid w:val="00ED29B5"/>
    <w:rsid w:val="00ED2C6D"/>
    <w:rsid w:val="00ED373F"/>
    <w:rsid w:val="00ED3B79"/>
    <w:rsid w:val="00ED4579"/>
    <w:rsid w:val="00ED4BE0"/>
    <w:rsid w:val="00ED5403"/>
    <w:rsid w:val="00ED6168"/>
    <w:rsid w:val="00ED6244"/>
    <w:rsid w:val="00ED67F4"/>
    <w:rsid w:val="00ED6FD3"/>
    <w:rsid w:val="00ED767A"/>
    <w:rsid w:val="00ED7BF3"/>
    <w:rsid w:val="00ED7D2D"/>
    <w:rsid w:val="00EE0988"/>
    <w:rsid w:val="00EE14C7"/>
    <w:rsid w:val="00EE1655"/>
    <w:rsid w:val="00EE1FBB"/>
    <w:rsid w:val="00EE235A"/>
    <w:rsid w:val="00EE269D"/>
    <w:rsid w:val="00EE28F4"/>
    <w:rsid w:val="00EE2FE7"/>
    <w:rsid w:val="00EE3C07"/>
    <w:rsid w:val="00EE3FEE"/>
    <w:rsid w:val="00EE4ECB"/>
    <w:rsid w:val="00EE5A18"/>
    <w:rsid w:val="00EE5B02"/>
    <w:rsid w:val="00EE5CCC"/>
    <w:rsid w:val="00EE6BEE"/>
    <w:rsid w:val="00EE7316"/>
    <w:rsid w:val="00EE7618"/>
    <w:rsid w:val="00EE7C79"/>
    <w:rsid w:val="00EF07DD"/>
    <w:rsid w:val="00EF0870"/>
    <w:rsid w:val="00EF1058"/>
    <w:rsid w:val="00EF122B"/>
    <w:rsid w:val="00EF1892"/>
    <w:rsid w:val="00EF243C"/>
    <w:rsid w:val="00EF48FD"/>
    <w:rsid w:val="00EF4DC1"/>
    <w:rsid w:val="00EF552D"/>
    <w:rsid w:val="00EF5973"/>
    <w:rsid w:val="00EF5B25"/>
    <w:rsid w:val="00EF71BD"/>
    <w:rsid w:val="00EF75DF"/>
    <w:rsid w:val="00EF7605"/>
    <w:rsid w:val="00EF766C"/>
    <w:rsid w:val="00EF76C5"/>
    <w:rsid w:val="00EF7973"/>
    <w:rsid w:val="00F004F0"/>
    <w:rsid w:val="00F0062D"/>
    <w:rsid w:val="00F0085D"/>
    <w:rsid w:val="00F01294"/>
    <w:rsid w:val="00F0189D"/>
    <w:rsid w:val="00F01926"/>
    <w:rsid w:val="00F01A62"/>
    <w:rsid w:val="00F01BC1"/>
    <w:rsid w:val="00F023DE"/>
    <w:rsid w:val="00F0245B"/>
    <w:rsid w:val="00F0281D"/>
    <w:rsid w:val="00F02BC8"/>
    <w:rsid w:val="00F03763"/>
    <w:rsid w:val="00F03B27"/>
    <w:rsid w:val="00F03B6D"/>
    <w:rsid w:val="00F0417F"/>
    <w:rsid w:val="00F042B4"/>
    <w:rsid w:val="00F0548A"/>
    <w:rsid w:val="00F057C1"/>
    <w:rsid w:val="00F05BDC"/>
    <w:rsid w:val="00F05C91"/>
    <w:rsid w:val="00F07C48"/>
    <w:rsid w:val="00F10277"/>
    <w:rsid w:val="00F11A0E"/>
    <w:rsid w:val="00F11F58"/>
    <w:rsid w:val="00F12592"/>
    <w:rsid w:val="00F12F85"/>
    <w:rsid w:val="00F131F3"/>
    <w:rsid w:val="00F142B7"/>
    <w:rsid w:val="00F147B4"/>
    <w:rsid w:val="00F15290"/>
    <w:rsid w:val="00F156BD"/>
    <w:rsid w:val="00F15769"/>
    <w:rsid w:val="00F15B27"/>
    <w:rsid w:val="00F15D94"/>
    <w:rsid w:val="00F15F21"/>
    <w:rsid w:val="00F16086"/>
    <w:rsid w:val="00F1706C"/>
    <w:rsid w:val="00F17076"/>
    <w:rsid w:val="00F173D4"/>
    <w:rsid w:val="00F17538"/>
    <w:rsid w:val="00F17FF5"/>
    <w:rsid w:val="00F201E0"/>
    <w:rsid w:val="00F20D1F"/>
    <w:rsid w:val="00F21095"/>
    <w:rsid w:val="00F21399"/>
    <w:rsid w:val="00F21633"/>
    <w:rsid w:val="00F2190B"/>
    <w:rsid w:val="00F219DD"/>
    <w:rsid w:val="00F21CAE"/>
    <w:rsid w:val="00F2202A"/>
    <w:rsid w:val="00F2315A"/>
    <w:rsid w:val="00F232DE"/>
    <w:rsid w:val="00F23769"/>
    <w:rsid w:val="00F248E7"/>
    <w:rsid w:val="00F250D4"/>
    <w:rsid w:val="00F253DB"/>
    <w:rsid w:val="00F25417"/>
    <w:rsid w:val="00F2554C"/>
    <w:rsid w:val="00F2568D"/>
    <w:rsid w:val="00F2571E"/>
    <w:rsid w:val="00F25734"/>
    <w:rsid w:val="00F25AE0"/>
    <w:rsid w:val="00F25DAE"/>
    <w:rsid w:val="00F265B6"/>
    <w:rsid w:val="00F26F95"/>
    <w:rsid w:val="00F27764"/>
    <w:rsid w:val="00F27BB3"/>
    <w:rsid w:val="00F309BC"/>
    <w:rsid w:val="00F312CF"/>
    <w:rsid w:val="00F3173D"/>
    <w:rsid w:val="00F32C45"/>
    <w:rsid w:val="00F338A1"/>
    <w:rsid w:val="00F33ADC"/>
    <w:rsid w:val="00F33CAC"/>
    <w:rsid w:val="00F33F1E"/>
    <w:rsid w:val="00F34966"/>
    <w:rsid w:val="00F34F54"/>
    <w:rsid w:val="00F350DC"/>
    <w:rsid w:val="00F35E33"/>
    <w:rsid w:val="00F36464"/>
    <w:rsid w:val="00F364B4"/>
    <w:rsid w:val="00F410CF"/>
    <w:rsid w:val="00F416B2"/>
    <w:rsid w:val="00F41976"/>
    <w:rsid w:val="00F4265D"/>
    <w:rsid w:val="00F42FC0"/>
    <w:rsid w:val="00F43205"/>
    <w:rsid w:val="00F43972"/>
    <w:rsid w:val="00F43A65"/>
    <w:rsid w:val="00F43ADF"/>
    <w:rsid w:val="00F43E59"/>
    <w:rsid w:val="00F43FC2"/>
    <w:rsid w:val="00F4404A"/>
    <w:rsid w:val="00F443A0"/>
    <w:rsid w:val="00F44897"/>
    <w:rsid w:val="00F45933"/>
    <w:rsid w:val="00F4593D"/>
    <w:rsid w:val="00F47835"/>
    <w:rsid w:val="00F47CB5"/>
    <w:rsid w:val="00F50224"/>
    <w:rsid w:val="00F5146A"/>
    <w:rsid w:val="00F51732"/>
    <w:rsid w:val="00F51AA1"/>
    <w:rsid w:val="00F51DE1"/>
    <w:rsid w:val="00F521F3"/>
    <w:rsid w:val="00F522D5"/>
    <w:rsid w:val="00F5277E"/>
    <w:rsid w:val="00F53957"/>
    <w:rsid w:val="00F53A42"/>
    <w:rsid w:val="00F53B9F"/>
    <w:rsid w:val="00F54088"/>
    <w:rsid w:val="00F54B44"/>
    <w:rsid w:val="00F54D6F"/>
    <w:rsid w:val="00F55539"/>
    <w:rsid w:val="00F55A7F"/>
    <w:rsid w:val="00F560B2"/>
    <w:rsid w:val="00F5778C"/>
    <w:rsid w:val="00F57A0E"/>
    <w:rsid w:val="00F57EDC"/>
    <w:rsid w:val="00F60576"/>
    <w:rsid w:val="00F60D4F"/>
    <w:rsid w:val="00F6119C"/>
    <w:rsid w:val="00F6125A"/>
    <w:rsid w:val="00F622B6"/>
    <w:rsid w:val="00F624C1"/>
    <w:rsid w:val="00F62945"/>
    <w:rsid w:val="00F62C39"/>
    <w:rsid w:val="00F62E46"/>
    <w:rsid w:val="00F62FE6"/>
    <w:rsid w:val="00F63526"/>
    <w:rsid w:val="00F636B0"/>
    <w:rsid w:val="00F64F0B"/>
    <w:rsid w:val="00F6567B"/>
    <w:rsid w:val="00F65E2C"/>
    <w:rsid w:val="00F66678"/>
    <w:rsid w:val="00F66E5C"/>
    <w:rsid w:val="00F677C6"/>
    <w:rsid w:val="00F678F1"/>
    <w:rsid w:val="00F6791C"/>
    <w:rsid w:val="00F710DB"/>
    <w:rsid w:val="00F72074"/>
    <w:rsid w:val="00F7257E"/>
    <w:rsid w:val="00F729EB"/>
    <w:rsid w:val="00F7323A"/>
    <w:rsid w:val="00F73A80"/>
    <w:rsid w:val="00F74F07"/>
    <w:rsid w:val="00F763A8"/>
    <w:rsid w:val="00F765F4"/>
    <w:rsid w:val="00F76A85"/>
    <w:rsid w:val="00F7773B"/>
    <w:rsid w:val="00F779AB"/>
    <w:rsid w:val="00F77D58"/>
    <w:rsid w:val="00F77F67"/>
    <w:rsid w:val="00F809A4"/>
    <w:rsid w:val="00F80EF3"/>
    <w:rsid w:val="00F81126"/>
    <w:rsid w:val="00F812C1"/>
    <w:rsid w:val="00F81424"/>
    <w:rsid w:val="00F8187E"/>
    <w:rsid w:val="00F81B3A"/>
    <w:rsid w:val="00F81B90"/>
    <w:rsid w:val="00F823F9"/>
    <w:rsid w:val="00F826F0"/>
    <w:rsid w:val="00F82AED"/>
    <w:rsid w:val="00F831ED"/>
    <w:rsid w:val="00F83765"/>
    <w:rsid w:val="00F84187"/>
    <w:rsid w:val="00F85861"/>
    <w:rsid w:val="00F85BC0"/>
    <w:rsid w:val="00F8763F"/>
    <w:rsid w:val="00F87762"/>
    <w:rsid w:val="00F87879"/>
    <w:rsid w:val="00F902B3"/>
    <w:rsid w:val="00F909ED"/>
    <w:rsid w:val="00F91004"/>
    <w:rsid w:val="00F91283"/>
    <w:rsid w:val="00F915EE"/>
    <w:rsid w:val="00F916FF"/>
    <w:rsid w:val="00F917B7"/>
    <w:rsid w:val="00F922CC"/>
    <w:rsid w:val="00F92C94"/>
    <w:rsid w:val="00F934E8"/>
    <w:rsid w:val="00F93787"/>
    <w:rsid w:val="00F93D43"/>
    <w:rsid w:val="00F94ACE"/>
    <w:rsid w:val="00F95237"/>
    <w:rsid w:val="00F956F4"/>
    <w:rsid w:val="00F96429"/>
    <w:rsid w:val="00FA1593"/>
    <w:rsid w:val="00FA1E23"/>
    <w:rsid w:val="00FA2613"/>
    <w:rsid w:val="00FA2722"/>
    <w:rsid w:val="00FA28F5"/>
    <w:rsid w:val="00FA2915"/>
    <w:rsid w:val="00FA3168"/>
    <w:rsid w:val="00FA35A3"/>
    <w:rsid w:val="00FA4657"/>
    <w:rsid w:val="00FA4882"/>
    <w:rsid w:val="00FA5492"/>
    <w:rsid w:val="00FA5A29"/>
    <w:rsid w:val="00FA61BC"/>
    <w:rsid w:val="00FA6678"/>
    <w:rsid w:val="00FA687B"/>
    <w:rsid w:val="00FA7451"/>
    <w:rsid w:val="00FB0945"/>
    <w:rsid w:val="00FB0DF7"/>
    <w:rsid w:val="00FB13D9"/>
    <w:rsid w:val="00FB17DE"/>
    <w:rsid w:val="00FB1883"/>
    <w:rsid w:val="00FB1C69"/>
    <w:rsid w:val="00FB1E22"/>
    <w:rsid w:val="00FB20C0"/>
    <w:rsid w:val="00FB28D6"/>
    <w:rsid w:val="00FB2F4D"/>
    <w:rsid w:val="00FB429A"/>
    <w:rsid w:val="00FB46D0"/>
    <w:rsid w:val="00FB4731"/>
    <w:rsid w:val="00FB4954"/>
    <w:rsid w:val="00FB4F39"/>
    <w:rsid w:val="00FB6D30"/>
    <w:rsid w:val="00FB702D"/>
    <w:rsid w:val="00FC10CB"/>
    <w:rsid w:val="00FC193F"/>
    <w:rsid w:val="00FC2209"/>
    <w:rsid w:val="00FC22C6"/>
    <w:rsid w:val="00FC305E"/>
    <w:rsid w:val="00FC3230"/>
    <w:rsid w:val="00FC4E99"/>
    <w:rsid w:val="00FC541F"/>
    <w:rsid w:val="00FC55ED"/>
    <w:rsid w:val="00FC58BF"/>
    <w:rsid w:val="00FC58C6"/>
    <w:rsid w:val="00FC5E12"/>
    <w:rsid w:val="00FC5E5D"/>
    <w:rsid w:val="00FC5FC4"/>
    <w:rsid w:val="00FC67CB"/>
    <w:rsid w:val="00FC6FF4"/>
    <w:rsid w:val="00FC7511"/>
    <w:rsid w:val="00FC7F41"/>
    <w:rsid w:val="00FD04F7"/>
    <w:rsid w:val="00FD1689"/>
    <w:rsid w:val="00FD2098"/>
    <w:rsid w:val="00FD3107"/>
    <w:rsid w:val="00FD31E0"/>
    <w:rsid w:val="00FD3D84"/>
    <w:rsid w:val="00FD474D"/>
    <w:rsid w:val="00FD52C9"/>
    <w:rsid w:val="00FD645D"/>
    <w:rsid w:val="00FD6C4E"/>
    <w:rsid w:val="00FD6F43"/>
    <w:rsid w:val="00FD71CD"/>
    <w:rsid w:val="00FD7BFE"/>
    <w:rsid w:val="00FD7E88"/>
    <w:rsid w:val="00FE04B2"/>
    <w:rsid w:val="00FE0549"/>
    <w:rsid w:val="00FE1E45"/>
    <w:rsid w:val="00FE2638"/>
    <w:rsid w:val="00FE2ABF"/>
    <w:rsid w:val="00FE46C8"/>
    <w:rsid w:val="00FE5187"/>
    <w:rsid w:val="00FE54BA"/>
    <w:rsid w:val="00FE5C4C"/>
    <w:rsid w:val="00FE6A61"/>
    <w:rsid w:val="00FE6CA6"/>
    <w:rsid w:val="00FE7943"/>
    <w:rsid w:val="00FF0136"/>
    <w:rsid w:val="00FF145E"/>
    <w:rsid w:val="00FF2037"/>
    <w:rsid w:val="00FF2205"/>
    <w:rsid w:val="00FF28DE"/>
    <w:rsid w:val="00FF3F08"/>
    <w:rsid w:val="00FF46BF"/>
    <w:rsid w:val="00FF55FC"/>
    <w:rsid w:val="00FF5AB4"/>
    <w:rsid w:val="00FF5AC8"/>
    <w:rsid w:val="00FF5CEF"/>
    <w:rsid w:val="00FF63D7"/>
    <w:rsid w:val="00FF63F0"/>
    <w:rsid w:val="00FF6FED"/>
    <w:rsid w:val="00FF7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0271A"/>
  <w15:chartTrackingRefBased/>
  <w15:docId w15:val="{0B046BF3-842E-4185-A8A7-42B59FC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87"/>
    <w:rPr>
      <w:rFonts w:eastAsia="MS Mincho"/>
      <w:sz w:val="24"/>
    </w:rPr>
  </w:style>
  <w:style w:type="paragraph" w:styleId="Ttulo1">
    <w:name w:val="heading 1"/>
    <w:basedOn w:val="Normal"/>
    <w:next w:val="Normal"/>
    <w:link w:val="Ttulo1Char"/>
    <w:uiPriority w:val="9"/>
    <w:qFormat/>
    <w:rsid w:val="00481AB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pPr>
      <w:keepNext/>
      <w:outlineLvl w:val="1"/>
    </w:pPr>
    <w:rPr>
      <w:b/>
      <w:sz w:val="48"/>
      <w:szCs w:val="28"/>
    </w:rPr>
  </w:style>
  <w:style w:type="paragraph" w:styleId="Ttulo3">
    <w:name w:val="heading 3"/>
    <w:basedOn w:val="Normal"/>
    <w:next w:val="Normal"/>
    <w:link w:val="Ttulo3Char"/>
    <w:qFormat/>
    <w:rsid w:val="00481AB7"/>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b/>
      <w:sz w:val="40"/>
      <w:szCs w:val="28"/>
    </w:rPr>
  </w:style>
  <w:style w:type="paragraph" w:styleId="Ttulo5">
    <w:name w:val="heading 5"/>
    <w:basedOn w:val="Normal"/>
    <w:next w:val="Normal"/>
    <w:qFormat/>
    <w:pPr>
      <w:keepNext/>
      <w:outlineLvl w:val="4"/>
    </w:pPr>
    <w:rPr>
      <w:b/>
      <w:bCs/>
    </w:rPr>
  </w:style>
  <w:style w:type="paragraph" w:styleId="Ttulo6">
    <w:name w:val="heading 6"/>
    <w:basedOn w:val="Normal"/>
    <w:next w:val="Normal"/>
    <w:qFormat/>
    <w:pPr>
      <w:keepNext/>
      <w:jc w:val="right"/>
      <w:outlineLvl w:val="5"/>
    </w:pPr>
    <w:rPr>
      <w:b/>
      <w:sz w:val="28"/>
      <w:szCs w:val="28"/>
    </w:rPr>
  </w:style>
  <w:style w:type="paragraph" w:styleId="Ttulo7">
    <w:name w:val="heading 7"/>
    <w:basedOn w:val="Normal"/>
    <w:next w:val="Normal"/>
    <w:qFormat/>
    <w:rsid w:val="00327929"/>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rPr>
      <w:sz w:val="20"/>
    </w:rPr>
  </w:style>
  <w:style w:type="paragraph" w:styleId="Cabealho">
    <w:name w:val="header"/>
    <w:basedOn w:val="Normal"/>
    <w:link w:val="CabealhoChar"/>
    <w:pPr>
      <w:tabs>
        <w:tab w:val="center" w:pos="4419"/>
        <w:tab w:val="right" w:pos="8838"/>
      </w:tabs>
    </w:pPr>
    <w:rPr>
      <w:sz w:val="20"/>
    </w:rPr>
  </w:style>
  <w:style w:type="character" w:styleId="Nmerodepgina">
    <w:name w:val="page number"/>
    <w:basedOn w:val="Fontepargpadro"/>
  </w:style>
  <w:style w:type="paragraph" w:styleId="Textodebalo">
    <w:name w:val="Balloon Text"/>
    <w:basedOn w:val="Normal"/>
    <w:semiHidden/>
    <w:rsid w:val="008C09A5"/>
    <w:rPr>
      <w:rFonts w:ascii="Tahoma" w:hAnsi="Tahoma" w:cs="Tahoma"/>
      <w:sz w:val="16"/>
      <w:szCs w:val="16"/>
    </w:rPr>
  </w:style>
  <w:style w:type="character" w:styleId="Hyperlink">
    <w:name w:val="Hyperlink"/>
    <w:uiPriority w:val="99"/>
    <w:rsid w:val="005323B6"/>
    <w:rPr>
      <w:color w:val="0000FF"/>
      <w:u w:val="single"/>
    </w:rPr>
  </w:style>
  <w:style w:type="paragraph" w:styleId="Recuodecorpodetexto">
    <w:name w:val="Body Text Indent"/>
    <w:basedOn w:val="Normal"/>
    <w:link w:val="RecuodecorpodetextoChar"/>
    <w:rsid w:val="00481AB7"/>
    <w:pPr>
      <w:spacing w:after="120"/>
      <w:ind w:left="283"/>
    </w:pPr>
  </w:style>
  <w:style w:type="paragraph" w:styleId="Corpodetexto">
    <w:name w:val="Body Text"/>
    <w:basedOn w:val="Normal"/>
    <w:link w:val="CorpodetextoChar"/>
    <w:uiPriority w:val="99"/>
    <w:rsid w:val="00481AB7"/>
    <w:pPr>
      <w:spacing w:after="120"/>
    </w:pPr>
  </w:style>
  <w:style w:type="paragraph" w:styleId="Corpodetexto2">
    <w:name w:val="Body Text 2"/>
    <w:basedOn w:val="Normal"/>
    <w:rsid w:val="00481AB7"/>
    <w:pPr>
      <w:spacing w:after="120" w:line="480" w:lineRule="auto"/>
    </w:pPr>
  </w:style>
  <w:style w:type="paragraph" w:styleId="Recuodecorpodetexto2">
    <w:name w:val="Body Text Indent 2"/>
    <w:basedOn w:val="Normal"/>
    <w:rsid w:val="00481AB7"/>
    <w:pPr>
      <w:spacing w:after="120" w:line="480" w:lineRule="auto"/>
      <w:ind w:left="283"/>
    </w:pPr>
  </w:style>
  <w:style w:type="character" w:customStyle="1" w:styleId="style261">
    <w:name w:val="style261"/>
    <w:rsid w:val="00481AB7"/>
    <w:rPr>
      <w:rFonts w:ascii="Arial" w:hAnsi="Arial" w:cs="Arial" w:hint="default"/>
      <w:sz w:val="24"/>
      <w:szCs w:val="24"/>
    </w:rPr>
  </w:style>
  <w:style w:type="paragraph" w:styleId="Recuodecorpodetexto3">
    <w:name w:val="Body Text Indent 3"/>
    <w:basedOn w:val="Normal"/>
    <w:rsid w:val="00481AB7"/>
    <w:pPr>
      <w:spacing w:after="120"/>
      <w:ind w:left="283"/>
    </w:pPr>
    <w:rPr>
      <w:sz w:val="16"/>
      <w:szCs w:val="16"/>
    </w:rPr>
  </w:style>
  <w:style w:type="paragraph" w:styleId="Corpodetexto3">
    <w:name w:val="Body Text 3"/>
    <w:basedOn w:val="Normal"/>
    <w:rsid w:val="00481AB7"/>
    <w:pPr>
      <w:spacing w:after="120"/>
    </w:pPr>
    <w:rPr>
      <w:sz w:val="16"/>
      <w:szCs w:val="16"/>
    </w:rPr>
  </w:style>
  <w:style w:type="paragraph" w:customStyle="1" w:styleId="textogeral">
    <w:name w:val="textogeral"/>
    <w:basedOn w:val="Normal"/>
    <w:rsid w:val="00337213"/>
    <w:pPr>
      <w:spacing w:before="100" w:beforeAutospacing="1" w:after="100" w:afterAutospacing="1" w:line="288" w:lineRule="auto"/>
      <w:jc w:val="both"/>
    </w:pPr>
    <w:rPr>
      <w:rFonts w:ascii="Verdana" w:hAnsi="Verdana"/>
      <w:color w:val="666666"/>
      <w:sz w:val="17"/>
      <w:szCs w:val="17"/>
    </w:rPr>
  </w:style>
  <w:style w:type="character" w:styleId="Forte">
    <w:name w:val="Strong"/>
    <w:uiPriority w:val="22"/>
    <w:qFormat/>
    <w:rsid w:val="00EB5C33"/>
    <w:rPr>
      <w:b/>
      <w:bCs/>
    </w:rPr>
  </w:style>
  <w:style w:type="paragraph" w:styleId="NormalWeb">
    <w:name w:val="Normal (Web)"/>
    <w:basedOn w:val="Normal"/>
    <w:uiPriority w:val="99"/>
    <w:rsid w:val="00BE6B23"/>
    <w:pPr>
      <w:spacing w:before="100" w:beforeAutospacing="1" w:after="100" w:afterAutospacing="1"/>
    </w:pPr>
  </w:style>
  <w:style w:type="character" w:customStyle="1" w:styleId="normal1">
    <w:name w:val="normal1"/>
    <w:rsid w:val="00730FB8"/>
    <w:rPr>
      <w:rFonts w:ascii="Verdana" w:hAnsi="Verdana" w:hint="default"/>
      <w:b w:val="0"/>
      <w:bCs w:val="0"/>
      <w:color w:val="000000"/>
      <w:sz w:val="20"/>
      <w:szCs w:val="20"/>
    </w:rPr>
  </w:style>
  <w:style w:type="paragraph" w:styleId="Partesuperior-zdoformulrio">
    <w:name w:val="HTML Top of Form"/>
    <w:basedOn w:val="Normal"/>
    <w:next w:val="Normal"/>
    <w:hidden/>
    <w:rsid w:val="008D08FA"/>
    <w:pPr>
      <w:pBdr>
        <w:bottom w:val="single" w:sz="6" w:space="1" w:color="auto"/>
      </w:pBdr>
      <w:jc w:val="center"/>
    </w:pPr>
    <w:rPr>
      <w:rFonts w:ascii="Arial" w:hAnsi="Arial" w:cs="Arial"/>
      <w:vanish/>
      <w:sz w:val="16"/>
      <w:szCs w:val="16"/>
    </w:rPr>
  </w:style>
  <w:style w:type="paragraph" w:styleId="Parteinferiordoformulrio">
    <w:name w:val="HTML Bottom of Form"/>
    <w:basedOn w:val="Normal"/>
    <w:next w:val="Normal"/>
    <w:hidden/>
    <w:rsid w:val="008D08FA"/>
    <w:pPr>
      <w:pBdr>
        <w:top w:val="single" w:sz="6" w:space="1" w:color="auto"/>
      </w:pBdr>
      <w:jc w:val="center"/>
    </w:pPr>
    <w:rPr>
      <w:rFonts w:ascii="Arial" w:hAnsi="Arial" w:cs="Arial"/>
      <w:vanish/>
      <w:sz w:val="16"/>
      <w:szCs w:val="16"/>
    </w:rPr>
  </w:style>
  <w:style w:type="character" w:customStyle="1" w:styleId="spannoticia1">
    <w:name w:val="span_noticia1"/>
    <w:rsid w:val="00063173"/>
    <w:rPr>
      <w:sz w:val="18"/>
      <w:szCs w:val="18"/>
    </w:rPr>
  </w:style>
  <w:style w:type="paragraph" w:styleId="Ttulo">
    <w:name w:val="Title"/>
    <w:basedOn w:val="Normal"/>
    <w:link w:val="TtuloChar"/>
    <w:qFormat/>
    <w:rsid w:val="00B67047"/>
    <w:pPr>
      <w:overflowPunct w:val="0"/>
      <w:autoSpaceDE w:val="0"/>
      <w:autoSpaceDN w:val="0"/>
      <w:adjustRightInd w:val="0"/>
      <w:jc w:val="center"/>
      <w:textAlignment w:val="baseline"/>
    </w:pPr>
    <w:rPr>
      <w:rFonts w:ascii="Algerian" w:hAnsi="Algerian"/>
      <w:sz w:val="44"/>
    </w:rPr>
  </w:style>
  <w:style w:type="character" w:customStyle="1" w:styleId="RecuodecorpodetextoChar">
    <w:name w:val="Recuo de corpo de texto Char"/>
    <w:link w:val="Recuodecorpodetexto"/>
    <w:rsid w:val="00C1019E"/>
    <w:rPr>
      <w:sz w:val="24"/>
      <w:szCs w:val="24"/>
      <w:lang w:val="pt-BR" w:eastAsia="pt-BR" w:bidi="ar-SA"/>
    </w:rPr>
  </w:style>
  <w:style w:type="table" w:styleId="Tabelacomgrade">
    <w:name w:val="Table Grid"/>
    <w:basedOn w:val="Tabelanormal"/>
    <w:uiPriority w:val="59"/>
    <w:rsid w:val="003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1E4C70"/>
    <w:pPr>
      <w:tabs>
        <w:tab w:val="left" w:pos="1080"/>
      </w:tabs>
      <w:ind w:left="-360" w:right="-360"/>
      <w:jc w:val="both"/>
    </w:pPr>
    <w:rPr>
      <w:rFonts w:ascii="Arial" w:eastAsia="Times New Roman" w:hAnsi="Arial" w:cs="Arial"/>
      <w:sz w:val="25"/>
      <w:szCs w:val="26"/>
    </w:rPr>
  </w:style>
  <w:style w:type="paragraph" w:styleId="TextosemFormatao">
    <w:name w:val="Plain Text"/>
    <w:basedOn w:val="Normal"/>
    <w:link w:val="TextosemFormataoChar"/>
    <w:rsid w:val="008256E3"/>
    <w:rPr>
      <w:rFonts w:ascii="Courier New" w:eastAsia="Times New Roman" w:hAnsi="Courier New"/>
      <w:sz w:val="20"/>
    </w:rPr>
  </w:style>
  <w:style w:type="character" w:customStyle="1" w:styleId="TextosemFormataoChar">
    <w:name w:val="Texto sem Formatação Char"/>
    <w:link w:val="TextosemFormatao"/>
    <w:rsid w:val="008256E3"/>
    <w:rPr>
      <w:rFonts w:ascii="Courier New" w:hAnsi="Courier New"/>
      <w:lang w:val="pt-BR" w:eastAsia="pt-BR" w:bidi="ar-SA"/>
    </w:rPr>
  </w:style>
  <w:style w:type="character" w:customStyle="1" w:styleId="z4745q">
    <w:name w:val="z4745q"/>
    <w:basedOn w:val="Fontepargpadro"/>
    <w:rsid w:val="008B49DF"/>
  </w:style>
  <w:style w:type="character" w:customStyle="1" w:styleId="linkwebmail1">
    <w:name w:val="linkwebmail1"/>
    <w:rsid w:val="00273ECF"/>
    <w:rPr>
      <w:rFonts w:ascii="Arial" w:hAnsi="Arial" w:cs="Arial" w:hint="default"/>
      <w:b w:val="0"/>
      <w:bCs w:val="0"/>
      <w:strike w:val="0"/>
      <w:dstrike w:val="0"/>
      <w:color w:val="000000"/>
      <w:sz w:val="17"/>
      <w:szCs w:val="17"/>
      <w:u w:val="none"/>
      <w:effect w:val="none"/>
    </w:rPr>
  </w:style>
  <w:style w:type="paragraph" w:styleId="PargrafodaLista">
    <w:name w:val="List Paragraph"/>
    <w:basedOn w:val="Normal"/>
    <w:link w:val="PargrafodaListaChar"/>
    <w:uiPriority w:val="1"/>
    <w:qFormat/>
    <w:rsid w:val="00273ECF"/>
    <w:pPr>
      <w:ind w:left="708"/>
    </w:pPr>
  </w:style>
  <w:style w:type="character" w:customStyle="1" w:styleId="z8s08152m">
    <w:name w:val="z8s08152m"/>
    <w:basedOn w:val="Fontepargpadro"/>
    <w:rsid w:val="00B50296"/>
  </w:style>
  <w:style w:type="paragraph" w:customStyle="1" w:styleId="pro-data">
    <w:name w:val="pro-data"/>
    <w:basedOn w:val="Normal"/>
    <w:rsid w:val="00CE632A"/>
    <w:pPr>
      <w:spacing w:before="100" w:beforeAutospacing="1" w:after="100" w:afterAutospacing="1"/>
    </w:pPr>
    <w:rPr>
      <w:rFonts w:eastAsia="Times New Roman"/>
      <w:szCs w:val="24"/>
    </w:rPr>
  </w:style>
  <w:style w:type="character" w:customStyle="1" w:styleId="apple-converted-space">
    <w:name w:val="apple-converted-space"/>
    <w:basedOn w:val="Fontepargpadro"/>
    <w:rsid w:val="00136173"/>
  </w:style>
  <w:style w:type="character" w:customStyle="1" w:styleId="st">
    <w:name w:val="st"/>
    <w:basedOn w:val="Fontepargpadro"/>
    <w:rsid w:val="009C3075"/>
  </w:style>
  <w:style w:type="character" w:styleId="nfase">
    <w:name w:val="Emphasis"/>
    <w:uiPriority w:val="20"/>
    <w:qFormat/>
    <w:rsid w:val="00AD0E64"/>
    <w:rPr>
      <w:i/>
      <w:iCs/>
    </w:rPr>
  </w:style>
  <w:style w:type="character" w:customStyle="1" w:styleId="CorpodetextoChar">
    <w:name w:val="Corpo de texto Char"/>
    <w:link w:val="Corpodetexto"/>
    <w:uiPriority w:val="99"/>
    <w:rsid w:val="00AD0E64"/>
    <w:rPr>
      <w:rFonts w:eastAsia="MS Mincho"/>
      <w:sz w:val="24"/>
    </w:rPr>
  </w:style>
  <w:style w:type="character" w:customStyle="1" w:styleId="texto-artigo">
    <w:name w:val="texto-artigo"/>
    <w:basedOn w:val="Fontepargpadro"/>
    <w:rsid w:val="00400D5D"/>
  </w:style>
  <w:style w:type="character" w:customStyle="1" w:styleId="TtuloChar">
    <w:name w:val="Título Char"/>
    <w:link w:val="Ttulo"/>
    <w:rsid w:val="0094241C"/>
    <w:rPr>
      <w:rFonts w:ascii="Algerian" w:eastAsia="MS Mincho" w:hAnsi="Algerian"/>
      <w:sz w:val="44"/>
    </w:rPr>
  </w:style>
  <w:style w:type="character" w:customStyle="1" w:styleId="Ttulo1Char">
    <w:name w:val="Título 1 Char"/>
    <w:link w:val="Ttulo1"/>
    <w:uiPriority w:val="9"/>
    <w:rsid w:val="001746CD"/>
    <w:rPr>
      <w:rFonts w:ascii="Arial" w:eastAsia="MS Mincho" w:hAnsi="Arial" w:cs="Arial"/>
      <w:b/>
      <w:bCs/>
      <w:kern w:val="32"/>
      <w:sz w:val="32"/>
      <w:szCs w:val="32"/>
    </w:rPr>
  </w:style>
  <w:style w:type="character" w:customStyle="1" w:styleId="badgebadge-important">
    <w:name w:val="badge badge-important"/>
    <w:basedOn w:val="Fontepargpadro"/>
    <w:rsid w:val="001746CD"/>
  </w:style>
  <w:style w:type="character" w:customStyle="1" w:styleId="grame">
    <w:name w:val="grame"/>
    <w:basedOn w:val="Fontepargpadro"/>
    <w:rsid w:val="00FB0DF7"/>
  </w:style>
  <w:style w:type="character" w:customStyle="1" w:styleId="apple-style-span">
    <w:name w:val="apple-style-span"/>
    <w:basedOn w:val="Fontepargpadro"/>
    <w:rsid w:val="008F2917"/>
  </w:style>
  <w:style w:type="character" w:customStyle="1" w:styleId="RodapChar">
    <w:name w:val="Rodapé Char"/>
    <w:basedOn w:val="Fontepargpadro"/>
    <w:link w:val="Rodap"/>
    <w:uiPriority w:val="99"/>
    <w:rsid w:val="002D70E5"/>
    <w:rPr>
      <w:rFonts w:eastAsia="MS Mincho"/>
    </w:rPr>
  </w:style>
  <w:style w:type="character" w:customStyle="1" w:styleId="w8qarf">
    <w:name w:val="w8qarf"/>
    <w:basedOn w:val="Fontepargpadro"/>
    <w:rsid w:val="0089520A"/>
  </w:style>
  <w:style w:type="character" w:customStyle="1" w:styleId="lrzxr">
    <w:name w:val="lrzxr"/>
    <w:basedOn w:val="Fontepargpadro"/>
    <w:rsid w:val="0089520A"/>
  </w:style>
  <w:style w:type="character" w:customStyle="1" w:styleId="Ttulo3Char">
    <w:name w:val="Título 3 Char"/>
    <w:basedOn w:val="Fontepargpadro"/>
    <w:link w:val="Ttulo3"/>
    <w:rsid w:val="00CF3718"/>
    <w:rPr>
      <w:rFonts w:ascii="Arial" w:eastAsia="MS Mincho" w:hAnsi="Arial" w:cs="Arial"/>
      <w:b/>
      <w:bCs/>
      <w:sz w:val="26"/>
      <w:szCs w:val="26"/>
    </w:rPr>
  </w:style>
  <w:style w:type="character" w:customStyle="1" w:styleId="CabealhoChar">
    <w:name w:val="Cabeçalho Char"/>
    <w:link w:val="Cabealho"/>
    <w:rsid w:val="00C34223"/>
    <w:rPr>
      <w:rFonts w:eastAsia="MS Mincho"/>
    </w:rPr>
  </w:style>
  <w:style w:type="character" w:customStyle="1" w:styleId="PargrafodaListaChar">
    <w:name w:val="Parágrafo da Lista Char"/>
    <w:link w:val="PargrafodaLista"/>
    <w:uiPriority w:val="34"/>
    <w:rsid w:val="00C34223"/>
    <w:rPr>
      <w:rFonts w:eastAsia="MS Mincho"/>
      <w:sz w:val="24"/>
    </w:rPr>
  </w:style>
  <w:style w:type="table" w:customStyle="1" w:styleId="Tabelacomgrade1">
    <w:name w:val="Tabela com grade1"/>
    <w:basedOn w:val="Tabelanormal"/>
    <w:next w:val="Tabelacomgrade"/>
    <w:uiPriority w:val="59"/>
    <w:rsid w:val="00C1077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Nota de rodapé,Texto de nota de rodapé monografia,Char Char,Char,Char Char Char Char,fn,ALTS FOOTNOTE,LSA Nota Rodape"/>
    <w:basedOn w:val="Normal"/>
    <w:link w:val="TextodenotaderodapChar"/>
    <w:uiPriority w:val="99"/>
    <w:unhideWhenUsed/>
    <w:rsid w:val="000D7E39"/>
    <w:rPr>
      <w:rFonts w:asciiTheme="minorHAnsi" w:eastAsiaTheme="minorHAnsi" w:hAnsiTheme="minorHAnsi" w:cstheme="minorBidi"/>
      <w:sz w:val="20"/>
      <w:lang w:eastAsia="en-US"/>
    </w:rPr>
  </w:style>
  <w:style w:type="character" w:customStyle="1" w:styleId="TextodenotaderodapChar">
    <w:name w:val="Texto de nota de rodapé Char"/>
    <w:aliases w:val="Nota de rodapé Char,Texto de nota de rodapé monografia Char,Char Char Char,Char Char1,Char Char Char Char Char,fn Char,ALTS FOOTNOTE Char,LSA Nota Rodape Char"/>
    <w:basedOn w:val="Fontepargpadro"/>
    <w:link w:val="Textodenotaderodap"/>
    <w:uiPriority w:val="99"/>
    <w:rsid w:val="000D7E39"/>
    <w:rPr>
      <w:rFonts w:asciiTheme="minorHAnsi" w:eastAsiaTheme="minorHAnsi" w:hAnsiTheme="minorHAnsi" w:cstheme="minorBidi"/>
      <w:lang w:eastAsia="en-US"/>
    </w:rPr>
  </w:style>
  <w:style w:type="character" w:styleId="Refdenotaderodap">
    <w:name w:val="footnote reference"/>
    <w:aliases w:val="Style 16,fr,sobrescrito,Ref,de nota al pie,Texto de nota al pie,Appel note de bas de page,Footnotes refss,Footnote number,referencia nota al pie,BVI fnr,f,4_G,16 Point,Superscript 6 Point,Texto nota al pie,Footnote Reference Char3"/>
    <w:basedOn w:val="Fontepargpadro"/>
    <w:link w:val="4GChar"/>
    <w:uiPriority w:val="99"/>
    <w:unhideWhenUsed/>
    <w:qFormat/>
    <w:rsid w:val="000D7E39"/>
    <w:rPr>
      <w:vertAlign w:val="superscript"/>
    </w:rPr>
  </w:style>
  <w:style w:type="paragraph" w:styleId="Pr-formataoHTML">
    <w:name w:val="HTML Preformatted"/>
    <w:basedOn w:val="Normal"/>
    <w:link w:val="Pr-formataoHTMLChar"/>
    <w:uiPriority w:val="99"/>
    <w:unhideWhenUsed/>
    <w:rsid w:val="000D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rsid w:val="000D7E39"/>
    <w:rPr>
      <w:rFonts w:ascii="Courier New" w:hAnsi="Courier New" w:cs="Courier New"/>
    </w:rPr>
  </w:style>
  <w:style w:type="character" w:customStyle="1" w:styleId="highlightbrs">
    <w:name w:val="highlightbrs"/>
    <w:basedOn w:val="Fontepargpadro"/>
    <w:rsid w:val="000D7E39"/>
  </w:style>
  <w:style w:type="paragraph" w:customStyle="1" w:styleId="Default">
    <w:name w:val="Default"/>
    <w:rsid w:val="000D7E39"/>
    <w:pPr>
      <w:autoSpaceDE w:val="0"/>
      <w:autoSpaceDN w:val="0"/>
      <w:adjustRightInd w:val="0"/>
    </w:pPr>
    <w:rPr>
      <w:rFonts w:ascii="Cambria" w:hAnsi="Cambria" w:cs="Cambri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rsid w:val="000D7E39"/>
    <w:pPr>
      <w:jc w:val="both"/>
    </w:pPr>
    <w:rPr>
      <w:rFonts w:eastAsia="Times New Roman"/>
      <w:sz w:val="20"/>
      <w:vertAlign w:val="superscript"/>
    </w:rPr>
  </w:style>
  <w:style w:type="paragraph" w:customStyle="1" w:styleId="CorpoA">
    <w:name w:val="Corpo A"/>
    <w:link w:val="CorpoAChar"/>
    <w:rsid w:val="000D7E3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pt-PT"/>
    </w:rPr>
  </w:style>
  <w:style w:type="character" w:customStyle="1" w:styleId="CorpoAChar">
    <w:name w:val="Corpo A Char"/>
    <w:link w:val="CorpoA"/>
    <w:locked/>
    <w:rsid w:val="000D7E39"/>
    <w:rPr>
      <w:rFonts w:ascii="Cambria" w:eastAsia="Arial Unicode MS" w:hAnsi="Arial Unicode MS" w:cs="Arial Unicode MS"/>
      <w:color w:val="000000"/>
      <w:sz w:val="24"/>
      <w:szCs w:val="24"/>
      <w:u w:color="000000"/>
      <w:bdr w:val="nil"/>
      <w:lang w:val="pt-PT"/>
    </w:rPr>
  </w:style>
  <w:style w:type="character" w:customStyle="1" w:styleId="Ttulo2Char">
    <w:name w:val="Título 2 Char"/>
    <w:basedOn w:val="Fontepargpadro"/>
    <w:link w:val="Ttulo2"/>
    <w:uiPriority w:val="9"/>
    <w:rsid w:val="000D7E39"/>
    <w:rPr>
      <w:rFonts w:eastAsia="MS Mincho"/>
      <w:b/>
      <w:sz w:val="48"/>
      <w:szCs w:val="28"/>
    </w:rPr>
  </w:style>
  <w:style w:type="paragraph" w:customStyle="1" w:styleId="1Epgrafeetal">
    <w:name w:val="1. Epígrafe et al"/>
    <w:basedOn w:val="Ttulo1"/>
    <w:link w:val="1EpgrafeetalChar"/>
    <w:autoRedefine/>
    <w:qFormat/>
    <w:rsid w:val="000D7E39"/>
    <w:pPr>
      <w:tabs>
        <w:tab w:val="left" w:pos="284"/>
        <w:tab w:val="decimal" w:pos="567"/>
        <w:tab w:val="left" w:pos="2268"/>
        <w:tab w:val="left" w:pos="2340"/>
      </w:tabs>
      <w:spacing w:before="0" w:after="0" w:line="360" w:lineRule="auto"/>
      <w:contextualSpacing/>
      <w:jc w:val="both"/>
    </w:pPr>
    <w:rPr>
      <w:rFonts w:ascii="Microsoft Tai Le" w:eastAsia="Times New Roman" w:hAnsi="Microsoft Tai Le" w:cs="Microsoft Tai Le"/>
      <w:kern w:val="0"/>
      <w:sz w:val="24"/>
      <w:szCs w:val="24"/>
    </w:rPr>
  </w:style>
  <w:style w:type="character" w:customStyle="1" w:styleId="1EpgrafeetalChar">
    <w:name w:val="1. Epígrafe et al Char"/>
    <w:link w:val="1Epgrafeetal"/>
    <w:rsid w:val="000D7E39"/>
    <w:rPr>
      <w:rFonts w:ascii="Microsoft Tai Le" w:hAnsi="Microsoft Tai Le" w:cs="Microsoft Tai Le"/>
      <w:b/>
      <w:bCs/>
      <w:sz w:val="24"/>
      <w:szCs w:val="24"/>
    </w:rPr>
  </w:style>
  <w:style w:type="paragraph" w:customStyle="1" w:styleId="2Pargrafos">
    <w:name w:val="2. Parágrafos"/>
    <w:basedOn w:val="Normal"/>
    <w:link w:val="2PargrafosChar"/>
    <w:qFormat/>
    <w:rsid w:val="00343349"/>
    <w:pPr>
      <w:tabs>
        <w:tab w:val="left" w:pos="1701"/>
      </w:tabs>
      <w:spacing w:line="360" w:lineRule="auto"/>
      <w:jc w:val="both"/>
    </w:pPr>
    <w:rPr>
      <w:rFonts w:ascii="Microsoft Tai Le" w:eastAsia="Times New Roman" w:hAnsi="Microsoft Tai Le" w:cs="Microsoft Tai Le"/>
      <w:szCs w:val="24"/>
      <w:lang w:eastAsia="en-US"/>
    </w:rPr>
  </w:style>
  <w:style w:type="character" w:customStyle="1" w:styleId="2PargrafosChar">
    <w:name w:val="2. Parágrafos Char"/>
    <w:basedOn w:val="Fontepargpadro"/>
    <w:link w:val="2Pargrafos"/>
    <w:rsid w:val="00343349"/>
    <w:rPr>
      <w:rFonts w:ascii="Microsoft Tai Le" w:hAnsi="Microsoft Tai Le" w:cs="Microsoft Tai 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075">
      <w:bodyDiv w:val="1"/>
      <w:marLeft w:val="0"/>
      <w:marRight w:val="0"/>
      <w:marTop w:val="0"/>
      <w:marBottom w:val="0"/>
      <w:divBdr>
        <w:top w:val="none" w:sz="0" w:space="0" w:color="auto"/>
        <w:left w:val="none" w:sz="0" w:space="0" w:color="auto"/>
        <w:bottom w:val="none" w:sz="0" w:space="0" w:color="auto"/>
        <w:right w:val="none" w:sz="0" w:space="0" w:color="auto"/>
      </w:divBdr>
      <w:divsChild>
        <w:div w:id="1259289414">
          <w:marLeft w:val="120"/>
          <w:marRight w:val="120"/>
          <w:marTop w:val="120"/>
          <w:marBottom w:val="120"/>
          <w:divBdr>
            <w:top w:val="none" w:sz="0" w:space="0" w:color="auto"/>
            <w:left w:val="none" w:sz="0" w:space="0" w:color="auto"/>
            <w:bottom w:val="none" w:sz="0" w:space="0" w:color="auto"/>
            <w:right w:val="none" w:sz="0" w:space="0" w:color="auto"/>
          </w:divBdr>
          <w:divsChild>
            <w:div w:id="646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260">
      <w:bodyDiv w:val="1"/>
      <w:marLeft w:val="0"/>
      <w:marRight w:val="0"/>
      <w:marTop w:val="0"/>
      <w:marBottom w:val="0"/>
      <w:divBdr>
        <w:top w:val="none" w:sz="0" w:space="0" w:color="auto"/>
        <w:left w:val="none" w:sz="0" w:space="0" w:color="auto"/>
        <w:bottom w:val="none" w:sz="0" w:space="0" w:color="auto"/>
        <w:right w:val="none" w:sz="0" w:space="0" w:color="auto"/>
      </w:divBdr>
    </w:div>
    <w:div w:id="117340511">
      <w:bodyDiv w:val="1"/>
      <w:marLeft w:val="0"/>
      <w:marRight w:val="0"/>
      <w:marTop w:val="0"/>
      <w:marBottom w:val="0"/>
      <w:divBdr>
        <w:top w:val="none" w:sz="0" w:space="0" w:color="auto"/>
        <w:left w:val="none" w:sz="0" w:space="0" w:color="auto"/>
        <w:bottom w:val="none" w:sz="0" w:space="0" w:color="auto"/>
        <w:right w:val="none" w:sz="0" w:space="0" w:color="auto"/>
      </w:divBdr>
    </w:div>
    <w:div w:id="176239549">
      <w:bodyDiv w:val="1"/>
      <w:marLeft w:val="0"/>
      <w:marRight w:val="0"/>
      <w:marTop w:val="0"/>
      <w:marBottom w:val="0"/>
      <w:divBdr>
        <w:top w:val="none" w:sz="0" w:space="0" w:color="auto"/>
        <w:left w:val="none" w:sz="0" w:space="0" w:color="auto"/>
        <w:bottom w:val="none" w:sz="0" w:space="0" w:color="auto"/>
        <w:right w:val="none" w:sz="0" w:space="0" w:color="auto"/>
      </w:divBdr>
      <w:divsChild>
        <w:div w:id="88935865">
          <w:marLeft w:val="0"/>
          <w:marRight w:val="0"/>
          <w:marTop w:val="0"/>
          <w:marBottom w:val="0"/>
          <w:divBdr>
            <w:top w:val="none" w:sz="0" w:space="0" w:color="auto"/>
            <w:left w:val="none" w:sz="0" w:space="0" w:color="auto"/>
            <w:bottom w:val="none" w:sz="0" w:space="0" w:color="auto"/>
            <w:right w:val="none" w:sz="0" w:space="0" w:color="auto"/>
          </w:divBdr>
        </w:div>
        <w:div w:id="221141614">
          <w:marLeft w:val="0"/>
          <w:marRight w:val="0"/>
          <w:marTop w:val="0"/>
          <w:marBottom w:val="0"/>
          <w:divBdr>
            <w:top w:val="none" w:sz="0" w:space="0" w:color="auto"/>
            <w:left w:val="none" w:sz="0" w:space="0" w:color="auto"/>
            <w:bottom w:val="none" w:sz="0" w:space="0" w:color="auto"/>
            <w:right w:val="none" w:sz="0" w:space="0" w:color="auto"/>
          </w:divBdr>
        </w:div>
        <w:div w:id="1477722097">
          <w:marLeft w:val="0"/>
          <w:marRight w:val="0"/>
          <w:marTop w:val="0"/>
          <w:marBottom w:val="0"/>
          <w:divBdr>
            <w:top w:val="none" w:sz="0" w:space="0" w:color="auto"/>
            <w:left w:val="none" w:sz="0" w:space="0" w:color="auto"/>
            <w:bottom w:val="none" w:sz="0" w:space="0" w:color="auto"/>
            <w:right w:val="none" w:sz="0" w:space="0" w:color="auto"/>
          </w:divBdr>
        </w:div>
        <w:div w:id="1622607591">
          <w:marLeft w:val="0"/>
          <w:marRight w:val="0"/>
          <w:marTop w:val="0"/>
          <w:marBottom w:val="0"/>
          <w:divBdr>
            <w:top w:val="none" w:sz="0" w:space="0" w:color="auto"/>
            <w:left w:val="none" w:sz="0" w:space="0" w:color="auto"/>
            <w:bottom w:val="none" w:sz="0" w:space="0" w:color="auto"/>
            <w:right w:val="none" w:sz="0" w:space="0" w:color="auto"/>
          </w:divBdr>
        </w:div>
      </w:divsChild>
    </w:div>
    <w:div w:id="179048180">
      <w:bodyDiv w:val="1"/>
      <w:marLeft w:val="0"/>
      <w:marRight w:val="0"/>
      <w:marTop w:val="0"/>
      <w:marBottom w:val="0"/>
      <w:divBdr>
        <w:top w:val="none" w:sz="0" w:space="0" w:color="auto"/>
        <w:left w:val="none" w:sz="0" w:space="0" w:color="auto"/>
        <w:bottom w:val="none" w:sz="0" w:space="0" w:color="auto"/>
        <w:right w:val="none" w:sz="0" w:space="0" w:color="auto"/>
      </w:divBdr>
    </w:div>
    <w:div w:id="203517409">
      <w:bodyDiv w:val="1"/>
      <w:marLeft w:val="0"/>
      <w:marRight w:val="0"/>
      <w:marTop w:val="0"/>
      <w:marBottom w:val="0"/>
      <w:divBdr>
        <w:top w:val="none" w:sz="0" w:space="0" w:color="auto"/>
        <w:left w:val="none" w:sz="0" w:space="0" w:color="auto"/>
        <w:bottom w:val="none" w:sz="0" w:space="0" w:color="auto"/>
        <w:right w:val="none" w:sz="0" w:space="0" w:color="auto"/>
      </w:divBdr>
    </w:div>
    <w:div w:id="217589394">
      <w:bodyDiv w:val="1"/>
      <w:marLeft w:val="0"/>
      <w:marRight w:val="0"/>
      <w:marTop w:val="0"/>
      <w:marBottom w:val="0"/>
      <w:divBdr>
        <w:top w:val="none" w:sz="0" w:space="0" w:color="auto"/>
        <w:left w:val="none" w:sz="0" w:space="0" w:color="auto"/>
        <w:bottom w:val="none" w:sz="0" w:space="0" w:color="auto"/>
        <w:right w:val="none" w:sz="0" w:space="0" w:color="auto"/>
      </w:divBdr>
      <w:divsChild>
        <w:div w:id="72166840">
          <w:marLeft w:val="0"/>
          <w:marRight w:val="0"/>
          <w:marTop w:val="0"/>
          <w:marBottom w:val="0"/>
          <w:divBdr>
            <w:top w:val="none" w:sz="0" w:space="0" w:color="auto"/>
            <w:left w:val="none" w:sz="0" w:space="0" w:color="auto"/>
            <w:bottom w:val="none" w:sz="0" w:space="0" w:color="auto"/>
            <w:right w:val="none" w:sz="0" w:space="0" w:color="auto"/>
          </w:divBdr>
        </w:div>
        <w:div w:id="748507295">
          <w:marLeft w:val="0"/>
          <w:marRight w:val="0"/>
          <w:marTop w:val="0"/>
          <w:marBottom w:val="0"/>
          <w:divBdr>
            <w:top w:val="none" w:sz="0" w:space="0" w:color="auto"/>
            <w:left w:val="none" w:sz="0" w:space="0" w:color="auto"/>
            <w:bottom w:val="none" w:sz="0" w:space="0" w:color="auto"/>
            <w:right w:val="none" w:sz="0" w:space="0" w:color="auto"/>
          </w:divBdr>
        </w:div>
      </w:divsChild>
    </w:div>
    <w:div w:id="230311561">
      <w:bodyDiv w:val="1"/>
      <w:marLeft w:val="0"/>
      <w:marRight w:val="0"/>
      <w:marTop w:val="0"/>
      <w:marBottom w:val="0"/>
      <w:divBdr>
        <w:top w:val="none" w:sz="0" w:space="0" w:color="auto"/>
        <w:left w:val="none" w:sz="0" w:space="0" w:color="auto"/>
        <w:bottom w:val="none" w:sz="0" w:space="0" w:color="auto"/>
        <w:right w:val="none" w:sz="0" w:space="0" w:color="auto"/>
      </w:divBdr>
    </w:div>
    <w:div w:id="249968490">
      <w:bodyDiv w:val="1"/>
      <w:marLeft w:val="0"/>
      <w:marRight w:val="0"/>
      <w:marTop w:val="0"/>
      <w:marBottom w:val="0"/>
      <w:divBdr>
        <w:top w:val="none" w:sz="0" w:space="0" w:color="auto"/>
        <w:left w:val="none" w:sz="0" w:space="0" w:color="auto"/>
        <w:bottom w:val="none" w:sz="0" w:space="0" w:color="auto"/>
        <w:right w:val="none" w:sz="0" w:space="0" w:color="auto"/>
      </w:divBdr>
    </w:div>
    <w:div w:id="293103289">
      <w:bodyDiv w:val="1"/>
      <w:marLeft w:val="0"/>
      <w:marRight w:val="0"/>
      <w:marTop w:val="0"/>
      <w:marBottom w:val="0"/>
      <w:divBdr>
        <w:top w:val="none" w:sz="0" w:space="0" w:color="auto"/>
        <w:left w:val="none" w:sz="0" w:space="0" w:color="auto"/>
        <w:bottom w:val="none" w:sz="0" w:space="0" w:color="auto"/>
        <w:right w:val="none" w:sz="0" w:space="0" w:color="auto"/>
      </w:divBdr>
      <w:divsChild>
        <w:div w:id="872040417">
          <w:marLeft w:val="0"/>
          <w:marRight w:val="0"/>
          <w:marTop w:val="0"/>
          <w:marBottom w:val="567"/>
          <w:divBdr>
            <w:top w:val="none" w:sz="0" w:space="0" w:color="auto"/>
            <w:left w:val="none" w:sz="0" w:space="0" w:color="auto"/>
            <w:bottom w:val="none" w:sz="0" w:space="0" w:color="auto"/>
            <w:right w:val="none" w:sz="0" w:space="0" w:color="auto"/>
          </w:divBdr>
        </w:div>
        <w:div w:id="1157309719">
          <w:marLeft w:val="3624"/>
          <w:marRight w:val="0"/>
          <w:marTop w:val="0"/>
          <w:marBottom w:val="567"/>
          <w:divBdr>
            <w:top w:val="none" w:sz="0" w:space="0" w:color="auto"/>
            <w:left w:val="none" w:sz="0" w:space="0" w:color="auto"/>
            <w:bottom w:val="none" w:sz="0" w:space="0" w:color="auto"/>
            <w:right w:val="none" w:sz="0" w:space="0" w:color="auto"/>
          </w:divBdr>
        </w:div>
        <w:div w:id="1823154026">
          <w:marLeft w:val="0"/>
          <w:marRight w:val="0"/>
          <w:marTop w:val="0"/>
          <w:marBottom w:val="0"/>
          <w:divBdr>
            <w:top w:val="none" w:sz="0" w:space="0" w:color="auto"/>
            <w:left w:val="none" w:sz="0" w:space="0" w:color="auto"/>
            <w:bottom w:val="none" w:sz="0" w:space="0" w:color="auto"/>
            <w:right w:val="none" w:sz="0" w:space="0" w:color="auto"/>
          </w:divBdr>
        </w:div>
      </w:divsChild>
    </w:div>
    <w:div w:id="326978370">
      <w:bodyDiv w:val="1"/>
      <w:marLeft w:val="0"/>
      <w:marRight w:val="0"/>
      <w:marTop w:val="0"/>
      <w:marBottom w:val="0"/>
      <w:divBdr>
        <w:top w:val="none" w:sz="0" w:space="0" w:color="auto"/>
        <w:left w:val="none" w:sz="0" w:space="0" w:color="auto"/>
        <w:bottom w:val="none" w:sz="0" w:space="0" w:color="auto"/>
        <w:right w:val="none" w:sz="0" w:space="0" w:color="auto"/>
      </w:divBdr>
    </w:div>
    <w:div w:id="345911575">
      <w:bodyDiv w:val="1"/>
      <w:marLeft w:val="0"/>
      <w:marRight w:val="0"/>
      <w:marTop w:val="0"/>
      <w:marBottom w:val="0"/>
      <w:divBdr>
        <w:top w:val="none" w:sz="0" w:space="0" w:color="auto"/>
        <w:left w:val="none" w:sz="0" w:space="0" w:color="auto"/>
        <w:bottom w:val="none" w:sz="0" w:space="0" w:color="auto"/>
        <w:right w:val="none" w:sz="0" w:space="0" w:color="auto"/>
      </w:divBdr>
    </w:div>
    <w:div w:id="452748908">
      <w:bodyDiv w:val="1"/>
      <w:marLeft w:val="0"/>
      <w:marRight w:val="0"/>
      <w:marTop w:val="0"/>
      <w:marBottom w:val="0"/>
      <w:divBdr>
        <w:top w:val="none" w:sz="0" w:space="0" w:color="auto"/>
        <w:left w:val="none" w:sz="0" w:space="0" w:color="auto"/>
        <w:bottom w:val="none" w:sz="0" w:space="0" w:color="auto"/>
        <w:right w:val="none" w:sz="0" w:space="0" w:color="auto"/>
      </w:divBdr>
    </w:div>
    <w:div w:id="483157167">
      <w:bodyDiv w:val="1"/>
      <w:marLeft w:val="0"/>
      <w:marRight w:val="0"/>
      <w:marTop w:val="0"/>
      <w:marBottom w:val="0"/>
      <w:divBdr>
        <w:top w:val="none" w:sz="0" w:space="0" w:color="auto"/>
        <w:left w:val="none" w:sz="0" w:space="0" w:color="auto"/>
        <w:bottom w:val="none" w:sz="0" w:space="0" w:color="auto"/>
        <w:right w:val="none" w:sz="0" w:space="0" w:color="auto"/>
      </w:divBdr>
    </w:div>
    <w:div w:id="530337814">
      <w:bodyDiv w:val="1"/>
      <w:marLeft w:val="0"/>
      <w:marRight w:val="0"/>
      <w:marTop w:val="0"/>
      <w:marBottom w:val="0"/>
      <w:divBdr>
        <w:top w:val="none" w:sz="0" w:space="0" w:color="auto"/>
        <w:left w:val="none" w:sz="0" w:space="0" w:color="auto"/>
        <w:bottom w:val="none" w:sz="0" w:space="0" w:color="auto"/>
        <w:right w:val="none" w:sz="0" w:space="0" w:color="auto"/>
      </w:divBdr>
    </w:div>
    <w:div w:id="554702685">
      <w:bodyDiv w:val="1"/>
      <w:marLeft w:val="0"/>
      <w:marRight w:val="0"/>
      <w:marTop w:val="0"/>
      <w:marBottom w:val="0"/>
      <w:divBdr>
        <w:top w:val="none" w:sz="0" w:space="0" w:color="auto"/>
        <w:left w:val="none" w:sz="0" w:space="0" w:color="auto"/>
        <w:bottom w:val="none" w:sz="0" w:space="0" w:color="auto"/>
        <w:right w:val="none" w:sz="0" w:space="0" w:color="auto"/>
      </w:divBdr>
    </w:div>
    <w:div w:id="559629747">
      <w:bodyDiv w:val="1"/>
      <w:marLeft w:val="0"/>
      <w:marRight w:val="0"/>
      <w:marTop w:val="0"/>
      <w:marBottom w:val="0"/>
      <w:divBdr>
        <w:top w:val="none" w:sz="0" w:space="0" w:color="auto"/>
        <w:left w:val="none" w:sz="0" w:space="0" w:color="auto"/>
        <w:bottom w:val="none" w:sz="0" w:space="0" w:color="auto"/>
        <w:right w:val="none" w:sz="0" w:space="0" w:color="auto"/>
      </w:divBdr>
    </w:div>
    <w:div w:id="700977612">
      <w:bodyDiv w:val="1"/>
      <w:marLeft w:val="0"/>
      <w:marRight w:val="0"/>
      <w:marTop w:val="0"/>
      <w:marBottom w:val="0"/>
      <w:divBdr>
        <w:top w:val="none" w:sz="0" w:space="0" w:color="auto"/>
        <w:left w:val="none" w:sz="0" w:space="0" w:color="auto"/>
        <w:bottom w:val="none" w:sz="0" w:space="0" w:color="auto"/>
        <w:right w:val="none" w:sz="0" w:space="0" w:color="auto"/>
      </w:divBdr>
    </w:div>
    <w:div w:id="875393364">
      <w:bodyDiv w:val="1"/>
      <w:marLeft w:val="0"/>
      <w:marRight w:val="0"/>
      <w:marTop w:val="0"/>
      <w:marBottom w:val="0"/>
      <w:divBdr>
        <w:top w:val="none" w:sz="0" w:space="0" w:color="auto"/>
        <w:left w:val="none" w:sz="0" w:space="0" w:color="auto"/>
        <w:bottom w:val="none" w:sz="0" w:space="0" w:color="auto"/>
        <w:right w:val="none" w:sz="0" w:space="0" w:color="auto"/>
      </w:divBdr>
    </w:div>
    <w:div w:id="886188570">
      <w:bodyDiv w:val="1"/>
      <w:marLeft w:val="0"/>
      <w:marRight w:val="0"/>
      <w:marTop w:val="0"/>
      <w:marBottom w:val="0"/>
      <w:divBdr>
        <w:top w:val="none" w:sz="0" w:space="0" w:color="auto"/>
        <w:left w:val="none" w:sz="0" w:space="0" w:color="auto"/>
        <w:bottom w:val="none" w:sz="0" w:space="0" w:color="auto"/>
        <w:right w:val="none" w:sz="0" w:space="0" w:color="auto"/>
      </w:divBdr>
    </w:div>
    <w:div w:id="970941516">
      <w:bodyDiv w:val="1"/>
      <w:marLeft w:val="0"/>
      <w:marRight w:val="0"/>
      <w:marTop w:val="0"/>
      <w:marBottom w:val="0"/>
      <w:divBdr>
        <w:top w:val="none" w:sz="0" w:space="0" w:color="auto"/>
        <w:left w:val="none" w:sz="0" w:space="0" w:color="auto"/>
        <w:bottom w:val="none" w:sz="0" w:space="0" w:color="auto"/>
        <w:right w:val="none" w:sz="0" w:space="0" w:color="auto"/>
      </w:divBdr>
    </w:div>
    <w:div w:id="989560237">
      <w:bodyDiv w:val="1"/>
      <w:marLeft w:val="0"/>
      <w:marRight w:val="0"/>
      <w:marTop w:val="0"/>
      <w:marBottom w:val="0"/>
      <w:divBdr>
        <w:top w:val="none" w:sz="0" w:space="0" w:color="auto"/>
        <w:left w:val="none" w:sz="0" w:space="0" w:color="auto"/>
        <w:bottom w:val="none" w:sz="0" w:space="0" w:color="auto"/>
        <w:right w:val="none" w:sz="0" w:space="0" w:color="auto"/>
      </w:divBdr>
    </w:div>
    <w:div w:id="1096906878">
      <w:bodyDiv w:val="1"/>
      <w:marLeft w:val="0"/>
      <w:marRight w:val="0"/>
      <w:marTop w:val="0"/>
      <w:marBottom w:val="0"/>
      <w:divBdr>
        <w:top w:val="none" w:sz="0" w:space="0" w:color="auto"/>
        <w:left w:val="none" w:sz="0" w:space="0" w:color="auto"/>
        <w:bottom w:val="none" w:sz="0" w:space="0" w:color="auto"/>
        <w:right w:val="none" w:sz="0" w:space="0" w:color="auto"/>
      </w:divBdr>
    </w:div>
    <w:div w:id="1190604968">
      <w:bodyDiv w:val="1"/>
      <w:marLeft w:val="0"/>
      <w:marRight w:val="0"/>
      <w:marTop w:val="0"/>
      <w:marBottom w:val="0"/>
      <w:divBdr>
        <w:top w:val="none" w:sz="0" w:space="0" w:color="auto"/>
        <w:left w:val="none" w:sz="0" w:space="0" w:color="auto"/>
        <w:bottom w:val="none" w:sz="0" w:space="0" w:color="auto"/>
        <w:right w:val="none" w:sz="0" w:space="0" w:color="auto"/>
      </w:divBdr>
    </w:div>
    <w:div w:id="1236932517">
      <w:bodyDiv w:val="1"/>
      <w:marLeft w:val="0"/>
      <w:marRight w:val="0"/>
      <w:marTop w:val="0"/>
      <w:marBottom w:val="0"/>
      <w:divBdr>
        <w:top w:val="none" w:sz="0" w:space="0" w:color="auto"/>
        <w:left w:val="none" w:sz="0" w:space="0" w:color="auto"/>
        <w:bottom w:val="none" w:sz="0" w:space="0" w:color="auto"/>
        <w:right w:val="none" w:sz="0" w:space="0" w:color="auto"/>
      </w:divBdr>
      <w:divsChild>
        <w:div w:id="1129711301">
          <w:marLeft w:val="0"/>
          <w:marRight w:val="0"/>
          <w:marTop w:val="0"/>
          <w:marBottom w:val="0"/>
          <w:divBdr>
            <w:top w:val="none" w:sz="0" w:space="0" w:color="auto"/>
            <w:left w:val="none" w:sz="0" w:space="0" w:color="auto"/>
            <w:bottom w:val="none" w:sz="0" w:space="0" w:color="auto"/>
            <w:right w:val="none" w:sz="0" w:space="0" w:color="auto"/>
          </w:divBdr>
          <w:divsChild>
            <w:div w:id="11734276">
              <w:marLeft w:val="0"/>
              <w:marRight w:val="0"/>
              <w:marTop w:val="0"/>
              <w:marBottom w:val="0"/>
              <w:divBdr>
                <w:top w:val="none" w:sz="0" w:space="0" w:color="auto"/>
                <w:left w:val="none" w:sz="0" w:space="0" w:color="auto"/>
                <w:bottom w:val="none" w:sz="0" w:space="0" w:color="auto"/>
                <w:right w:val="none" w:sz="0" w:space="0" w:color="auto"/>
              </w:divBdr>
            </w:div>
            <w:div w:id="25177898">
              <w:marLeft w:val="0"/>
              <w:marRight w:val="0"/>
              <w:marTop w:val="0"/>
              <w:marBottom w:val="0"/>
              <w:divBdr>
                <w:top w:val="none" w:sz="0" w:space="0" w:color="auto"/>
                <w:left w:val="none" w:sz="0" w:space="0" w:color="auto"/>
                <w:bottom w:val="none" w:sz="0" w:space="0" w:color="auto"/>
                <w:right w:val="none" w:sz="0" w:space="0" w:color="auto"/>
              </w:divBdr>
            </w:div>
            <w:div w:id="377897951">
              <w:marLeft w:val="0"/>
              <w:marRight w:val="0"/>
              <w:marTop w:val="0"/>
              <w:marBottom w:val="0"/>
              <w:divBdr>
                <w:top w:val="none" w:sz="0" w:space="0" w:color="auto"/>
                <w:left w:val="none" w:sz="0" w:space="0" w:color="auto"/>
                <w:bottom w:val="none" w:sz="0" w:space="0" w:color="auto"/>
                <w:right w:val="none" w:sz="0" w:space="0" w:color="auto"/>
              </w:divBdr>
            </w:div>
            <w:div w:id="392430438">
              <w:marLeft w:val="0"/>
              <w:marRight w:val="0"/>
              <w:marTop w:val="0"/>
              <w:marBottom w:val="0"/>
              <w:divBdr>
                <w:top w:val="none" w:sz="0" w:space="0" w:color="auto"/>
                <w:left w:val="none" w:sz="0" w:space="0" w:color="auto"/>
                <w:bottom w:val="none" w:sz="0" w:space="0" w:color="auto"/>
                <w:right w:val="none" w:sz="0" w:space="0" w:color="auto"/>
              </w:divBdr>
            </w:div>
            <w:div w:id="397091030">
              <w:marLeft w:val="0"/>
              <w:marRight w:val="0"/>
              <w:marTop w:val="0"/>
              <w:marBottom w:val="0"/>
              <w:divBdr>
                <w:top w:val="none" w:sz="0" w:space="0" w:color="auto"/>
                <w:left w:val="none" w:sz="0" w:space="0" w:color="auto"/>
                <w:bottom w:val="none" w:sz="0" w:space="0" w:color="auto"/>
                <w:right w:val="none" w:sz="0" w:space="0" w:color="auto"/>
              </w:divBdr>
            </w:div>
            <w:div w:id="403724939">
              <w:marLeft w:val="0"/>
              <w:marRight w:val="0"/>
              <w:marTop w:val="0"/>
              <w:marBottom w:val="0"/>
              <w:divBdr>
                <w:top w:val="none" w:sz="0" w:space="0" w:color="auto"/>
                <w:left w:val="none" w:sz="0" w:space="0" w:color="auto"/>
                <w:bottom w:val="none" w:sz="0" w:space="0" w:color="auto"/>
                <w:right w:val="none" w:sz="0" w:space="0" w:color="auto"/>
              </w:divBdr>
            </w:div>
            <w:div w:id="489059506">
              <w:marLeft w:val="0"/>
              <w:marRight w:val="0"/>
              <w:marTop w:val="0"/>
              <w:marBottom w:val="0"/>
              <w:divBdr>
                <w:top w:val="none" w:sz="0" w:space="0" w:color="auto"/>
                <w:left w:val="none" w:sz="0" w:space="0" w:color="auto"/>
                <w:bottom w:val="none" w:sz="0" w:space="0" w:color="auto"/>
                <w:right w:val="none" w:sz="0" w:space="0" w:color="auto"/>
              </w:divBdr>
            </w:div>
            <w:div w:id="534275867">
              <w:marLeft w:val="0"/>
              <w:marRight w:val="0"/>
              <w:marTop w:val="0"/>
              <w:marBottom w:val="0"/>
              <w:divBdr>
                <w:top w:val="none" w:sz="0" w:space="0" w:color="auto"/>
                <w:left w:val="none" w:sz="0" w:space="0" w:color="auto"/>
                <w:bottom w:val="none" w:sz="0" w:space="0" w:color="auto"/>
                <w:right w:val="none" w:sz="0" w:space="0" w:color="auto"/>
              </w:divBdr>
            </w:div>
            <w:div w:id="827598020">
              <w:marLeft w:val="0"/>
              <w:marRight w:val="0"/>
              <w:marTop w:val="0"/>
              <w:marBottom w:val="0"/>
              <w:divBdr>
                <w:top w:val="none" w:sz="0" w:space="0" w:color="auto"/>
                <w:left w:val="none" w:sz="0" w:space="0" w:color="auto"/>
                <w:bottom w:val="none" w:sz="0" w:space="0" w:color="auto"/>
                <w:right w:val="none" w:sz="0" w:space="0" w:color="auto"/>
              </w:divBdr>
            </w:div>
            <w:div w:id="846528517">
              <w:marLeft w:val="0"/>
              <w:marRight w:val="0"/>
              <w:marTop w:val="0"/>
              <w:marBottom w:val="0"/>
              <w:divBdr>
                <w:top w:val="none" w:sz="0" w:space="0" w:color="auto"/>
                <w:left w:val="none" w:sz="0" w:space="0" w:color="auto"/>
                <w:bottom w:val="none" w:sz="0" w:space="0" w:color="auto"/>
                <w:right w:val="none" w:sz="0" w:space="0" w:color="auto"/>
              </w:divBdr>
            </w:div>
            <w:div w:id="924848934">
              <w:marLeft w:val="0"/>
              <w:marRight w:val="0"/>
              <w:marTop w:val="0"/>
              <w:marBottom w:val="0"/>
              <w:divBdr>
                <w:top w:val="none" w:sz="0" w:space="0" w:color="auto"/>
                <w:left w:val="none" w:sz="0" w:space="0" w:color="auto"/>
                <w:bottom w:val="none" w:sz="0" w:space="0" w:color="auto"/>
                <w:right w:val="none" w:sz="0" w:space="0" w:color="auto"/>
              </w:divBdr>
            </w:div>
            <w:div w:id="979964425">
              <w:marLeft w:val="0"/>
              <w:marRight w:val="0"/>
              <w:marTop w:val="0"/>
              <w:marBottom w:val="0"/>
              <w:divBdr>
                <w:top w:val="none" w:sz="0" w:space="0" w:color="auto"/>
                <w:left w:val="none" w:sz="0" w:space="0" w:color="auto"/>
                <w:bottom w:val="none" w:sz="0" w:space="0" w:color="auto"/>
                <w:right w:val="none" w:sz="0" w:space="0" w:color="auto"/>
              </w:divBdr>
            </w:div>
            <w:div w:id="987979967">
              <w:marLeft w:val="0"/>
              <w:marRight w:val="0"/>
              <w:marTop w:val="0"/>
              <w:marBottom w:val="0"/>
              <w:divBdr>
                <w:top w:val="none" w:sz="0" w:space="0" w:color="auto"/>
                <w:left w:val="none" w:sz="0" w:space="0" w:color="auto"/>
                <w:bottom w:val="none" w:sz="0" w:space="0" w:color="auto"/>
                <w:right w:val="none" w:sz="0" w:space="0" w:color="auto"/>
              </w:divBdr>
            </w:div>
            <w:div w:id="1204364555">
              <w:marLeft w:val="0"/>
              <w:marRight w:val="0"/>
              <w:marTop w:val="0"/>
              <w:marBottom w:val="0"/>
              <w:divBdr>
                <w:top w:val="none" w:sz="0" w:space="0" w:color="auto"/>
                <w:left w:val="none" w:sz="0" w:space="0" w:color="auto"/>
                <w:bottom w:val="none" w:sz="0" w:space="0" w:color="auto"/>
                <w:right w:val="none" w:sz="0" w:space="0" w:color="auto"/>
              </w:divBdr>
            </w:div>
            <w:div w:id="1224483217">
              <w:marLeft w:val="0"/>
              <w:marRight w:val="0"/>
              <w:marTop w:val="0"/>
              <w:marBottom w:val="0"/>
              <w:divBdr>
                <w:top w:val="none" w:sz="0" w:space="0" w:color="auto"/>
                <w:left w:val="none" w:sz="0" w:space="0" w:color="auto"/>
                <w:bottom w:val="none" w:sz="0" w:space="0" w:color="auto"/>
                <w:right w:val="none" w:sz="0" w:space="0" w:color="auto"/>
              </w:divBdr>
            </w:div>
            <w:div w:id="1300189543">
              <w:marLeft w:val="0"/>
              <w:marRight w:val="0"/>
              <w:marTop w:val="0"/>
              <w:marBottom w:val="0"/>
              <w:divBdr>
                <w:top w:val="none" w:sz="0" w:space="0" w:color="auto"/>
                <w:left w:val="none" w:sz="0" w:space="0" w:color="auto"/>
                <w:bottom w:val="none" w:sz="0" w:space="0" w:color="auto"/>
                <w:right w:val="none" w:sz="0" w:space="0" w:color="auto"/>
              </w:divBdr>
            </w:div>
            <w:div w:id="1325015087">
              <w:marLeft w:val="0"/>
              <w:marRight w:val="0"/>
              <w:marTop w:val="0"/>
              <w:marBottom w:val="0"/>
              <w:divBdr>
                <w:top w:val="none" w:sz="0" w:space="0" w:color="auto"/>
                <w:left w:val="none" w:sz="0" w:space="0" w:color="auto"/>
                <w:bottom w:val="none" w:sz="0" w:space="0" w:color="auto"/>
                <w:right w:val="none" w:sz="0" w:space="0" w:color="auto"/>
              </w:divBdr>
            </w:div>
            <w:div w:id="1387754305">
              <w:marLeft w:val="0"/>
              <w:marRight w:val="0"/>
              <w:marTop w:val="0"/>
              <w:marBottom w:val="0"/>
              <w:divBdr>
                <w:top w:val="none" w:sz="0" w:space="0" w:color="auto"/>
                <w:left w:val="none" w:sz="0" w:space="0" w:color="auto"/>
                <w:bottom w:val="none" w:sz="0" w:space="0" w:color="auto"/>
                <w:right w:val="none" w:sz="0" w:space="0" w:color="auto"/>
              </w:divBdr>
            </w:div>
            <w:div w:id="1431852100">
              <w:marLeft w:val="0"/>
              <w:marRight w:val="0"/>
              <w:marTop w:val="0"/>
              <w:marBottom w:val="0"/>
              <w:divBdr>
                <w:top w:val="none" w:sz="0" w:space="0" w:color="auto"/>
                <w:left w:val="none" w:sz="0" w:space="0" w:color="auto"/>
                <w:bottom w:val="none" w:sz="0" w:space="0" w:color="auto"/>
                <w:right w:val="none" w:sz="0" w:space="0" w:color="auto"/>
              </w:divBdr>
            </w:div>
            <w:div w:id="1498424720">
              <w:marLeft w:val="0"/>
              <w:marRight w:val="0"/>
              <w:marTop w:val="0"/>
              <w:marBottom w:val="0"/>
              <w:divBdr>
                <w:top w:val="none" w:sz="0" w:space="0" w:color="auto"/>
                <w:left w:val="none" w:sz="0" w:space="0" w:color="auto"/>
                <w:bottom w:val="none" w:sz="0" w:space="0" w:color="auto"/>
                <w:right w:val="none" w:sz="0" w:space="0" w:color="auto"/>
              </w:divBdr>
            </w:div>
            <w:div w:id="1561598416">
              <w:marLeft w:val="0"/>
              <w:marRight w:val="0"/>
              <w:marTop w:val="0"/>
              <w:marBottom w:val="0"/>
              <w:divBdr>
                <w:top w:val="none" w:sz="0" w:space="0" w:color="auto"/>
                <w:left w:val="none" w:sz="0" w:space="0" w:color="auto"/>
                <w:bottom w:val="none" w:sz="0" w:space="0" w:color="auto"/>
                <w:right w:val="none" w:sz="0" w:space="0" w:color="auto"/>
              </w:divBdr>
            </w:div>
            <w:div w:id="1675646166">
              <w:marLeft w:val="0"/>
              <w:marRight w:val="0"/>
              <w:marTop w:val="0"/>
              <w:marBottom w:val="0"/>
              <w:divBdr>
                <w:top w:val="none" w:sz="0" w:space="0" w:color="auto"/>
                <w:left w:val="none" w:sz="0" w:space="0" w:color="auto"/>
                <w:bottom w:val="none" w:sz="0" w:space="0" w:color="auto"/>
                <w:right w:val="none" w:sz="0" w:space="0" w:color="auto"/>
              </w:divBdr>
            </w:div>
            <w:div w:id="1682006952">
              <w:marLeft w:val="0"/>
              <w:marRight w:val="0"/>
              <w:marTop w:val="0"/>
              <w:marBottom w:val="0"/>
              <w:divBdr>
                <w:top w:val="none" w:sz="0" w:space="0" w:color="auto"/>
                <w:left w:val="none" w:sz="0" w:space="0" w:color="auto"/>
                <w:bottom w:val="none" w:sz="0" w:space="0" w:color="auto"/>
                <w:right w:val="none" w:sz="0" w:space="0" w:color="auto"/>
              </w:divBdr>
            </w:div>
            <w:div w:id="1951163787">
              <w:marLeft w:val="0"/>
              <w:marRight w:val="0"/>
              <w:marTop w:val="0"/>
              <w:marBottom w:val="0"/>
              <w:divBdr>
                <w:top w:val="none" w:sz="0" w:space="0" w:color="auto"/>
                <w:left w:val="none" w:sz="0" w:space="0" w:color="auto"/>
                <w:bottom w:val="none" w:sz="0" w:space="0" w:color="auto"/>
                <w:right w:val="none" w:sz="0" w:space="0" w:color="auto"/>
              </w:divBdr>
            </w:div>
            <w:div w:id="2031687955">
              <w:marLeft w:val="0"/>
              <w:marRight w:val="0"/>
              <w:marTop w:val="0"/>
              <w:marBottom w:val="0"/>
              <w:divBdr>
                <w:top w:val="none" w:sz="0" w:space="0" w:color="auto"/>
                <w:left w:val="none" w:sz="0" w:space="0" w:color="auto"/>
                <w:bottom w:val="none" w:sz="0" w:space="0" w:color="auto"/>
                <w:right w:val="none" w:sz="0" w:space="0" w:color="auto"/>
              </w:divBdr>
            </w:div>
            <w:div w:id="2062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648">
      <w:bodyDiv w:val="1"/>
      <w:marLeft w:val="0"/>
      <w:marRight w:val="0"/>
      <w:marTop w:val="0"/>
      <w:marBottom w:val="0"/>
      <w:divBdr>
        <w:top w:val="none" w:sz="0" w:space="0" w:color="auto"/>
        <w:left w:val="none" w:sz="0" w:space="0" w:color="auto"/>
        <w:bottom w:val="none" w:sz="0" w:space="0" w:color="auto"/>
        <w:right w:val="none" w:sz="0" w:space="0" w:color="auto"/>
      </w:divBdr>
    </w:div>
    <w:div w:id="1276719897">
      <w:bodyDiv w:val="1"/>
      <w:marLeft w:val="0"/>
      <w:marRight w:val="0"/>
      <w:marTop w:val="0"/>
      <w:marBottom w:val="0"/>
      <w:divBdr>
        <w:top w:val="none" w:sz="0" w:space="0" w:color="auto"/>
        <w:left w:val="none" w:sz="0" w:space="0" w:color="auto"/>
        <w:bottom w:val="none" w:sz="0" w:space="0" w:color="auto"/>
        <w:right w:val="none" w:sz="0" w:space="0" w:color="auto"/>
      </w:divBdr>
    </w:div>
    <w:div w:id="1297568511">
      <w:bodyDiv w:val="1"/>
      <w:marLeft w:val="0"/>
      <w:marRight w:val="0"/>
      <w:marTop w:val="0"/>
      <w:marBottom w:val="0"/>
      <w:divBdr>
        <w:top w:val="none" w:sz="0" w:space="0" w:color="auto"/>
        <w:left w:val="none" w:sz="0" w:space="0" w:color="auto"/>
        <w:bottom w:val="none" w:sz="0" w:space="0" w:color="auto"/>
        <w:right w:val="none" w:sz="0" w:space="0" w:color="auto"/>
      </w:divBdr>
    </w:div>
    <w:div w:id="1303534749">
      <w:bodyDiv w:val="1"/>
      <w:marLeft w:val="0"/>
      <w:marRight w:val="0"/>
      <w:marTop w:val="0"/>
      <w:marBottom w:val="0"/>
      <w:divBdr>
        <w:top w:val="none" w:sz="0" w:space="0" w:color="auto"/>
        <w:left w:val="none" w:sz="0" w:space="0" w:color="auto"/>
        <w:bottom w:val="none" w:sz="0" w:space="0" w:color="auto"/>
        <w:right w:val="none" w:sz="0" w:space="0" w:color="auto"/>
      </w:divBdr>
    </w:div>
    <w:div w:id="1315179103">
      <w:bodyDiv w:val="1"/>
      <w:marLeft w:val="0"/>
      <w:marRight w:val="0"/>
      <w:marTop w:val="0"/>
      <w:marBottom w:val="0"/>
      <w:divBdr>
        <w:top w:val="none" w:sz="0" w:space="0" w:color="auto"/>
        <w:left w:val="none" w:sz="0" w:space="0" w:color="auto"/>
        <w:bottom w:val="none" w:sz="0" w:space="0" w:color="auto"/>
        <w:right w:val="none" w:sz="0" w:space="0" w:color="auto"/>
      </w:divBdr>
    </w:div>
    <w:div w:id="1327711345">
      <w:bodyDiv w:val="1"/>
      <w:marLeft w:val="0"/>
      <w:marRight w:val="0"/>
      <w:marTop w:val="0"/>
      <w:marBottom w:val="0"/>
      <w:divBdr>
        <w:top w:val="none" w:sz="0" w:space="0" w:color="auto"/>
        <w:left w:val="none" w:sz="0" w:space="0" w:color="auto"/>
        <w:bottom w:val="none" w:sz="0" w:space="0" w:color="auto"/>
        <w:right w:val="none" w:sz="0" w:space="0" w:color="auto"/>
      </w:divBdr>
    </w:div>
    <w:div w:id="1334409224">
      <w:bodyDiv w:val="1"/>
      <w:marLeft w:val="0"/>
      <w:marRight w:val="0"/>
      <w:marTop w:val="0"/>
      <w:marBottom w:val="0"/>
      <w:divBdr>
        <w:top w:val="none" w:sz="0" w:space="0" w:color="auto"/>
        <w:left w:val="none" w:sz="0" w:space="0" w:color="auto"/>
        <w:bottom w:val="none" w:sz="0" w:space="0" w:color="auto"/>
        <w:right w:val="none" w:sz="0" w:space="0" w:color="auto"/>
      </w:divBdr>
    </w:div>
    <w:div w:id="1338462931">
      <w:bodyDiv w:val="1"/>
      <w:marLeft w:val="0"/>
      <w:marRight w:val="0"/>
      <w:marTop w:val="0"/>
      <w:marBottom w:val="0"/>
      <w:divBdr>
        <w:top w:val="none" w:sz="0" w:space="0" w:color="auto"/>
        <w:left w:val="none" w:sz="0" w:space="0" w:color="auto"/>
        <w:bottom w:val="none" w:sz="0" w:space="0" w:color="auto"/>
        <w:right w:val="none" w:sz="0" w:space="0" w:color="auto"/>
      </w:divBdr>
    </w:div>
    <w:div w:id="1465273262">
      <w:bodyDiv w:val="1"/>
      <w:marLeft w:val="0"/>
      <w:marRight w:val="0"/>
      <w:marTop w:val="0"/>
      <w:marBottom w:val="0"/>
      <w:divBdr>
        <w:top w:val="none" w:sz="0" w:space="0" w:color="auto"/>
        <w:left w:val="none" w:sz="0" w:space="0" w:color="auto"/>
        <w:bottom w:val="none" w:sz="0" w:space="0" w:color="auto"/>
        <w:right w:val="none" w:sz="0" w:space="0" w:color="auto"/>
      </w:divBdr>
    </w:div>
    <w:div w:id="1526940066">
      <w:bodyDiv w:val="1"/>
      <w:marLeft w:val="0"/>
      <w:marRight w:val="0"/>
      <w:marTop w:val="0"/>
      <w:marBottom w:val="0"/>
      <w:divBdr>
        <w:top w:val="none" w:sz="0" w:space="0" w:color="auto"/>
        <w:left w:val="none" w:sz="0" w:space="0" w:color="auto"/>
        <w:bottom w:val="none" w:sz="0" w:space="0" w:color="auto"/>
        <w:right w:val="none" w:sz="0" w:space="0" w:color="auto"/>
      </w:divBdr>
      <w:divsChild>
        <w:div w:id="2321307">
          <w:marLeft w:val="0"/>
          <w:marRight w:val="0"/>
          <w:marTop w:val="0"/>
          <w:marBottom w:val="0"/>
          <w:divBdr>
            <w:top w:val="none" w:sz="0" w:space="0" w:color="auto"/>
            <w:left w:val="none" w:sz="0" w:space="0" w:color="auto"/>
            <w:bottom w:val="none" w:sz="0" w:space="0" w:color="auto"/>
            <w:right w:val="none" w:sz="0" w:space="0" w:color="auto"/>
          </w:divBdr>
        </w:div>
        <w:div w:id="12610212">
          <w:marLeft w:val="0"/>
          <w:marRight w:val="0"/>
          <w:marTop w:val="0"/>
          <w:marBottom w:val="0"/>
          <w:divBdr>
            <w:top w:val="none" w:sz="0" w:space="0" w:color="auto"/>
            <w:left w:val="none" w:sz="0" w:space="0" w:color="auto"/>
            <w:bottom w:val="none" w:sz="0" w:space="0" w:color="auto"/>
            <w:right w:val="none" w:sz="0" w:space="0" w:color="auto"/>
          </w:divBdr>
        </w:div>
        <w:div w:id="19625977">
          <w:marLeft w:val="0"/>
          <w:marRight w:val="0"/>
          <w:marTop w:val="0"/>
          <w:marBottom w:val="0"/>
          <w:divBdr>
            <w:top w:val="none" w:sz="0" w:space="0" w:color="auto"/>
            <w:left w:val="none" w:sz="0" w:space="0" w:color="auto"/>
            <w:bottom w:val="none" w:sz="0" w:space="0" w:color="auto"/>
            <w:right w:val="none" w:sz="0" w:space="0" w:color="auto"/>
          </w:divBdr>
        </w:div>
        <w:div w:id="25911922">
          <w:marLeft w:val="0"/>
          <w:marRight w:val="0"/>
          <w:marTop w:val="0"/>
          <w:marBottom w:val="0"/>
          <w:divBdr>
            <w:top w:val="none" w:sz="0" w:space="0" w:color="auto"/>
            <w:left w:val="none" w:sz="0" w:space="0" w:color="auto"/>
            <w:bottom w:val="none" w:sz="0" w:space="0" w:color="auto"/>
            <w:right w:val="none" w:sz="0" w:space="0" w:color="auto"/>
          </w:divBdr>
        </w:div>
        <w:div w:id="32317846">
          <w:marLeft w:val="0"/>
          <w:marRight w:val="0"/>
          <w:marTop w:val="0"/>
          <w:marBottom w:val="0"/>
          <w:divBdr>
            <w:top w:val="none" w:sz="0" w:space="0" w:color="auto"/>
            <w:left w:val="none" w:sz="0" w:space="0" w:color="auto"/>
            <w:bottom w:val="none" w:sz="0" w:space="0" w:color="auto"/>
            <w:right w:val="none" w:sz="0" w:space="0" w:color="auto"/>
          </w:divBdr>
        </w:div>
        <w:div w:id="41440431">
          <w:marLeft w:val="0"/>
          <w:marRight w:val="0"/>
          <w:marTop w:val="0"/>
          <w:marBottom w:val="0"/>
          <w:divBdr>
            <w:top w:val="none" w:sz="0" w:space="0" w:color="auto"/>
            <w:left w:val="none" w:sz="0" w:space="0" w:color="auto"/>
            <w:bottom w:val="none" w:sz="0" w:space="0" w:color="auto"/>
            <w:right w:val="none" w:sz="0" w:space="0" w:color="auto"/>
          </w:divBdr>
        </w:div>
        <w:div w:id="73863435">
          <w:marLeft w:val="0"/>
          <w:marRight w:val="0"/>
          <w:marTop w:val="0"/>
          <w:marBottom w:val="0"/>
          <w:divBdr>
            <w:top w:val="none" w:sz="0" w:space="0" w:color="auto"/>
            <w:left w:val="none" w:sz="0" w:space="0" w:color="auto"/>
            <w:bottom w:val="none" w:sz="0" w:space="0" w:color="auto"/>
            <w:right w:val="none" w:sz="0" w:space="0" w:color="auto"/>
          </w:divBdr>
        </w:div>
        <w:div w:id="87581063">
          <w:marLeft w:val="0"/>
          <w:marRight w:val="0"/>
          <w:marTop w:val="0"/>
          <w:marBottom w:val="0"/>
          <w:divBdr>
            <w:top w:val="none" w:sz="0" w:space="0" w:color="auto"/>
            <w:left w:val="none" w:sz="0" w:space="0" w:color="auto"/>
            <w:bottom w:val="none" w:sz="0" w:space="0" w:color="auto"/>
            <w:right w:val="none" w:sz="0" w:space="0" w:color="auto"/>
          </w:divBdr>
        </w:div>
        <w:div w:id="110900412">
          <w:marLeft w:val="0"/>
          <w:marRight w:val="0"/>
          <w:marTop w:val="0"/>
          <w:marBottom w:val="0"/>
          <w:divBdr>
            <w:top w:val="none" w:sz="0" w:space="0" w:color="auto"/>
            <w:left w:val="none" w:sz="0" w:space="0" w:color="auto"/>
            <w:bottom w:val="none" w:sz="0" w:space="0" w:color="auto"/>
            <w:right w:val="none" w:sz="0" w:space="0" w:color="auto"/>
          </w:divBdr>
        </w:div>
        <w:div w:id="121653130">
          <w:marLeft w:val="0"/>
          <w:marRight w:val="0"/>
          <w:marTop w:val="0"/>
          <w:marBottom w:val="0"/>
          <w:divBdr>
            <w:top w:val="none" w:sz="0" w:space="0" w:color="auto"/>
            <w:left w:val="none" w:sz="0" w:space="0" w:color="auto"/>
            <w:bottom w:val="none" w:sz="0" w:space="0" w:color="auto"/>
            <w:right w:val="none" w:sz="0" w:space="0" w:color="auto"/>
          </w:divBdr>
        </w:div>
        <w:div w:id="122583615">
          <w:marLeft w:val="0"/>
          <w:marRight w:val="0"/>
          <w:marTop w:val="0"/>
          <w:marBottom w:val="0"/>
          <w:divBdr>
            <w:top w:val="none" w:sz="0" w:space="0" w:color="auto"/>
            <w:left w:val="none" w:sz="0" w:space="0" w:color="auto"/>
            <w:bottom w:val="none" w:sz="0" w:space="0" w:color="auto"/>
            <w:right w:val="none" w:sz="0" w:space="0" w:color="auto"/>
          </w:divBdr>
        </w:div>
        <w:div w:id="128984264">
          <w:marLeft w:val="0"/>
          <w:marRight w:val="0"/>
          <w:marTop w:val="0"/>
          <w:marBottom w:val="0"/>
          <w:divBdr>
            <w:top w:val="none" w:sz="0" w:space="0" w:color="auto"/>
            <w:left w:val="none" w:sz="0" w:space="0" w:color="auto"/>
            <w:bottom w:val="none" w:sz="0" w:space="0" w:color="auto"/>
            <w:right w:val="none" w:sz="0" w:space="0" w:color="auto"/>
          </w:divBdr>
        </w:div>
        <w:div w:id="130372152">
          <w:marLeft w:val="0"/>
          <w:marRight w:val="0"/>
          <w:marTop w:val="0"/>
          <w:marBottom w:val="0"/>
          <w:divBdr>
            <w:top w:val="none" w:sz="0" w:space="0" w:color="auto"/>
            <w:left w:val="none" w:sz="0" w:space="0" w:color="auto"/>
            <w:bottom w:val="none" w:sz="0" w:space="0" w:color="auto"/>
            <w:right w:val="none" w:sz="0" w:space="0" w:color="auto"/>
          </w:divBdr>
        </w:div>
        <w:div w:id="155074102">
          <w:marLeft w:val="0"/>
          <w:marRight w:val="0"/>
          <w:marTop w:val="0"/>
          <w:marBottom w:val="0"/>
          <w:divBdr>
            <w:top w:val="none" w:sz="0" w:space="0" w:color="auto"/>
            <w:left w:val="none" w:sz="0" w:space="0" w:color="auto"/>
            <w:bottom w:val="none" w:sz="0" w:space="0" w:color="auto"/>
            <w:right w:val="none" w:sz="0" w:space="0" w:color="auto"/>
          </w:divBdr>
        </w:div>
        <w:div w:id="180361152">
          <w:marLeft w:val="0"/>
          <w:marRight w:val="0"/>
          <w:marTop w:val="0"/>
          <w:marBottom w:val="0"/>
          <w:divBdr>
            <w:top w:val="none" w:sz="0" w:space="0" w:color="auto"/>
            <w:left w:val="none" w:sz="0" w:space="0" w:color="auto"/>
            <w:bottom w:val="none" w:sz="0" w:space="0" w:color="auto"/>
            <w:right w:val="none" w:sz="0" w:space="0" w:color="auto"/>
          </w:divBdr>
        </w:div>
        <w:div w:id="212041381">
          <w:marLeft w:val="0"/>
          <w:marRight w:val="0"/>
          <w:marTop w:val="0"/>
          <w:marBottom w:val="0"/>
          <w:divBdr>
            <w:top w:val="none" w:sz="0" w:space="0" w:color="auto"/>
            <w:left w:val="none" w:sz="0" w:space="0" w:color="auto"/>
            <w:bottom w:val="none" w:sz="0" w:space="0" w:color="auto"/>
            <w:right w:val="none" w:sz="0" w:space="0" w:color="auto"/>
          </w:divBdr>
        </w:div>
        <w:div w:id="235938831">
          <w:marLeft w:val="0"/>
          <w:marRight w:val="0"/>
          <w:marTop w:val="0"/>
          <w:marBottom w:val="0"/>
          <w:divBdr>
            <w:top w:val="none" w:sz="0" w:space="0" w:color="auto"/>
            <w:left w:val="none" w:sz="0" w:space="0" w:color="auto"/>
            <w:bottom w:val="none" w:sz="0" w:space="0" w:color="auto"/>
            <w:right w:val="none" w:sz="0" w:space="0" w:color="auto"/>
          </w:divBdr>
        </w:div>
        <w:div w:id="246231056">
          <w:marLeft w:val="0"/>
          <w:marRight w:val="0"/>
          <w:marTop w:val="0"/>
          <w:marBottom w:val="0"/>
          <w:divBdr>
            <w:top w:val="none" w:sz="0" w:space="0" w:color="auto"/>
            <w:left w:val="none" w:sz="0" w:space="0" w:color="auto"/>
            <w:bottom w:val="none" w:sz="0" w:space="0" w:color="auto"/>
            <w:right w:val="none" w:sz="0" w:space="0" w:color="auto"/>
          </w:divBdr>
        </w:div>
        <w:div w:id="252277016">
          <w:marLeft w:val="0"/>
          <w:marRight w:val="0"/>
          <w:marTop w:val="0"/>
          <w:marBottom w:val="0"/>
          <w:divBdr>
            <w:top w:val="none" w:sz="0" w:space="0" w:color="auto"/>
            <w:left w:val="none" w:sz="0" w:space="0" w:color="auto"/>
            <w:bottom w:val="none" w:sz="0" w:space="0" w:color="auto"/>
            <w:right w:val="none" w:sz="0" w:space="0" w:color="auto"/>
          </w:divBdr>
        </w:div>
        <w:div w:id="272714812">
          <w:marLeft w:val="0"/>
          <w:marRight w:val="0"/>
          <w:marTop w:val="0"/>
          <w:marBottom w:val="0"/>
          <w:divBdr>
            <w:top w:val="none" w:sz="0" w:space="0" w:color="auto"/>
            <w:left w:val="none" w:sz="0" w:space="0" w:color="auto"/>
            <w:bottom w:val="none" w:sz="0" w:space="0" w:color="auto"/>
            <w:right w:val="none" w:sz="0" w:space="0" w:color="auto"/>
          </w:divBdr>
        </w:div>
        <w:div w:id="273168990">
          <w:marLeft w:val="0"/>
          <w:marRight w:val="0"/>
          <w:marTop w:val="0"/>
          <w:marBottom w:val="0"/>
          <w:divBdr>
            <w:top w:val="none" w:sz="0" w:space="0" w:color="auto"/>
            <w:left w:val="none" w:sz="0" w:space="0" w:color="auto"/>
            <w:bottom w:val="none" w:sz="0" w:space="0" w:color="auto"/>
            <w:right w:val="none" w:sz="0" w:space="0" w:color="auto"/>
          </w:divBdr>
        </w:div>
        <w:div w:id="285356865">
          <w:marLeft w:val="0"/>
          <w:marRight w:val="0"/>
          <w:marTop w:val="0"/>
          <w:marBottom w:val="0"/>
          <w:divBdr>
            <w:top w:val="none" w:sz="0" w:space="0" w:color="auto"/>
            <w:left w:val="none" w:sz="0" w:space="0" w:color="auto"/>
            <w:bottom w:val="none" w:sz="0" w:space="0" w:color="auto"/>
            <w:right w:val="none" w:sz="0" w:space="0" w:color="auto"/>
          </w:divBdr>
        </w:div>
        <w:div w:id="287513603">
          <w:marLeft w:val="0"/>
          <w:marRight w:val="0"/>
          <w:marTop w:val="0"/>
          <w:marBottom w:val="0"/>
          <w:divBdr>
            <w:top w:val="none" w:sz="0" w:space="0" w:color="auto"/>
            <w:left w:val="none" w:sz="0" w:space="0" w:color="auto"/>
            <w:bottom w:val="none" w:sz="0" w:space="0" w:color="auto"/>
            <w:right w:val="none" w:sz="0" w:space="0" w:color="auto"/>
          </w:divBdr>
        </w:div>
        <w:div w:id="297732290">
          <w:marLeft w:val="0"/>
          <w:marRight w:val="0"/>
          <w:marTop w:val="0"/>
          <w:marBottom w:val="0"/>
          <w:divBdr>
            <w:top w:val="none" w:sz="0" w:space="0" w:color="auto"/>
            <w:left w:val="none" w:sz="0" w:space="0" w:color="auto"/>
            <w:bottom w:val="none" w:sz="0" w:space="0" w:color="auto"/>
            <w:right w:val="none" w:sz="0" w:space="0" w:color="auto"/>
          </w:divBdr>
        </w:div>
        <w:div w:id="302465288">
          <w:marLeft w:val="0"/>
          <w:marRight w:val="0"/>
          <w:marTop w:val="0"/>
          <w:marBottom w:val="0"/>
          <w:divBdr>
            <w:top w:val="none" w:sz="0" w:space="0" w:color="auto"/>
            <w:left w:val="none" w:sz="0" w:space="0" w:color="auto"/>
            <w:bottom w:val="none" w:sz="0" w:space="0" w:color="auto"/>
            <w:right w:val="none" w:sz="0" w:space="0" w:color="auto"/>
          </w:divBdr>
        </w:div>
        <w:div w:id="319507377">
          <w:marLeft w:val="0"/>
          <w:marRight w:val="0"/>
          <w:marTop w:val="0"/>
          <w:marBottom w:val="0"/>
          <w:divBdr>
            <w:top w:val="none" w:sz="0" w:space="0" w:color="auto"/>
            <w:left w:val="none" w:sz="0" w:space="0" w:color="auto"/>
            <w:bottom w:val="none" w:sz="0" w:space="0" w:color="auto"/>
            <w:right w:val="none" w:sz="0" w:space="0" w:color="auto"/>
          </w:divBdr>
        </w:div>
        <w:div w:id="321009423">
          <w:marLeft w:val="0"/>
          <w:marRight w:val="0"/>
          <w:marTop w:val="0"/>
          <w:marBottom w:val="0"/>
          <w:divBdr>
            <w:top w:val="none" w:sz="0" w:space="0" w:color="auto"/>
            <w:left w:val="none" w:sz="0" w:space="0" w:color="auto"/>
            <w:bottom w:val="none" w:sz="0" w:space="0" w:color="auto"/>
            <w:right w:val="none" w:sz="0" w:space="0" w:color="auto"/>
          </w:divBdr>
        </w:div>
        <w:div w:id="322634289">
          <w:marLeft w:val="0"/>
          <w:marRight w:val="0"/>
          <w:marTop w:val="0"/>
          <w:marBottom w:val="0"/>
          <w:divBdr>
            <w:top w:val="none" w:sz="0" w:space="0" w:color="auto"/>
            <w:left w:val="none" w:sz="0" w:space="0" w:color="auto"/>
            <w:bottom w:val="none" w:sz="0" w:space="0" w:color="auto"/>
            <w:right w:val="none" w:sz="0" w:space="0" w:color="auto"/>
          </w:divBdr>
        </w:div>
        <w:div w:id="325207314">
          <w:marLeft w:val="0"/>
          <w:marRight w:val="0"/>
          <w:marTop w:val="0"/>
          <w:marBottom w:val="0"/>
          <w:divBdr>
            <w:top w:val="none" w:sz="0" w:space="0" w:color="auto"/>
            <w:left w:val="none" w:sz="0" w:space="0" w:color="auto"/>
            <w:bottom w:val="none" w:sz="0" w:space="0" w:color="auto"/>
            <w:right w:val="none" w:sz="0" w:space="0" w:color="auto"/>
          </w:divBdr>
        </w:div>
        <w:div w:id="354114189">
          <w:marLeft w:val="0"/>
          <w:marRight w:val="0"/>
          <w:marTop w:val="0"/>
          <w:marBottom w:val="0"/>
          <w:divBdr>
            <w:top w:val="none" w:sz="0" w:space="0" w:color="auto"/>
            <w:left w:val="none" w:sz="0" w:space="0" w:color="auto"/>
            <w:bottom w:val="none" w:sz="0" w:space="0" w:color="auto"/>
            <w:right w:val="none" w:sz="0" w:space="0" w:color="auto"/>
          </w:divBdr>
        </w:div>
        <w:div w:id="375398312">
          <w:marLeft w:val="0"/>
          <w:marRight w:val="0"/>
          <w:marTop w:val="0"/>
          <w:marBottom w:val="0"/>
          <w:divBdr>
            <w:top w:val="none" w:sz="0" w:space="0" w:color="auto"/>
            <w:left w:val="none" w:sz="0" w:space="0" w:color="auto"/>
            <w:bottom w:val="none" w:sz="0" w:space="0" w:color="auto"/>
            <w:right w:val="none" w:sz="0" w:space="0" w:color="auto"/>
          </w:divBdr>
        </w:div>
        <w:div w:id="383451236">
          <w:marLeft w:val="0"/>
          <w:marRight w:val="0"/>
          <w:marTop w:val="0"/>
          <w:marBottom w:val="0"/>
          <w:divBdr>
            <w:top w:val="none" w:sz="0" w:space="0" w:color="auto"/>
            <w:left w:val="none" w:sz="0" w:space="0" w:color="auto"/>
            <w:bottom w:val="none" w:sz="0" w:space="0" w:color="auto"/>
            <w:right w:val="none" w:sz="0" w:space="0" w:color="auto"/>
          </w:divBdr>
        </w:div>
        <w:div w:id="423259858">
          <w:marLeft w:val="0"/>
          <w:marRight w:val="0"/>
          <w:marTop w:val="0"/>
          <w:marBottom w:val="0"/>
          <w:divBdr>
            <w:top w:val="none" w:sz="0" w:space="0" w:color="auto"/>
            <w:left w:val="none" w:sz="0" w:space="0" w:color="auto"/>
            <w:bottom w:val="none" w:sz="0" w:space="0" w:color="auto"/>
            <w:right w:val="none" w:sz="0" w:space="0" w:color="auto"/>
          </w:divBdr>
        </w:div>
        <w:div w:id="436487833">
          <w:marLeft w:val="0"/>
          <w:marRight w:val="0"/>
          <w:marTop w:val="0"/>
          <w:marBottom w:val="0"/>
          <w:divBdr>
            <w:top w:val="none" w:sz="0" w:space="0" w:color="auto"/>
            <w:left w:val="none" w:sz="0" w:space="0" w:color="auto"/>
            <w:bottom w:val="none" w:sz="0" w:space="0" w:color="auto"/>
            <w:right w:val="none" w:sz="0" w:space="0" w:color="auto"/>
          </w:divBdr>
        </w:div>
        <w:div w:id="444737738">
          <w:marLeft w:val="0"/>
          <w:marRight w:val="0"/>
          <w:marTop w:val="0"/>
          <w:marBottom w:val="0"/>
          <w:divBdr>
            <w:top w:val="none" w:sz="0" w:space="0" w:color="auto"/>
            <w:left w:val="none" w:sz="0" w:space="0" w:color="auto"/>
            <w:bottom w:val="none" w:sz="0" w:space="0" w:color="auto"/>
            <w:right w:val="none" w:sz="0" w:space="0" w:color="auto"/>
          </w:divBdr>
        </w:div>
        <w:div w:id="447697035">
          <w:marLeft w:val="0"/>
          <w:marRight w:val="0"/>
          <w:marTop w:val="0"/>
          <w:marBottom w:val="0"/>
          <w:divBdr>
            <w:top w:val="none" w:sz="0" w:space="0" w:color="auto"/>
            <w:left w:val="none" w:sz="0" w:space="0" w:color="auto"/>
            <w:bottom w:val="none" w:sz="0" w:space="0" w:color="auto"/>
            <w:right w:val="none" w:sz="0" w:space="0" w:color="auto"/>
          </w:divBdr>
        </w:div>
        <w:div w:id="465972112">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475881901">
          <w:marLeft w:val="0"/>
          <w:marRight w:val="0"/>
          <w:marTop w:val="0"/>
          <w:marBottom w:val="0"/>
          <w:divBdr>
            <w:top w:val="none" w:sz="0" w:space="0" w:color="auto"/>
            <w:left w:val="none" w:sz="0" w:space="0" w:color="auto"/>
            <w:bottom w:val="none" w:sz="0" w:space="0" w:color="auto"/>
            <w:right w:val="none" w:sz="0" w:space="0" w:color="auto"/>
          </w:divBdr>
        </w:div>
        <w:div w:id="477459252">
          <w:marLeft w:val="0"/>
          <w:marRight w:val="0"/>
          <w:marTop w:val="0"/>
          <w:marBottom w:val="0"/>
          <w:divBdr>
            <w:top w:val="none" w:sz="0" w:space="0" w:color="auto"/>
            <w:left w:val="none" w:sz="0" w:space="0" w:color="auto"/>
            <w:bottom w:val="none" w:sz="0" w:space="0" w:color="auto"/>
            <w:right w:val="none" w:sz="0" w:space="0" w:color="auto"/>
          </w:divBdr>
        </w:div>
        <w:div w:id="477766132">
          <w:marLeft w:val="0"/>
          <w:marRight w:val="0"/>
          <w:marTop w:val="0"/>
          <w:marBottom w:val="0"/>
          <w:divBdr>
            <w:top w:val="none" w:sz="0" w:space="0" w:color="auto"/>
            <w:left w:val="none" w:sz="0" w:space="0" w:color="auto"/>
            <w:bottom w:val="none" w:sz="0" w:space="0" w:color="auto"/>
            <w:right w:val="none" w:sz="0" w:space="0" w:color="auto"/>
          </w:divBdr>
        </w:div>
        <w:div w:id="478037174">
          <w:marLeft w:val="0"/>
          <w:marRight w:val="0"/>
          <w:marTop w:val="0"/>
          <w:marBottom w:val="0"/>
          <w:divBdr>
            <w:top w:val="none" w:sz="0" w:space="0" w:color="auto"/>
            <w:left w:val="none" w:sz="0" w:space="0" w:color="auto"/>
            <w:bottom w:val="none" w:sz="0" w:space="0" w:color="auto"/>
            <w:right w:val="none" w:sz="0" w:space="0" w:color="auto"/>
          </w:divBdr>
        </w:div>
        <w:div w:id="484128396">
          <w:marLeft w:val="0"/>
          <w:marRight w:val="0"/>
          <w:marTop w:val="0"/>
          <w:marBottom w:val="0"/>
          <w:divBdr>
            <w:top w:val="none" w:sz="0" w:space="0" w:color="auto"/>
            <w:left w:val="none" w:sz="0" w:space="0" w:color="auto"/>
            <w:bottom w:val="none" w:sz="0" w:space="0" w:color="auto"/>
            <w:right w:val="none" w:sz="0" w:space="0" w:color="auto"/>
          </w:divBdr>
        </w:div>
        <w:div w:id="494998610">
          <w:marLeft w:val="0"/>
          <w:marRight w:val="0"/>
          <w:marTop w:val="0"/>
          <w:marBottom w:val="0"/>
          <w:divBdr>
            <w:top w:val="none" w:sz="0" w:space="0" w:color="auto"/>
            <w:left w:val="none" w:sz="0" w:space="0" w:color="auto"/>
            <w:bottom w:val="none" w:sz="0" w:space="0" w:color="auto"/>
            <w:right w:val="none" w:sz="0" w:space="0" w:color="auto"/>
          </w:divBdr>
        </w:div>
        <w:div w:id="510491646">
          <w:marLeft w:val="0"/>
          <w:marRight w:val="0"/>
          <w:marTop w:val="0"/>
          <w:marBottom w:val="0"/>
          <w:divBdr>
            <w:top w:val="none" w:sz="0" w:space="0" w:color="auto"/>
            <w:left w:val="none" w:sz="0" w:space="0" w:color="auto"/>
            <w:bottom w:val="none" w:sz="0" w:space="0" w:color="auto"/>
            <w:right w:val="none" w:sz="0" w:space="0" w:color="auto"/>
          </w:divBdr>
        </w:div>
        <w:div w:id="515197115">
          <w:marLeft w:val="0"/>
          <w:marRight w:val="0"/>
          <w:marTop w:val="0"/>
          <w:marBottom w:val="0"/>
          <w:divBdr>
            <w:top w:val="none" w:sz="0" w:space="0" w:color="auto"/>
            <w:left w:val="none" w:sz="0" w:space="0" w:color="auto"/>
            <w:bottom w:val="none" w:sz="0" w:space="0" w:color="auto"/>
            <w:right w:val="none" w:sz="0" w:space="0" w:color="auto"/>
          </w:divBdr>
        </w:div>
        <w:div w:id="528225456">
          <w:marLeft w:val="0"/>
          <w:marRight w:val="0"/>
          <w:marTop w:val="0"/>
          <w:marBottom w:val="0"/>
          <w:divBdr>
            <w:top w:val="none" w:sz="0" w:space="0" w:color="auto"/>
            <w:left w:val="none" w:sz="0" w:space="0" w:color="auto"/>
            <w:bottom w:val="none" w:sz="0" w:space="0" w:color="auto"/>
            <w:right w:val="none" w:sz="0" w:space="0" w:color="auto"/>
          </w:divBdr>
        </w:div>
        <w:div w:id="533269198">
          <w:marLeft w:val="0"/>
          <w:marRight w:val="0"/>
          <w:marTop w:val="0"/>
          <w:marBottom w:val="0"/>
          <w:divBdr>
            <w:top w:val="none" w:sz="0" w:space="0" w:color="auto"/>
            <w:left w:val="none" w:sz="0" w:space="0" w:color="auto"/>
            <w:bottom w:val="none" w:sz="0" w:space="0" w:color="auto"/>
            <w:right w:val="none" w:sz="0" w:space="0" w:color="auto"/>
          </w:divBdr>
        </w:div>
        <w:div w:id="548615006">
          <w:marLeft w:val="0"/>
          <w:marRight w:val="0"/>
          <w:marTop w:val="0"/>
          <w:marBottom w:val="0"/>
          <w:divBdr>
            <w:top w:val="none" w:sz="0" w:space="0" w:color="auto"/>
            <w:left w:val="none" w:sz="0" w:space="0" w:color="auto"/>
            <w:bottom w:val="none" w:sz="0" w:space="0" w:color="auto"/>
            <w:right w:val="none" w:sz="0" w:space="0" w:color="auto"/>
          </w:divBdr>
        </w:div>
        <w:div w:id="548685901">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3287426">
          <w:marLeft w:val="0"/>
          <w:marRight w:val="0"/>
          <w:marTop w:val="0"/>
          <w:marBottom w:val="0"/>
          <w:divBdr>
            <w:top w:val="none" w:sz="0" w:space="0" w:color="auto"/>
            <w:left w:val="none" w:sz="0" w:space="0" w:color="auto"/>
            <w:bottom w:val="none" w:sz="0" w:space="0" w:color="auto"/>
            <w:right w:val="none" w:sz="0" w:space="0" w:color="auto"/>
          </w:divBdr>
        </w:div>
        <w:div w:id="631055379">
          <w:marLeft w:val="0"/>
          <w:marRight w:val="0"/>
          <w:marTop w:val="0"/>
          <w:marBottom w:val="0"/>
          <w:divBdr>
            <w:top w:val="none" w:sz="0" w:space="0" w:color="auto"/>
            <w:left w:val="none" w:sz="0" w:space="0" w:color="auto"/>
            <w:bottom w:val="none" w:sz="0" w:space="0" w:color="auto"/>
            <w:right w:val="none" w:sz="0" w:space="0" w:color="auto"/>
          </w:divBdr>
        </w:div>
        <w:div w:id="648901120">
          <w:marLeft w:val="0"/>
          <w:marRight w:val="0"/>
          <w:marTop w:val="0"/>
          <w:marBottom w:val="0"/>
          <w:divBdr>
            <w:top w:val="none" w:sz="0" w:space="0" w:color="auto"/>
            <w:left w:val="none" w:sz="0" w:space="0" w:color="auto"/>
            <w:bottom w:val="none" w:sz="0" w:space="0" w:color="auto"/>
            <w:right w:val="none" w:sz="0" w:space="0" w:color="auto"/>
          </w:divBdr>
        </w:div>
        <w:div w:id="655844667">
          <w:marLeft w:val="0"/>
          <w:marRight w:val="0"/>
          <w:marTop w:val="0"/>
          <w:marBottom w:val="0"/>
          <w:divBdr>
            <w:top w:val="none" w:sz="0" w:space="0" w:color="auto"/>
            <w:left w:val="none" w:sz="0" w:space="0" w:color="auto"/>
            <w:bottom w:val="none" w:sz="0" w:space="0" w:color="auto"/>
            <w:right w:val="none" w:sz="0" w:space="0" w:color="auto"/>
          </w:divBdr>
        </w:div>
        <w:div w:id="665061791">
          <w:marLeft w:val="0"/>
          <w:marRight w:val="0"/>
          <w:marTop w:val="0"/>
          <w:marBottom w:val="0"/>
          <w:divBdr>
            <w:top w:val="none" w:sz="0" w:space="0" w:color="auto"/>
            <w:left w:val="none" w:sz="0" w:space="0" w:color="auto"/>
            <w:bottom w:val="none" w:sz="0" w:space="0" w:color="auto"/>
            <w:right w:val="none" w:sz="0" w:space="0" w:color="auto"/>
          </w:divBdr>
        </w:div>
        <w:div w:id="691953577">
          <w:marLeft w:val="0"/>
          <w:marRight w:val="0"/>
          <w:marTop w:val="0"/>
          <w:marBottom w:val="0"/>
          <w:divBdr>
            <w:top w:val="none" w:sz="0" w:space="0" w:color="auto"/>
            <w:left w:val="none" w:sz="0" w:space="0" w:color="auto"/>
            <w:bottom w:val="none" w:sz="0" w:space="0" w:color="auto"/>
            <w:right w:val="none" w:sz="0" w:space="0" w:color="auto"/>
          </w:divBdr>
        </w:div>
        <w:div w:id="741367229">
          <w:marLeft w:val="0"/>
          <w:marRight w:val="0"/>
          <w:marTop w:val="0"/>
          <w:marBottom w:val="0"/>
          <w:divBdr>
            <w:top w:val="none" w:sz="0" w:space="0" w:color="auto"/>
            <w:left w:val="none" w:sz="0" w:space="0" w:color="auto"/>
            <w:bottom w:val="none" w:sz="0" w:space="0" w:color="auto"/>
            <w:right w:val="none" w:sz="0" w:space="0" w:color="auto"/>
          </w:divBdr>
        </w:div>
        <w:div w:id="745567867">
          <w:marLeft w:val="0"/>
          <w:marRight w:val="0"/>
          <w:marTop w:val="0"/>
          <w:marBottom w:val="0"/>
          <w:divBdr>
            <w:top w:val="none" w:sz="0" w:space="0" w:color="auto"/>
            <w:left w:val="none" w:sz="0" w:space="0" w:color="auto"/>
            <w:bottom w:val="none" w:sz="0" w:space="0" w:color="auto"/>
            <w:right w:val="none" w:sz="0" w:space="0" w:color="auto"/>
          </w:divBdr>
        </w:div>
        <w:div w:id="750782148">
          <w:marLeft w:val="0"/>
          <w:marRight w:val="0"/>
          <w:marTop w:val="0"/>
          <w:marBottom w:val="0"/>
          <w:divBdr>
            <w:top w:val="none" w:sz="0" w:space="0" w:color="auto"/>
            <w:left w:val="none" w:sz="0" w:space="0" w:color="auto"/>
            <w:bottom w:val="none" w:sz="0" w:space="0" w:color="auto"/>
            <w:right w:val="none" w:sz="0" w:space="0" w:color="auto"/>
          </w:divBdr>
        </w:div>
        <w:div w:id="761951028">
          <w:marLeft w:val="0"/>
          <w:marRight w:val="0"/>
          <w:marTop w:val="0"/>
          <w:marBottom w:val="0"/>
          <w:divBdr>
            <w:top w:val="none" w:sz="0" w:space="0" w:color="auto"/>
            <w:left w:val="none" w:sz="0" w:space="0" w:color="auto"/>
            <w:bottom w:val="none" w:sz="0" w:space="0" w:color="auto"/>
            <w:right w:val="none" w:sz="0" w:space="0" w:color="auto"/>
          </w:divBdr>
        </w:div>
        <w:div w:id="764233666">
          <w:marLeft w:val="0"/>
          <w:marRight w:val="0"/>
          <w:marTop w:val="0"/>
          <w:marBottom w:val="0"/>
          <w:divBdr>
            <w:top w:val="none" w:sz="0" w:space="0" w:color="auto"/>
            <w:left w:val="none" w:sz="0" w:space="0" w:color="auto"/>
            <w:bottom w:val="none" w:sz="0" w:space="0" w:color="auto"/>
            <w:right w:val="none" w:sz="0" w:space="0" w:color="auto"/>
          </w:divBdr>
        </w:div>
        <w:div w:id="787239980">
          <w:marLeft w:val="0"/>
          <w:marRight w:val="0"/>
          <w:marTop w:val="0"/>
          <w:marBottom w:val="0"/>
          <w:divBdr>
            <w:top w:val="none" w:sz="0" w:space="0" w:color="auto"/>
            <w:left w:val="none" w:sz="0" w:space="0" w:color="auto"/>
            <w:bottom w:val="none" w:sz="0" w:space="0" w:color="auto"/>
            <w:right w:val="none" w:sz="0" w:space="0" w:color="auto"/>
          </w:divBdr>
        </w:div>
        <w:div w:id="825821966">
          <w:marLeft w:val="0"/>
          <w:marRight w:val="0"/>
          <w:marTop w:val="0"/>
          <w:marBottom w:val="0"/>
          <w:divBdr>
            <w:top w:val="none" w:sz="0" w:space="0" w:color="auto"/>
            <w:left w:val="none" w:sz="0" w:space="0" w:color="auto"/>
            <w:bottom w:val="none" w:sz="0" w:space="0" w:color="auto"/>
            <w:right w:val="none" w:sz="0" w:space="0" w:color="auto"/>
          </w:divBdr>
        </w:div>
        <w:div w:id="827594204">
          <w:marLeft w:val="0"/>
          <w:marRight w:val="0"/>
          <w:marTop w:val="0"/>
          <w:marBottom w:val="0"/>
          <w:divBdr>
            <w:top w:val="none" w:sz="0" w:space="0" w:color="auto"/>
            <w:left w:val="none" w:sz="0" w:space="0" w:color="auto"/>
            <w:bottom w:val="none" w:sz="0" w:space="0" w:color="auto"/>
            <w:right w:val="none" w:sz="0" w:space="0" w:color="auto"/>
          </w:divBdr>
        </w:div>
        <w:div w:id="849684103">
          <w:marLeft w:val="0"/>
          <w:marRight w:val="0"/>
          <w:marTop w:val="0"/>
          <w:marBottom w:val="0"/>
          <w:divBdr>
            <w:top w:val="none" w:sz="0" w:space="0" w:color="auto"/>
            <w:left w:val="none" w:sz="0" w:space="0" w:color="auto"/>
            <w:bottom w:val="none" w:sz="0" w:space="0" w:color="auto"/>
            <w:right w:val="none" w:sz="0" w:space="0" w:color="auto"/>
          </w:divBdr>
        </w:div>
        <w:div w:id="868185342">
          <w:marLeft w:val="0"/>
          <w:marRight w:val="0"/>
          <w:marTop w:val="0"/>
          <w:marBottom w:val="0"/>
          <w:divBdr>
            <w:top w:val="none" w:sz="0" w:space="0" w:color="auto"/>
            <w:left w:val="none" w:sz="0" w:space="0" w:color="auto"/>
            <w:bottom w:val="none" w:sz="0" w:space="0" w:color="auto"/>
            <w:right w:val="none" w:sz="0" w:space="0" w:color="auto"/>
          </w:divBdr>
        </w:div>
        <w:div w:id="886375891">
          <w:marLeft w:val="0"/>
          <w:marRight w:val="0"/>
          <w:marTop w:val="0"/>
          <w:marBottom w:val="0"/>
          <w:divBdr>
            <w:top w:val="none" w:sz="0" w:space="0" w:color="auto"/>
            <w:left w:val="none" w:sz="0" w:space="0" w:color="auto"/>
            <w:bottom w:val="none" w:sz="0" w:space="0" w:color="auto"/>
            <w:right w:val="none" w:sz="0" w:space="0" w:color="auto"/>
          </w:divBdr>
        </w:div>
        <w:div w:id="909343992">
          <w:marLeft w:val="0"/>
          <w:marRight w:val="0"/>
          <w:marTop w:val="0"/>
          <w:marBottom w:val="0"/>
          <w:divBdr>
            <w:top w:val="none" w:sz="0" w:space="0" w:color="auto"/>
            <w:left w:val="none" w:sz="0" w:space="0" w:color="auto"/>
            <w:bottom w:val="none" w:sz="0" w:space="0" w:color="auto"/>
            <w:right w:val="none" w:sz="0" w:space="0" w:color="auto"/>
          </w:divBdr>
        </w:div>
        <w:div w:id="915676528">
          <w:marLeft w:val="0"/>
          <w:marRight w:val="0"/>
          <w:marTop w:val="0"/>
          <w:marBottom w:val="0"/>
          <w:divBdr>
            <w:top w:val="none" w:sz="0" w:space="0" w:color="auto"/>
            <w:left w:val="none" w:sz="0" w:space="0" w:color="auto"/>
            <w:bottom w:val="none" w:sz="0" w:space="0" w:color="auto"/>
            <w:right w:val="none" w:sz="0" w:space="0" w:color="auto"/>
          </w:divBdr>
        </w:div>
        <w:div w:id="924265300">
          <w:marLeft w:val="0"/>
          <w:marRight w:val="0"/>
          <w:marTop w:val="0"/>
          <w:marBottom w:val="0"/>
          <w:divBdr>
            <w:top w:val="none" w:sz="0" w:space="0" w:color="auto"/>
            <w:left w:val="none" w:sz="0" w:space="0" w:color="auto"/>
            <w:bottom w:val="none" w:sz="0" w:space="0" w:color="auto"/>
            <w:right w:val="none" w:sz="0" w:space="0" w:color="auto"/>
          </w:divBdr>
        </w:div>
        <w:div w:id="924652097">
          <w:marLeft w:val="0"/>
          <w:marRight w:val="0"/>
          <w:marTop w:val="0"/>
          <w:marBottom w:val="0"/>
          <w:divBdr>
            <w:top w:val="none" w:sz="0" w:space="0" w:color="auto"/>
            <w:left w:val="none" w:sz="0" w:space="0" w:color="auto"/>
            <w:bottom w:val="none" w:sz="0" w:space="0" w:color="auto"/>
            <w:right w:val="none" w:sz="0" w:space="0" w:color="auto"/>
          </w:divBdr>
        </w:div>
        <w:div w:id="964971265">
          <w:marLeft w:val="0"/>
          <w:marRight w:val="0"/>
          <w:marTop w:val="0"/>
          <w:marBottom w:val="0"/>
          <w:divBdr>
            <w:top w:val="none" w:sz="0" w:space="0" w:color="auto"/>
            <w:left w:val="none" w:sz="0" w:space="0" w:color="auto"/>
            <w:bottom w:val="none" w:sz="0" w:space="0" w:color="auto"/>
            <w:right w:val="none" w:sz="0" w:space="0" w:color="auto"/>
          </w:divBdr>
        </w:div>
        <w:div w:id="973217670">
          <w:marLeft w:val="0"/>
          <w:marRight w:val="0"/>
          <w:marTop w:val="0"/>
          <w:marBottom w:val="0"/>
          <w:divBdr>
            <w:top w:val="none" w:sz="0" w:space="0" w:color="auto"/>
            <w:left w:val="none" w:sz="0" w:space="0" w:color="auto"/>
            <w:bottom w:val="none" w:sz="0" w:space="0" w:color="auto"/>
            <w:right w:val="none" w:sz="0" w:space="0" w:color="auto"/>
          </w:divBdr>
        </w:div>
        <w:div w:id="976572423">
          <w:marLeft w:val="0"/>
          <w:marRight w:val="0"/>
          <w:marTop w:val="0"/>
          <w:marBottom w:val="0"/>
          <w:divBdr>
            <w:top w:val="none" w:sz="0" w:space="0" w:color="auto"/>
            <w:left w:val="none" w:sz="0" w:space="0" w:color="auto"/>
            <w:bottom w:val="none" w:sz="0" w:space="0" w:color="auto"/>
            <w:right w:val="none" w:sz="0" w:space="0" w:color="auto"/>
          </w:divBdr>
        </w:div>
        <w:div w:id="977078179">
          <w:marLeft w:val="0"/>
          <w:marRight w:val="0"/>
          <w:marTop w:val="0"/>
          <w:marBottom w:val="0"/>
          <w:divBdr>
            <w:top w:val="none" w:sz="0" w:space="0" w:color="auto"/>
            <w:left w:val="none" w:sz="0" w:space="0" w:color="auto"/>
            <w:bottom w:val="none" w:sz="0" w:space="0" w:color="auto"/>
            <w:right w:val="none" w:sz="0" w:space="0" w:color="auto"/>
          </w:divBdr>
        </w:div>
        <w:div w:id="981622193">
          <w:marLeft w:val="0"/>
          <w:marRight w:val="0"/>
          <w:marTop w:val="0"/>
          <w:marBottom w:val="0"/>
          <w:divBdr>
            <w:top w:val="none" w:sz="0" w:space="0" w:color="auto"/>
            <w:left w:val="none" w:sz="0" w:space="0" w:color="auto"/>
            <w:bottom w:val="none" w:sz="0" w:space="0" w:color="auto"/>
            <w:right w:val="none" w:sz="0" w:space="0" w:color="auto"/>
          </w:divBdr>
        </w:div>
        <w:div w:id="990904964">
          <w:marLeft w:val="0"/>
          <w:marRight w:val="0"/>
          <w:marTop w:val="0"/>
          <w:marBottom w:val="0"/>
          <w:divBdr>
            <w:top w:val="none" w:sz="0" w:space="0" w:color="auto"/>
            <w:left w:val="none" w:sz="0" w:space="0" w:color="auto"/>
            <w:bottom w:val="none" w:sz="0" w:space="0" w:color="auto"/>
            <w:right w:val="none" w:sz="0" w:space="0" w:color="auto"/>
          </w:divBdr>
        </w:div>
        <w:div w:id="997004886">
          <w:marLeft w:val="0"/>
          <w:marRight w:val="0"/>
          <w:marTop w:val="0"/>
          <w:marBottom w:val="0"/>
          <w:divBdr>
            <w:top w:val="none" w:sz="0" w:space="0" w:color="auto"/>
            <w:left w:val="none" w:sz="0" w:space="0" w:color="auto"/>
            <w:bottom w:val="none" w:sz="0" w:space="0" w:color="auto"/>
            <w:right w:val="none" w:sz="0" w:space="0" w:color="auto"/>
          </w:divBdr>
        </w:div>
        <w:div w:id="1003969221">
          <w:marLeft w:val="0"/>
          <w:marRight w:val="0"/>
          <w:marTop w:val="0"/>
          <w:marBottom w:val="0"/>
          <w:divBdr>
            <w:top w:val="none" w:sz="0" w:space="0" w:color="auto"/>
            <w:left w:val="none" w:sz="0" w:space="0" w:color="auto"/>
            <w:bottom w:val="none" w:sz="0" w:space="0" w:color="auto"/>
            <w:right w:val="none" w:sz="0" w:space="0" w:color="auto"/>
          </w:divBdr>
        </w:div>
        <w:div w:id="1008213994">
          <w:marLeft w:val="0"/>
          <w:marRight w:val="0"/>
          <w:marTop w:val="0"/>
          <w:marBottom w:val="0"/>
          <w:divBdr>
            <w:top w:val="none" w:sz="0" w:space="0" w:color="auto"/>
            <w:left w:val="none" w:sz="0" w:space="0" w:color="auto"/>
            <w:bottom w:val="none" w:sz="0" w:space="0" w:color="auto"/>
            <w:right w:val="none" w:sz="0" w:space="0" w:color="auto"/>
          </w:divBdr>
        </w:div>
        <w:div w:id="1014188883">
          <w:marLeft w:val="0"/>
          <w:marRight w:val="0"/>
          <w:marTop w:val="0"/>
          <w:marBottom w:val="0"/>
          <w:divBdr>
            <w:top w:val="none" w:sz="0" w:space="0" w:color="auto"/>
            <w:left w:val="none" w:sz="0" w:space="0" w:color="auto"/>
            <w:bottom w:val="none" w:sz="0" w:space="0" w:color="auto"/>
            <w:right w:val="none" w:sz="0" w:space="0" w:color="auto"/>
          </w:divBdr>
        </w:div>
        <w:div w:id="1014958964">
          <w:marLeft w:val="0"/>
          <w:marRight w:val="0"/>
          <w:marTop w:val="0"/>
          <w:marBottom w:val="0"/>
          <w:divBdr>
            <w:top w:val="none" w:sz="0" w:space="0" w:color="auto"/>
            <w:left w:val="none" w:sz="0" w:space="0" w:color="auto"/>
            <w:bottom w:val="none" w:sz="0" w:space="0" w:color="auto"/>
            <w:right w:val="none" w:sz="0" w:space="0" w:color="auto"/>
          </w:divBdr>
        </w:div>
        <w:div w:id="1025670998">
          <w:marLeft w:val="0"/>
          <w:marRight w:val="0"/>
          <w:marTop w:val="0"/>
          <w:marBottom w:val="0"/>
          <w:divBdr>
            <w:top w:val="none" w:sz="0" w:space="0" w:color="auto"/>
            <w:left w:val="none" w:sz="0" w:space="0" w:color="auto"/>
            <w:bottom w:val="none" w:sz="0" w:space="0" w:color="auto"/>
            <w:right w:val="none" w:sz="0" w:space="0" w:color="auto"/>
          </w:divBdr>
        </w:div>
        <w:div w:id="1026515621">
          <w:marLeft w:val="0"/>
          <w:marRight w:val="0"/>
          <w:marTop w:val="0"/>
          <w:marBottom w:val="0"/>
          <w:divBdr>
            <w:top w:val="none" w:sz="0" w:space="0" w:color="auto"/>
            <w:left w:val="none" w:sz="0" w:space="0" w:color="auto"/>
            <w:bottom w:val="none" w:sz="0" w:space="0" w:color="auto"/>
            <w:right w:val="none" w:sz="0" w:space="0" w:color="auto"/>
          </w:divBdr>
        </w:div>
        <w:div w:id="1030188048">
          <w:marLeft w:val="0"/>
          <w:marRight w:val="0"/>
          <w:marTop w:val="0"/>
          <w:marBottom w:val="0"/>
          <w:divBdr>
            <w:top w:val="none" w:sz="0" w:space="0" w:color="auto"/>
            <w:left w:val="none" w:sz="0" w:space="0" w:color="auto"/>
            <w:bottom w:val="none" w:sz="0" w:space="0" w:color="auto"/>
            <w:right w:val="none" w:sz="0" w:space="0" w:color="auto"/>
          </w:divBdr>
        </w:div>
        <w:div w:id="1047493683">
          <w:marLeft w:val="0"/>
          <w:marRight w:val="0"/>
          <w:marTop w:val="0"/>
          <w:marBottom w:val="0"/>
          <w:divBdr>
            <w:top w:val="none" w:sz="0" w:space="0" w:color="auto"/>
            <w:left w:val="none" w:sz="0" w:space="0" w:color="auto"/>
            <w:bottom w:val="none" w:sz="0" w:space="0" w:color="auto"/>
            <w:right w:val="none" w:sz="0" w:space="0" w:color="auto"/>
          </w:divBdr>
        </w:div>
        <w:div w:id="1052463803">
          <w:marLeft w:val="0"/>
          <w:marRight w:val="0"/>
          <w:marTop w:val="0"/>
          <w:marBottom w:val="0"/>
          <w:divBdr>
            <w:top w:val="none" w:sz="0" w:space="0" w:color="auto"/>
            <w:left w:val="none" w:sz="0" w:space="0" w:color="auto"/>
            <w:bottom w:val="none" w:sz="0" w:space="0" w:color="auto"/>
            <w:right w:val="none" w:sz="0" w:space="0" w:color="auto"/>
          </w:divBdr>
        </w:div>
        <w:div w:id="1061637701">
          <w:marLeft w:val="0"/>
          <w:marRight w:val="0"/>
          <w:marTop w:val="0"/>
          <w:marBottom w:val="0"/>
          <w:divBdr>
            <w:top w:val="none" w:sz="0" w:space="0" w:color="auto"/>
            <w:left w:val="none" w:sz="0" w:space="0" w:color="auto"/>
            <w:bottom w:val="none" w:sz="0" w:space="0" w:color="auto"/>
            <w:right w:val="none" w:sz="0" w:space="0" w:color="auto"/>
          </w:divBdr>
        </w:div>
        <w:div w:id="1066103093">
          <w:marLeft w:val="0"/>
          <w:marRight w:val="0"/>
          <w:marTop w:val="0"/>
          <w:marBottom w:val="0"/>
          <w:divBdr>
            <w:top w:val="none" w:sz="0" w:space="0" w:color="auto"/>
            <w:left w:val="none" w:sz="0" w:space="0" w:color="auto"/>
            <w:bottom w:val="none" w:sz="0" w:space="0" w:color="auto"/>
            <w:right w:val="none" w:sz="0" w:space="0" w:color="auto"/>
          </w:divBdr>
        </w:div>
        <w:div w:id="1077048019">
          <w:marLeft w:val="0"/>
          <w:marRight w:val="0"/>
          <w:marTop w:val="0"/>
          <w:marBottom w:val="0"/>
          <w:divBdr>
            <w:top w:val="none" w:sz="0" w:space="0" w:color="auto"/>
            <w:left w:val="none" w:sz="0" w:space="0" w:color="auto"/>
            <w:bottom w:val="none" w:sz="0" w:space="0" w:color="auto"/>
            <w:right w:val="none" w:sz="0" w:space="0" w:color="auto"/>
          </w:divBdr>
        </w:div>
        <w:div w:id="1096512513">
          <w:marLeft w:val="0"/>
          <w:marRight w:val="0"/>
          <w:marTop w:val="0"/>
          <w:marBottom w:val="0"/>
          <w:divBdr>
            <w:top w:val="none" w:sz="0" w:space="0" w:color="auto"/>
            <w:left w:val="none" w:sz="0" w:space="0" w:color="auto"/>
            <w:bottom w:val="none" w:sz="0" w:space="0" w:color="auto"/>
            <w:right w:val="none" w:sz="0" w:space="0" w:color="auto"/>
          </w:divBdr>
        </w:div>
        <w:div w:id="1100219350">
          <w:marLeft w:val="0"/>
          <w:marRight w:val="0"/>
          <w:marTop w:val="0"/>
          <w:marBottom w:val="0"/>
          <w:divBdr>
            <w:top w:val="none" w:sz="0" w:space="0" w:color="auto"/>
            <w:left w:val="none" w:sz="0" w:space="0" w:color="auto"/>
            <w:bottom w:val="none" w:sz="0" w:space="0" w:color="auto"/>
            <w:right w:val="none" w:sz="0" w:space="0" w:color="auto"/>
          </w:divBdr>
        </w:div>
        <w:div w:id="1119567308">
          <w:marLeft w:val="0"/>
          <w:marRight w:val="0"/>
          <w:marTop w:val="0"/>
          <w:marBottom w:val="0"/>
          <w:divBdr>
            <w:top w:val="none" w:sz="0" w:space="0" w:color="auto"/>
            <w:left w:val="none" w:sz="0" w:space="0" w:color="auto"/>
            <w:bottom w:val="none" w:sz="0" w:space="0" w:color="auto"/>
            <w:right w:val="none" w:sz="0" w:space="0" w:color="auto"/>
          </w:divBdr>
        </w:div>
        <w:div w:id="1152327948">
          <w:marLeft w:val="0"/>
          <w:marRight w:val="0"/>
          <w:marTop w:val="0"/>
          <w:marBottom w:val="0"/>
          <w:divBdr>
            <w:top w:val="none" w:sz="0" w:space="0" w:color="auto"/>
            <w:left w:val="none" w:sz="0" w:space="0" w:color="auto"/>
            <w:bottom w:val="none" w:sz="0" w:space="0" w:color="auto"/>
            <w:right w:val="none" w:sz="0" w:space="0" w:color="auto"/>
          </w:divBdr>
        </w:div>
        <w:div w:id="1164051844">
          <w:marLeft w:val="0"/>
          <w:marRight w:val="0"/>
          <w:marTop w:val="0"/>
          <w:marBottom w:val="0"/>
          <w:divBdr>
            <w:top w:val="none" w:sz="0" w:space="0" w:color="auto"/>
            <w:left w:val="none" w:sz="0" w:space="0" w:color="auto"/>
            <w:bottom w:val="none" w:sz="0" w:space="0" w:color="auto"/>
            <w:right w:val="none" w:sz="0" w:space="0" w:color="auto"/>
          </w:divBdr>
        </w:div>
        <w:div w:id="1177769613">
          <w:marLeft w:val="0"/>
          <w:marRight w:val="0"/>
          <w:marTop w:val="0"/>
          <w:marBottom w:val="0"/>
          <w:divBdr>
            <w:top w:val="none" w:sz="0" w:space="0" w:color="auto"/>
            <w:left w:val="none" w:sz="0" w:space="0" w:color="auto"/>
            <w:bottom w:val="none" w:sz="0" w:space="0" w:color="auto"/>
            <w:right w:val="none" w:sz="0" w:space="0" w:color="auto"/>
          </w:divBdr>
        </w:div>
        <w:div w:id="1183589204">
          <w:marLeft w:val="0"/>
          <w:marRight w:val="0"/>
          <w:marTop w:val="0"/>
          <w:marBottom w:val="0"/>
          <w:divBdr>
            <w:top w:val="none" w:sz="0" w:space="0" w:color="auto"/>
            <w:left w:val="none" w:sz="0" w:space="0" w:color="auto"/>
            <w:bottom w:val="none" w:sz="0" w:space="0" w:color="auto"/>
            <w:right w:val="none" w:sz="0" w:space="0" w:color="auto"/>
          </w:divBdr>
        </w:div>
        <w:div w:id="1196426597">
          <w:marLeft w:val="0"/>
          <w:marRight w:val="0"/>
          <w:marTop w:val="0"/>
          <w:marBottom w:val="0"/>
          <w:divBdr>
            <w:top w:val="none" w:sz="0" w:space="0" w:color="auto"/>
            <w:left w:val="none" w:sz="0" w:space="0" w:color="auto"/>
            <w:bottom w:val="none" w:sz="0" w:space="0" w:color="auto"/>
            <w:right w:val="none" w:sz="0" w:space="0" w:color="auto"/>
          </w:divBdr>
        </w:div>
        <w:div w:id="1198808559">
          <w:marLeft w:val="0"/>
          <w:marRight w:val="0"/>
          <w:marTop w:val="0"/>
          <w:marBottom w:val="0"/>
          <w:divBdr>
            <w:top w:val="none" w:sz="0" w:space="0" w:color="auto"/>
            <w:left w:val="none" w:sz="0" w:space="0" w:color="auto"/>
            <w:bottom w:val="none" w:sz="0" w:space="0" w:color="auto"/>
            <w:right w:val="none" w:sz="0" w:space="0" w:color="auto"/>
          </w:divBdr>
        </w:div>
        <w:div w:id="1201211244">
          <w:marLeft w:val="0"/>
          <w:marRight w:val="0"/>
          <w:marTop w:val="0"/>
          <w:marBottom w:val="0"/>
          <w:divBdr>
            <w:top w:val="none" w:sz="0" w:space="0" w:color="auto"/>
            <w:left w:val="none" w:sz="0" w:space="0" w:color="auto"/>
            <w:bottom w:val="none" w:sz="0" w:space="0" w:color="auto"/>
            <w:right w:val="none" w:sz="0" w:space="0" w:color="auto"/>
          </w:divBdr>
        </w:div>
        <w:div w:id="1210991818">
          <w:marLeft w:val="0"/>
          <w:marRight w:val="0"/>
          <w:marTop w:val="0"/>
          <w:marBottom w:val="0"/>
          <w:divBdr>
            <w:top w:val="none" w:sz="0" w:space="0" w:color="auto"/>
            <w:left w:val="none" w:sz="0" w:space="0" w:color="auto"/>
            <w:bottom w:val="none" w:sz="0" w:space="0" w:color="auto"/>
            <w:right w:val="none" w:sz="0" w:space="0" w:color="auto"/>
          </w:divBdr>
        </w:div>
        <w:div w:id="1214586249">
          <w:marLeft w:val="0"/>
          <w:marRight w:val="0"/>
          <w:marTop w:val="0"/>
          <w:marBottom w:val="0"/>
          <w:divBdr>
            <w:top w:val="none" w:sz="0" w:space="0" w:color="auto"/>
            <w:left w:val="none" w:sz="0" w:space="0" w:color="auto"/>
            <w:bottom w:val="none" w:sz="0" w:space="0" w:color="auto"/>
            <w:right w:val="none" w:sz="0" w:space="0" w:color="auto"/>
          </w:divBdr>
        </w:div>
        <w:div w:id="1217280928">
          <w:marLeft w:val="0"/>
          <w:marRight w:val="0"/>
          <w:marTop w:val="0"/>
          <w:marBottom w:val="0"/>
          <w:divBdr>
            <w:top w:val="none" w:sz="0" w:space="0" w:color="auto"/>
            <w:left w:val="none" w:sz="0" w:space="0" w:color="auto"/>
            <w:bottom w:val="none" w:sz="0" w:space="0" w:color="auto"/>
            <w:right w:val="none" w:sz="0" w:space="0" w:color="auto"/>
          </w:divBdr>
        </w:div>
        <w:div w:id="1220169771">
          <w:marLeft w:val="0"/>
          <w:marRight w:val="0"/>
          <w:marTop w:val="0"/>
          <w:marBottom w:val="0"/>
          <w:divBdr>
            <w:top w:val="none" w:sz="0" w:space="0" w:color="auto"/>
            <w:left w:val="none" w:sz="0" w:space="0" w:color="auto"/>
            <w:bottom w:val="none" w:sz="0" w:space="0" w:color="auto"/>
            <w:right w:val="none" w:sz="0" w:space="0" w:color="auto"/>
          </w:divBdr>
        </w:div>
        <w:div w:id="1236012377">
          <w:marLeft w:val="0"/>
          <w:marRight w:val="0"/>
          <w:marTop w:val="0"/>
          <w:marBottom w:val="0"/>
          <w:divBdr>
            <w:top w:val="none" w:sz="0" w:space="0" w:color="auto"/>
            <w:left w:val="none" w:sz="0" w:space="0" w:color="auto"/>
            <w:bottom w:val="none" w:sz="0" w:space="0" w:color="auto"/>
            <w:right w:val="none" w:sz="0" w:space="0" w:color="auto"/>
          </w:divBdr>
        </w:div>
        <w:div w:id="1242913119">
          <w:marLeft w:val="0"/>
          <w:marRight w:val="0"/>
          <w:marTop w:val="0"/>
          <w:marBottom w:val="0"/>
          <w:divBdr>
            <w:top w:val="none" w:sz="0" w:space="0" w:color="auto"/>
            <w:left w:val="none" w:sz="0" w:space="0" w:color="auto"/>
            <w:bottom w:val="none" w:sz="0" w:space="0" w:color="auto"/>
            <w:right w:val="none" w:sz="0" w:space="0" w:color="auto"/>
          </w:divBdr>
        </w:div>
        <w:div w:id="1244560053">
          <w:marLeft w:val="0"/>
          <w:marRight w:val="0"/>
          <w:marTop w:val="0"/>
          <w:marBottom w:val="0"/>
          <w:divBdr>
            <w:top w:val="none" w:sz="0" w:space="0" w:color="auto"/>
            <w:left w:val="none" w:sz="0" w:space="0" w:color="auto"/>
            <w:bottom w:val="none" w:sz="0" w:space="0" w:color="auto"/>
            <w:right w:val="none" w:sz="0" w:space="0" w:color="auto"/>
          </w:divBdr>
        </w:div>
        <w:div w:id="1265267960">
          <w:marLeft w:val="0"/>
          <w:marRight w:val="0"/>
          <w:marTop w:val="0"/>
          <w:marBottom w:val="0"/>
          <w:divBdr>
            <w:top w:val="none" w:sz="0" w:space="0" w:color="auto"/>
            <w:left w:val="none" w:sz="0" w:space="0" w:color="auto"/>
            <w:bottom w:val="none" w:sz="0" w:space="0" w:color="auto"/>
            <w:right w:val="none" w:sz="0" w:space="0" w:color="auto"/>
          </w:divBdr>
        </w:div>
        <w:div w:id="1276248438">
          <w:marLeft w:val="0"/>
          <w:marRight w:val="0"/>
          <w:marTop w:val="0"/>
          <w:marBottom w:val="0"/>
          <w:divBdr>
            <w:top w:val="none" w:sz="0" w:space="0" w:color="auto"/>
            <w:left w:val="none" w:sz="0" w:space="0" w:color="auto"/>
            <w:bottom w:val="none" w:sz="0" w:space="0" w:color="auto"/>
            <w:right w:val="none" w:sz="0" w:space="0" w:color="auto"/>
          </w:divBdr>
        </w:div>
        <w:div w:id="1278215713">
          <w:marLeft w:val="0"/>
          <w:marRight w:val="0"/>
          <w:marTop w:val="0"/>
          <w:marBottom w:val="0"/>
          <w:divBdr>
            <w:top w:val="none" w:sz="0" w:space="0" w:color="auto"/>
            <w:left w:val="none" w:sz="0" w:space="0" w:color="auto"/>
            <w:bottom w:val="none" w:sz="0" w:space="0" w:color="auto"/>
            <w:right w:val="none" w:sz="0" w:space="0" w:color="auto"/>
          </w:divBdr>
        </w:div>
        <w:div w:id="1285312540">
          <w:marLeft w:val="0"/>
          <w:marRight w:val="0"/>
          <w:marTop w:val="0"/>
          <w:marBottom w:val="0"/>
          <w:divBdr>
            <w:top w:val="none" w:sz="0" w:space="0" w:color="auto"/>
            <w:left w:val="none" w:sz="0" w:space="0" w:color="auto"/>
            <w:bottom w:val="none" w:sz="0" w:space="0" w:color="auto"/>
            <w:right w:val="none" w:sz="0" w:space="0" w:color="auto"/>
          </w:divBdr>
        </w:div>
        <w:div w:id="1289043968">
          <w:marLeft w:val="0"/>
          <w:marRight w:val="0"/>
          <w:marTop w:val="0"/>
          <w:marBottom w:val="0"/>
          <w:divBdr>
            <w:top w:val="none" w:sz="0" w:space="0" w:color="auto"/>
            <w:left w:val="none" w:sz="0" w:space="0" w:color="auto"/>
            <w:bottom w:val="none" w:sz="0" w:space="0" w:color="auto"/>
            <w:right w:val="none" w:sz="0" w:space="0" w:color="auto"/>
          </w:divBdr>
        </w:div>
        <w:div w:id="1308244713">
          <w:marLeft w:val="0"/>
          <w:marRight w:val="0"/>
          <w:marTop w:val="0"/>
          <w:marBottom w:val="0"/>
          <w:divBdr>
            <w:top w:val="none" w:sz="0" w:space="0" w:color="auto"/>
            <w:left w:val="none" w:sz="0" w:space="0" w:color="auto"/>
            <w:bottom w:val="none" w:sz="0" w:space="0" w:color="auto"/>
            <w:right w:val="none" w:sz="0" w:space="0" w:color="auto"/>
          </w:divBdr>
        </w:div>
        <w:div w:id="1349673109">
          <w:marLeft w:val="0"/>
          <w:marRight w:val="0"/>
          <w:marTop w:val="0"/>
          <w:marBottom w:val="0"/>
          <w:divBdr>
            <w:top w:val="none" w:sz="0" w:space="0" w:color="auto"/>
            <w:left w:val="none" w:sz="0" w:space="0" w:color="auto"/>
            <w:bottom w:val="none" w:sz="0" w:space="0" w:color="auto"/>
            <w:right w:val="none" w:sz="0" w:space="0" w:color="auto"/>
          </w:divBdr>
        </w:div>
        <w:div w:id="1354920724">
          <w:marLeft w:val="0"/>
          <w:marRight w:val="0"/>
          <w:marTop w:val="0"/>
          <w:marBottom w:val="0"/>
          <w:divBdr>
            <w:top w:val="none" w:sz="0" w:space="0" w:color="auto"/>
            <w:left w:val="none" w:sz="0" w:space="0" w:color="auto"/>
            <w:bottom w:val="none" w:sz="0" w:space="0" w:color="auto"/>
            <w:right w:val="none" w:sz="0" w:space="0" w:color="auto"/>
          </w:divBdr>
        </w:div>
        <w:div w:id="1355232285">
          <w:marLeft w:val="0"/>
          <w:marRight w:val="0"/>
          <w:marTop w:val="0"/>
          <w:marBottom w:val="0"/>
          <w:divBdr>
            <w:top w:val="none" w:sz="0" w:space="0" w:color="auto"/>
            <w:left w:val="none" w:sz="0" w:space="0" w:color="auto"/>
            <w:bottom w:val="none" w:sz="0" w:space="0" w:color="auto"/>
            <w:right w:val="none" w:sz="0" w:space="0" w:color="auto"/>
          </w:divBdr>
        </w:div>
        <w:div w:id="1356661519">
          <w:marLeft w:val="0"/>
          <w:marRight w:val="0"/>
          <w:marTop w:val="0"/>
          <w:marBottom w:val="0"/>
          <w:divBdr>
            <w:top w:val="none" w:sz="0" w:space="0" w:color="auto"/>
            <w:left w:val="none" w:sz="0" w:space="0" w:color="auto"/>
            <w:bottom w:val="none" w:sz="0" w:space="0" w:color="auto"/>
            <w:right w:val="none" w:sz="0" w:space="0" w:color="auto"/>
          </w:divBdr>
        </w:div>
        <w:div w:id="1357581245">
          <w:marLeft w:val="0"/>
          <w:marRight w:val="0"/>
          <w:marTop w:val="0"/>
          <w:marBottom w:val="0"/>
          <w:divBdr>
            <w:top w:val="none" w:sz="0" w:space="0" w:color="auto"/>
            <w:left w:val="none" w:sz="0" w:space="0" w:color="auto"/>
            <w:bottom w:val="none" w:sz="0" w:space="0" w:color="auto"/>
            <w:right w:val="none" w:sz="0" w:space="0" w:color="auto"/>
          </w:divBdr>
        </w:div>
        <w:div w:id="1385829133">
          <w:marLeft w:val="0"/>
          <w:marRight w:val="0"/>
          <w:marTop w:val="0"/>
          <w:marBottom w:val="0"/>
          <w:divBdr>
            <w:top w:val="none" w:sz="0" w:space="0" w:color="auto"/>
            <w:left w:val="none" w:sz="0" w:space="0" w:color="auto"/>
            <w:bottom w:val="none" w:sz="0" w:space="0" w:color="auto"/>
            <w:right w:val="none" w:sz="0" w:space="0" w:color="auto"/>
          </w:divBdr>
        </w:div>
        <w:div w:id="1388408625">
          <w:marLeft w:val="0"/>
          <w:marRight w:val="0"/>
          <w:marTop w:val="0"/>
          <w:marBottom w:val="0"/>
          <w:divBdr>
            <w:top w:val="none" w:sz="0" w:space="0" w:color="auto"/>
            <w:left w:val="none" w:sz="0" w:space="0" w:color="auto"/>
            <w:bottom w:val="none" w:sz="0" w:space="0" w:color="auto"/>
            <w:right w:val="none" w:sz="0" w:space="0" w:color="auto"/>
          </w:divBdr>
        </w:div>
        <w:div w:id="1389256546">
          <w:marLeft w:val="0"/>
          <w:marRight w:val="0"/>
          <w:marTop w:val="0"/>
          <w:marBottom w:val="0"/>
          <w:divBdr>
            <w:top w:val="none" w:sz="0" w:space="0" w:color="auto"/>
            <w:left w:val="none" w:sz="0" w:space="0" w:color="auto"/>
            <w:bottom w:val="none" w:sz="0" w:space="0" w:color="auto"/>
            <w:right w:val="none" w:sz="0" w:space="0" w:color="auto"/>
          </w:divBdr>
        </w:div>
        <w:div w:id="1390181967">
          <w:marLeft w:val="0"/>
          <w:marRight w:val="0"/>
          <w:marTop w:val="0"/>
          <w:marBottom w:val="0"/>
          <w:divBdr>
            <w:top w:val="none" w:sz="0" w:space="0" w:color="auto"/>
            <w:left w:val="none" w:sz="0" w:space="0" w:color="auto"/>
            <w:bottom w:val="none" w:sz="0" w:space="0" w:color="auto"/>
            <w:right w:val="none" w:sz="0" w:space="0" w:color="auto"/>
          </w:divBdr>
        </w:div>
        <w:div w:id="1398670366">
          <w:marLeft w:val="0"/>
          <w:marRight w:val="0"/>
          <w:marTop w:val="0"/>
          <w:marBottom w:val="0"/>
          <w:divBdr>
            <w:top w:val="none" w:sz="0" w:space="0" w:color="auto"/>
            <w:left w:val="none" w:sz="0" w:space="0" w:color="auto"/>
            <w:bottom w:val="none" w:sz="0" w:space="0" w:color="auto"/>
            <w:right w:val="none" w:sz="0" w:space="0" w:color="auto"/>
          </w:divBdr>
        </w:div>
        <w:div w:id="1405371601">
          <w:marLeft w:val="0"/>
          <w:marRight w:val="0"/>
          <w:marTop w:val="0"/>
          <w:marBottom w:val="0"/>
          <w:divBdr>
            <w:top w:val="none" w:sz="0" w:space="0" w:color="auto"/>
            <w:left w:val="none" w:sz="0" w:space="0" w:color="auto"/>
            <w:bottom w:val="none" w:sz="0" w:space="0" w:color="auto"/>
            <w:right w:val="none" w:sz="0" w:space="0" w:color="auto"/>
          </w:divBdr>
        </w:div>
        <w:div w:id="1406487824">
          <w:marLeft w:val="0"/>
          <w:marRight w:val="0"/>
          <w:marTop w:val="0"/>
          <w:marBottom w:val="0"/>
          <w:divBdr>
            <w:top w:val="none" w:sz="0" w:space="0" w:color="auto"/>
            <w:left w:val="none" w:sz="0" w:space="0" w:color="auto"/>
            <w:bottom w:val="none" w:sz="0" w:space="0" w:color="auto"/>
            <w:right w:val="none" w:sz="0" w:space="0" w:color="auto"/>
          </w:divBdr>
        </w:div>
        <w:div w:id="1409615435">
          <w:marLeft w:val="0"/>
          <w:marRight w:val="0"/>
          <w:marTop w:val="0"/>
          <w:marBottom w:val="0"/>
          <w:divBdr>
            <w:top w:val="none" w:sz="0" w:space="0" w:color="auto"/>
            <w:left w:val="none" w:sz="0" w:space="0" w:color="auto"/>
            <w:bottom w:val="none" w:sz="0" w:space="0" w:color="auto"/>
            <w:right w:val="none" w:sz="0" w:space="0" w:color="auto"/>
          </w:divBdr>
        </w:div>
        <w:div w:id="1418018846">
          <w:marLeft w:val="0"/>
          <w:marRight w:val="0"/>
          <w:marTop w:val="0"/>
          <w:marBottom w:val="0"/>
          <w:divBdr>
            <w:top w:val="none" w:sz="0" w:space="0" w:color="auto"/>
            <w:left w:val="none" w:sz="0" w:space="0" w:color="auto"/>
            <w:bottom w:val="none" w:sz="0" w:space="0" w:color="auto"/>
            <w:right w:val="none" w:sz="0" w:space="0" w:color="auto"/>
          </w:divBdr>
        </w:div>
        <w:div w:id="1422987902">
          <w:marLeft w:val="0"/>
          <w:marRight w:val="0"/>
          <w:marTop w:val="0"/>
          <w:marBottom w:val="0"/>
          <w:divBdr>
            <w:top w:val="none" w:sz="0" w:space="0" w:color="auto"/>
            <w:left w:val="none" w:sz="0" w:space="0" w:color="auto"/>
            <w:bottom w:val="none" w:sz="0" w:space="0" w:color="auto"/>
            <w:right w:val="none" w:sz="0" w:space="0" w:color="auto"/>
          </w:divBdr>
        </w:div>
        <w:div w:id="1432122978">
          <w:marLeft w:val="0"/>
          <w:marRight w:val="0"/>
          <w:marTop w:val="0"/>
          <w:marBottom w:val="0"/>
          <w:divBdr>
            <w:top w:val="none" w:sz="0" w:space="0" w:color="auto"/>
            <w:left w:val="none" w:sz="0" w:space="0" w:color="auto"/>
            <w:bottom w:val="none" w:sz="0" w:space="0" w:color="auto"/>
            <w:right w:val="none" w:sz="0" w:space="0" w:color="auto"/>
          </w:divBdr>
        </w:div>
        <w:div w:id="1432313898">
          <w:marLeft w:val="0"/>
          <w:marRight w:val="0"/>
          <w:marTop w:val="0"/>
          <w:marBottom w:val="0"/>
          <w:divBdr>
            <w:top w:val="none" w:sz="0" w:space="0" w:color="auto"/>
            <w:left w:val="none" w:sz="0" w:space="0" w:color="auto"/>
            <w:bottom w:val="none" w:sz="0" w:space="0" w:color="auto"/>
            <w:right w:val="none" w:sz="0" w:space="0" w:color="auto"/>
          </w:divBdr>
        </w:div>
        <w:div w:id="1466046072">
          <w:marLeft w:val="0"/>
          <w:marRight w:val="0"/>
          <w:marTop w:val="0"/>
          <w:marBottom w:val="0"/>
          <w:divBdr>
            <w:top w:val="none" w:sz="0" w:space="0" w:color="auto"/>
            <w:left w:val="none" w:sz="0" w:space="0" w:color="auto"/>
            <w:bottom w:val="none" w:sz="0" w:space="0" w:color="auto"/>
            <w:right w:val="none" w:sz="0" w:space="0" w:color="auto"/>
          </w:divBdr>
        </w:div>
        <w:div w:id="1467358680">
          <w:marLeft w:val="0"/>
          <w:marRight w:val="0"/>
          <w:marTop w:val="0"/>
          <w:marBottom w:val="0"/>
          <w:divBdr>
            <w:top w:val="none" w:sz="0" w:space="0" w:color="auto"/>
            <w:left w:val="none" w:sz="0" w:space="0" w:color="auto"/>
            <w:bottom w:val="none" w:sz="0" w:space="0" w:color="auto"/>
            <w:right w:val="none" w:sz="0" w:space="0" w:color="auto"/>
          </w:divBdr>
        </w:div>
        <w:div w:id="1475757498">
          <w:marLeft w:val="0"/>
          <w:marRight w:val="0"/>
          <w:marTop w:val="0"/>
          <w:marBottom w:val="0"/>
          <w:divBdr>
            <w:top w:val="none" w:sz="0" w:space="0" w:color="auto"/>
            <w:left w:val="none" w:sz="0" w:space="0" w:color="auto"/>
            <w:bottom w:val="none" w:sz="0" w:space="0" w:color="auto"/>
            <w:right w:val="none" w:sz="0" w:space="0" w:color="auto"/>
          </w:divBdr>
        </w:div>
        <w:div w:id="1483158444">
          <w:marLeft w:val="0"/>
          <w:marRight w:val="0"/>
          <w:marTop w:val="0"/>
          <w:marBottom w:val="0"/>
          <w:divBdr>
            <w:top w:val="none" w:sz="0" w:space="0" w:color="auto"/>
            <w:left w:val="none" w:sz="0" w:space="0" w:color="auto"/>
            <w:bottom w:val="none" w:sz="0" w:space="0" w:color="auto"/>
            <w:right w:val="none" w:sz="0" w:space="0" w:color="auto"/>
          </w:divBdr>
        </w:div>
        <w:div w:id="1490975702">
          <w:marLeft w:val="0"/>
          <w:marRight w:val="0"/>
          <w:marTop w:val="0"/>
          <w:marBottom w:val="0"/>
          <w:divBdr>
            <w:top w:val="none" w:sz="0" w:space="0" w:color="auto"/>
            <w:left w:val="none" w:sz="0" w:space="0" w:color="auto"/>
            <w:bottom w:val="none" w:sz="0" w:space="0" w:color="auto"/>
            <w:right w:val="none" w:sz="0" w:space="0" w:color="auto"/>
          </w:divBdr>
        </w:div>
        <w:div w:id="1491363480">
          <w:marLeft w:val="0"/>
          <w:marRight w:val="0"/>
          <w:marTop w:val="0"/>
          <w:marBottom w:val="0"/>
          <w:divBdr>
            <w:top w:val="none" w:sz="0" w:space="0" w:color="auto"/>
            <w:left w:val="none" w:sz="0" w:space="0" w:color="auto"/>
            <w:bottom w:val="none" w:sz="0" w:space="0" w:color="auto"/>
            <w:right w:val="none" w:sz="0" w:space="0" w:color="auto"/>
          </w:divBdr>
        </w:div>
        <w:div w:id="1496725801">
          <w:marLeft w:val="0"/>
          <w:marRight w:val="0"/>
          <w:marTop w:val="0"/>
          <w:marBottom w:val="0"/>
          <w:divBdr>
            <w:top w:val="none" w:sz="0" w:space="0" w:color="auto"/>
            <w:left w:val="none" w:sz="0" w:space="0" w:color="auto"/>
            <w:bottom w:val="none" w:sz="0" w:space="0" w:color="auto"/>
            <w:right w:val="none" w:sz="0" w:space="0" w:color="auto"/>
          </w:divBdr>
        </w:div>
        <w:div w:id="1496797085">
          <w:marLeft w:val="0"/>
          <w:marRight w:val="0"/>
          <w:marTop w:val="0"/>
          <w:marBottom w:val="0"/>
          <w:divBdr>
            <w:top w:val="none" w:sz="0" w:space="0" w:color="auto"/>
            <w:left w:val="none" w:sz="0" w:space="0" w:color="auto"/>
            <w:bottom w:val="none" w:sz="0" w:space="0" w:color="auto"/>
            <w:right w:val="none" w:sz="0" w:space="0" w:color="auto"/>
          </w:divBdr>
        </w:div>
        <w:div w:id="1497301524">
          <w:marLeft w:val="0"/>
          <w:marRight w:val="0"/>
          <w:marTop w:val="0"/>
          <w:marBottom w:val="0"/>
          <w:divBdr>
            <w:top w:val="none" w:sz="0" w:space="0" w:color="auto"/>
            <w:left w:val="none" w:sz="0" w:space="0" w:color="auto"/>
            <w:bottom w:val="none" w:sz="0" w:space="0" w:color="auto"/>
            <w:right w:val="none" w:sz="0" w:space="0" w:color="auto"/>
          </w:divBdr>
        </w:div>
        <w:div w:id="1507748737">
          <w:marLeft w:val="0"/>
          <w:marRight w:val="0"/>
          <w:marTop w:val="0"/>
          <w:marBottom w:val="0"/>
          <w:divBdr>
            <w:top w:val="none" w:sz="0" w:space="0" w:color="auto"/>
            <w:left w:val="none" w:sz="0" w:space="0" w:color="auto"/>
            <w:bottom w:val="none" w:sz="0" w:space="0" w:color="auto"/>
            <w:right w:val="none" w:sz="0" w:space="0" w:color="auto"/>
          </w:divBdr>
        </w:div>
        <w:div w:id="1523008449">
          <w:marLeft w:val="0"/>
          <w:marRight w:val="0"/>
          <w:marTop w:val="0"/>
          <w:marBottom w:val="0"/>
          <w:divBdr>
            <w:top w:val="none" w:sz="0" w:space="0" w:color="auto"/>
            <w:left w:val="none" w:sz="0" w:space="0" w:color="auto"/>
            <w:bottom w:val="none" w:sz="0" w:space="0" w:color="auto"/>
            <w:right w:val="none" w:sz="0" w:space="0" w:color="auto"/>
          </w:divBdr>
        </w:div>
        <w:div w:id="1533684785">
          <w:marLeft w:val="0"/>
          <w:marRight w:val="0"/>
          <w:marTop w:val="0"/>
          <w:marBottom w:val="0"/>
          <w:divBdr>
            <w:top w:val="none" w:sz="0" w:space="0" w:color="auto"/>
            <w:left w:val="none" w:sz="0" w:space="0" w:color="auto"/>
            <w:bottom w:val="none" w:sz="0" w:space="0" w:color="auto"/>
            <w:right w:val="none" w:sz="0" w:space="0" w:color="auto"/>
          </w:divBdr>
        </w:div>
        <w:div w:id="1547452053">
          <w:marLeft w:val="0"/>
          <w:marRight w:val="0"/>
          <w:marTop w:val="0"/>
          <w:marBottom w:val="0"/>
          <w:divBdr>
            <w:top w:val="none" w:sz="0" w:space="0" w:color="auto"/>
            <w:left w:val="none" w:sz="0" w:space="0" w:color="auto"/>
            <w:bottom w:val="none" w:sz="0" w:space="0" w:color="auto"/>
            <w:right w:val="none" w:sz="0" w:space="0" w:color="auto"/>
          </w:divBdr>
        </w:div>
        <w:div w:id="1549342640">
          <w:marLeft w:val="0"/>
          <w:marRight w:val="0"/>
          <w:marTop w:val="0"/>
          <w:marBottom w:val="0"/>
          <w:divBdr>
            <w:top w:val="none" w:sz="0" w:space="0" w:color="auto"/>
            <w:left w:val="none" w:sz="0" w:space="0" w:color="auto"/>
            <w:bottom w:val="none" w:sz="0" w:space="0" w:color="auto"/>
            <w:right w:val="none" w:sz="0" w:space="0" w:color="auto"/>
          </w:divBdr>
        </w:div>
        <w:div w:id="1549419302">
          <w:marLeft w:val="0"/>
          <w:marRight w:val="0"/>
          <w:marTop w:val="0"/>
          <w:marBottom w:val="0"/>
          <w:divBdr>
            <w:top w:val="none" w:sz="0" w:space="0" w:color="auto"/>
            <w:left w:val="none" w:sz="0" w:space="0" w:color="auto"/>
            <w:bottom w:val="none" w:sz="0" w:space="0" w:color="auto"/>
            <w:right w:val="none" w:sz="0" w:space="0" w:color="auto"/>
          </w:divBdr>
        </w:div>
        <w:div w:id="1600791513">
          <w:marLeft w:val="0"/>
          <w:marRight w:val="0"/>
          <w:marTop w:val="0"/>
          <w:marBottom w:val="0"/>
          <w:divBdr>
            <w:top w:val="none" w:sz="0" w:space="0" w:color="auto"/>
            <w:left w:val="none" w:sz="0" w:space="0" w:color="auto"/>
            <w:bottom w:val="none" w:sz="0" w:space="0" w:color="auto"/>
            <w:right w:val="none" w:sz="0" w:space="0" w:color="auto"/>
          </w:divBdr>
        </w:div>
        <w:div w:id="1612128669">
          <w:marLeft w:val="0"/>
          <w:marRight w:val="0"/>
          <w:marTop w:val="0"/>
          <w:marBottom w:val="0"/>
          <w:divBdr>
            <w:top w:val="none" w:sz="0" w:space="0" w:color="auto"/>
            <w:left w:val="none" w:sz="0" w:space="0" w:color="auto"/>
            <w:bottom w:val="none" w:sz="0" w:space="0" w:color="auto"/>
            <w:right w:val="none" w:sz="0" w:space="0" w:color="auto"/>
          </w:divBdr>
        </w:div>
        <w:div w:id="1625649562">
          <w:marLeft w:val="0"/>
          <w:marRight w:val="0"/>
          <w:marTop w:val="0"/>
          <w:marBottom w:val="0"/>
          <w:divBdr>
            <w:top w:val="none" w:sz="0" w:space="0" w:color="auto"/>
            <w:left w:val="none" w:sz="0" w:space="0" w:color="auto"/>
            <w:bottom w:val="none" w:sz="0" w:space="0" w:color="auto"/>
            <w:right w:val="none" w:sz="0" w:space="0" w:color="auto"/>
          </w:divBdr>
        </w:div>
        <w:div w:id="1639915852">
          <w:marLeft w:val="0"/>
          <w:marRight w:val="0"/>
          <w:marTop w:val="0"/>
          <w:marBottom w:val="0"/>
          <w:divBdr>
            <w:top w:val="none" w:sz="0" w:space="0" w:color="auto"/>
            <w:left w:val="none" w:sz="0" w:space="0" w:color="auto"/>
            <w:bottom w:val="none" w:sz="0" w:space="0" w:color="auto"/>
            <w:right w:val="none" w:sz="0" w:space="0" w:color="auto"/>
          </w:divBdr>
        </w:div>
        <w:div w:id="1640499036">
          <w:marLeft w:val="0"/>
          <w:marRight w:val="0"/>
          <w:marTop w:val="0"/>
          <w:marBottom w:val="0"/>
          <w:divBdr>
            <w:top w:val="none" w:sz="0" w:space="0" w:color="auto"/>
            <w:left w:val="none" w:sz="0" w:space="0" w:color="auto"/>
            <w:bottom w:val="none" w:sz="0" w:space="0" w:color="auto"/>
            <w:right w:val="none" w:sz="0" w:space="0" w:color="auto"/>
          </w:divBdr>
        </w:div>
        <w:div w:id="1646280319">
          <w:marLeft w:val="0"/>
          <w:marRight w:val="0"/>
          <w:marTop w:val="0"/>
          <w:marBottom w:val="0"/>
          <w:divBdr>
            <w:top w:val="none" w:sz="0" w:space="0" w:color="auto"/>
            <w:left w:val="none" w:sz="0" w:space="0" w:color="auto"/>
            <w:bottom w:val="none" w:sz="0" w:space="0" w:color="auto"/>
            <w:right w:val="none" w:sz="0" w:space="0" w:color="auto"/>
          </w:divBdr>
        </w:div>
        <w:div w:id="1652060952">
          <w:marLeft w:val="0"/>
          <w:marRight w:val="0"/>
          <w:marTop w:val="0"/>
          <w:marBottom w:val="0"/>
          <w:divBdr>
            <w:top w:val="none" w:sz="0" w:space="0" w:color="auto"/>
            <w:left w:val="none" w:sz="0" w:space="0" w:color="auto"/>
            <w:bottom w:val="none" w:sz="0" w:space="0" w:color="auto"/>
            <w:right w:val="none" w:sz="0" w:space="0" w:color="auto"/>
          </w:divBdr>
        </w:div>
        <w:div w:id="1661616148">
          <w:marLeft w:val="0"/>
          <w:marRight w:val="0"/>
          <w:marTop w:val="0"/>
          <w:marBottom w:val="0"/>
          <w:divBdr>
            <w:top w:val="none" w:sz="0" w:space="0" w:color="auto"/>
            <w:left w:val="none" w:sz="0" w:space="0" w:color="auto"/>
            <w:bottom w:val="none" w:sz="0" w:space="0" w:color="auto"/>
            <w:right w:val="none" w:sz="0" w:space="0" w:color="auto"/>
          </w:divBdr>
        </w:div>
        <w:div w:id="1662153662">
          <w:marLeft w:val="0"/>
          <w:marRight w:val="0"/>
          <w:marTop w:val="0"/>
          <w:marBottom w:val="0"/>
          <w:divBdr>
            <w:top w:val="none" w:sz="0" w:space="0" w:color="auto"/>
            <w:left w:val="none" w:sz="0" w:space="0" w:color="auto"/>
            <w:bottom w:val="none" w:sz="0" w:space="0" w:color="auto"/>
            <w:right w:val="none" w:sz="0" w:space="0" w:color="auto"/>
          </w:divBdr>
        </w:div>
        <w:div w:id="1689674851">
          <w:marLeft w:val="0"/>
          <w:marRight w:val="0"/>
          <w:marTop w:val="0"/>
          <w:marBottom w:val="0"/>
          <w:divBdr>
            <w:top w:val="none" w:sz="0" w:space="0" w:color="auto"/>
            <w:left w:val="none" w:sz="0" w:space="0" w:color="auto"/>
            <w:bottom w:val="none" w:sz="0" w:space="0" w:color="auto"/>
            <w:right w:val="none" w:sz="0" w:space="0" w:color="auto"/>
          </w:divBdr>
        </w:div>
        <w:div w:id="1693071330">
          <w:marLeft w:val="0"/>
          <w:marRight w:val="0"/>
          <w:marTop w:val="0"/>
          <w:marBottom w:val="0"/>
          <w:divBdr>
            <w:top w:val="none" w:sz="0" w:space="0" w:color="auto"/>
            <w:left w:val="none" w:sz="0" w:space="0" w:color="auto"/>
            <w:bottom w:val="none" w:sz="0" w:space="0" w:color="auto"/>
            <w:right w:val="none" w:sz="0" w:space="0" w:color="auto"/>
          </w:divBdr>
        </w:div>
        <w:div w:id="1723939881">
          <w:marLeft w:val="0"/>
          <w:marRight w:val="0"/>
          <w:marTop w:val="0"/>
          <w:marBottom w:val="0"/>
          <w:divBdr>
            <w:top w:val="none" w:sz="0" w:space="0" w:color="auto"/>
            <w:left w:val="none" w:sz="0" w:space="0" w:color="auto"/>
            <w:bottom w:val="none" w:sz="0" w:space="0" w:color="auto"/>
            <w:right w:val="none" w:sz="0" w:space="0" w:color="auto"/>
          </w:divBdr>
        </w:div>
        <w:div w:id="1745104814">
          <w:marLeft w:val="0"/>
          <w:marRight w:val="0"/>
          <w:marTop w:val="0"/>
          <w:marBottom w:val="0"/>
          <w:divBdr>
            <w:top w:val="none" w:sz="0" w:space="0" w:color="auto"/>
            <w:left w:val="none" w:sz="0" w:space="0" w:color="auto"/>
            <w:bottom w:val="none" w:sz="0" w:space="0" w:color="auto"/>
            <w:right w:val="none" w:sz="0" w:space="0" w:color="auto"/>
          </w:divBdr>
        </w:div>
        <w:div w:id="1752313686">
          <w:marLeft w:val="0"/>
          <w:marRight w:val="0"/>
          <w:marTop w:val="0"/>
          <w:marBottom w:val="0"/>
          <w:divBdr>
            <w:top w:val="none" w:sz="0" w:space="0" w:color="auto"/>
            <w:left w:val="none" w:sz="0" w:space="0" w:color="auto"/>
            <w:bottom w:val="none" w:sz="0" w:space="0" w:color="auto"/>
            <w:right w:val="none" w:sz="0" w:space="0" w:color="auto"/>
          </w:divBdr>
        </w:div>
        <w:div w:id="1753503271">
          <w:marLeft w:val="0"/>
          <w:marRight w:val="0"/>
          <w:marTop w:val="0"/>
          <w:marBottom w:val="0"/>
          <w:divBdr>
            <w:top w:val="none" w:sz="0" w:space="0" w:color="auto"/>
            <w:left w:val="none" w:sz="0" w:space="0" w:color="auto"/>
            <w:bottom w:val="none" w:sz="0" w:space="0" w:color="auto"/>
            <w:right w:val="none" w:sz="0" w:space="0" w:color="auto"/>
          </w:divBdr>
        </w:div>
        <w:div w:id="1768961626">
          <w:marLeft w:val="0"/>
          <w:marRight w:val="0"/>
          <w:marTop w:val="0"/>
          <w:marBottom w:val="0"/>
          <w:divBdr>
            <w:top w:val="none" w:sz="0" w:space="0" w:color="auto"/>
            <w:left w:val="none" w:sz="0" w:space="0" w:color="auto"/>
            <w:bottom w:val="none" w:sz="0" w:space="0" w:color="auto"/>
            <w:right w:val="none" w:sz="0" w:space="0" w:color="auto"/>
          </w:divBdr>
        </w:div>
        <w:div w:id="1778057320">
          <w:marLeft w:val="0"/>
          <w:marRight w:val="0"/>
          <w:marTop w:val="0"/>
          <w:marBottom w:val="0"/>
          <w:divBdr>
            <w:top w:val="none" w:sz="0" w:space="0" w:color="auto"/>
            <w:left w:val="none" w:sz="0" w:space="0" w:color="auto"/>
            <w:bottom w:val="none" w:sz="0" w:space="0" w:color="auto"/>
            <w:right w:val="none" w:sz="0" w:space="0" w:color="auto"/>
          </w:divBdr>
        </w:div>
        <w:div w:id="1782457441">
          <w:marLeft w:val="0"/>
          <w:marRight w:val="0"/>
          <w:marTop w:val="0"/>
          <w:marBottom w:val="0"/>
          <w:divBdr>
            <w:top w:val="none" w:sz="0" w:space="0" w:color="auto"/>
            <w:left w:val="none" w:sz="0" w:space="0" w:color="auto"/>
            <w:bottom w:val="none" w:sz="0" w:space="0" w:color="auto"/>
            <w:right w:val="none" w:sz="0" w:space="0" w:color="auto"/>
          </w:divBdr>
        </w:div>
        <w:div w:id="1788163518">
          <w:marLeft w:val="0"/>
          <w:marRight w:val="0"/>
          <w:marTop w:val="0"/>
          <w:marBottom w:val="0"/>
          <w:divBdr>
            <w:top w:val="none" w:sz="0" w:space="0" w:color="auto"/>
            <w:left w:val="none" w:sz="0" w:space="0" w:color="auto"/>
            <w:bottom w:val="none" w:sz="0" w:space="0" w:color="auto"/>
            <w:right w:val="none" w:sz="0" w:space="0" w:color="auto"/>
          </w:divBdr>
        </w:div>
        <w:div w:id="1799908740">
          <w:marLeft w:val="0"/>
          <w:marRight w:val="0"/>
          <w:marTop w:val="0"/>
          <w:marBottom w:val="0"/>
          <w:divBdr>
            <w:top w:val="none" w:sz="0" w:space="0" w:color="auto"/>
            <w:left w:val="none" w:sz="0" w:space="0" w:color="auto"/>
            <w:bottom w:val="none" w:sz="0" w:space="0" w:color="auto"/>
            <w:right w:val="none" w:sz="0" w:space="0" w:color="auto"/>
          </w:divBdr>
        </w:div>
        <w:div w:id="1807703736">
          <w:marLeft w:val="0"/>
          <w:marRight w:val="0"/>
          <w:marTop w:val="0"/>
          <w:marBottom w:val="0"/>
          <w:divBdr>
            <w:top w:val="none" w:sz="0" w:space="0" w:color="auto"/>
            <w:left w:val="none" w:sz="0" w:space="0" w:color="auto"/>
            <w:bottom w:val="none" w:sz="0" w:space="0" w:color="auto"/>
            <w:right w:val="none" w:sz="0" w:space="0" w:color="auto"/>
          </w:divBdr>
        </w:div>
        <w:div w:id="1808424933">
          <w:marLeft w:val="0"/>
          <w:marRight w:val="0"/>
          <w:marTop w:val="0"/>
          <w:marBottom w:val="0"/>
          <w:divBdr>
            <w:top w:val="none" w:sz="0" w:space="0" w:color="auto"/>
            <w:left w:val="none" w:sz="0" w:space="0" w:color="auto"/>
            <w:bottom w:val="none" w:sz="0" w:space="0" w:color="auto"/>
            <w:right w:val="none" w:sz="0" w:space="0" w:color="auto"/>
          </w:divBdr>
        </w:div>
        <w:div w:id="1811243412">
          <w:marLeft w:val="0"/>
          <w:marRight w:val="0"/>
          <w:marTop w:val="0"/>
          <w:marBottom w:val="0"/>
          <w:divBdr>
            <w:top w:val="none" w:sz="0" w:space="0" w:color="auto"/>
            <w:left w:val="none" w:sz="0" w:space="0" w:color="auto"/>
            <w:bottom w:val="none" w:sz="0" w:space="0" w:color="auto"/>
            <w:right w:val="none" w:sz="0" w:space="0" w:color="auto"/>
          </w:divBdr>
        </w:div>
        <w:div w:id="1821652893">
          <w:marLeft w:val="0"/>
          <w:marRight w:val="0"/>
          <w:marTop w:val="0"/>
          <w:marBottom w:val="0"/>
          <w:divBdr>
            <w:top w:val="none" w:sz="0" w:space="0" w:color="auto"/>
            <w:left w:val="none" w:sz="0" w:space="0" w:color="auto"/>
            <w:bottom w:val="none" w:sz="0" w:space="0" w:color="auto"/>
            <w:right w:val="none" w:sz="0" w:space="0" w:color="auto"/>
          </w:divBdr>
        </w:div>
        <w:div w:id="1823354537">
          <w:marLeft w:val="0"/>
          <w:marRight w:val="0"/>
          <w:marTop w:val="0"/>
          <w:marBottom w:val="0"/>
          <w:divBdr>
            <w:top w:val="none" w:sz="0" w:space="0" w:color="auto"/>
            <w:left w:val="none" w:sz="0" w:space="0" w:color="auto"/>
            <w:bottom w:val="none" w:sz="0" w:space="0" w:color="auto"/>
            <w:right w:val="none" w:sz="0" w:space="0" w:color="auto"/>
          </w:divBdr>
        </w:div>
        <w:div w:id="1828279030">
          <w:marLeft w:val="0"/>
          <w:marRight w:val="0"/>
          <w:marTop w:val="0"/>
          <w:marBottom w:val="0"/>
          <w:divBdr>
            <w:top w:val="none" w:sz="0" w:space="0" w:color="auto"/>
            <w:left w:val="none" w:sz="0" w:space="0" w:color="auto"/>
            <w:bottom w:val="none" w:sz="0" w:space="0" w:color="auto"/>
            <w:right w:val="none" w:sz="0" w:space="0" w:color="auto"/>
          </w:divBdr>
        </w:div>
        <w:div w:id="1832483823">
          <w:marLeft w:val="0"/>
          <w:marRight w:val="0"/>
          <w:marTop w:val="0"/>
          <w:marBottom w:val="0"/>
          <w:divBdr>
            <w:top w:val="none" w:sz="0" w:space="0" w:color="auto"/>
            <w:left w:val="none" w:sz="0" w:space="0" w:color="auto"/>
            <w:bottom w:val="none" w:sz="0" w:space="0" w:color="auto"/>
            <w:right w:val="none" w:sz="0" w:space="0" w:color="auto"/>
          </w:divBdr>
        </w:div>
        <w:div w:id="1834763302">
          <w:marLeft w:val="0"/>
          <w:marRight w:val="0"/>
          <w:marTop w:val="0"/>
          <w:marBottom w:val="0"/>
          <w:divBdr>
            <w:top w:val="none" w:sz="0" w:space="0" w:color="auto"/>
            <w:left w:val="none" w:sz="0" w:space="0" w:color="auto"/>
            <w:bottom w:val="none" w:sz="0" w:space="0" w:color="auto"/>
            <w:right w:val="none" w:sz="0" w:space="0" w:color="auto"/>
          </w:divBdr>
        </w:div>
        <w:div w:id="1843737582">
          <w:marLeft w:val="0"/>
          <w:marRight w:val="0"/>
          <w:marTop w:val="0"/>
          <w:marBottom w:val="0"/>
          <w:divBdr>
            <w:top w:val="none" w:sz="0" w:space="0" w:color="auto"/>
            <w:left w:val="none" w:sz="0" w:space="0" w:color="auto"/>
            <w:bottom w:val="none" w:sz="0" w:space="0" w:color="auto"/>
            <w:right w:val="none" w:sz="0" w:space="0" w:color="auto"/>
          </w:divBdr>
        </w:div>
        <w:div w:id="1852834341">
          <w:marLeft w:val="0"/>
          <w:marRight w:val="0"/>
          <w:marTop w:val="0"/>
          <w:marBottom w:val="0"/>
          <w:divBdr>
            <w:top w:val="none" w:sz="0" w:space="0" w:color="auto"/>
            <w:left w:val="none" w:sz="0" w:space="0" w:color="auto"/>
            <w:bottom w:val="none" w:sz="0" w:space="0" w:color="auto"/>
            <w:right w:val="none" w:sz="0" w:space="0" w:color="auto"/>
          </w:divBdr>
        </w:div>
        <w:div w:id="1889603856">
          <w:marLeft w:val="0"/>
          <w:marRight w:val="0"/>
          <w:marTop w:val="0"/>
          <w:marBottom w:val="0"/>
          <w:divBdr>
            <w:top w:val="none" w:sz="0" w:space="0" w:color="auto"/>
            <w:left w:val="none" w:sz="0" w:space="0" w:color="auto"/>
            <w:bottom w:val="none" w:sz="0" w:space="0" w:color="auto"/>
            <w:right w:val="none" w:sz="0" w:space="0" w:color="auto"/>
          </w:divBdr>
        </w:div>
        <w:div w:id="1892039649">
          <w:marLeft w:val="0"/>
          <w:marRight w:val="0"/>
          <w:marTop w:val="0"/>
          <w:marBottom w:val="0"/>
          <w:divBdr>
            <w:top w:val="none" w:sz="0" w:space="0" w:color="auto"/>
            <w:left w:val="none" w:sz="0" w:space="0" w:color="auto"/>
            <w:bottom w:val="none" w:sz="0" w:space="0" w:color="auto"/>
            <w:right w:val="none" w:sz="0" w:space="0" w:color="auto"/>
          </w:divBdr>
        </w:div>
        <w:div w:id="1907181453">
          <w:marLeft w:val="0"/>
          <w:marRight w:val="0"/>
          <w:marTop w:val="0"/>
          <w:marBottom w:val="0"/>
          <w:divBdr>
            <w:top w:val="none" w:sz="0" w:space="0" w:color="auto"/>
            <w:left w:val="none" w:sz="0" w:space="0" w:color="auto"/>
            <w:bottom w:val="none" w:sz="0" w:space="0" w:color="auto"/>
            <w:right w:val="none" w:sz="0" w:space="0" w:color="auto"/>
          </w:divBdr>
        </w:div>
        <w:div w:id="1913272199">
          <w:marLeft w:val="0"/>
          <w:marRight w:val="0"/>
          <w:marTop w:val="0"/>
          <w:marBottom w:val="0"/>
          <w:divBdr>
            <w:top w:val="none" w:sz="0" w:space="0" w:color="auto"/>
            <w:left w:val="none" w:sz="0" w:space="0" w:color="auto"/>
            <w:bottom w:val="none" w:sz="0" w:space="0" w:color="auto"/>
            <w:right w:val="none" w:sz="0" w:space="0" w:color="auto"/>
          </w:divBdr>
        </w:div>
        <w:div w:id="1930507527">
          <w:marLeft w:val="0"/>
          <w:marRight w:val="0"/>
          <w:marTop w:val="0"/>
          <w:marBottom w:val="0"/>
          <w:divBdr>
            <w:top w:val="none" w:sz="0" w:space="0" w:color="auto"/>
            <w:left w:val="none" w:sz="0" w:space="0" w:color="auto"/>
            <w:bottom w:val="none" w:sz="0" w:space="0" w:color="auto"/>
            <w:right w:val="none" w:sz="0" w:space="0" w:color="auto"/>
          </w:divBdr>
        </w:div>
        <w:div w:id="1967462886">
          <w:marLeft w:val="0"/>
          <w:marRight w:val="0"/>
          <w:marTop w:val="0"/>
          <w:marBottom w:val="0"/>
          <w:divBdr>
            <w:top w:val="none" w:sz="0" w:space="0" w:color="auto"/>
            <w:left w:val="none" w:sz="0" w:space="0" w:color="auto"/>
            <w:bottom w:val="none" w:sz="0" w:space="0" w:color="auto"/>
            <w:right w:val="none" w:sz="0" w:space="0" w:color="auto"/>
          </w:divBdr>
        </w:div>
        <w:div w:id="1968507049">
          <w:marLeft w:val="0"/>
          <w:marRight w:val="0"/>
          <w:marTop w:val="0"/>
          <w:marBottom w:val="0"/>
          <w:divBdr>
            <w:top w:val="none" w:sz="0" w:space="0" w:color="auto"/>
            <w:left w:val="none" w:sz="0" w:space="0" w:color="auto"/>
            <w:bottom w:val="none" w:sz="0" w:space="0" w:color="auto"/>
            <w:right w:val="none" w:sz="0" w:space="0" w:color="auto"/>
          </w:divBdr>
        </w:div>
        <w:div w:id="1987002437">
          <w:marLeft w:val="0"/>
          <w:marRight w:val="0"/>
          <w:marTop w:val="0"/>
          <w:marBottom w:val="0"/>
          <w:divBdr>
            <w:top w:val="none" w:sz="0" w:space="0" w:color="auto"/>
            <w:left w:val="none" w:sz="0" w:space="0" w:color="auto"/>
            <w:bottom w:val="none" w:sz="0" w:space="0" w:color="auto"/>
            <w:right w:val="none" w:sz="0" w:space="0" w:color="auto"/>
          </w:divBdr>
        </w:div>
        <w:div w:id="1993637071">
          <w:marLeft w:val="0"/>
          <w:marRight w:val="0"/>
          <w:marTop w:val="0"/>
          <w:marBottom w:val="0"/>
          <w:divBdr>
            <w:top w:val="none" w:sz="0" w:space="0" w:color="auto"/>
            <w:left w:val="none" w:sz="0" w:space="0" w:color="auto"/>
            <w:bottom w:val="none" w:sz="0" w:space="0" w:color="auto"/>
            <w:right w:val="none" w:sz="0" w:space="0" w:color="auto"/>
          </w:divBdr>
        </w:div>
        <w:div w:id="1997566068">
          <w:marLeft w:val="0"/>
          <w:marRight w:val="0"/>
          <w:marTop w:val="0"/>
          <w:marBottom w:val="0"/>
          <w:divBdr>
            <w:top w:val="none" w:sz="0" w:space="0" w:color="auto"/>
            <w:left w:val="none" w:sz="0" w:space="0" w:color="auto"/>
            <w:bottom w:val="none" w:sz="0" w:space="0" w:color="auto"/>
            <w:right w:val="none" w:sz="0" w:space="0" w:color="auto"/>
          </w:divBdr>
        </w:div>
        <w:div w:id="1997997104">
          <w:marLeft w:val="0"/>
          <w:marRight w:val="0"/>
          <w:marTop w:val="0"/>
          <w:marBottom w:val="0"/>
          <w:divBdr>
            <w:top w:val="none" w:sz="0" w:space="0" w:color="auto"/>
            <w:left w:val="none" w:sz="0" w:space="0" w:color="auto"/>
            <w:bottom w:val="none" w:sz="0" w:space="0" w:color="auto"/>
            <w:right w:val="none" w:sz="0" w:space="0" w:color="auto"/>
          </w:divBdr>
        </w:div>
        <w:div w:id="2002852525">
          <w:marLeft w:val="0"/>
          <w:marRight w:val="0"/>
          <w:marTop w:val="0"/>
          <w:marBottom w:val="0"/>
          <w:divBdr>
            <w:top w:val="none" w:sz="0" w:space="0" w:color="auto"/>
            <w:left w:val="none" w:sz="0" w:space="0" w:color="auto"/>
            <w:bottom w:val="none" w:sz="0" w:space="0" w:color="auto"/>
            <w:right w:val="none" w:sz="0" w:space="0" w:color="auto"/>
          </w:divBdr>
        </w:div>
        <w:div w:id="2021463145">
          <w:marLeft w:val="0"/>
          <w:marRight w:val="0"/>
          <w:marTop w:val="0"/>
          <w:marBottom w:val="0"/>
          <w:divBdr>
            <w:top w:val="none" w:sz="0" w:space="0" w:color="auto"/>
            <w:left w:val="none" w:sz="0" w:space="0" w:color="auto"/>
            <w:bottom w:val="none" w:sz="0" w:space="0" w:color="auto"/>
            <w:right w:val="none" w:sz="0" w:space="0" w:color="auto"/>
          </w:divBdr>
        </w:div>
        <w:div w:id="2026784028">
          <w:marLeft w:val="0"/>
          <w:marRight w:val="0"/>
          <w:marTop w:val="0"/>
          <w:marBottom w:val="0"/>
          <w:divBdr>
            <w:top w:val="none" w:sz="0" w:space="0" w:color="auto"/>
            <w:left w:val="none" w:sz="0" w:space="0" w:color="auto"/>
            <w:bottom w:val="none" w:sz="0" w:space="0" w:color="auto"/>
            <w:right w:val="none" w:sz="0" w:space="0" w:color="auto"/>
          </w:divBdr>
        </w:div>
        <w:div w:id="2028671253">
          <w:marLeft w:val="0"/>
          <w:marRight w:val="0"/>
          <w:marTop w:val="0"/>
          <w:marBottom w:val="0"/>
          <w:divBdr>
            <w:top w:val="none" w:sz="0" w:space="0" w:color="auto"/>
            <w:left w:val="none" w:sz="0" w:space="0" w:color="auto"/>
            <w:bottom w:val="none" w:sz="0" w:space="0" w:color="auto"/>
            <w:right w:val="none" w:sz="0" w:space="0" w:color="auto"/>
          </w:divBdr>
        </w:div>
        <w:div w:id="2029135405">
          <w:marLeft w:val="0"/>
          <w:marRight w:val="0"/>
          <w:marTop w:val="0"/>
          <w:marBottom w:val="0"/>
          <w:divBdr>
            <w:top w:val="none" w:sz="0" w:space="0" w:color="auto"/>
            <w:left w:val="none" w:sz="0" w:space="0" w:color="auto"/>
            <w:bottom w:val="none" w:sz="0" w:space="0" w:color="auto"/>
            <w:right w:val="none" w:sz="0" w:space="0" w:color="auto"/>
          </w:divBdr>
        </w:div>
        <w:div w:id="2030333410">
          <w:marLeft w:val="0"/>
          <w:marRight w:val="0"/>
          <w:marTop w:val="0"/>
          <w:marBottom w:val="0"/>
          <w:divBdr>
            <w:top w:val="none" w:sz="0" w:space="0" w:color="auto"/>
            <w:left w:val="none" w:sz="0" w:space="0" w:color="auto"/>
            <w:bottom w:val="none" w:sz="0" w:space="0" w:color="auto"/>
            <w:right w:val="none" w:sz="0" w:space="0" w:color="auto"/>
          </w:divBdr>
        </w:div>
        <w:div w:id="2044359564">
          <w:marLeft w:val="0"/>
          <w:marRight w:val="0"/>
          <w:marTop w:val="0"/>
          <w:marBottom w:val="0"/>
          <w:divBdr>
            <w:top w:val="none" w:sz="0" w:space="0" w:color="auto"/>
            <w:left w:val="none" w:sz="0" w:space="0" w:color="auto"/>
            <w:bottom w:val="none" w:sz="0" w:space="0" w:color="auto"/>
            <w:right w:val="none" w:sz="0" w:space="0" w:color="auto"/>
          </w:divBdr>
        </w:div>
        <w:div w:id="2051880742">
          <w:marLeft w:val="0"/>
          <w:marRight w:val="0"/>
          <w:marTop w:val="0"/>
          <w:marBottom w:val="0"/>
          <w:divBdr>
            <w:top w:val="none" w:sz="0" w:space="0" w:color="auto"/>
            <w:left w:val="none" w:sz="0" w:space="0" w:color="auto"/>
            <w:bottom w:val="none" w:sz="0" w:space="0" w:color="auto"/>
            <w:right w:val="none" w:sz="0" w:space="0" w:color="auto"/>
          </w:divBdr>
        </w:div>
        <w:div w:id="2088840800">
          <w:marLeft w:val="0"/>
          <w:marRight w:val="0"/>
          <w:marTop w:val="0"/>
          <w:marBottom w:val="0"/>
          <w:divBdr>
            <w:top w:val="none" w:sz="0" w:space="0" w:color="auto"/>
            <w:left w:val="none" w:sz="0" w:space="0" w:color="auto"/>
            <w:bottom w:val="none" w:sz="0" w:space="0" w:color="auto"/>
            <w:right w:val="none" w:sz="0" w:space="0" w:color="auto"/>
          </w:divBdr>
        </w:div>
        <w:div w:id="2100828297">
          <w:marLeft w:val="0"/>
          <w:marRight w:val="0"/>
          <w:marTop w:val="0"/>
          <w:marBottom w:val="0"/>
          <w:divBdr>
            <w:top w:val="none" w:sz="0" w:space="0" w:color="auto"/>
            <w:left w:val="none" w:sz="0" w:space="0" w:color="auto"/>
            <w:bottom w:val="none" w:sz="0" w:space="0" w:color="auto"/>
            <w:right w:val="none" w:sz="0" w:space="0" w:color="auto"/>
          </w:divBdr>
        </w:div>
        <w:div w:id="2101487259">
          <w:marLeft w:val="0"/>
          <w:marRight w:val="0"/>
          <w:marTop w:val="0"/>
          <w:marBottom w:val="0"/>
          <w:divBdr>
            <w:top w:val="none" w:sz="0" w:space="0" w:color="auto"/>
            <w:left w:val="none" w:sz="0" w:space="0" w:color="auto"/>
            <w:bottom w:val="none" w:sz="0" w:space="0" w:color="auto"/>
            <w:right w:val="none" w:sz="0" w:space="0" w:color="auto"/>
          </w:divBdr>
        </w:div>
        <w:div w:id="2120906685">
          <w:marLeft w:val="0"/>
          <w:marRight w:val="0"/>
          <w:marTop w:val="0"/>
          <w:marBottom w:val="0"/>
          <w:divBdr>
            <w:top w:val="none" w:sz="0" w:space="0" w:color="auto"/>
            <w:left w:val="none" w:sz="0" w:space="0" w:color="auto"/>
            <w:bottom w:val="none" w:sz="0" w:space="0" w:color="auto"/>
            <w:right w:val="none" w:sz="0" w:space="0" w:color="auto"/>
          </w:divBdr>
        </w:div>
        <w:div w:id="2134473373">
          <w:marLeft w:val="0"/>
          <w:marRight w:val="0"/>
          <w:marTop w:val="0"/>
          <w:marBottom w:val="0"/>
          <w:divBdr>
            <w:top w:val="none" w:sz="0" w:space="0" w:color="auto"/>
            <w:left w:val="none" w:sz="0" w:space="0" w:color="auto"/>
            <w:bottom w:val="none" w:sz="0" w:space="0" w:color="auto"/>
            <w:right w:val="none" w:sz="0" w:space="0" w:color="auto"/>
          </w:divBdr>
        </w:div>
        <w:div w:id="2138374864">
          <w:marLeft w:val="0"/>
          <w:marRight w:val="0"/>
          <w:marTop w:val="0"/>
          <w:marBottom w:val="0"/>
          <w:divBdr>
            <w:top w:val="none" w:sz="0" w:space="0" w:color="auto"/>
            <w:left w:val="none" w:sz="0" w:space="0" w:color="auto"/>
            <w:bottom w:val="none" w:sz="0" w:space="0" w:color="auto"/>
            <w:right w:val="none" w:sz="0" w:space="0" w:color="auto"/>
          </w:divBdr>
        </w:div>
        <w:div w:id="2140493369">
          <w:marLeft w:val="0"/>
          <w:marRight w:val="0"/>
          <w:marTop w:val="0"/>
          <w:marBottom w:val="0"/>
          <w:divBdr>
            <w:top w:val="none" w:sz="0" w:space="0" w:color="auto"/>
            <w:left w:val="none" w:sz="0" w:space="0" w:color="auto"/>
            <w:bottom w:val="none" w:sz="0" w:space="0" w:color="auto"/>
            <w:right w:val="none" w:sz="0" w:space="0" w:color="auto"/>
          </w:divBdr>
        </w:div>
        <w:div w:id="2144421725">
          <w:marLeft w:val="0"/>
          <w:marRight w:val="0"/>
          <w:marTop w:val="0"/>
          <w:marBottom w:val="0"/>
          <w:divBdr>
            <w:top w:val="none" w:sz="0" w:space="0" w:color="auto"/>
            <w:left w:val="none" w:sz="0" w:space="0" w:color="auto"/>
            <w:bottom w:val="none" w:sz="0" w:space="0" w:color="auto"/>
            <w:right w:val="none" w:sz="0" w:space="0" w:color="auto"/>
          </w:divBdr>
        </w:div>
        <w:div w:id="2145196068">
          <w:marLeft w:val="0"/>
          <w:marRight w:val="0"/>
          <w:marTop w:val="0"/>
          <w:marBottom w:val="0"/>
          <w:divBdr>
            <w:top w:val="none" w:sz="0" w:space="0" w:color="auto"/>
            <w:left w:val="none" w:sz="0" w:space="0" w:color="auto"/>
            <w:bottom w:val="none" w:sz="0" w:space="0" w:color="auto"/>
            <w:right w:val="none" w:sz="0" w:space="0" w:color="auto"/>
          </w:divBdr>
        </w:div>
      </w:divsChild>
    </w:div>
    <w:div w:id="1534801700">
      <w:bodyDiv w:val="1"/>
      <w:marLeft w:val="0"/>
      <w:marRight w:val="0"/>
      <w:marTop w:val="0"/>
      <w:marBottom w:val="0"/>
      <w:divBdr>
        <w:top w:val="none" w:sz="0" w:space="0" w:color="auto"/>
        <w:left w:val="none" w:sz="0" w:space="0" w:color="auto"/>
        <w:bottom w:val="none" w:sz="0" w:space="0" w:color="auto"/>
        <w:right w:val="none" w:sz="0" w:space="0" w:color="auto"/>
      </w:divBdr>
      <w:divsChild>
        <w:div w:id="177160419">
          <w:marLeft w:val="0"/>
          <w:marRight w:val="0"/>
          <w:marTop w:val="0"/>
          <w:marBottom w:val="0"/>
          <w:divBdr>
            <w:top w:val="none" w:sz="0" w:space="0" w:color="auto"/>
            <w:left w:val="none" w:sz="0" w:space="0" w:color="auto"/>
            <w:bottom w:val="none" w:sz="0" w:space="0" w:color="auto"/>
            <w:right w:val="none" w:sz="0" w:space="0" w:color="auto"/>
          </w:divBdr>
        </w:div>
        <w:div w:id="376707387">
          <w:marLeft w:val="0"/>
          <w:marRight w:val="0"/>
          <w:marTop w:val="0"/>
          <w:marBottom w:val="0"/>
          <w:divBdr>
            <w:top w:val="none" w:sz="0" w:space="0" w:color="auto"/>
            <w:left w:val="none" w:sz="0" w:space="0" w:color="auto"/>
            <w:bottom w:val="none" w:sz="0" w:space="0" w:color="auto"/>
            <w:right w:val="none" w:sz="0" w:space="0" w:color="auto"/>
          </w:divBdr>
        </w:div>
        <w:div w:id="522590752">
          <w:marLeft w:val="0"/>
          <w:marRight w:val="0"/>
          <w:marTop w:val="0"/>
          <w:marBottom w:val="0"/>
          <w:divBdr>
            <w:top w:val="none" w:sz="0" w:space="0" w:color="auto"/>
            <w:left w:val="none" w:sz="0" w:space="0" w:color="auto"/>
            <w:bottom w:val="none" w:sz="0" w:space="0" w:color="auto"/>
            <w:right w:val="none" w:sz="0" w:space="0" w:color="auto"/>
          </w:divBdr>
        </w:div>
        <w:div w:id="686710628">
          <w:marLeft w:val="0"/>
          <w:marRight w:val="0"/>
          <w:marTop w:val="0"/>
          <w:marBottom w:val="0"/>
          <w:divBdr>
            <w:top w:val="none" w:sz="0" w:space="0" w:color="auto"/>
            <w:left w:val="none" w:sz="0" w:space="0" w:color="auto"/>
            <w:bottom w:val="none" w:sz="0" w:space="0" w:color="auto"/>
            <w:right w:val="none" w:sz="0" w:space="0" w:color="auto"/>
          </w:divBdr>
        </w:div>
        <w:div w:id="1021051436">
          <w:marLeft w:val="0"/>
          <w:marRight w:val="0"/>
          <w:marTop w:val="0"/>
          <w:marBottom w:val="0"/>
          <w:divBdr>
            <w:top w:val="none" w:sz="0" w:space="0" w:color="auto"/>
            <w:left w:val="none" w:sz="0" w:space="0" w:color="auto"/>
            <w:bottom w:val="none" w:sz="0" w:space="0" w:color="auto"/>
            <w:right w:val="none" w:sz="0" w:space="0" w:color="auto"/>
          </w:divBdr>
        </w:div>
        <w:div w:id="1337343445">
          <w:marLeft w:val="0"/>
          <w:marRight w:val="0"/>
          <w:marTop w:val="0"/>
          <w:marBottom w:val="0"/>
          <w:divBdr>
            <w:top w:val="none" w:sz="0" w:space="0" w:color="auto"/>
            <w:left w:val="none" w:sz="0" w:space="0" w:color="auto"/>
            <w:bottom w:val="none" w:sz="0" w:space="0" w:color="auto"/>
            <w:right w:val="none" w:sz="0" w:space="0" w:color="auto"/>
          </w:divBdr>
        </w:div>
        <w:div w:id="1542745463">
          <w:marLeft w:val="0"/>
          <w:marRight w:val="0"/>
          <w:marTop w:val="0"/>
          <w:marBottom w:val="0"/>
          <w:divBdr>
            <w:top w:val="none" w:sz="0" w:space="0" w:color="auto"/>
            <w:left w:val="none" w:sz="0" w:space="0" w:color="auto"/>
            <w:bottom w:val="none" w:sz="0" w:space="0" w:color="auto"/>
            <w:right w:val="none" w:sz="0" w:space="0" w:color="auto"/>
          </w:divBdr>
        </w:div>
        <w:div w:id="1544369547">
          <w:marLeft w:val="0"/>
          <w:marRight w:val="0"/>
          <w:marTop w:val="0"/>
          <w:marBottom w:val="0"/>
          <w:divBdr>
            <w:top w:val="none" w:sz="0" w:space="0" w:color="auto"/>
            <w:left w:val="none" w:sz="0" w:space="0" w:color="auto"/>
            <w:bottom w:val="none" w:sz="0" w:space="0" w:color="auto"/>
            <w:right w:val="none" w:sz="0" w:space="0" w:color="auto"/>
          </w:divBdr>
        </w:div>
      </w:divsChild>
    </w:div>
    <w:div w:id="1590649944">
      <w:bodyDiv w:val="1"/>
      <w:marLeft w:val="0"/>
      <w:marRight w:val="0"/>
      <w:marTop w:val="0"/>
      <w:marBottom w:val="0"/>
      <w:divBdr>
        <w:top w:val="none" w:sz="0" w:space="0" w:color="auto"/>
        <w:left w:val="none" w:sz="0" w:space="0" w:color="auto"/>
        <w:bottom w:val="none" w:sz="0" w:space="0" w:color="auto"/>
        <w:right w:val="none" w:sz="0" w:space="0" w:color="auto"/>
      </w:divBdr>
    </w:div>
    <w:div w:id="1599215496">
      <w:bodyDiv w:val="1"/>
      <w:marLeft w:val="0"/>
      <w:marRight w:val="0"/>
      <w:marTop w:val="0"/>
      <w:marBottom w:val="0"/>
      <w:divBdr>
        <w:top w:val="none" w:sz="0" w:space="0" w:color="auto"/>
        <w:left w:val="none" w:sz="0" w:space="0" w:color="auto"/>
        <w:bottom w:val="none" w:sz="0" w:space="0" w:color="auto"/>
        <w:right w:val="none" w:sz="0" w:space="0" w:color="auto"/>
      </w:divBdr>
    </w:div>
    <w:div w:id="1658419362">
      <w:bodyDiv w:val="1"/>
      <w:marLeft w:val="0"/>
      <w:marRight w:val="0"/>
      <w:marTop w:val="0"/>
      <w:marBottom w:val="0"/>
      <w:divBdr>
        <w:top w:val="none" w:sz="0" w:space="0" w:color="auto"/>
        <w:left w:val="none" w:sz="0" w:space="0" w:color="auto"/>
        <w:bottom w:val="none" w:sz="0" w:space="0" w:color="auto"/>
        <w:right w:val="none" w:sz="0" w:space="0" w:color="auto"/>
      </w:divBdr>
    </w:div>
    <w:div w:id="1689480452">
      <w:bodyDiv w:val="1"/>
      <w:marLeft w:val="0"/>
      <w:marRight w:val="0"/>
      <w:marTop w:val="0"/>
      <w:marBottom w:val="0"/>
      <w:divBdr>
        <w:top w:val="none" w:sz="0" w:space="0" w:color="auto"/>
        <w:left w:val="none" w:sz="0" w:space="0" w:color="auto"/>
        <w:bottom w:val="none" w:sz="0" w:space="0" w:color="auto"/>
        <w:right w:val="none" w:sz="0" w:space="0" w:color="auto"/>
      </w:divBdr>
    </w:div>
    <w:div w:id="1703745527">
      <w:bodyDiv w:val="1"/>
      <w:marLeft w:val="0"/>
      <w:marRight w:val="0"/>
      <w:marTop w:val="0"/>
      <w:marBottom w:val="0"/>
      <w:divBdr>
        <w:top w:val="none" w:sz="0" w:space="0" w:color="auto"/>
        <w:left w:val="none" w:sz="0" w:space="0" w:color="auto"/>
        <w:bottom w:val="none" w:sz="0" w:space="0" w:color="auto"/>
        <w:right w:val="none" w:sz="0" w:space="0" w:color="auto"/>
      </w:divBdr>
    </w:div>
    <w:div w:id="1736472448">
      <w:bodyDiv w:val="1"/>
      <w:marLeft w:val="0"/>
      <w:marRight w:val="0"/>
      <w:marTop w:val="0"/>
      <w:marBottom w:val="0"/>
      <w:divBdr>
        <w:top w:val="none" w:sz="0" w:space="0" w:color="auto"/>
        <w:left w:val="none" w:sz="0" w:space="0" w:color="auto"/>
        <w:bottom w:val="none" w:sz="0" w:space="0" w:color="auto"/>
        <w:right w:val="none" w:sz="0" w:space="0" w:color="auto"/>
      </w:divBdr>
    </w:div>
    <w:div w:id="1783573355">
      <w:bodyDiv w:val="1"/>
      <w:marLeft w:val="0"/>
      <w:marRight w:val="0"/>
      <w:marTop w:val="0"/>
      <w:marBottom w:val="0"/>
      <w:divBdr>
        <w:top w:val="none" w:sz="0" w:space="0" w:color="auto"/>
        <w:left w:val="none" w:sz="0" w:space="0" w:color="auto"/>
        <w:bottom w:val="none" w:sz="0" w:space="0" w:color="auto"/>
        <w:right w:val="none" w:sz="0" w:space="0" w:color="auto"/>
      </w:divBdr>
    </w:div>
    <w:div w:id="1796407336">
      <w:bodyDiv w:val="1"/>
      <w:marLeft w:val="0"/>
      <w:marRight w:val="0"/>
      <w:marTop w:val="0"/>
      <w:marBottom w:val="0"/>
      <w:divBdr>
        <w:top w:val="none" w:sz="0" w:space="0" w:color="auto"/>
        <w:left w:val="none" w:sz="0" w:space="0" w:color="auto"/>
        <w:bottom w:val="none" w:sz="0" w:space="0" w:color="auto"/>
        <w:right w:val="none" w:sz="0" w:space="0" w:color="auto"/>
      </w:divBdr>
    </w:div>
    <w:div w:id="1811246248">
      <w:bodyDiv w:val="1"/>
      <w:marLeft w:val="0"/>
      <w:marRight w:val="0"/>
      <w:marTop w:val="0"/>
      <w:marBottom w:val="0"/>
      <w:divBdr>
        <w:top w:val="none" w:sz="0" w:space="0" w:color="auto"/>
        <w:left w:val="none" w:sz="0" w:space="0" w:color="auto"/>
        <w:bottom w:val="none" w:sz="0" w:space="0" w:color="auto"/>
        <w:right w:val="none" w:sz="0" w:space="0" w:color="auto"/>
      </w:divBdr>
    </w:div>
    <w:div w:id="1817797444">
      <w:bodyDiv w:val="1"/>
      <w:marLeft w:val="0"/>
      <w:marRight w:val="0"/>
      <w:marTop w:val="0"/>
      <w:marBottom w:val="0"/>
      <w:divBdr>
        <w:top w:val="none" w:sz="0" w:space="0" w:color="auto"/>
        <w:left w:val="none" w:sz="0" w:space="0" w:color="auto"/>
        <w:bottom w:val="none" w:sz="0" w:space="0" w:color="auto"/>
        <w:right w:val="none" w:sz="0" w:space="0" w:color="auto"/>
      </w:divBdr>
    </w:div>
    <w:div w:id="1837649206">
      <w:bodyDiv w:val="1"/>
      <w:marLeft w:val="0"/>
      <w:marRight w:val="0"/>
      <w:marTop w:val="0"/>
      <w:marBottom w:val="0"/>
      <w:divBdr>
        <w:top w:val="none" w:sz="0" w:space="0" w:color="auto"/>
        <w:left w:val="none" w:sz="0" w:space="0" w:color="auto"/>
        <w:bottom w:val="none" w:sz="0" w:space="0" w:color="auto"/>
        <w:right w:val="none" w:sz="0" w:space="0" w:color="auto"/>
      </w:divBdr>
    </w:div>
    <w:div w:id="1961450339">
      <w:bodyDiv w:val="1"/>
      <w:marLeft w:val="0"/>
      <w:marRight w:val="0"/>
      <w:marTop w:val="0"/>
      <w:marBottom w:val="0"/>
      <w:divBdr>
        <w:top w:val="none" w:sz="0" w:space="0" w:color="auto"/>
        <w:left w:val="none" w:sz="0" w:space="0" w:color="auto"/>
        <w:bottom w:val="none" w:sz="0" w:space="0" w:color="auto"/>
        <w:right w:val="none" w:sz="0" w:space="0" w:color="auto"/>
      </w:divBdr>
    </w:div>
    <w:div w:id="1974630229">
      <w:bodyDiv w:val="1"/>
      <w:marLeft w:val="0"/>
      <w:marRight w:val="0"/>
      <w:marTop w:val="0"/>
      <w:marBottom w:val="0"/>
      <w:divBdr>
        <w:top w:val="none" w:sz="0" w:space="0" w:color="auto"/>
        <w:left w:val="none" w:sz="0" w:space="0" w:color="auto"/>
        <w:bottom w:val="none" w:sz="0" w:space="0" w:color="auto"/>
        <w:right w:val="none" w:sz="0" w:space="0" w:color="auto"/>
      </w:divBdr>
    </w:div>
    <w:div w:id="2000963862">
      <w:bodyDiv w:val="1"/>
      <w:marLeft w:val="0"/>
      <w:marRight w:val="0"/>
      <w:marTop w:val="0"/>
      <w:marBottom w:val="0"/>
      <w:divBdr>
        <w:top w:val="none" w:sz="0" w:space="0" w:color="auto"/>
        <w:left w:val="none" w:sz="0" w:space="0" w:color="auto"/>
        <w:bottom w:val="none" w:sz="0" w:space="0" w:color="auto"/>
        <w:right w:val="none" w:sz="0" w:space="0" w:color="auto"/>
      </w:divBdr>
    </w:div>
    <w:div w:id="2019845211">
      <w:bodyDiv w:val="1"/>
      <w:marLeft w:val="0"/>
      <w:marRight w:val="0"/>
      <w:marTop w:val="0"/>
      <w:marBottom w:val="0"/>
      <w:divBdr>
        <w:top w:val="none" w:sz="0" w:space="0" w:color="auto"/>
        <w:left w:val="none" w:sz="0" w:space="0" w:color="auto"/>
        <w:bottom w:val="none" w:sz="0" w:space="0" w:color="auto"/>
        <w:right w:val="none" w:sz="0" w:space="0" w:color="auto"/>
      </w:divBdr>
    </w:div>
    <w:div w:id="2058384334">
      <w:bodyDiv w:val="1"/>
      <w:marLeft w:val="0"/>
      <w:marRight w:val="0"/>
      <w:marTop w:val="0"/>
      <w:marBottom w:val="0"/>
      <w:divBdr>
        <w:top w:val="none" w:sz="0" w:space="0" w:color="auto"/>
        <w:left w:val="none" w:sz="0" w:space="0" w:color="auto"/>
        <w:bottom w:val="none" w:sz="0" w:space="0" w:color="auto"/>
        <w:right w:val="none" w:sz="0" w:space="0" w:color="auto"/>
      </w:divBdr>
    </w:div>
    <w:div w:id="2113744862">
      <w:bodyDiv w:val="1"/>
      <w:marLeft w:val="0"/>
      <w:marRight w:val="0"/>
      <w:marTop w:val="0"/>
      <w:marBottom w:val="0"/>
      <w:divBdr>
        <w:top w:val="none" w:sz="0" w:space="0" w:color="auto"/>
        <w:left w:val="none" w:sz="0" w:space="0" w:color="auto"/>
        <w:bottom w:val="none" w:sz="0" w:space="0" w:color="auto"/>
        <w:right w:val="none" w:sz="0" w:space="0" w:color="auto"/>
      </w:divBdr>
      <w:divsChild>
        <w:div w:id="890506147">
          <w:marLeft w:val="0"/>
          <w:marRight w:val="150"/>
          <w:marTop w:val="0"/>
          <w:marBottom w:val="0"/>
          <w:divBdr>
            <w:top w:val="none" w:sz="0" w:space="0" w:color="auto"/>
            <w:left w:val="none" w:sz="0" w:space="0" w:color="auto"/>
            <w:bottom w:val="none" w:sz="0" w:space="0" w:color="auto"/>
            <w:right w:val="none" w:sz="0" w:space="0" w:color="auto"/>
          </w:divBdr>
          <w:divsChild>
            <w:div w:id="622076651">
              <w:marLeft w:val="0"/>
              <w:marRight w:val="0"/>
              <w:marTop w:val="0"/>
              <w:marBottom w:val="0"/>
              <w:divBdr>
                <w:top w:val="none" w:sz="0" w:space="0" w:color="auto"/>
                <w:left w:val="none" w:sz="0" w:space="0" w:color="auto"/>
                <w:bottom w:val="none" w:sz="0" w:space="0" w:color="auto"/>
                <w:right w:val="none" w:sz="0" w:space="0" w:color="auto"/>
              </w:divBdr>
              <w:divsChild>
                <w:div w:id="442068704">
                  <w:marLeft w:val="0"/>
                  <w:marRight w:val="0"/>
                  <w:marTop w:val="300"/>
                  <w:marBottom w:val="0"/>
                  <w:divBdr>
                    <w:top w:val="none" w:sz="0" w:space="0" w:color="auto"/>
                    <w:left w:val="none" w:sz="0" w:space="0" w:color="auto"/>
                    <w:bottom w:val="none" w:sz="0" w:space="0" w:color="auto"/>
                    <w:right w:val="none" w:sz="0" w:space="0" w:color="auto"/>
                  </w:divBdr>
                  <w:divsChild>
                    <w:div w:id="1776440942">
                      <w:marLeft w:val="300"/>
                      <w:marRight w:val="0"/>
                      <w:marTop w:val="0"/>
                      <w:marBottom w:val="0"/>
                      <w:divBdr>
                        <w:top w:val="none" w:sz="0" w:space="0" w:color="auto"/>
                        <w:left w:val="none" w:sz="0" w:space="0" w:color="auto"/>
                        <w:bottom w:val="none" w:sz="0" w:space="0" w:color="auto"/>
                        <w:right w:val="none" w:sz="0" w:space="0" w:color="auto"/>
                      </w:divBdr>
                      <w:divsChild>
                        <w:div w:id="206571678">
                          <w:marLeft w:val="0"/>
                          <w:marRight w:val="0"/>
                          <w:marTop w:val="0"/>
                          <w:marBottom w:val="0"/>
                          <w:divBdr>
                            <w:top w:val="none" w:sz="0" w:space="0" w:color="auto"/>
                            <w:left w:val="none" w:sz="0" w:space="0" w:color="auto"/>
                            <w:bottom w:val="none" w:sz="0" w:space="0" w:color="auto"/>
                            <w:right w:val="none" w:sz="0" w:space="0" w:color="auto"/>
                          </w:divBdr>
                        </w:div>
                        <w:div w:id="608124932">
                          <w:marLeft w:val="0"/>
                          <w:marRight w:val="0"/>
                          <w:marTop w:val="0"/>
                          <w:marBottom w:val="0"/>
                          <w:divBdr>
                            <w:top w:val="none" w:sz="0" w:space="0" w:color="auto"/>
                            <w:left w:val="none" w:sz="0" w:space="0" w:color="auto"/>
                            <w:bottom w:val="none" w:sz="0" w:space="0" w:color="auto"/>
                            <w:right w:val="none" w:sz="0" w:space="0" w:color="auto"/>
                          </w:divBdr>
                          <w:divsChild>
                            <w:div w:id="1743022015">
                              <w:marLeft w:val="0"/>
                              <w:marRight w:val="0"/>
                              <w:marTop w:val="0"/>
                              <w:marBottom w:val="0"/>
                              <w:divBdr>
                                <w:top w:val="none" w:sz="0" w:space="0" w:color="auto"/>
                                <w:left w:val="none" w:sz="0" w:space="0" w:color="auto"/>
                                <w:bottom w:val="none" w:sz="0" w:space="0" w:color="auto"/>
                                <w:right w:val="none" w:sz="0" w:space="0" w:color="auto"/>
                              </w:divBdr>
                            </w:div>
                          </w:divsChild>
                        </w:div>
                        <w:div w:id="1057898957">
                          <w:marLeft w:val="0"/>
                          <w:marRight w:val="0"/>
                          <w:marTop w:val="0"/>
                          <w:marBottom w:val="0"/>
                          <w:divBdr>
                            <w:top w:val="none" w:sz="0" w:space="0" w:color="auto"/>
                            <w:left w:val="none" w:sz="0" w:space="0" w:color="auto"/>
                            <w:bottom w:val="none" w:sz="0" w:space="0" w:color="auto"/>
                            <w:right w:val="none" w:sz="0" w:space="0" w:color="auto"/>
                          </w:divBdr>
                          <w:divsChild>
                            <w:div w:id="77687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96020">
                      <w:marLeft w:val="180"/>
                      <w:marRight w:val="0"/>
                      <w:marTop w:val="0"/>
                      <w:marBottom w:val="0"/>
                      <w:divBdr>
                        <w:top w:val="none" w:sz="0" w:space="0" w:color="auto"/>
                        <w:left w:val="none" w:sz="0" w:space="0" w:color="auto"/>
                        <w:bottom w:val="none" w:sz="0" w:space="0" w:color="auto"/>
                        <w:right w:val="none" w:sz="0" w:space="0" w:color="auto"/>
                      </w:divBdr>
                      <w:divsChild>
                        <w:div w:id="1622808060">
                          <w:marLeft w:val="0"/>
                          <w:marRight w:val="0"/>
                          <w:marTop w:val="0"/>
                          <w:marBottom w:val="0"/>
                          <w:divBdr>
                            <w:top w:val="none" w:sz="0" w:space="0" w:color="auto"/>
                            <w:left w:val="none" w:sz="0" w:space="0" w:color="auto"/>
                            <w:bottom w:val="none" w:sz="0" w:space="0" w:color="auto"/>
                            <w:right w:val="none" w:sz="0" w:space="0" w:color="auto"/>
                          </w:divBdr>
                          <w:divsChild>
                            <w:div w:id="13857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3AC9-6258-4227-A537-CBA411D4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5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Rio Grande da Serra, 18 de Julho de 2008</vt:lpstr>
    </vt:vector>
  </TitlesOfParts>
  <Company/>
  <LinksUpToDate>false</LinksUpToDate>
  <CharactersWithSpaces>532</CharactersWithSpaces>
  <SharedDoc>false</SharedDoc>
  <HLinks>
    <vt:vector size="6" baseType="variant">
      <vt:variant>
        <vt:i4>7012359</vt:i4>
      </vt:variant>
      <vt:variant>
        <vt:i4>2</vt:i4>
      </vt:variant>
      <vt:variant>
        <vt:i4>0</vt:i4>
      </vt:variant>
      <vt:variant>
        <vt:i4>5</vt:i4>
      </vt:variant>
      <vt:variant>
        <vt:lpwstr>mailto:camarargs@i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Grande da Serra, 18 de Julho de 2008</dc:title>
  <dc:subject/>
  <dc:creator>user</dc:creator>
  <cp:keywords/>
  <dc:description/>
  <cp:lastModifiedBy>Emily Camila da Silva Santos</cp:lastModifiedBy>
  <cp:revision>5</cp:revision>
  <cp:lastPrinted>2022-11-22T15:00:00Z</cp:lastPrinted>
  <dcterms:created xsi:type="dcterms:W3CDTF">2023-07-18T19:15:00Z</dcterms:created>
  <dcterms:modified xsi:type="dcterms:W3CDTF">2023-07-19T11:59:00Z</dcterms:modified>
</cp:coreProperties>
</file>